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CFED4" w14:textId="6A588B23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</w:t>
      </w:r>
      <w:r w:rsidR="00391494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613DA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</w:t>
      </w:r>
      <w:r w:rsidR="00B44E53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14:paraId="283CFED5" w14:textId="7777777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0603AC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0603AC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283CFED6" w14:textId="192D36D7" w:rsidR="00790912" w:rsidRDefault="0072165D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44E53">
        <w:rPr>
          <w:rFonts w:ascii="TH SarabunIT๙" w:hAnsi="TH SarabunIT๙" w:cs="TH SarabunIT๙"/>
          <w:sz w:val="32"/>
          <w:szCs w:val="32"/>
          <w:cs/>
        </w:rPr>
        <w:t>31 เดือน กรกฎาคม  พ.ศ. 2568</w:t>
      </w:r>
    </w:p>
    <w:p w14:paraId="283CFED7" w14:textId="77777777"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485"/>
        <w:gridCol w:w="1417"/>
        <w:gridCol w:w="1276"/>
        <w:gridCol w:w="1985"/>
        <w:gridCol w:w="2126"/>
        <w:gridCol w:w="1559"/>
        <w:gridCol w:w="2410"/>
      </w:tblGrid>
      <w:tr w:rsidR="00790912" w:rsidRPr="000603AC" w14:paraId="283CFEE2" w14:textId="77777777" w:rsidTr="009E333A">
        <w:tc>
          <w:tcPr>
            <w:tcW w:w="568" w:type="dxa"/>
            <w:vAlign w:val="center"/>
          </w:tcPr>
          <w:p w14:paraId="283CFED8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283CFED9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85" w:type="dxa"/>
            <w:vAlign w:val="center"/>
          </w:tcPr>
          <w:p w14:paraId="283CFEDA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283CFEDB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283CFEDC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5" w:type="dxa"/>
            <w:vAlign w:val="center"/>
          </w:tcPr>
          <w:p w14:paraId="283CFEDD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83CFEDE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283CFEDF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283CFEE0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283CFEE1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04C9C" w:rsidRPr="000603AC" w14:paraId="283CFEF5" w14:textId="77777777" w:rsidTr="009E333A">
        <w:tc>
          <w:tcPr>
            <w:tcW w:w="568" w:type="dxa"/>
          </w:tcPr>
          <w:p w14:paraId="283CFEE3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283CFEE4" w14:textId="39529E71" w:rsidR="00E04C9C" w:rsidRPr="000603AC" w:rsidRDefault="00E04C9C" w:rsidP="00E04C9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723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 จำนวน 3 รายการ</w:t>
            </w:r>
          </w:p>
        </w:tc>
        <w:tc>
          <w:tcPr>
            <w:tcW w:w="1485" w:type="dxa"/>
          </w:tcPr>
          <w:p w14:paraId="338079B5" w14:textId="2987160E" w:rsidR="00E04C9C" w:rsidRPr="0006308D" w:rsidRDefault="00E04C9C" w:rsidP="00E04C9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6</w:t>
            </w: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62C9E85F" w14:textId="77777777" w:rsidR="00E04C9C" w:rsidRPr="0006308D" w:rsidRDefault="00E04C9C" w:rsidP="00E04C9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283CFEE7" w14:textId="76E4799F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7" w:type="dxa"/>
          </w:tcPr>
          <w:p w14:paraId="3C0FA3E4" w14:textId="1529E6E4" w:rsidR="00E04C9C" w:rsidRPr="000603AC" w:rsidRDefault="00E04C9C" w:rsidP="00E04C9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04C9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6</w:t>
            </w:r>
            <w:r w:rsidRPr="00E04C9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04C9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CFEE9" w14:textId="3F0F2CE8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73D28AD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83CFEEB" w14:textId="204E45FF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75E0169C" w14:textId="77777777" w:rsidR="00E04C9C" w:rsidRPr="000603AC" w:rsidRDefault="00E04C9C" w:rsidP="00E04C9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30D049BF" w14:textId="77777777" w:rsidR="00E04C9C" w:rsidRPr="000603AC" w:rsidRDefault="00E04C9C" w:rsidP="00E04C9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CFEEF" w14:textId="521CE41A" w:rsidR="00E04C9C" w:rsidRPr="000603AC" w:rsidRDefault="00E04C9C" w:rsidP="00E04C9C">
            <w:pPr>
              <w:rPr>
                <w:rFonts w:ascii="TH SarabunIT๙" w:hAnsi="TH SarabunIT๙" w:cs="TH SarabunIT๙"/>
              </w:rPr>
            </w:pP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6</w:t>
            </w: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133426B0" w14:textId="77777777" w:rsidR="00E04C9C" w:rsidRPr="000603AC" w:rsidRDefault="00E04C9C" w:rsidP="00E04C9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3CFEF1" w14:textId="6622FB90" w:rsidR="00E04C9C" w:rsidRPr="000603AC" w:rsidRDefault="00E04C9C" w:rsidP="00E04C9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6</w:t>
            </w: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283CFEF2" w14:textId="77777777" w:rsidR="00E04C9C" w:rsidRPr="000603AC" w:rsidRDefault="00E04C9C" w:rsidP="00E04C9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CFEF3" w14:textId="3B2CE379" w:rsidR="00E04C9C" w:rsidRPr="000603AC" w:rsidRDefault="00E04C9C" w:rsidP="00E04C9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CFEF4" w14:textId="01BDF93D" w:rsidR="00E04C9C" w:rsidRPr="000603AC" w:rsidRDefault="00E04C9C" w:rsidP="00E04C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ค.. 2568</w:t>
            </w:r>
          </w:p>
        </w:tc>
      </w:tr>
      <w:tr w:rsidR="00E04C9C" w:rsidRPr="000603AC" w14:paraId="283CFF07" w14:textId="77777777" w:rsidTr="009E333A">
        <w:tc>
          <w:tcPr>
            <w:tcW w:w="568" w:type="dxa"/>
          </w:tcPr>
          <w:p w14:paraId="283CFEF6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283CFEF7" w14:textId="3A433AEA" w:rsidR="00E04C9C" w:rsidRPr="000603AC" w:rsidRDefault="00E04C9C" w:rsidP="00E04C9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04C9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</w:t>
            </w:r>
          </w:p>
        </w:tc>
        <w:tc>
          <w:tcPr>
            <w:tcW w:w="1485" w:type="dxa"/>
          </w:tcPr>
          <w:p w14:paraId="283CFEF8" w14:textId="4FACB41F" w:rsidR="00E04C9C" w:rsidRPr="0006308D" w:rsidRDefault="00E04C9C" w:rsidP="00E04C9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5</w:t>
            </w: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0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283CFEF9" w14:textId="77777777" w:rsidR="00E04C9C" w:rsidRPr="0006308D" w:rsidRDefault="00E04C9C" w:rsidP="00E04C9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283CFEFA" w14:textId="12C85D7E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7" w:type="dxa"/>
          </w:tcPr>
          <w:p w14:paraId="283CFEFB" w14:textId="5B71B7E2" w:rsidR="00E04C9C" w:rsidRPr="000603AC" w:rsidRDefault="00E04C9C" w:rsidP="00E04C9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5</w:t>
            </w: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CFEFC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CFEFD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83CFEFE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83CFEFF" w14:textId="30559FCE" w:rsidR="00E04C9C" w:rsidRPr="000603AC" w:rsidRDefault="00E04C9C" w:rsidP="00E04C9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3CFF00" w14:textId="77777777" w:rsidR="00E04C9C" w:rsidRPr="000603AC" w:rsidRDefault="00E04C9C" w:rsidP="00E04C9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CFF01" w14:textId="1A9C9DF5" w:rsidR="00E04C9C" w:rsidRPr="004F36A6" w:rsidRDefault="00E04C9C" w:rsidP="00E04C9C">
            <w:pPr>
              <w:rPr>
                <w:rFonts w:ascii="TH SarabunIT๙" w:hAnsi="TH SarabunIT๙" w:cs="TH SarabunIT๙"/>
                <w:sz w:val="28"/>
              </w:rPr>
            </w:pP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5</w:t>
            </w: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283CFF02" w14:textId="518911F6" w:rsidR="00E04C9C" w:rsidRPr="000603AC" w:rsidRDefault="00E04C9C" w:rsidP="00E04C9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3CFF03" w14:textId="1A995487" w:rsidR="00E04C9C" w:rsidRPr="000603AC" w:rsidRDefault="00E04C9C" w:rsidP="00E04C9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5</w:t>
            </w: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04C9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283CFF04" w14:textId="77777777" w:rsidR="00E04C9C" w:rsidRPr="000603AC" w:rsidRDefault="00E04C9C" w:rsidP="00E04C9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CFF05" w14:textId="7FA53555" w:rsidR="00E04C9C" w:rsidRPr="000603AC" w:rsidRDefault="00E04C9C" w:rsidP="00E04C9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FE6EC4"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CFF06" w14:textId="5EAE72D2" w:rsidR="00E04C9C" w:rsidRPr="000603AC" w:rsidRDefault="00E04C9C" w:rsidP="00E04C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ค.. 2568</w:t>
            </w:r>
          </w:p>
        </w:tc>
      </w:tr>
      <w:tr w:rsidR="00E04C9C" w:rsidRPr="000603AC" w14:paraId="283CFF1A" w14:textId="77777777" w:rsidTr="009E333A">
        <w:tc>
          <w:tcPr>
            <w:tcW w:w="568" w:type="dxa"/>
          </w:tcPr>
          <w:p w14:paraId="283CFF08" w14:textId="77777777" w:rsidR="00E04C9C" w:rsidRPr="00C97400" w:rsidRDefault="00E04C9C" w:rsidP="00E04C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283CFF09" w14:textId="7789238E" w:rsidR="00E04C9C" w:rsidRPr="000603AC" w:rsidRDefault="002C705B" w:rsidP="00E04C9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C70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หนังสือสำหรับผู้เข้ารับการฝึกอบรม</w:t>
            </w:r>
          </w:p>
        </w:tc>
        <w:tc>
          <w:tcPr>
            <w:tcW w:w="1485" w:type="dxa"/>
          </w:tcPr>
          <w:p w14:paraId="283CFF0A" w14:textId="392591ED" w:rsidR="00E04C9C" w:rsidRPr="000603AC" w:rsidRDefault="002C705B" w:rsidP="00E04C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70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2C705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C70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04C9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CFF0B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CFF0C" w14:textId="3F38B34A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CFF0D" w14:textId="2D46150F" w:rsidR="00E04C9C" w:rsidRPr="000603AC" w:rsidRDefault="002C705B" w:rsidP="00E04C9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C70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2C705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C70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04C9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CFF0E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CFF0F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83CFF10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83CFF11" w14:textId="6372F7EF" w:rsidR="00E04C9C" w:rsidRPr="000603AC" w:rsidRDefault="00E04C9C" w:rsidP="00E04C9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2C705B" w:rsidRPr="002C70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ูดิง สุไงบารู</w:t>
            </w:r>
          </w:p>
          <w:p w14:paraId="283CFF12" w14:textId="77777777" w:rsidR="00E04C9C" w:rsidRPr="000603AC" w:rsidRDefault="00E04C9C" w:rsidP="00E04C9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CFF13" w14:textId="697CF058" w:rsidR="00E04C9C" w:rsidRPr="000603AC" w:rsidRDefault="002C705B" w:rsidP="00E04C9C">
            <w:pPr>
              <w:rPr>
                <w:rFonts w:ascii="TH SarabunIT๙" w:hAnsi="TH SarabunIT๙" w:cs="TH SarabunIT๙"/>
                <w:sz w:val="28"/>
              </w:rPr>
            </w:pPr>
            <w:r w:rsidRPr="002C70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2C705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C70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04C9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83CFF14" w14:textId="77777777" w:rsidR="00E04C9C" w:rsidRPr="000603AC" w:rsidRDefault="00E04C9C" w:rsidP="00E04C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5D6C602" w14:textId="77777777" w:rsidR="002C705B" w:rsidRDefault="002C705B" w:rsidP="00E04C9C">
            <w:pPr>
              <w:rPr>
                <w:rFonts w:ascii="TH SarabunIT๙" w:hAnsi="TH SarabunIT๙" w:cs="TH SarabunIT๙"/>
              </w:rPr>
            </w:pPr>
            <w:r w:rsidRPr="002C70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ูดิง สุไงบารู</w:t>
            </w:r>
          </w:p>
          <w:p w14:paraId="283CFF16" w14:textId="4EC9267F" w:rsidR="00E04C9C" w:rsidRPr="000603AC" w:rsidRDefault="00E04C9C" w:rsidP="00E04C9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C705B" w:rsidRPr="002C70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="002C705B" w:rsidRPr="002C705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C705B" w:rsidRPr="002C70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283CFF17" w14:textId="77777777" w:rsidR="00E04C9C" w:rsidRPr="000603AC" w:rsidRDefault="00E04C9C" w:rsidP="00E04C9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CFF18" w14:textId="7EBA1B1E" w:rsidR="00E04C9C" w:rsidRPr="000603AC" w:rsidRDefault="00E04C9C" w:rsidP="00E04C9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FE6EC4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CFF19" w14:textId="411985E3" w:rsidR="00E04C9C" w:rsidRPr="000603AC" w:rsidRDefault="00E04C9C" w:rsidP="00E04C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ค.. 2568</w:t>
            </w:r>
          </w:p>
        </w:tc>
      </w:tr>
      <w:tr w:rsidR="00E04C9C" w:rsidRPr="000603AC" w14:paraId="283CFF2D" w14:textId="77777777" w:rsidTr="009E333A">
        <w:tc>
          <w:tcPr>
            <w:tcW w:w="568" w:type="dxa"/>
          </w:tcPr>
          <w:p w14:paraId="283CFF1B" w14:textId="77777777" w:rsidR="00E04C9C" w:rsidRDefault="00E04C9C" w:rsidP="00E04C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283CFF1C" w14:textId="0C1CED70" w:rsidR="00E04C9C" w:rsidRPr="000603AC" w:rsidRDefault="00BE5762" w:rsidP="00E04C9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E57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พันธุ์มะพร้าว</w:t>
            </w:r>
          </w:p>
        </w:tc>
        <w:tc>
          <w:tcPr>
            <w:tcW w:w="1485" w:type="dxa"/>
          </w:tcPr>
          <w:p w14:paraId="283CFF1D" w14:textId="281F72D5" w:rsidR="00E04C9C" w:rsidRPr="000603AC" w:rsidRDefault="00BE5762" w:rsidP="00E04C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BE5762">
              <w:rPr>
                <w:rFonts w:ascii="TH SarabunIT๙" w:eastAsia="Cordia New" w:hAnsi="TH SarabunIT๙" w:cs="TH SarabunIT๙"/>
                <w:sz w:val="28"/>
                <w:lang w:eastAsia="zh-CN"/>
              </w:rPr>
              <w:t>9,900</w:t>
            </w:r>
            <w:r w:rsidR="00E04C9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E04C9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83CFF1E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CFF1F" w14:textId="210F6E78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CFF20" w14:textId="2464CDEB" w:rsidR="00E04C9C" w:rsidRPr="000603AC" w:rsidRDefault="00BE5762" w:rsidP="00E04C9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BE5762">
              <w:rPr>
                <w:rFonts w:ascii="TH SarabunIT๙" w:eastAsia="Cordia New" w:hAnsi="TH SarabunIT๙" w:cs="TH SarabunIT๙"/>
                <w:sz w:val="28"/>
                <w:lang w:eastAsia="zh-CN"/>
              </w:rPr>
              <w:t>9,900</w:t>
            </w:r>
            <w:r w:rsidR="00E04C9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83CFF21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CFF22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83CFF23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83CFF24" w14:textId="00B8C7CA" w:rsidR="00E04C9C" w:rsidRPr="000603AC" w:rsidRDefault="00E04C9C" w:rsidP="00E04C9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BE5762" w:rsidRPr="00BE57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วาหะ ปะจูลี</w:t>
            </w:r>
          </w:p>
          <w:p w14:paraId="283CFF25" w14:textId="77777777" w:rsidR="00E04C9C" w:rsidRPr="000603AC" w:rsidRDefault="00E04C9C" w:rsidP="00E04C9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CFF27" w14:textId="4FBDF622" w:rsidR="00E04C9C" w:rsidRPr="00FE6EC4" w:rsidRDefault="00BE5762" w:rsidP="00E04C9C">
            <w:pPr>
              <w:rPr>
                <w:rFonts w:ascii="TH SarabunIT๙" w:hAnsi="TH SarabunIT๙" w:cs="TH SarabunIT๙"/>
                <w:sz w:val="28"/>
              </w:rPr>
            </w:pPr>
            <w:r w:rsidRPr="00BE57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BE576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E57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E04C9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6" w:type="dxa"/>
          </w:tcPr>
          <w:p w14:paraId="283CFF28" w14:textId="100E22B3" w:rsidR="00E04C9C" w:rsidRPr="000603AC" w:rsidRDefault="00BE5762" w:rsidP="00E04C9C">
            <w:pPr>
              <w:rPr>
                <w:rFonts w:ascii="TH SarabunIT๙" w:hAnsi="TH SarabunIT๙" w:cs="TH SarabunIT๙"/>
              </w:rPr>
            </w:pPr>
            <w:r w:rsidRPr="00BE57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วาหะ ปะจูลี</w:t>
            </w:r>
          </w:p>
          <w:p w14:paraId="283CFF29" w14:textId="2C02CD44" w:rsidR="00E04C9C" w:rsidRPr="000603AC" w:rsidRDefault="00E04C9C" w:rsidP="00E04C9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E5762" w:rsidRPr="00BE57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="00BE5762" w:rsidRPr="00BE576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E5762" w:rsidRPr="00BE57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283CFF2A" w14:textId="77777777" w:rsidR="00E04C9C" w:rsidRPr="000603AC" w:rsidRDefault="00E04C9C" w:rsidP="00E04C9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CFF2B" w14:textId="13A1D537" w:rsidR="00E04C9C" w:rsidRPr="000603AC" w:rsidRDefault="00E04C9C" w:rsidP="00E04C9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FE6EC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CFF2C" w14:textId="20F9E1BE" w:rsidR="00E04C9C" w:rsidRPr="000603AC" w:rsidRDefault="00E04C9C" w:rsidP="00E04C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ค.. 2568</w:t>
            </w:r>
          </w:p>
        </w:tc>
      </w:tr>
      <w:tr w:rsidR="00E04C9C" w:rsidRPr="000603AC" w14:paraId="283CFF3F" w14:textId="77777777" w:rsidTr="009E333A">
        <w:tc>
          <w:tcPr>
            <w:tcW w:w="568" w:type="dxa"/>
          </w:tcPr>
          <w:p w14:paraId="283CFF2E" w14:textId="77777777" w:rsidR="00E04C9C" w:rsidRDefault="00E04C9C" w:rsidP="00E04C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283CFF2F" w14:textId="615EE34A" w:rsidR="00E04C9C" w:rsidRPr="000603AC" w:rsidRDefault="00D35913" w:rsidP="00E04C9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359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พันธุ์กล้วย</w:t>
            </w:r>
          </w:p>
        </w:tc>
        <w:tc>
          <w:tcPr>
            <w:tcW w:w="1485" w:type="dxa"/>
          </w:tcPr>
          <w:p w14:paraId="283CFF30" w14:textId="1A08F590" w:rsidR="00E04C9C" w:rsidRPr="000603AC" w:rsidRDefault="00D35913" w:rsidP="00E04C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D35913">
              <w:rPr>
                <w:rFonts w:ascii="TH SarabunIT๙" w:eastAsia="Cordia New" w:hAnsi="TH SarabunIT๙" w:cs="TH SarabunIT๙"/>
                <w:sz w:val="28"/>
                <w:lang w:eastAsia="zh-CN"/>
              </w:rPr>
              <w:t>9,45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E04C9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E04C9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83CFF31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CFF32" w14:textId="3A6FBF6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CFF33" w14:textId="4D2887C4" w:rsidR="00E04C9C" w:rsidRPr="000603AC" w:rsidRDefault="00D35913" w:rsidP="00E04C9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D35913">
              <w:rPr>
                <w:rFonts w:ascii="TH SarabunIT๙" w:eastAsia="Cordia New" w:hAnsi="TH SarabunIT๙" w:cs="TH SarabunIT๙"/>
                <w:sz w:val="28"/>
                <w:lang w:eastAsia="zh-CN"/>
              </w:rPr>
              <w:t>9,45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E04C9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83CFF34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CFF35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83CFF36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83CFF37" w14:textId="1E83FA1A" w:rsidR="00E04C9C" w:rsidRPr="000603AC" w:rsidRDefault="00E04C9C" w:rsidP="00E04C9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D35913" w:rsidRPr="00D359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ยาลี มะลีลา</w:t>
            </w:r>
            <w:proofErr w:type="spellStart"/>
            <w:r w:rsidR="00D35913" w:rsidRPr="00D359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</w:t>
            </w:r>
            <w:proofErr w:type="spellEnd"/>
            <w:r w:rsidR="00D35913" w:rsidRPr="00D359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3CFF38" w14:textId="77777777" w:rsidR="00E04C9C" w:rsidRPr="000603AC" w:rsidRDefault="00E04C9C" w:rsidP="00E04C9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CFF39" w14:textId="3EFBB466" w:rsidR="00E04C9C" w:rsidRPr="004F36A6" w:rsidRDefault="00D35913" w:rsidP="00E04C9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D35913">
              <w:rPr>
                <w:rFonts w:ascii="TH SarabunIT๙" w:eastAsia="Cordia New" w:hAnsi="TH SarabunIT๙" w:cs="TH SarabunIT๙"/>
                <w:sz w:val="28"/>
                <w:lang w:eastAsia="zh-CN"/>
              </w:rPr>
              <w:t>9,45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E04C9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E04C9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E04C9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283CFF3B" w14:textId="30662E14" w:rsidR="00E04C9C" w:rsidRPr="000603AC" w:rsidRDefault="00D35913" w:rsidP="00E04C9C">
            <w:pPr>
              <w:rPr>
                <w:rFonts w:ascii="TH SarabunIT๙" w:hAnsi="TH SarabunIT๙" w:cs="TH SarabunIT๙"/>
              </w:rPr>
            </w:pPr>
            <w:r w:rsidRPr="00D359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ยาลี มะลีลา</w:t>
            </w:r>
            <w:proofErr w:type="spellStart"/>
            <w:r w:rsidRPr="00D359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</w:t>
            </w:r>
            <w:proofErr w:type="spellEnd"/>
            <w:r w:rsidRPr="00D359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</w:t>
            </w:r>
            <w:r w:rsidR="00E04C9C"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D35913">
              <w:rPr>
                <w:rFonts w:ascii="TH SarabunIT๙" w:eastAsia="Cordia New" w:hAnsi="TH SarabunIT๙" w:cs="TH SarabunIT๙"/>
                <w:sz w:val="28"/>
                <w:lang w:eastAsia="zh-CN"/>
              </w:rPr>
              <w:t>9,45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E04C9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E04C9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283CFF3C" w14:textId="77777777" w:rsidR="00E04C9C" w:rsidRPr="000603AC" w:rsidRDefault="00E04C9C" w:rsidP="00E04C9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8782294" w14:textId="275CAB8F" w:rsidR="00FE6EC4" w:rsidRPr="000603AC" w:rsidRDefault="00FE6EC4" w:rsidP="00FE6E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CFF3E" w14:textId="33D37BD5" w:rsidR="00E04C9C" w:rsidRPr="000603AC" w:rsidRDefault="00FE6EC4" w:rsidP="00FE6E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ค.. 2568</w:t>
            </w:r>
          </w:p>
        </w:tc>
      </w:tr>
      <w:tr w:rsidR="00E04C9C" w:rsidRPr="000603AC" w14:paraId="283CFF52" w14:textId="77777777" w:rsidTr="009E333A">
        <w:tc>
          <w:tcPr>
            <w:tcW w:w="568" w:type="dxa"/>
          </w:tcPr>
          <w:p w14:paraId="283CFF40" w14:textId="77777777" w:rsidR="00E04C9C" w:rsidRDefault="00E04C9C" w:rsidP="00E04C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283CFF41" w14:textId="19137619" w:rsidR="00E04C9C" w:rsidRPr="000603AC" w:rsidRDefault="00223720" w:rsidP="00E04C9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237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มูลไก่ (กองสวัสดิการสังคม) จำนวน </w:t>
            </w:r>
            <w:r w:rsidRPr="00223720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00 </w:t>
            </w:r>
            <w:r w:rsidRPr="002237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ระสอบ</w:t>
            </w:r>
          </w:p>
        </w:tc>
        <w:tc>
          <w:tcPr>
            <w:tcW w:w="1485" w:type="dxa"/>
          </w:tcPr>
          <w:p w14:paraId="283CFF42" w14:textId="78EBF570" w:rsidR="00E04C9C" w:rsidRPr="000603AC" w:rsidRDefault="00223720" w:rsidP="00E04C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="00E04C9C" w:rsidRPr="000728F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04C9C" w:rsidRPr="000728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E04C9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CFF43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CFF44" w14:textId="04C6105B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CFF45" w14:textId="4FCF6D45" w:rsidR="00E04C9C" w:rsidRPr="000603AC" w:rsidRDefault="00223720" w:rsidP="00E04C9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="00E04C9C" w:rsidRPr="000728F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04C9C" w:rsidRPr="000728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E04C9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CFF46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CFF47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83CFF48" w14:textId="77777777" w:rsidR="00E04C9C" w:rsidRPr="000603AC" w:rsidRDefault="00E04C9C" w:rsidP="00E04C9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83CFF49" w14:textId="20D07B89" w:rsidR="00E04C9C" w:rsidRPr="000603AC" w:rsidRDefault="00E04C9C" w:rsidP="00E04C9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223720" w:rsidRPr="002237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พร สุวรรณ์</w:t>
            </w:r>
          </w:p>
          <w:p w14:paraId="283CFF4A" w14:textId="77777777" w:rsidR="00E04C9C" w:rsidRPr="000603AC" w:rsidRDefault="00E04C9C" w:rsidP="00E04C9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CFF4B" w14:textId="02B5CA9B" w:rsidR="00E04C9C" w:rsidRPr="000603AC" w:rsidRDefault="00223720" w:rsidP="00E04C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="00E04C9C" w:rsidRPr="000728F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04C9C" w:rsidRPr="000728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E04C9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83CFF4C" w14:textId="77777777" w:rsidR="00E04C9C" w:rsidRPr="000603AC" w:rsidRDefault="00E04C9C" w:rsidP="00E04C9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83CFF4D" w14:textId="4B1A7304" w:rsidR="00E04C9C" w:rsidRPr="000603AC" w:rsidRDefault="00223720" w:rsidP="00E04C9C">
            <w:pPr>
              <w:rPr>
                <w:rFonts w:ascii="TH SarabunIT๙" w:hAnsi="TH SarabunIT๙" w:cs="TH SarabunIT๙"/>
              </w:rPr>
            </w:pPr>
            <w:r w:rsidRPr="002237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พร สุวรรณ์</w:t>
            </w:r>
          </w:p>
          <w:p w14:paraId="283CFF4E" w14:textId="592F8499" w:rsidR="00E04C9C" w:rsidRPr="000603AC" w:rsidRDefault="00E04C9C" w:rsidP="00E04C9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2372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0728F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728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283CFF4F" w14:textId="77777777" w:rsidR="00E04C9C" w:rsidRPr="000603AC" w:rsidRDefault="00E04C9C" w:rsidP="00E04C9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17B667" w14:textId="77777777" w:rsidR="00FE6EC4" w:rsidRPr="000603AC" w:rsidRDefault="00FE6EC4" w:rsidP="00FE6E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CFF51" w14:textId="72BD79FC" w:rsidR="00E04C9C" w:rsidRPr="000603AC" w:rsidRDefault="00FE6EC4" w:rsidP="00FE6E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ค.. 2568</w:t>
            </w:r>
          </w:p>
        </w:tc>
      </w:tr>
    </w:tbl>
    <w:p w14:paraId="283CFF53" w14:textId="77777777" w:rsidR="008E67FA" w:rsidRDefault="008E67FA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83CFF54" w14:textId="77777777" w:rsidR="006742AC" w:rsidRDefault="006742AC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83CFF55" w14:textId="77777777" w:rsidR="009E333A" w:rsidRDefault="009E333A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5434847" w14:textId="77777777" w:rsidR="00FE6EC4" w:rsidRDefault="00FE6EC4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83CFF56" w14:textId="77777777" w:rsidR="009E333A" w:rsidRDefault="009E333A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83CFF57" w14:textId="77777777" w:rsidR="006742AC" w:rsidRPr="008E67FA" w:rsidRDefault="006742AC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485"/>
        <w:gridCol w:w="1417"/>
        <w:gridCol w:w="1276"/>
        <w:gridCol w:w="1985"/>
        <w:gridCol w:w="2126"/>
        <w:gridCol w:w="1559"/>
        <w:gridCol w:w="2410"/>
      </w:tblGrid>
      <w:tr w:rsidR="00B558C8" w:rsidRPr="00254AD7" w14:paraId="283CFF62" w14:textId="77777777" w:rsidTr="00307EB8">
        <w:tc>
          <w:tcPr>
            <w:tcW w:w="568" w:type="dxa"/>
            <w:vAlign w:val="center"/>
          </w:tcPr>
          <w:p w14:paraId="283CFF58" w14:textId="77777777" w:rsidR="00B558C8" w:rsidRPr="00254AD7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283CFF59" w14:textId="77777777" w:rsidR="00B558C8" w:rsidRPr="00254AD7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85" w:type="dxa"/>
            <w:vAlign w:val="center"/>
          </w:tcPr>
          <w:p w14:paraId="283CFF5A" w14:textId="77777777" w:rsidR="00B558C8" w:rsidRPr="00254AD7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283CFF5B" w14:textId="77777777" w:rsidR="00B558C8" w:rsidRPr="00254AD7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283CFF5C" w14:textId="77777777" w:rsidR="00B558C8" w:rsidRPr="00254AD7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5" w:type="dxa"/>
            <w:vAlign w:val="center"/>
          </w:tcPr>
          <w:p w14:paraId="283CFF5D" w14:textId="77777777" w:rsidR="00B558C8" w:rsidRPr="00254AD7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83CFF5E" w14:textId="77777777" w:rsidR="00B558C8" w:rsidRPr="00254AD7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283CFF5F" w14:textId="77777777" w:rsidR="00B558C8" w:rsidRPr="00254AD7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283CFF60" w14:textId="77777777" w:rsidR="00B558C8" w:rsidRPr="00254AD7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283CFF61" w14:textId="77777777" w:rsidR="00B558C8" w:rsidRPr="00254AD7" w:rsidRDefault="00B558C8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82839" w:rsidRPr="00254AD7" w14:paraId="0B1C12B6" w14:textId="77777777" w:rsidTr="00307EB8">
        <w:tc>
          <w:tcPr>
            <w:tcW w:w="568" w:type="dxa"/>
          </w:tcPr>
          <w:p w14:paraId="23CC12C5" w14:textId="1856EAD3" w:rsidR="00E82839" w:rsidRPr="00254AD7" w:rsidRDefault="00E82839" w:rsidP="00E8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66F8E61B" w14:textId="49EC1A42" w:rsidR="00E82839" w:rsidRPr="00254AD7" w:rsidRDefault="003475FB" w:rsidP="00E828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ารเกษตร</w:t>
            </w:r>
          </w:p>
        </w:tc>
        <w:tc>
          <w:tcPr>
            <w:tcW w:w="1485" w:type="dxa"/>
          </w:tcPr>
          <w:p w14:paraId="3674105A" w14:textId="28939F95" w:rsidR="00E82839" w:rsidRPr="00254AD7" w:rsidRDefault="003475FB" w:rsidP="00E8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19</w:t>
            </w:r>
            <w:r w:rsidR="00E82839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DA41B13" w14:textId="77777777" w:rsidR="00E82839" w:rsidRPr="00254AD7" w:rsidRDefault="00E82839" w:rsidP="00E8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5A09224" w14:textId="3BAF5B3B" w:rsidR="00E82839" w:rsidRPr="00254AD7" w:rsidRDefault="00E82839" w:rsidP="00E8283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514BAA2B" w14:textId="76CDD15F" w:rsidR="00E82839" w:rsidRPr="00254AD7" w:rsidRDefault="003475FB" w:rsidP="00E82839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19</w:t>
            </w:r>
            <w:r w:rsidR="00E82839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C136458" w14:textId="5ECC1540" w:rsidR="00E82839" w:rsidRPr="00254AD7" w:rsidRDefault="00E82839" w:rsidP="00E8283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6582C17" w14:textId="77777777" w:rsidR="00E82839" w:rsidRPr="00254AD7" w:rsidRDefault="00E82839" w:rsidP="00E8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7EFD41C8" w14:textId="0FA04128" w:rsidR="00E82839" w:rsidRPr="00254AD7" w:rsidRDefault="00E82839" w:rsidP="00E8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11F043FF" w14:textId="77777777" w:rsidR="00E82839" w:rsidRPr="00254AD7" w:rsidRDefault="00E82839" w:rsidP="00E82839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496D4469" w14:textId="77777777" w:rsidR="00E82839" w:rsidRPr="00254AD7" w:rsidRDefault="00E82839" w:rsidP="00E828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FE64183" w14:textId="55FCC1E7" w:rsidR="00E82839" w:rsidRPr="00254AD7" w:rsidRDefault="003475FB" w:rsidP="00E82839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19</w:t>
            </w:r>
            <w:r w:rsidR="00E82839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4D1903D" w14:textId="77777777" w:rsidR="00E82839" w:rsidRPr="00254AD7" w:rsidRDefault="00E82839" w:rsidP="00E828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6" w:type="dxa"/>
          </w:tcPr>
          <w:p w14:paraId="3F6C48D5" w14:textId="77777777" w:rsidR="00E82839" w:rsidRPr="00254AD7" w:rsidRDefault="00E82839" w:rsidP="00E82839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697544C" w14:textId="7356E302" w:rsidR="00E82839" w:rsidRPr="00254AD7" w:rsidRDefault="00E82839" w:rsidP="00E828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3475FB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="003475FB"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3475FB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19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76899CCE" w14:textId="1581067C" w:rsidR="00E82839" w:rsidRPr="00254AD7" w:rsidRDefault="00E82839" w:rsidP="00E828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EF7A94C" w14:textId="77777777" w:rsidR="00E82839" w:rsidRPr="00254AD7" w:rsidRDefault="00E82839" w:rsidP="00E82839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159</w:t>
            </w:r>
            <w:r w:rsidRPr="00254AD7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85189B1" w14:textId="6FED2466" w:rsidR="00E82839" w:rsidRPr="00254AD7" w:rsidRDefault="00E82839" w:rsidP="00E828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  <w:tr w:rsidR="00E82839" w:rsidRPr="00254AD7" w14:paraId="283CFF74" w14:textId="77777777" w:rsidTr="00307EB8">
        <w:tc>
          <w:tcPr>
            <w:tcW w:w="568" w:type="dxa"/>
          </w:tcPr>
          <w:p w14:paraId="283CFF63" w14:textId="6B0F6AE4" w:rsidR="00E82839" w:rsidRPr="00254AD7" w:rsidRDefault="00E82839" w:rsidP="00E8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283CFF64" w14:textId="25AF5FE9" w:rsidR="00E82839" w:rsidRPr="00254AD7" w:rsidRDefault="0005522D" w:rsidP="00E828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</w:t>
            </w:r>
          </w:p>
        </w:tc>
        <w:tc>
          <w:tcPr>
            <w:tcW w:w="1485" w:type="dxa"/>
          </w:tcPr>
          <w:p w14:paraId="68CA7F94" w14:textId="3FAB1972" w:rsidR="00E82839" w:rsidRPr="00254AD7" w:rsidRDefault="0005522D" w:rsidP="00E8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0</w:t>
            </w:r>
            <w:r w:rsidR="00E82839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B8D4B20" w14:textId="77777777" w:rsidR="00E82839" w:rsidRPr="00254AD7" w:rsidRDefault="00E82839" w:rsidP="00E8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CFF67" w14:textId="3687D5DB" w:rsidR="00E82839" w:rsidRPr="00254AD7" w:rsidRDefault="00E82839" w:rsidP="00E8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425920A1" w14:textId="2D9CB238" w:rsidR="00E82839" w:rsidRPr="00254AD7" w:rsidRDefault="0005522D" w:rsidP="00E82839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0</w:t>
            </w:r>
            <w:r w:rsidR="00E82839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CFF69" w14:textId="70459262" w:rsidR="00E82839" w:rsidRPr="00254AD7" w:rsidRDefault="00E82839" w:rsidP="00E8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EEEE46A" w14:textId="77777777" w:rsidR="00E82839" w:rsidRPr="00254AD7" w:rsidRDefault="00E82839" w:rsidP="00E8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CFF6B" w14:textId="2DBDA9C0" w:rsidR="00E82839" w:rsidRPr="00254AD7" w:rsidRDefault="00E82839" w:rsidP="00E8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9E7906E" w14:textId="77777777" w:rsidR="00E82839" w:rsidRPr="00254AD7" w:rsidRDefault="00E82839" w:rsidP="00E828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54AD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339C9DDC" w14:textId="77777777" w:rsidR="00E82839" w:rsidRPr="00254AD7" w:rsidRDefault="00E82839" w:rsidP="00E828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CFF6E" w14:textId="6E38528D" w:rsidR="00E82839" w:rsidRPr="00254AD7" w:rsidRDefault="0005522D" w:rsidP="00E82839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0</w:t>
            </w:r>
            <w:r w:rsidR="00E82839" w:rsidRPr="00254AD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E82839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20226B1D" w14:textId="77777777" w:rsidR="00E82839" w:rsidRPr="00254AD7" w:rsidRDefault="00E82839" w:rsidP="00E82839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3CFF70" w14:textId="1F1DE61A" w:rsidR="00E82839" w:rsidRPr="00254AD7" w:rsidRDefault="00E82839" w:rsidP="00E82839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05522D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="0005522D"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5522D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0</w:t>
            </w:r>
            <w:r w:rsidRPr="00254AD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283CFF71" w14:textId="77777777" w:rsidR="00E82839" w:rsidRPr="00254AD7" w:rsidRDefault="00E82839" w:rsidP="00E82839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CFF72" w14:textId="0152D642" w:rsidR="00E82839" w:rsidRPr="00254AD7" w:rsidRDefault="00E82839" w:rsidP="00E82839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160</w:t>
            </w:r>
            <w:r w:rsidRPr="00254AD7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CFF73" w14:textId="0D8FB06E" w:rsidR="00E82839" w:rsidRPr="00254AD7" w:rsidRDefault="00E82839" w:rsidP="00E828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  <w:tr w:rsidR="00307EB8" w:rsidRPr="00254AD7" w14:paraId="283CFF87" w14:textId="77777777" w:rsidTr="00307EB8">
        <w:tc>
          <w:tcPr>
            <w:tcW w:w="568" w:type="dxa"/>
          </w:tcPr>
          <w:p w14:paraId="283CFF75" w14:textId="000ED32E" w:rsidR="00307EB8" w:rsidRPr="00254AD7" w:rsidRDefault="00307EB8" w:rsidP="00126F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14:paraId="283CFF76" w14:textId="42AA18C8" w:rsidR="00307EB8" w:rsidRPr="00254AD7" w:rsidRDefault="00A2567B" w:rsidP="00126FA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</w:t>
            </w:r>
          </w:p>
        </w:tc>
        <w:tc>
          <w:tcPr>
            <w:tcW w:w="1485" w:type="dxa"/>
          </w:tcPr>
          <w:p w14:paraId="1864B7A2" w14:textId="429F0C8A" w:rsidR="00307EB8" w:rsidRPr="00254AD7" w:rsidRDefault="00A2567B" w:rsidP="00126F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</w:t>
            </w:r>
            <w:r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6</w:t>
            </w:r>
            <w:r w:rsidR="00307EB8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AE57C98" w14:textId="77777777" w:rsidR="00307EB8" w:rsidRPr="00254AD7" w:rsidRDefault="00307EB8" w:rsidP="00126F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CFF79" w14:textId="00E9BCA6" w:rsidR="00307EB8" w:rsidRPr="00254AD7" w:rsidRDefault="00307EB8" w:rsidP="00126F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47B69C9" w14:textId="62820AD8" w:rsidR="00307EB8" w:rsidRPr="00254AD7" w:rsidRDefault="00A2567B" w:rsidP="00126FA6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</w:t>
            </w:r>
            <w:r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6</w:t>
            </w:r>
            <w:r w:rsidR="00307EB8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CFF7B" w14:textId="5D95F476" w:rsidR="00307EB8" w:rsidRPr="00254AD7" w:rsidRDefault="00307EB8" w:rsidP="00126F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8E9E1FB" w14:textId="77777777" w:rsidR="00307EB8" w:rsidRPr="00254AD7" w:rsidRDefault="00307EB8" w:rsidP="00126F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CFF7D" w14:textId="7F8F28EE" w:rsidR="00307EB8" w:rsidRPr="00254AD7" w:rsidRDefault="00307EB8" w:rsidP="00126F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32222EFE" w14:textId="77777777" w:rsidR="00307EB8" w:rsidRPr="00254AD7" w:rsidRDefault="00307EB8" w:rsidP="00126FA6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64719BEA" w14:textId="77777777" w:rsidR="00307EB8" w:rsidRPr="00254AD7" w:rsidRDefault="00307EB8" w:rsidP="00126FA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5775172" w14:textId="79523959" w:rsidR="00307EB8" w:rsidRPr="00254AD7" w:rsidRDefault="00A2567B" w:rsidP="00126FA6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</w:t>
            </w:r>
            <w:r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6</w:t>
            </w:r>
            <w:r w:rsidR="00307EB8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83CFF81" w14:textId="77777777" w:rsidR="00307EB8" w:rsidRPr="00254AD7" w:rsidRDefault="00307EB8" w:rsidP="00126F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2CB178E3" w14:textId="77777777" w:rsidR="00307EB8" w:rsidRPr="00254AD7" w:rsidRDefault="00307EB8" w:rsidP="00126FA6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83CFF83" w14:textId="04D88023" w:rsidR="00307EB8" w:rsidRPr="00254AD7" w:rsidRDefault="00307EB8" w:rsidP="00126FA6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A2567B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</w:t>
            </w:r>
            <w:r w:rsidR="00A2567B"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2567B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6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283CFF84" w14:textId="77777777" w:rsidR="00307EB8" w:rsidRPr="00254AD7" w:rsidRDefault="00307EB8" w:rsidP="00126FA6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761EF3E" w14:textId="77777777" w:rsidR="00307EB8" w:rsidRPr="00254AD7" w:rsidRDefault="00307EB8" w:rsidP="00126FA6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54AD7">
              <w:rPr>
                <w:rFonts w:ascii="TH SarabunIT๙" w:hAnsi="TH SarabunIT๙" w:cs="TH SarabunIT๙"/>
                <w:sz w:val="28"/>
              </w:rPr>
              <w:t>61</w:t>
            </w:r>
            <w:r w:rsidRPr="00254AD7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CFF86" w14:textId="6774E616" w:rsidR="00307EB8" w:rsidRPr="00254AD7" w:rsidRDefault="00307EB8" w:rsidP="00126F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254AD7">
              <w:rPr>
                <w:rFonts w:ascii="TH SarabunIT๙" w:hAnsi="TH SarabunIT๙" w:cs="TH SarabunIT๙"/>
                <w:sz w:val="28"/>
              </w:rPr>
              <w:t>1</w:t>
            </w: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  <w:tr w:rsidR="00307EB8" w:rsidRPr="00254AD7" w14:paraId="283CFF99" w14:textId="77777777" w:rsidTr="00307EB8">
        <w:tc>
          <w:tcPr>
            <w:tcW w:w="568" w:type="dxa"/>
          </w:tcPr>
          <w:p w14:paraId="283CFF88" w14:textId="43C28AE5" w:rsidR="00307EB8" w:rsidRPr="00254AD7" w:rsidRDefault="00307EB8" w:rsidP="00126F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14:paraId="283CFF89" w14:textId="361123A8" w:rsidR="00307EB8" w:rsidRPr="00254AD7" w:rsidRDefault="007F10C7" w:rsidP="00126FA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</w:t>
            </w:r>
          </w:p>
        </w:tc>
        <w:tc>
          <w:tcPr>
            <w:tcW w:w="1485" w:type="dxa"/>
          </w:tcPr>
          <w:p w14:paraId="243B779A" w14:textId="010DE0EE" w:rsidR="00307EB8" w:rsidRPr="00254AD7" w:rsidRDefault="007F10C7" w:rsidP="00126F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5</w:t>
            </w:r>
            <w:r w:rsidR="00307EB8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86819CD" w14:textId="77777777" w:rsidR="00307EB8" w:rsidRPr="00254AD7" w:rsidRDefault="00307EB8" w:rsidP="00126F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CFF8C" w14:textId="6CB2928E" w:rsidR="00307EB8" w:rsidRPr="00254AD7" w:rsidRDefault="00307EB8" w:rsidP="00126F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61F670D" w14:textId="1D816245" w:rsidR="00307EB8" w:rsidRPr="00254AD7" w:rsidRDefault="007F10C7" w:rsidP="00126FA6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5</w:t>
            </w:r>
            <w:r w:rsidR="00307EB8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CFF8E" w14:textId="1DC117DF" w:rsidR="00307EB8" w:rsidRPr="00254AD7" w:rsidRDefault="00307EB8" w:rsidP="00126F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6A5852F" w14:textId="77777777" w:rsidR="00307EB8" w:rsidRPr="00254AD7" w:rsidRDefault="00307EB8" w:rsidP="00126F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CFF90" w14:textId="76F34BA4" w:rsidR="00307EB8" w:rsidRPr="00254AD7" w:rsidRDefault="00307EB8" w:rsidP="00126F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00F197E6" w14:textId="77777777" w:rsidR="00307EB8" w:rsidRPr="00254AD7" w:rsidRDefault="00307EB8" w:rsidP="00126FA6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4F5CF40C" w14:textId="77777777" w:rsidR="00307EB8" w:rsidRPr="00254AD7" w:rsidRDefault="00307EB8" w:rsidP="00126FA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C0B519E" w14:textId="2167F3C0" w:rsidR="00307EB8" w:rsidRPr="00254AD7" w:rsidRDefault="007F10C7" w:rsidP="00126FA6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5</w:t>
            </w:r>
            <w:r w:rsidR="00307EB8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83CFF93" w14:textId="6EA9BE2C" w:rsidR="00307EB8" w:rsidRPr="00254AD7" w:rsidRDefault="00307EB8" w:rsidP="00126F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5279354E" w14:textId="77777777" w:rsidR="00307EB8" w:rsidRPr="00254AD7" w:rsidRDefault="00307EB8" w:rsidP="00126FA6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83CFF95" w14:textId="04CABD8B" w:rsidR="00307EB8" w:rsidRPr="00254AD7" w:rsidRDefault="00307EB8" w:rsidP="00126FA6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7F10C7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="007F10C7"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F10C7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5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283CFF96" w14:textId="77777777" w:rsidR="00307EB8" w:rsidRPr="00254AD7" w:rsidRDefault="00307EB8" w:rsidP="00126FA6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DB4E811" w14:textId="77777777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54AD7">
              <w:rPr>
                <w:rFonts w:ascii="TH SarabunIT๙" w:hAnsi="TH SarabunIT๙" w:cs="TH SarabunIT๙"/>
                <w:sz w:val="28"/>
              </w:rPr>
              <w:t>62</w:t>
            </w:r>
            <w:r w:rsidRPr="00254AD7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CFF98" w14:textId="79C2712A" w:rsidR="00307EB8" w:rsidRPr="00254AD7" w:rsidRDefault="00307EB8" w:rsidP="00126F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254AD7">
              <w:rPr>
                <w:rFonts w:ascii="TH SarabunIT๙" w:hAnsi="TH SarabunIT๙" w:cs="TH SarabunIT๙"/>
                <w:sz w:val="28"/>
              </w:rPr>
              <w:t>1</w:t>
            </w: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  <w:tr w:rsidR="00307EB8" w:rsidRPr="00254AD7" w14:paraId="283CFFAC" w14:textId="77777777" w:rsidTr="00307EB8">
        <w:tc>
          <w:tcPr>
            <w:tcW w:w="568" w:type="dxa"/>
          </w:tcPr>
          <w:p w14:paraId="283CFF9A" w14:textId="4707887F" w:rsidR="00307EB8" w:rsidRPr="00254AD7" w:rsidRDefault="00307EB8" w:rsidP="00307E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14:paraId="283CFF9B" w14:textId="3057DC1D" w:rsidR="00307EB8" w:rsidRPr="00254AD7" w:rsidRDefault="00C7614E" w:rsidP="00307EB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761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</w:t>
            </w:r>
          </w:p>
        </w:tc>
        <w:tc>
          <w:tcPr>
            <w:tcW w:w="1485" w:type="dxa"/>
          </w:tcPr>
          <w:p w14:paraId="17A2875C" w14:textId="13F8589C" w:rsidR="00307EB8" w:rsidRPr="00254AD7" w:rsidRDefault="00C7614E" w:rsidP="00307E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1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3</w:t>
            </w:r>
            <w:r w:rsidRPr="00C761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761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64</w:t>
            </w:r>
            <w:r w:rsidR="00307EB8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12F8F8A" w14:textId="77777777" w:rsidR="00307EB8" w:rsidRPr="00254AD7" w:rsidRDefault="00307EB8" w:rsidP="00307E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CFF9E" w14:textId="28A28709" w:rsidR="00307EB8" w:rsidRPr="00254AD7" w:rsidRDefault="00307EB8" w:rsidP="00307E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94087C7" w14:textId="4977622E" w:rsidR="00307EB8" w:rsidRPr="00254AD7" w:rsidRDefault="00C7614E" w:rsidP="00307EB8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C761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3</w:t>
            </w:r>
            <w:r w:rsidRPr="00C761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761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64</w:t>
            </w:r>
            <w:r w:rsidR="00307EB8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CFFA0" w14:textId="2BA59B43" w:rsidR="00307EB8" w:rsidRPr="00254AD7" w:rsidRDefault="00307EB8" w:rsidP="00307E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31913F" w14:textId="77777777" w:rsidR="00307EB8" w:rsidRPr="00254AD7" w:rsidRDefault="00307EB8" w:rsidP="00307E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CFFA2" w14:textId="659DD3D5" w:rsidR="00307EB8" w:rsidRPr="00254AD7" w:rsidRDefault="00307EB8" w:rsidP="00307E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72D48A30" w14:textId="77777777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5EC649BF" w14:textId="77777777" w:rsidR="00307EB8" w:rsidRPr="00254AD7" w:rsidRDefault="00307EB8" w:rsidP="00307EB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8081D65" w14:textId="5EE7BFC1" w:rsidR="00307EB8" w:rsidRPr="00254AD7" w:rsidRDefault="00C7614E" w:rsidP="00307EB8">
            <w:pPr>
              <w:rPr>
                <w:rFonts w:ascii="TH SarabunIT๙" w:hAnsi="TH SarabunIT๙" w:cs="TH SarabunIT๙"/>
                <w:sz w:val="28"/>
              </w:rPr>
            </w:pPr>
            <w:r w:rsidRPr="00C761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3</w:t>
            </w:r>
            <w:r w:rsidRPr="00C761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761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64</w:t>
            </w:r>
            <w:r w:rsidR="00307EB8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83CFFA6" w14:textId="77777777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7C7E0D13" w14:textId="77777777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83CFFA8" w14:textId="662470DE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C7614E" w:rsidRPr="00C761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3</w:t>
            </w:r>
            <w:r w:rsidR="00C7614E" w:rsidRPr="00C7614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7614E" w:rsidRPr="00C761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64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283CFFA9" w14:textId="77777777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38167D4" w14:textId="77777777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54AD7">
              <w:rPr>
                <w:rFonts w:ascii="TH SarabunIT๙" w:hAnsi="TH SarabunIT๙" w:cs="TH SarabunIT๙"/>
                <w:sz w:val="28"/>
              </w:rPr>
              <w:t>63</w:t>
            </w:r>
            <w:r w:rsidRPr="00254AD7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CFFAB" w14:textId="461AE470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254AD7">
              <w:rPr>
                <w:rFonts w:ascii="TH SarabunIT๙" w:hAnsi="TH SarabunIT๙" w:cs="TH SarabunIT๙"/>
                <w:sz w:val="28"/>
              </w:rPr>
              <w:t>1</w:t>
            </w: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  <w:tr w:rsidR="00307EB8" w:rsidRPr="00254AD7" w14:paraId="283CFFBF" w14:textId="77777777" w:rsidTr="00307EB8">
        <w:tc>
          <w:tcPr>
            <w:tcW w:w="568" w:type="dxa"/>
          </w:tcPr>
          <w:p w14:paraId="283CFFAD" w14:textId="003F0DD0" w:rsidR="00307EB8" w:rsidRPr="00254AD7" w:rsidRDefault="00307EB8" w:rsidP="00307E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342" w:type="dxa"/>
          </w:tcPr>
          <w:p w14:paraId="283CFFAE" w14:textId="0401A5CD" w:rsidR="00307EB8" w:rsidRPr="00254AD7" w:rsidRDefault="004A598D" w:rsidP="00307EB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A59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</w:t>
            </w:r>
          </w:p>
        </w:tc>
        <w:tc>
          <w:tcPr>
            <w:tcW w:w="1485" w:type="dxa"/>
          </w:tcPr>
          <w:p w14:paraId="283CFFAF" w14:textId="6BA09A91" w:rsidR="00307EB8" w:rsidRPr="00254AD7" w:rsidRDefault="004A598D" w:rsidP="00307E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59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4A598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A59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36</w:t>
            </w:r>
            <w:r w:rsidR="00307EB8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CFFB0" w14:textId="77777777" w:rsidR="00307EB8" w:rsidRPr="00254AD7" w:rsidRDefault="00307EB8" w:rsidP="00307E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CFFB1" w14:textId="4BEB4214" w:rsidR="00307EB8" w:rsidRPr="00254AD7" w:rsidRDefault="00307EB8" w:rsidP="00307E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CFFB2" w14:textId="53D0A34D" w:rsidR="00307EB8" w:rsidRPr="00254AD7" w:rsidRDefault="004A598D" w:rsidP="00307EB8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A59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4A598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A59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36</w:t>
            </w:r>
            <w:r w:rsidR="00307EB8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CFFB3" w14:textId="77777777" w:rsidR="00307EB8" w:rsidRPr="00254AD7" w:rsidRDefault="00307EB8" w:rsidP="00307E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CFFB4" w14:textId="77777777" w:rsidR="00307EB8" w:rsidRPr="00254AD7" w:rsidRDefault="00307EB8" w:rsidP="00307E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CFFB5" w14:textId="77777777" w:rsidR="00307EB8" w:rsidRPr="00254AD7" w:rsidRDefault="00307EB8" w:rsidP="00307E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83CFFB6" w14:textId="77777777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283CFFB7" w14:textId="77777777" w:rsidR="00307EB8" w:rsidRPr="00254AD7" w:rsidRDefault="00307EB8" w:rsidP="00307EB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CFFB8" w14:textId="52E35B12" w:rsidR="00307EB8" w:rsidRPr="00254AD7" w:rsidRDefault="004A598D" w:rsidP="00307EB8">
            <w:pPr>
              <w:rPr>
                <w:rFonts w:ascii="TH SarabunIT๙" w:hAnsi="TH SarabunIT๙" w:cs="TH SarabunIT๙"/>
                <w:sz w:val="28"/>
              </w:rPr>
            </w:pPr>
            <w:r w:rsidRPr="004A59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4A598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A59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36</w:t>
            </w:r>
            <w:r w:rsidR="00307EB8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83CFFB9" w14:textId="77777777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283CFFBA" w14:textId="77777777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83CFFBB" w14:textId="79AF2346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4A598D" w:rsidRPr="004A59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="004A598D" w:rsidRPr="004A598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A598D" w:rsidRPr="004A59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36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283CFFBC" w14:textId="77777777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76838D6" w14:textId="77777777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54AD7">
              <w:rPr>
                <w:rFonts w:ascii="TH SarabunIT๙" w:hAnsi="TH SarabunIT๙" w:cs="TH SarabunIT๙"/>
                <w:sz w:val="28"/>
              </w:rPr>
              <w:t>64</w:t>
            </w:r>
            <w:r w:rsidRPr="00254AD7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CFFBE" w14:textId="345949E0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254AD7">
              <w:rPr>
                <w:rFonts w:ascii="TH SarabunIT๙" w:hAnsi="TH SarabunIT๙" w:cs="TH SarabunIT๙"/>
                <w:sz w:val="28"/>
              </w:rPr>
              <w:t>15</w:t>
            </w: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  <w:tr w:rsidR="00307EB8" w:rsidRPr="00254AD7" w14:paraId="283CFFD1" w14:textId="77777777" w:rsidTr="00307EB8">
        <w:tc>
          <w:tcPr>
            <w:tcW w:w="568" w:type="dxa"/>
          </w:tcPr>
          <w:p w14:paraId="283CFFC0" w14:textId="6C4CBF29" w:rsidR="00307EB8" w:rsidRPr="00254AD7" w:rsidRDefault="00307EB8" w:rsidP="00307E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342" w:type="dxa"/>
          </w:tcPr>
          <w:p w14:paraId="283CFFC1" w14:textId="19A2BCDF" w:rsidR="00307EB8" w:rsidRPr="00254AD7" w:rsidRDefault="00327DF7" w:rsidP="00307EB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27D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ชุดกีฬา</w:t>
            </w:r>
          </w:p>
        </w:tc>
        <w:tc>
          <w:tcPr>
            <w:tcW w:w="1485" w:type="dxa"/>
          </w:tcPr>
          <w:p w14:paraId="283CFFC2" w14:textId="3451E769" w:rsidR="00307EB8" w:rsidRPr="00254AD7" w:rsidRDefault="00327DF7" w:rsidP="00307E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7D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8</w:t>
            </w:r>
            <w:r w:rsidRPr="00327DF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27D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307EB8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CFFC3" w14:textId="77777777" w:rsidR="00307EB8" w:rsidRPr="00254AD7" w:rsidRDefault="00307EB8" w:rsidP="00307E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CFFC4" w14:textId="5152F5A1" w:rsidR="00307EB8" w:rsidRPr="00254AD7" w:rsidRDefault="00307EB8" w:rsidP="00307E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CFFC5" w14:textId="571F1961" w:rsidR="00307EB8" w:rsidRPr="00254AD7" w:rsidRDefault="00327DF7" w:rsidP="00307EB8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27D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8</w:t>
            </w:r>
            <w:r w:rsidRPr="00327DF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27D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307EB8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CFFC6" w14:textId="77777777" w:rsidR="00307EB8" w:rsidRPr="00254AD7" w:rsidRDefault="00307EB8" w:rsidP="00307E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CFFC7" w14:textId="77777777" w:rsidR="00307EB8" w:rsidRPr="00254AD7" w:rsidRDefault="00307EB8" w:rsidP="00307E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CFFC8" w14:textId="77777777" w:rsidR="00307EB8" w:rsidRPr="00254AD7" w:rsidRDefault="00307EB8" w:rsidP="00307E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83CFFC9" w14:textId="517ECCAF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4A598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</w:t>
            </w:r>
            <w:r w:rsidR="004A598D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็มเอส</w:t>
            </w:r>
            <w:r w:rsidR="004A598D">
              <w:rPr>
                <w:rFonts w:ascii="TH SarabunIT๙" w:hAnsi="TH SarabunIT๙" w:cs="TH SarabunIT๙" w:hint="cs"/>
                <w:sz w:val="28"/>
                <w:cs/>
              </w:rPr>
              <w:t>สปอร</w:t>
            </w:r>
            <w:proofErr w:type="spellStart"/>
            <w:r w:rsidR="004A598D">
              <w:rPr>
                <w:rFonts w:ascii="TH SarabunIT๙" w:hAnsi="TH SarabunIT๙" w:cs="TH SarabunIT๙" w:hint="cs"/>
                <w:sz w:val="28"/>
                <w:cs/>
              </w:rPr>
              <w:t>์ต</w:t>
            </w:r>
            <w:proofErr w:type="spellEnd"/>
            <w:r w:rsidRPr="00254AD7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3CFFCA" w14:textId="77777777" w:rsidR="00307EB8" w:rsidRPr="00254AD7" w:rsidRDefault="00307EB8" w:rsidP="00307EB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CFFCB" w14:textId="53544A6A" w:rsidR="00307EB8" w:rsidRPr="00254AD7" w:rsidRDefault="00327DF7" w:rsidP="00307EB8">
            <w:pPr>
              <w:rPr>
                <w:rFonts w:ascii="TH SarabunIT๙" w:hAnsi="TH SarabunIT๙" w:cs="TH SarabunIT๙"/>
                <w:sz w:val="28"/>
              </w:rPr>
            </w:pPr>
            <w:r w:rsidRPr="00327D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8</w:t>
            </w:r>
            <w:r w:rsidRPr="00327DF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27D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307EB8" w:rsidRPr="00254AD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307EB8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283CFFCC" w14:textId="24A8C253" w:rsidR="00307EB8" w:rsidRPr="00254AD7" w:rsidRDefault="004A598D" w:rsidP="00307E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</w:t>
            </w:r>
            <w:r w:rsidR="00307EB8"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็มเอ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ปอ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์ต</w:t>
            </w:r>
            <w:proofErr w:type="spellEnd"/>
          </w:p>
          <w:p w14:paraId="283CFFCD" w14:textId="4310DDF5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327DF7" w:rsidRPr="00327D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8</w:t>
            </w:r>
            <w:r w:rsidR="00327DF7" w:rsidRPr="00327DF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327DF7" w:rsidRPr="00327D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254AD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254A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283CFFCE" w14:textId="77777777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B155CAD" w14:textId="77777777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54AD7">
              <w:rPr>
                <w:rFonts w:ascii="TH SarabunIT๙" w:hAnsi="TH SarabunIT๙" w:cs="TH SarabunIT๙"/>
                <w:sz w:val="28"/>
              </w:rPr>
              <w:t>65</w:t>
            </w:r>
            <w:r w:rsidRPr="00254AD7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CFFD0" w14:textId="5EC06F6D" w:rsidR="00307EB8" w:rsidRPr="00254AD7" w:rsidRDefault="00307EB8" w:rsidP="00307E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254AD7">
              <w:rPr>
                <w:rFonts w:ascii="TH SarabunIT๙" w:hAnsi="TH SarabunIT๙" w:cs="TH SarabunIT๙"/>
                <w:sz w:val="28"/>
              </w:rPr>
              <w:t>1</w:t>
            </w:r>
            <w:r w:rsidRPr="00254AD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54AD7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</w:tbl>
    <w:p w14:paraId="283CFFE4" w14:textId="77777777" w:rsidR="00FF2B46" w:rsidRDefault="00FF2B46" w:rsidP="0079196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283CFFE5" w14:textId="77777777" w:rsidR="00F87133" w:rsidRDefault="00F87133" w:rsidP="0079196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7F298F2F" w14:textId="77777777" w:rsidR="00FA5967" w:rsidRPr="00EF6035" w:rsidRDefault="00FA5967" w:rsidP="0079196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485"/>
        <w:gridCol w:w="1417"/>
        <w:gridCol w:w="1276"/>
        <w:gridCol w:w="1985"/>
        <w:gridCol w:w="2126"/>
        <w:gridCol w:w="1559"/>
        <w:gridCol w:w="2410"/>
      </w:tblGrid>
      <w:tr w:rsidR="00EF6035" w:rsidRPr="00111384" w14:paraId="283CFFF0" w14:textId="77777777" w:rsidTr="005831A8">
        <w:tc>
          <w:tcPr>
            <w:tcW w:w="568" w:type="dxa"/>
            <w:vAlign w:val="center"/>
          </w:tcPr>
          <w:p w14:paraId="283CFFE6" w14:textId="77777777" w:rsidR="00EF6035" w:rsidRPr="00111384" w:rsidRDefault="00EF6035" w:rsidP="00D22A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283CFFE7" w14:textId="77777777" w:rsidR="00EF6035" w:rsidRPr="00111384" w:rsidRDefault="00EF6035" w:rsidP="00D22A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85" w:type="dxa"/>
            <w:vAlign w:val="center"/>
          </w:tcPr>
          <w:p w14:paraId="283CFFE8" w14:textId="77777777" w:rsidR="00EF6035" w:rsidRPr="00111384" w:rsidRDefault="00EF6035" w:rsidP="00D22A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283CFFE9" w14:textId="77777777" w:rsidR="00EF6035" w:rsidRPr="00111384" w:rsidRDefault="00EF6035" w:rsidP="00D22A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283CFFEA" w14:textId="77777777" w:rsidR="00EF6035" w:rsidRPr="00111384" w:rsidRDefault="00EF6035" w:rsidP="00D22A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5" w:type="dxa"/>
            <w:vAlign w:val="center"/>
          </w:tcPr>
          <w:p w14:paraId="283CFFEB" w14:textId="77777777" w:rsidR="00EF6035" w:rsidRPr="00111384" w:rsidRDefault="00EF6035" w:rsidP="00D22A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83CFFEC" w14:textId="77777777" w:rsidR="00EF6035" w:rsidRPr="00111384" w:rsidRDefault="00EF6035" w:rsidP="00D22A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283CFFED" w14:textId="77777777" w:rsidR="00EF6035" w:rsidRPr="00111384" w:rsidRDefault="00EF6035" w:rsidP="00D22A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283CFFEE" w14:textId="77777777" w:rsidR="00EF6035" w:rsidRPr="00111384" w:rsidRDefault="00EF6035" w:rsidP="00D22A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283CFFEF" w14:textId="77777777" w:rsidR="00EF6035" w:rsidRPr="00111384" w:rsidRDefault="00EF6035" w:rsidP="00D22A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5695C" w:rsidRPr="00111384" w14:paraId="283D0002" w14:textId="77777777" w:rsidTr="005831A8">
        <w:tc>
          <w:tcPr>
            <w:tcW w:w="568" w:type="dxa"/>
          </w:tcPr>
          <w:p w14:paraId="283CFFF1" w14:textId="77777777" w:rsidR="0015695C" w:rsidRPr="00111384" w:rsidRDefault="0015695C" w:rsidP="001569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342" w:type="dxa"/>
          </w:tcPr>
          <w:p w14:paraId="283CFFF2" w14:textId="4EF300C6" w:rsidR="0015695C" w:rsidRPr="00111384" w:rsidRDefault="0015695C" w:rsidP="001569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</w:t>
            </w:r>
          </w:p>
        </w:tc>
        <w:tc>
          <w:tcPr>
            <w:tcW w:w="1485" w:type="dxa"/>
          </w:tcPr>
          <w:p w14:paraId="283CFFF3" w14:textId="0F1B88C7" w:rsidR="0015695C" w:rsidRPr="00111384" w:rsidRDefault="0015695C" w:rsidP="00156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11138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16.-บาท</w:t>
            </w:r>
          </w:p>
          <w:p w14:paraId="283CFFF4" w14:textId="77777777" w:rsidR="0015695C" w:rsidRPr="00111384" w:rsidRDefault="0015695C" w:rsidP="00156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CFFF5" w14:textId="6A8DB32A" w:rsidR="0015695C" w:rsidRPr="00111384" w:rsidRDefault="0015695C" w:rsidP="001569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CFFF6" w14:textId="2508084A" w:rsidR="0015695C" w:rsidRPr="00111384" w:rsidRDefault="0015695C" w:rsidP="0015695C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11138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16.-</w:t>
            </w:r>
          </w:p>
          <w:p w14:paraId="283CFFF7" w14:textId="77777777" w:rsidR="0015695C" w:rsidRPr="00111384" w:rsidRDefault="0015695C" w:rsidP="00156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CFFF8" w14:textId="77777777" w:rsidR="0015695C" w:rsidRPr="00111384" w:rsidRDefault="0015695C" w:rsidP="00156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CFFF9" w14:textId="77777777" w:rsidR="0015695C" w:rsidRPr="00111384" w:rsidRDefault="0015695C" w:rsidP="001569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4134CAFC" w14:textId="77777777" w:rsidR="0015695C" w:rsidRPr="00111384" w:rsidRDefault="0015695C" w:rsidP="0015695C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215C0FF2" w14:textId="77777777" w:rsidR="0015695C" w:rsidRPr="00111384" w:rsidRDefault="0015695C" w:rsidP="001569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3DC8E0E" w14:textId="4EBE6B69" w:rsidR="0015695C" w:rsidRPr="00111384" w:rsidRDefault="0015695C" w:rsidP="0015695C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11138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16.- บาท</w:t>
            </w:r>
          </w:p>
          <w:p w14:paraId="283CFFFC" w14:textId="43FC4D78" w:rsidR="0015695C" w:rsidRPr="00111384" w:rsidRDefault="0015695C" w:rsidP="001569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57F8CD58" w14:textId="77777777" w:rsidR="0015695C" w:rsidRPr="00111384" w:rsidRDefault="0015695C" w:rsidP="0015695C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83CFFFE" w14:textId="1844F5A5" w:rsidR="0015695C" w:rsidRPr="00111384" w:rsidRDefault="0015695C" w:rsidP="0015695C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11138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16.- บาท</w:t>
            </w:r>
          </w:p>
        </w:tc>
        <w:tc>
          <w:tcPr>
            <w:tcW w:w="1559" w:type="dxa"/>
          </w:tcPr>
          <w:p w14:paraId="283CFFFF" w14:textId="77777777" w:rsidR="0015695C" w:rsidRPr="00111384" w:rsidRDefault="0015695C" w:rsidP="0015695C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6336903" w14:textId="77777777" w:rsidR="0015695C" w:rsidRPr="00111384" w:rsidRDefault="0015695C" w:rsidP="0015695C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111384">
              <w:rPr>
                <w:rFonts w:ascii="TH SarabunIT๙" w:hAnsi="TH SarabunIT๙" w:cs="TH SarabunIT๙"/>
                <w:sz w:val="28"/>
              </w:rPr>
              <w:t>166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001" w14:textId="1D506678" w:rsidR="0015695C" w:rsidRPr="00111384" w:rsidRDefault="0015695C" w:rsidP="001569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  <w:tr w:rsidR="0015695C" w:rsidRPr="00111384" w14:paraId="283D0014" w14:textId="77777777" w:rsidTr="005831A8">
        <w:tc>
          <w:tcPr>
            <w:tcW w:w="568" w:type="dxa"/>
          </w:tcPr>
          <w:p w14:paraId="283D0003" w14:textId="77777777" w:rsidR="0015695C" w:rsidRPr="00111384" w:rsidRDefault="0015695C" w:rsidP="001569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342" w:type="dxa"/>
          </w:tcPr>
          <w:p w14:paraId="283D0004" w14:textId="66F529E2" w:rsidR="0015695C" w:rsidRPr="00111384" w:rsidRDefault="00073D0F" w:rsidP="0015695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73D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(สำนักปลัด)</w:t>
            </w:r>
          </w:p>
        </w:tc>
        <w:tc>
          <w:tcPr>
            <w:tcW w:w="1485" w:type="dxa"/>
          </w:tcPr>
          <w:p w14:paraId="283D0005" w14:textId="2909B97A" w:rsidR="0015695C" w:rsidRPr="00111384" w:rsidRDefault="00073D0F" w:rsidP="00156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73D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073D0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73D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9</w:t>
            </w:r>
            <w:r w:rsidR="0015695C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D0006" w14:textId="77777777" w:rsidR="0015695C" w:rsidRPr="00111384" w:rsidRDefault="0015695C" w:rsidP="00156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007" w14:textId="31D0A62F" w:rsidR="0015695C" w:rsidRPr="00111384" w:rsidRDefault="0015695C" w:rsidP="001569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008" w14:textId="5C533ECA" w:rsidR="0015695C" w:rsidRPr="00111384" w:rsidRDefault="00073D0F" w:rsidP="0015695C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73D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073D0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73D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9</w:t>
            </w:r>
            <w:r w:rsidR="0015695C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009" w14:textId="77777777" w:rsidR="0015695C" w:rsidRPr="00111384" w:rsidRDefault="0015695C" w:rsidP="00156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00A" w14:textId="77777777" w:rsidR="0015695C" w:rsidRPr="00111384" w:rsidRDefault="0015695C" w:rsidP="00156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D000B" w14:textId="77777777" w:rsidR="0015695C" w:rsidRPr="00111384" w:rsidRDefault="0015695C" w:rsidP="001569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0E0DB63" w14:textId="77777777" w:rsidR="0015695C" w:rsidRPr="00111384" w:rsidRDefault="0015695C" w:rsidP="0015695C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6D4D2567" w14:textId="77777777" w:rsidR="0015695C" w:rsidRPr="00111384" w:rsidRDefault="0015695C" w:rsidP="0015695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3A0C259" w14:textId="05A7B320" w:rsidR="0015695C" w:rsidRPr="00111384" w:rsidRDefault="00073D0F" w:rsidP="0015695C">
            <w:pPr>
              <w:rPr>
                <w:rFonts w:ascii="TH SarabunIT๙" w:hAnsi="TH SarabunIT๙" w:cs="TH SarabunIT๙"/>
                <w:sz w:val="28"/>
              </w:rPr>
            </w:pPr>
            <w:r w:rsidRPr="00073D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073D0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73D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9</w:t>
            </w:r>
            <w:r w:rsidR="0015695C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83D000E" w14:textId="4198E047" w:rsidR="0015695C" w:rsidRPr="00111384" w:rsidRDefault="0015695C" w:rsidP="001569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5F7F10C1" w14:textId="77777777" w:rsidR="0015695C" w:rsidRPr="00111384" w:rsidRDefault="0015695C" w:rsidP="0015695C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83D0010" w14:textId="1CAB1CAC" w:rsidR="0015695C" w:rsidRPr="00111384" w:rsidRDefault="0015695C" w:rsidP="0015695C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073D0F" w:rsidRPr="00073D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="00073D0F" w:rsidRPr="00073D0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73D0F" w:rsidRPr="00073D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9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283D0011" w14:textId="77777777" w:rsidR="0015695C" w:rsidRPr="00111384" w:rsidRDefault="0015695C" w:rsidP="0015695C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012" w14:textId="62DF1801" w:rsidR="0015695C" w:rsidRPr="00111384" w:rsidRDefault="0015695C" w:rsidP="0015695C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67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013" w14:textId="6BF299A7" w:rsidR="0015695C" w:rsidRPr="00111384" w:rsidRDefault="0015695C" w:rsidP="001569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  <w:tr w:rsidR="00111384" w:rsidRPr="00111384" w14:paraId="283D0026" w14:textId="77777777" w:rsidTr="005831A8">
        <w:tc>
          <w:tcPr>
            <w:tcW w:w="568" w:type="dxa"/>
          </w:tcPr>
          <w:p w14:paraId="283D0015" w14:textId="77777777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342" w:type="dxa"/>
          </w:tcPr>
          <w:p w14:paraId="283D0016" w14:textId="1C58D9DF" w:rsidR="00111384" w:rsidRPr="00111384" w:rsidRDefault="00877E1A" w:rsidP="0011138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77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 (กองคลัง)</w:t>
            </w:r>
          </w:p>
        </w:tc>
        <w:tc>
          <w:tcPr>
            <w:tcW w:w="1485" w:type="dxa"/>
          </w:tcPr>
          <w:p w14:paraId="5AEB6991" w14:textId="54631420" w:rsidR="00111384" w:rsidRPr="00111384" w:rsidRDefault="00877E1A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7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877E1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77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111384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43DC98D" w14:textId="77777777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019" w14:textId="2169F2F4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4DE80692" w14:textId="54C7B7FE" w:rsidR="00111384" w:rsidRPr="00111384" w:rsidRDefault="00877E1A" w:rsidP="00111384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77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877E1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77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111384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01B" w14:textId="5950E894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E0EDAF9" w14:textId="77777777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D001D" w14:textId="3AF34F2F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409DBDAE" w14:textId="77777777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Pr="00111384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7E829599" w14:textId="77777777" w:rsidR="00111384" w:rsidRPr="00111384" w:rsidRDefault="00111384" w:rsidP="0011138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020" w14:textId="06C4A819" w:rsidR="00111384" w:rsidRPr="00111384" w:rsidRDefault="00877E1A" w:rsidP="00111384">
            <w:pPr>
              <w:rPr>
                <w:rFonts w:ascii="TH SarabunIT๙" w:hAnsi="TH SarabunIT๙" w:cs="TH SarabunIT๙"/>
                <w:sz w:val="28"/>
              </w:rPr>
            </w:pPr>
            <w:r w:rsidRPr="00877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877E1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77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111384"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111384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08E170B7" w14:textId="77777777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Pr="00111384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3D0022" w14:textId="6C254C00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877E1A" w:rsidRPr="00877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="00877E1A" w:rsidRPr="00877E1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77E1A" w:rsidRPr="00877E1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283D0023" w14:textId="77777777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024" w14:textId="01FB4784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111384">
              <w:rPr>
                <w:rFonts w:ascii="TH SarabunIT๙" w:hAnsi="TH SarabunIT๙" w:cs="TH SarabunIT๙"/>
                <w:sz w:val="28"/>
              </w:rPr>
              <w:t>16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025" w14:textId="1ECA9D59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  <w:tr w:rsidR="00111384" w:rsidRPr="00111384" w14:paraId="283D0038" w14:textId="77777777" w:rsidTr="005831A8">
        <w:tc>
          <w:tcPr>
            <w:tcW w:w="568" w:type="dxa"/>
          </w:tcPr>
          <w:p w14:paraId="283D0027" w14:textId="77777777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342" w:type="dxa"/>
          </w:tcPr>
          <w:p w14:paraId="283D0028" w14:textId="6F89D7CC" w:rsidR="00111384" w:rsidRPr="00111384" w:rsidRDefault="00E77918" w:rsidP="0011138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779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หรืออิเล็กทรอนิกส์ (เครื่องคอมพิวเตอร์โน้ตบุ๊ก สำหรับประมวลผล)</w:t>
            </w:r>
          </w:p>
        </w:tc>
        <w:tc>
          <w:tcPr>
            <w:tcW w:w="1485" w:type="dxa"/>
          </w:tcPr>
          <w:p w14:paraId="60BE25E8" w14:textId="028B5ADE" w:rsidR="00111384" w:rsidRPr="00111384" w:rsidRDefault="00E77918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79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E7791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779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111384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9C11569" w14:textId="77777777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02B" w14:textId="7F5F5F11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0A5FD00F" w14:textId="2266AE2C" w:rsidR="00111384" w:rsidRPr="00111384" w:rsidRDefault="00E77918" w:rsidP="00111384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779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E7791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779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111384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02D" w14:textId="18BD7EA8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E6EBE30" w14:textId="77777777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D002F" w14:textId="298316AC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7C48309D" w14:textId="77777777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Pr="00111384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787E0279" w14:textId="77777777" w:rsidR="00111384" w:rsidRPr="00111384" w:rsidRDefault="00111384" w:rsidP="0011138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032" w14:textId="0489D93C" w:rsidR="00111384" w:rsidRPr="00111384" w:rsidRDefault="00E77918" w:rsidP="00111384">
            <w:pPr>
              <w:rPr>
                <w:rFonts w:ascii="TH SarabunIT๙" w:hAnsi="TH SarabunIT๙" w:cs="TH SarabunIT๙"/>
                <w:sz w:val="28"/>
              </w:rPr>
            </w:pPr>
            <w:r w:rsidRPr="00E779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E7791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779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111384"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111384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1A11FFF8" w14:textId="77777777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Pr="00111384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3D0034" w14:textId="2A31A098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E77918" w:rsidRPr="00E779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="00E77918" w:rsidRPr="00E7791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77918" w:rsidRPr="00E779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283D0035" w14:textId="77777777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036" w14:textId="209B5C4D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69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037" w14:textId="6E09C55A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  <w:tr w:rsidR="00111384" w:rsidRPr="00111384" w14:paraId="283D004A" w14:textId="77777777" w:rsidTr="005831A8">
        <w:tc>
          <w:tcPr>
            <w:tcW w:w="568" w:type="dxa"/>
          </w:tcPr>
          <w:p w14:paraId="283D0039" w14:textId="77777777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342" w:type="dxa"/>
          </w:tcPr>
          <w:p w14:paraId="283D003A" w14:textId="78FEC23F" w:rsidR="00111384" w:rsidRPr="00111384" w:rsidRDefault="00837D35" w:rsidP="0011138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37D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(สป.) นาฬิกาดิจิตอล ขนาด 48 ซม.</w:t>
            </w:r>
          </w:p>
        </w:tc>
        <w:tc>
          <w:tcPr>
            <w:tcW w:w="1485" w:type="dxa"/>
          </w:tcPr>
          <w:p w14:paraId="154FE721" w14:textId="4B24DF14" w:rsidR="00111384" w:rsidRPr="00111384" w:rsidRDefault="00837D35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50</w:t>
            </w:r>
            <w:r w:rsidR="00111384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562A2D3" w14:textId="77777777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03D" w14:textId="240D3738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3014C79A" w14:textId="7F11781E" w:rsidR="00111384" w:rsidRPr="00111384" w:rsidRDefault="00837D35" w:rsidP="00111384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50</w:t>
            </w:r>
            <w:r w:rsidR="00111384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03F" w14:textId="283A3E42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482B9B6" w14:textId="77777777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D0041" w14:textId="461B3E54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3BD3742" w14:textId="77777777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Pr="00111384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CFDAF27" w14:textId="77777777" w:rsidR="00111384" w:rsidRPr="00111384" w:rsidRDefault="00111384" w:rsidP="0011138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044" w14:textId="541D76C5" w:rsidR="00111384" w:rsidRPr="00111384" w:rsidRDefault="00837D35" w:rsidP="001113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50</w:t>
            </w:r>
            <w:r w:rsidR="00111384"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111384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6653B586" w14:textId="77777777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Pr="00111384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3D0046" w14:textId="4E3CD9AC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837D3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50</w:t>
            </w: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283D0047" w14:textId="77777777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048" w14:textId="200CBC79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70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049" w14:textId="75569022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  <w:tr w:rsidR="00111384" w:rsidRPr="00111384" w14:paraId="283D005C" w14:textId="77777777" w:rsidTr="005831A8">
        <w:tc>
          <w:tcPr>
            <w:tcW w:w="568" w:type="dxa"/>
          </w:tcPr>
          <w:p w14:paraId="283D004B" w14:textId="77777777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342" w:type="dxa"/>
          </w:tcPr>
          <w:p w14:paraId="283D004C" w14:textId="4A75DB6E" w:rsidR="00111384" w:rsidRPr="00111384" w:rsidRDefault="000F5640" w:rsidP="0011138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F5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 (สป.) แบตเตอรี่คอมพิวเตอร์โน้ตบุ๊ก</w:t>
            </w:r>
          </w:p>
        </w:tc>
        <w:tc>
          <w:tcPr>
            <w:tcW w:w="1485" w:type="dxa"/>
          </w:tcPr>
          <w:p w14:paraId="4680C39F" w14:textId="6CD60EEF" w:rsidR="00111384" w:rsidRPr="00111384" w:rsidRDefault="000F5640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5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0F56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F5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="00111384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4DD8473" w14:textId="77777777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04F" w14:textId="512F19E0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0A6E8235" w14:textId="067C034A" w:rsidR="00111384" w:rsidRPr="00111384" w:rsidRDefault="000F5640" w:rsidP="00111384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F5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0F56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F5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="00111384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051" w14:textId="4C85D7B0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70A9AFB" w14:textId="77777777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D0053" w14:textId="0CE83A32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4D69EAEB" w14:textId="77777777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Pr="00111384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736629FC" w14:textId="77777777" w:rsidR="00111384" w:rsidRPr="00111384" w:rsidRDefault="00111384" w:rsidP="0011138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056" w14:textId="1018E17C" w:rsidR="00111384" w:rsidRPr="00111384" w:rsidRDefault="000F5640" w:rsidP="00111384">
            <w:pPr>
              <w:rPr>
                <w:rFonts w:ascii="TH SarabunIT๙" w:hAnsi="TH SarabunIT๙" w:cs="TH SarabunIT๙"/>
                <w:sz w:val="28"/>
              </w:rPr>
            </w:pPr>
            <w:r w:rsidRPr="000F5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0F56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F5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="00111384"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111384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1E54C90A" w14:textId="77777777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Pr="00111384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3D0058" w14:textId="5049BB84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0F5640" w:rsidRPr="000F5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="000F5640" w:rsidRPr="000F56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F5640" w:rsidRPr="000F5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283D0059" w14:textId="77777777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05A" w14:textId="551385EF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71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05B" w14:textId="4F7A969C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  <w:tr w:rsidR="00111384" w:rsidRPr="00111384" w14:paraId="283D006F" w14:textId="77777777" w:rsidTr="005831A8">
        <w:tc>
          <w:tcPr>
            <w:tcW w:w="568" w:type="dxa"/>
          </w:tcPr>
          <w:p w14:paraId="283D005D" w14:textId="77777777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342" w:type="dxa"/>
          </w:tcPr>
          <w:p w14:paraId="283D005E" w14:textId="71C25F86" w:rsidR="00111384" w:rsidRPr="00111384" w:rsidRDefault="00860B6F" w:rsidP="0011138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60B6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ชุดกีฬา</w:t>
            </w:r>
          </w:p>
        </w:tc>
        <w:tc>
          <w:tcPr>
            <w:tcW w:w="1485" w:type="dxa"/>
          </w:tcPr>
          <w:p w14:paraId="02B7D78F" w14:textId="6B0E2BBA" w:rsidR="00111384" w:rsidRPr="00111384" w:rsidRDefault="00860B6F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0B6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3</w:t>
            </w:r>
            <w:r w:rsidRPr="00860B6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60B6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111384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1D53335" w14:textId="77777777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061" w14:textId="4B1A632E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E2B8116" w14:textId="42AC0887" w:rsidR="00111384" w:rsidRPr="00111384" w:rsidRDefault="00860B6F" w:rsidP="00111384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60B6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3</w:t>
            </w:r>
            <w:r w:rsidRPr="00860B6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60B6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111384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063" w14:textId="560400BB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B49722D" w14:textId="77777777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D0065" w14:textId="1BADEC29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7A49A321" w14:textId="77777777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็มเอส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สปอร</w:t>
            </w:r>
            <w:proofErr w:type="spellStart"/>
            <w:r w:rsidRPr="00111384">
              <w:rPr>
                <w:rFonts w:ascii="TH SarabunIT๙" w:hAnsi="TH SarabunIT๙" w:cs="TH SarabunIT๙" w:hint="cs"/>
                <w:sz w:val="28"/>
                <w:cs/>
              </w:rPr>
              <w:t>์ต</w:t>
            </w:r>
            <w:proofErr w:type="spellEnd"/>
            <w:r w:rsidRPr="00111384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760418B4" w14:textId="77777777" w:rsidR="00111384" w:rsidRPr="00111384" w:rsidRDefault="00111384" w:rsidP="0011138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069" w14:textId="4460982A" w:rsidR="00111384" w:rsidRPr="00111384" w:rsidRDefault="00860B6F" w:rsidP="00111384">
            <w:pPr>
              <w:rPr>
                <w:rFonts w:ascii="TH SarabunIT๙" w:hAnsi="TH SarabunIT๙" w:cs="TH SarabunIT๙"/>
                <w:sz w:val="28"/>
              </w:rPr>
            </w:pPr>
            <w:r w:rsidRPr="00860B6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3</w:t>
            </w:r>
            <w:r w:rsidRPr="00860B6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60B6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111384"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111384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3C87AEB6" w14:textId="77777777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็มเอส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สปอร</w:t>
            </w:r>
            <w:proofErr w:type="spellStart"/>
            <w:r w:rsidRPr="00111384">
              <w:rPr>
                <w:rFonts w:ascii="TH SarabunIT๙" w:hAnsi="TH SarabunIT๙" w:cs="TH SarabunIT๙" w:hint="cs"/>
                <w:sz w:val="28"/>
                <w:cs/>
              </w:rPr>
              <w:t>์ต</w:t>
            </w:r>
            <w:proofErr w:type="spellEnd"/>
          </w:p>
          <w:p w14:paraId="283D006B" w14:textId="53E0C5DB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860B6F" w:rsidRPr="00860B6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3</w:t>
            </w:r>
            <w:r w:rsidR="00860B6F" w:rsidRPr="00860B6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60B6F" w:rsidRPr="00860B6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283D006C" w14:textId="77777777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06D" w14:textId="04B15DE9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72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06E" w14:textId="75F987EF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</w:tbl>
    <w:p w14:paraId="283D0070" w14:textId="77777777" w:rsidR="00EF6035" w:rsidRDefault="00EF6035" w:rsidP="0079196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6BE6AA1B" w14:textId="77777777" w:rsidR="00111384" w:rsidRDefault="00111384" w:rsidP="0079196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283D0071" w14:textId="77777777" w:rsidR="009F652D" w:rsidRDefault="009F652D" w:rsidP="0079196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485"/>
        <w:gridCol w:w="1417"/>
        <w:gridCol w:w="1276"/>
        <w:gridCol w:w="1985"/>
        <w:gridCol w:w="2126"/>
        <w:gridCol w:w="1559"/>
        <w:gridCol w:w="2410"/>
      </w:tblGrid>
      <w:tr w:rsidR="00C75BC5" w:rsidRPr="00111384" w14:paraId="283D007C" w14:textId="77777777" w:rsidTr="00036281">
        <w:tc>
          <w:tcPr>
            <w:tcW w:w="568" w:type="dxa"/>
            <w:vAlign w:val="center"/>
          </w:tcPr>
          <w:p w14:paraId="283D0072" w14:textId="77777777" w:rsidR="00C75BC5" w:rsidRPr="00111384" w:rsidRDefault="00C75BC5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283D0073" w14:textId="77777777" w:rsidR="00C75BC5" w:rsidRPr="00111384" w:rsidRDefault="00C75BC5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85" w:type="dxa"/>
            <w:vAlign w:val="center"/>
          </w:tcPr>
          <w:p w14:paraId="283D0074" w14:textId="77777777" w:rsidR="00C75BC5" w:rsidRPr="00111384" w:rsidRDefault="00C75BC5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283D0075" w14:textId="77777777" w:rsidR="00C75BC5" w:rsidRPr="00111384" w:rsidRDefault="00C75BC5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283D0076" w14:textId="77777777" w:rsidR="00C75BC5" w:rsidRPr="00111384" w:rsidRDefault="00C75BC5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5" w:type="dxa"/>
            <w:vAlign w:val="center"/>
          </w:tcPr>
          <w:p w14:paraId="283D0077" w14:textId="77777777" w:rsidR="00C75BC5" w:rsidRPr="00111384" w:rsidRDefault="00C75BC5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83D0078" w14:textId="77777777" w:rsidR="00C75BC5" w:rsidRPr="00111384" w:rsidRDefault="00C75BC5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283D0079" w14:textId="77777777" w:rsidR="00C75BC5" w:rsidRPr="00111384" w:rsidRDefault="00C75BC5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283D007A" w14:textId="77777777" w:rsidR="00C75BC5" w:rsidRPr="00111384" w:rsidRDefault="00C75BC5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283D007B" w14:textId="77777777" w:rsidR="00C75BC5" w:rsidRPr="00111384" w:rsidRDefault="00C75BC5" w:rsidP="00FA0B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11384" w:rsidRPr="00111384" w14:paraId="283D008E" w14:textId="77777777" w:rsidTr="00036281">
        <w:tc>
          <w:tcPr>
            <w:tcW w:w="568" w:type="dxa"/>
          </w:tcPr>
          <w:p w14:paraId="283D007D" w14:textId="77777777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342" w:type="dxa"/>
          </w:tcPr>
          <w:p w14:paraId="283D007E" w14:textId="4A30AFB1" w:rsidR="00111384" w:rsidRPr="00111384" w:rsidRDefault="005500B2" w:rsidP="0011138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ุปกรณ์การแข่งขันกีฬา</w:t>
            </w:r>
          </w:p>
        </w:tc>
        <w:tc>
          <w:tcPr>
            <w:tcW w:w="1485" w:type="dxa"/>
          </w:tcPr>
          <w:p w14:paraId="2139ABD7" w14:textId="78C9AB0B" w:rsidR="00111384" w:rsidRPr="00111384" w:rsidRDefault="005500B2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5500B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44</w:t>
            </w:r>
            <w:r w:rsidR="00111384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C821BAA" w14:textId="77777777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081" w14:textId="666C2A50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41C246BE" w14:textId="51A5D523" w:rsidR="00111384" w:rsidRPr="00111384" w:rsidRDefault="005500B2" w:rsidP="00111384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5500B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44</w:t>
            </w:r>
            <w:r w:rsidR="00111384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083" w14:textId="5520B579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7034404" w14:textId="77777777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D0085" w14:textId="73550918" w:rsidR="00111384" w:rsidRPr="00111384" w:rsidRDefault="00111384" w:rsidP="00111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70CF13E5" w14:textId="77777777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็มเอส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สปอร</w:t>
            </w:r>
            <w:proofErr w:type="spellStart"/>
            <w:r w:rsidRPr="00111384">
              <w:rPr>
                <w:rFonts w:ascii="TH SarabunIT๙" w:hAnsi="TH SarabunIT๙" w:cs="TH SarabunIT๙" w:hint="cs"/>
                <w:sz w:val="28"/>
                <w:cs/>
              </w:rPr>
              <w:t>์ต</w:t>
            </w:r>
            <w:proofErr w:type="spellEnd"/>
            <w:r w:rsidRPr="00111384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533B3638" w14:textId="77777777" w:rsidR="00111384" w:rsidRPr="00111384" w:rsidRDefault="00111384" w:rsidP="0011138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088" w14:textId="048197DB" w:rsidR="00111384" w:rsidRPr="00111384" w:rsidRDefault="005500B2" w:rsidP="00111384">
            <w:pPr>
              <w:rPr>
                <w:rFonts w:ascii="TH SarabunIT๙" w:hAnsi="TH SarabunIT๙" w:cs="TH SarabunIT๙"/>
                <w:sz w:val="28"/>
              </w:rPr>
            </w:pPr>
            <w:r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5500B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44</w:t>
            </w:r>
            <w:r w:rsidR="00111384"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111384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6E8AFB79" w14:textId="77777777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็มเอส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สปอร</w:t>
            </w:r>
            <w:proofErr w:type="spellStart"/>
            <w:r w:rsidRPr="00111384">
              <w:rPr>
                <w:rFonts w:ascii="TH SarabunIT๙" w:hAnsi="TH SarabunIT๙" w:cs="TH SarabunIT๙" w:hint="cs"/>
                <w:sz w:val="28"/>
                <w:cs/>
              </w:rPr>
              <w:t>์ต</w:t>
            </w:r>
            <w:proofErr w:type="spellEnd"/>
          </w:p>
          <w:p w14:paraId="283D008A" w14:textId="2F61231D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5500B2"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="005500B2" w:rsidRPr="005500B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500B2"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44</w:t>
            </w: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283D008B" w14:textId="77777777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08C" w14:textId="58D4F61B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111384">
              <w:rPr>
                <w:rFonts w:ascii="TH SarabunIT๙" w:hAnsi="TH SarabunIT๙" w:cs="TH SarabunIT๙"/>
                <w:sz w:val="28"/>
              </w:rPr>
              <w:t>1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08D" w14:textId="68A2B913" w:rsidR="00111384" w:rsidRPr="00111384" w:rsidRDefault="00111384" w:rsidP="001113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3628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  <w:tr w:rsidR="007266E7" w:rsidRPr="00111384" w14:paraId="283D00A1" w14:textId="77777777" w:rsidTr="00036281">
        <w:tc>
          <w:tcPr>
            <w:tcW w:w="568" w:type="dxa"/>
          </w:tcPr>
          <w:p w14:paraId="283D008F" w14:textId="77777777" w:rsidR="007266E7" w:rsidRPr="00111384" w:rsidRDefault="006E44D8" w:rsidP="00FA0B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342" w:type="dxa"/>
          </w:tcPr>
          <w:p w14:paraId="283D0090" w14:textId="6BC13A4B" w:rsidR="007266E7" w:rsidRPr="00111384" w:rsidRDefault="005500B2" w:rsidP="00FA0BD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ของเบ็ดเตล็ดอื่นๆโครงการแข่งขันกีฬาต้านยาเสพติด สะ</w:t>
            </w:r>
            <w:proofErr w:type="spellStart"/>
            <w:r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คัพ</w:t>
            </w:r>
          </w:p>
        </w:tc>
        <w:tc>
          <w:tcPr>
            <w:tcW w:w="1485" w:type="dxa"/>
          </w:tcPr>
          <w:p w14:paraId="283D0091" w14:textId="0C1B6C96" w:rsidR="007266E7" w:rsidRPr="00111384" w:rsidRDefault="005500B2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5500B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5</w:t>
            </w:r>
            <w:r w:rsidR="007266E7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D0092" w14:textId="77777777" w:rsidR="007266E7" w:rsidRPr="00111384" w:rsidRDefault="007266E7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093" w14:textId="5DCCB10D" w:rsidR="007266E7" w:rsidRPr="00111384" w:rsidRDefault="007266E7" w:rsidP="00FA0B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B44E53" w:rsidRPr="00111384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283D0094" w14:textId="7D8CA8FD" w:rsidR="007266E7" w:rsidRPr="00111384" w:rsidRDefault="005500B2" w:rsidP="00FA0BD5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5500B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5</w:t>
            </w:r>
            <w:r w:rsidR="007266E7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095" w14:textId="77777777" w:rsidR="007266E7" w:rsidRPr="00111384" w:rsidRDefault="007266E7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096" w14:textId="77777777" w:rsidR="007266E7" w:rsidRPr="00111384" w:rsidRDefault="007266E7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D0097" w14:textId="77777777" w:rsidR="007266E7" w:rsidRPr="00111384" w:rsidRDefault="007266E7" w:rsidP="00FA0B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83D0098" w14:textId="77777777" w:rsidR="007266E7" w:rsidRPr="00111384" w:rsidRDefault="007266E7" w:rsidP="00FA0BD5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283D0099" w14:textId="77777777" w:rsidR="007266E7" w:rsidRPr="00111384" w:rsidRDefault="007266E7" w:rsidP="00FA0BD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09A" w14:textId="78A1F597" w:rsidR="007266E7" w:rsidRPr="00111384" w:rsidRDefault="005500B2" w:rsidP="00FA0BD5">
            <w:pPr>
              <w:rPr>
                <w:rFonts w:ascii="TH SarabunIT๙" w:hAnsi="TH SarabunIT๙" w:cs="TH SarabunIT๙"/>
                <w:sz w:val="28"/>
              </w:rPr>
            </w:pPr>
            <w:r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5500B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5</w:t>
            </w:r>
            <w:r w:rsidR="007266E7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83D009B" w14:textId="77777777" w:rsidR="007266E7" w:rsidRPr="00111384" w:rsidRDefault="007266E7" w:rsidP="00FA0B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283D009C" w14:textId="77777777" w:rsidR="007266E7" w:rsidRPr="00111384" w:rsidRDefault="007266E7" w:rsidP="00FA0BD5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83D009D" w14:textId="5D74B2DC" w:rsidR="007266E7" w:rsidRPr="00111384" w:rsidRDefault="007266E7" w:rsidP="00FA0BD5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5500B2"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="005500B2" w:rsidRPr="005500B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500B2" w:rsidRPr="005500B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5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283D009E" w14:textId="77777777" w:rsidR="007266E7" w:rsidRPr="00111384" w:rsidRDefault="007266E7" w:rsidP="00FA0BD5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09F" w14:textId="76340F36" w:rsidR="007266E7" w:rsidRPr="00111384" w:rsidRDefault="007266E7" w:rsidP="00FA0BD5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74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B44E53" w:rsidRPr="00111384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83D00A0" w14:textId="18337815" w:rsidR="007266E7" w:rsidRPr="00111384" w:rsidRDefault="007266E7" w:rsidP="007E65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3628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 ก.ค.. </w:t>
            </w:r>
            <w:r w:rsidR="00B44E53" w:rsidRPr="00111384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036281" w:rsidRPr="00111384" w14:paraId="283D00B4" w14:textId="77777777" w:rsidTr="00036281">
        <w:tc>
          <w:tcPr>
            <w:tcW w:w="568" w:type="dxa"/>
          </w:tcPr>
          <w:p w14:paraId="283D00A2" w14:textId="77777777" w:rsidR="00036281" w:rsidRPr="00111384" w:rsidRDefault="00036281" w:rsidP="00FA0B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342" w:type="dxa"/>
          </w:tcPr>
          <w:p w14:paraId="283D00A3" w14:textId="6265310D" w:rsidR="00036281" w:rsidRPr="00111384" w:rsidRDefault="00EB44C7" w:rsidP="00FA0BD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B44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เชื้อเพลิงและหล่อลื่น (กองช่าง)</w:t>
            </w:r>
          </w:p>
        </w:tc>
        <w:tc>
          <w:tcPr>
            <w:tcW w:w="1485" w:type="dxa"/>
          </w:tcPr>
          <w:p w14:paraId="283D00A4" w14:textId="02C017CE" w:rsidR="00036281" w:rsidRPr="00111384" w:rsidRDefault="00BA2353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3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BA235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A23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0</w:t>
            </w:r>
            <w:r w:rsidR="00036281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D00A5" w14:textId="77777777" w:rsidR="00036281" w:rsidRPr="00111384" w:rsidRDefault="00036281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0A6" w14:textId="0C5027CF" w:rsidR="00036281" w:rsidRPr="00111384" w:rsidRDefault="00036281" w:rsidP="00FA0B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0A7" w14:textId="49D217F9" w:rsidR="00036281" w:rsidRPr="00111384" w:rsidRDefault="00BA2353" w:rsidP="00FA0BD5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A23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BA235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A23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0</w:t>
            </w:r>
            <w:r w:rsidR="00036281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0A8" w14:textId="77777777" w:rsidR="00036281" w:rsidRPr="00111384" w:rsidRDefault="00036281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0A9" w14:textId="77777777" w:rsidR="00036281" w:rsidRPr="00111384" w:rsidRDefault="00036281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D00AA" w14:textId="77777777" w:rsidR="00036281" w:rsidRPr="00111384" w:rsidRDefault="00036281" w:rsidP="00FA0B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83D00AB" w14:textId="3632D681" w:rsidR="00036281" w:rsidRPr="00111384" w:rsidRDefault="00036281" w:rsidP="00FA0BD5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173CA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วี บริการ</w:t>
            </w:r>
          </w:p>
          <w:p w14:paraId="283D00AC" w14:textId="77777777" w:rsidR="00036281" w:rsidRPr="00111384" w:rsidRDefault="00036281" w:rsidP="00FA0BD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0AD" w14:textId="45E43998" w:rsidR="00036281" w:rsidRPr="00111384" w:rsidRDefault="00BA2353" w:rsidP="00FA0BD5">
            <w:pPr>
              <w:rPr>
                <w:rFonts w:ascii="TH SarabunIT๙" w:hAnsi="TH SarabunIT๙" w:cs="TH SarabunIT๙"/>
                <w:sz w:val="28"/>
              </w:rPr>
            </w:pPr>
            <w:r w:rsidRPr="00BA23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BA235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A23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0</w:t>
            </w:r>
            <w:r w:rsidR="00036281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83D00AE" w14:textId="77777777" w:rsidR="00036281" w:rsidRPr="00111384" w:rsidRDefault="00036281" w:rsidP="00FA0B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283D00AF" w14:textId="175A22F7" w:rsidR="00036281" w:rsidRPr="00111384" w:rsidRDefault="00173CA2" w:rsidP="00FA0BD5">
            <w:pPr>
              <w:rPr>
                <w:rFonts w:ascii="TH SarabunIT๙" w:hAnsi="TH SarabunIT๙" w:cs="TH SarabunIT๙"/>
                <w:sz w:val="28"/>
              </w:rPr>
            </w:pPr>
            <w:r w:rsidRPr="00173C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วี บริการ</w:t>
            </w:r>
          </w:p>
          <w:p w14:paraId="283D00B0" w14:textId="202161DE" w:rsidR="00036281" w:rsidRPr="00111384" w:rsidRDefault="00036281" w:rsidP="00FA0BD5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BA2353" w:rsidRPr="00BA23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BA2353" w:rsidRPr="00BA235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A2353" w:rsidRPr="00BA23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0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283D00B1" w14:textId="77777777" w:rsidR="00036281" w:rsidRPr="00111384" w:rsidRDefault="00036281" w:rsidP="00FA0BD5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34F8A48" w14:textId="77777777" w:rsidR="00036281" w:rsidRPr="00111384" w:rsidRDefault="00036281" w:rsidP="00FA0BD5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76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0B3" w14:textId="2B0CF16F" w:rsidR="00036281" w:rsidRPr="00111384" w:rsidRDefault="00036281" w:rsidP="007E65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  <w:tr w:rsidR="00036281" w:rsidRPr="00111384" w14:paraId="283D00C7" w14:textId="77777777" w:rsidTr="00036281">
        <w:tc>
          <w:tcPr>
            <w:tcW w:w="568" w:type="dxa"/>
          </w:tcPr>
          <w:p w14:paraId="283D00B5" w14:textId="77777777" w:rsidR="00036281" w:rsidRPr="00111384" w:rsidRDefault="00036281" w:rsidP="00FA0B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342" w:type="dxa"/>
          </w:tcPr>
          <w:p w14:paraId="283D00B6" w14:textId="71F91066" w:rsidR="00036281" w:rsidRPr="00111384" w:rsidRDefault="00C815BD" w:rsidP="00FA0BD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815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อสร้าง จำนวน 4 รายการ</w:t>
            </w:r>
          </w:p>
        </w:tc>
        <w:tc>
          <w:tcPr>
            <w:tcW w:w="1485" w:type="dxa"/>
          </w:tcPr>
          <w:p w14:paraId="283D00B7" w14:textId="4F580A6B" w:rsidR="00036281" w:rsidRPr="00111384" w:rsidRDefault="00C815BD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15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C815B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815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 w:rsidR="00036281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D00B8" w14:textId="77777777" w:rsidR="00036281" w:rsidRPr="00111384" w:rsidRDefault="00036281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0B9" w14:textId="288F2D3D" w:rsidR="00036281" w:rsidRPr="00111384" w:rsidRDefault="00036281" w:rsidP="00FA0B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0BA" w14:textId="72F8A271" w:rsidR="00036281" w:rsidRPr="00111384" w:rsidRDefault="00C815BD" w:rsidP="00FA0BD5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C815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C815B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815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 w:rsidR="00036281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0BB" w14:textId="77777777" w:rsidR="00036281" w:rsidRPr="00111384" w:rsidRDefault="00036281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0BC" w14:textId="77777777" w:rsidR="00036281" w:rsidRPr="00111384" w:rsidRDefault="00036281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D00BD" w14:textId="77777777" w:rsidR="00036281" w:rsidRPr="00111384" w:rsidRDefault="00036281" w:rsidP="00FA0B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83D00BE" w14:textId="0937A2CB" w:rsidR="00036281" w:rsidRPr="00111384" w:rsidRDefault="00036281" w:rsidP="00FA0BD5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C815BD" w:rsidRPr="00C815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แสงทิพย์การไฟฟ้า</w:t>
            </w:r>
          </w:p>
          <w:p w14:paraId="283D00BF" w14:textId="77777777" w:rsidR="00036281" w:rsidRPr="00111384" w:rsidRDefault="00036281" w:rsidP="00FA0BD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0C0" w14:textId="145554AA" w:rsidR="00036281" w:rsidRPr="00111384" w:rsidRDefault="00C815BD" w:rsidP="00FA0BD5">
            <w:pPr>
              <w:rPr>
                <w:rFonts w:ascii="TH SarabunIT๙" w:hAnsi="TH SarabunIT๙" w:cs="TH SarabunIT๙"/>
                <w:sz w:val="28"/>
              </w:rPr>
            </w:pPr>
            <w:r w:rsidRPr="00C815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C815B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815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 w:rsidR="00036281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83D00C1" w14:textId="77777777" w:rsidR="00036281" w:rsidRPr="00111384" w:rsidRDefault="00036281" w:rsidP="00FA0B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283D00C2" w14:textId="1274F306" w:rsidR="00036281" w:rsidRPr="00111384" w:rsidRDefault="00C815BD" w:rsidP="00FA0BD5">
            <w:pPr>
              <w:rPr>
                <w:rFonts w:ascii="TH SarabunIT๙" w:hAnsi="TH SarabunIT๙" w:cs="TH SarabunIT๙"/>
                <w:sz w:val="28"/>
              </w:rPr>
            </w:pPr>
            <w:r w:rsidRPr="00C815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แสงทิพย์การไฟฟ้า</w:t>
            </w:r>
          </w:p>
          <w:p w14:paraId="283D00C3" w14:textId="54D21439" w:rsidR="00036281" w:rsidRPr="00111384" w:rsidRDefault="00036281" w:rsidP="00FA0BD5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C815BD" w:rsidRPr="00C815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="00C815BD" w:rsidRPr="00C815B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815BD" w:rsidRPr="00C815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283D00C4" w14:textId="77777777" w:rsidR="00036281" w:rsidRPr="00111384" w:rsidRDefault="00036281" w:rsidP="00FA0BD5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55B0C1B" w14:textId="77777777" w:rsidR="00036281" w:rsidRPr="00111384" w:rsidRDefault="00036281" w:rsidP="00FA0BD5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77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0C6" w14:textId="7D7E567D" w:rsidR="00036281" w:rsidRPr="00111384" w:rsidRDefault="00036281" w:rsidP="007E65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  <w:tr w:rsidR="001B2793" w:rsidRPr="00111384" w14:paraId="283D00D9" w14:textId="77777777" w:rsidTr="00036281">
        <w:tc>
          <w:tcPr>
            <w:tcW w:w="568" w:type="dxa"/>
          </w:tcPr>
          <w:p w14:paraId="283D00C8" w14:textId="77777777" w:rsidR="001B2793" w:rsidRPr="00111384" w:rsidRDefault="001B2793" w:rsidP="001B27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342" w:type="dxa"/>
          </w:tcPr>
          <w:p w14:paraId="283D00C9" w14:textId="6A2F18D7" w:rsidR="001B2793" w:rsidRPr="00111384" w:rsidRDefault="001B2793" w:rsidP="001B279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B27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ถ้วยรางวัลแข่งขันกีฬา</w:t>
            </w:r>
          </w:p>
        </w:tc>
        <w:tc>
          <w:tcPr>
            <w:tcW w:w="1485" w:type="dxa"/>
          </w:tcPr>
          <w:p w14:paraId="16387584" w14:textId="44153809" w:rsidR="001B2793" w:rsidRPr="00111384" w:rsidRDefault="001B2793" w:rsidP="001B27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B27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1B279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B27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F0118AE" w14:textId="77777777" w:rsidR="001B2793" w:rsidRPr="00111384" w:rsidRDefault="001B2793" w:rsidP="001B27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0CC" w14:textId="381C88E1" w:rsidR="001B2793" w:rsidRPr="00111384" w:rsidRDefault="001B2793" w:rsidP="001B27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78743630" w14:textId="5E923E75" w:rsidR="001B2793" w:rsidRPr="00111384" w:rsidRDefault="001B2793" w:rsidP="001B2793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B27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1B279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B27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0CE" w14:textId="1D4FD09E" w:rsidR="001B2793" w:rsidRPr="00111384" w:rsidRDefault="001B2793" w:rsidP="001B27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EBA0937" w14:textId="77777777" w:rsidR="001B2793" w:rsidRPr="00111384" w:rsidRDefault="001B2793" w:rsidP="001B27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D00D0" w14:textId="42007C70" w:rsidR="001B2793" w:rsidRPr="00111384" w:rsidRDefault="001B2793" w:rsidP="001B27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7B2BF76" w14:textId="77777777" w:rsidR="001B2793" w:rsidRPr="00111384" w:rsidRDefault="001B2793" w:rsidP="001B27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็มเอส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สปอร</w:t>
            </w:r>
            <w:proofErr w:type="spellStart"/>
            <w:r w:rsidRPr="00111384">
              <w:rPr>
                <w:rFonts w:ascii="TH SarabunIT๙" w:hAnsi="TH SarabunIT๙" w:cs="TH SarabunIT๙" w:hint="cs"/>
                <w:sz w:val="28"/>
                <w:cs/>
              </w:rPr>
              <w:t>์ต</w:t>
            </w:r>
            <w:proofErr w:type="spellEnd"/>
            <w:r w:rsidRPr="00111384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0F67E57E" w14:textId="77777777" w:rsidR="001B2793" w:rsidRPr="00111384" w:rsidRDefault="001B2793" w:rsidP="001B279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0D3" w14:textId="21BB5B16" w:rsidR="001B2793" w:rsidRPr="00111384" w:rsidRDefault="001B2793" w:rsidP="001B2793">
            <w:pPr>
              <w:rPr>
                <w:rFonts w:ascii="TH SarabunIT๙" w:hAnsi="TH SarabunIT๙" w:cs="TH SarabunIT๙"/>
                <w:sz w:val="28"/>
              </w:rPr>
            </w:pPr>
            <w:r w:rsidRPr="001B27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1B279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B27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03CB3D4F" w14:textId="77777777" w:rsidR="001B2793" w:rsidRPr="00111384" w:rsidRDefault="001B2793" w:rsidP="001B2793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็มเอส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สปอร</w:t>
            </w:r>
            <w:proofErr w:type="spellStart"/>
            <w:r w:rsidRPr="00111384">
              <w:rPr>
                <w:rFonts w:ascii="TH SarabunIT๙" w:hAnsi="TH SarabunIT๙" w:cs="TH SarabunIT๙" w:hint="cs"/>
                <w:sz w:val="28"/>
                <w:cs/>
              </w:rPr>
              <w:t>์ต</w:t>
            </w:r>
            <w:proofErr w:type="spellEnd"/>
          </w:p>
          <w:p w14:paraId="283D00D5" w14:textId="7921C66C" w:rsidR="001B2793" w:rsidRPr="00111384" w:rsidRDefault="001B2793" w:rsidP="001B2793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Pr="001B27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1B279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B27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283D00D6" w14:textId="486F1EF5" w:rsidR="001B2793" w:rsidRPr="00111384" w:rsidRDefault="001B2793" w:rsidP="001B2793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2BC4517" w14:textId="77777777" w:rsidR="001B2793" w:rsidRPr="00111384" w:rsidRDefault="001B2793" w:rsidP="001B2793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0D8" w14:textId="2BB348D1" w:rsidR="001B2793" w:rsidRPr="00111384" w:rsidRDefault="001B2793" w:rsidP="001B27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  <w:tr w:rsidR="00AB348A" w:rsidRPr="00111384" w14:paraId="283D00EC" w14:textId="77777777" w:rsidTr="00036281">
        <w:tc>
          <w:tcPr>
            <w:tcW w:w="568" w:type="dxa"/>
          </w:tcPr>
          <w:p w14:paraId="283D00DA" w14:textId="77777777" w:rsidR="00AB348A" w:rsidRPr="00111384" w:rsidRDefault="00AB348A" w:rsidP="00AB34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342" w:type="dxa"/>
          </w:tcPr>
          <w:p w14:paraId="283D00DB" w14:textId="1BB07124" w:rsidR="00AB348A" w:rsidRPr="00111384" w:rsidRDefault="002F5A66" w:rsidP="00AB348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F5A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วัสดุคอมพิวเตอร์ จำนวน </w:t>
            </w:r>
            <w:r w:rsidRPr="002F5A6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32 </w:t>
            </w:r>
            <w:r w:rsidRPr="002F5A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ยการ (สำนักปลัด)</w:t>
            </w:r>
          </w:p>
        </w:tc>
        <w:tc>
          <w:tcPr>
            <w:tcW w:w="1485" w:type="dxa"/>
          </w:tcPr>
          <w:p w14:paraId="5B2AEB02" w14:textId="4D1033FB" w:rsidR="00AB348A" w:rsidRPr="00111384" w:rsidRDefault="002F5A66" w:rsidP="00AB34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5A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8</w:t>
            </w:r>
            <w:r w:rsidRPr="002F5A6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F5A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0</w:t>
            </w:r>
            <w:r w:rsidR="00AB348A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8868591" w14:textId="77777777" w:rsidR="00AB348A" w:rsidRPr="00111384" w:rsidRDefault="00AB348A" w:rsidP="00AB34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0DE" w14:textId="7BBEDD58" w:rsidR="00AB348A" w:rsidRPr="00111384" w:rsidRDefault="00AB348A" w:rsidP="00AB34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4BAA1F82" w14:textId="7DBAD050" w:rsidR="00AB348A" w:rsidRPr="00111384" w:rsidRDefault="002F5A66" w:rsidP="00AB348A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F5A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8</w:t>
            </w:r>
            <w:r w:rsidRPr="002F5A6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F5A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0</w:t>
            </w:r>
            <w:r w:rsidR="00AB348A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0E0" w14:textId="588790F2" w:rsidR="00AB348A" w:rsidRPr="00111384" w:rsidRDefault="00AB348A" w:rsidP="00AB34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1D339C" w14:textId="77777777" w:rsidR="00AB348A" w:rsidRPr="00111384" w:rsidRDefault="00AB348A" w:rsidP="00AB34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283D00E2" w14:textId="6851B8AB" w:rsidR="00AB348A" w:rsidRPr="00111384" w:rsidRDefault="00AB348A" w:rsidP="00AB34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2265F86" w14:textId="77777777" w:rsidR="00AB348A" w:rsidRPr="00111384" w:rsidRDefault="00AB348A" w:rsidP="00AB34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Pr="00111384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352B64A2" w14:textId="77777777" w:rsidR="00AB348A" w:rsidRPr="00111384" w:rsidRDefault="00AB348A" w:rsidP="00AB348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0E6" w14:textId="034833E0" w:rsidR="00AB348A" w:rsidRPr="00111384" w:rsidRDefault="002F5A66" w:rsidP="00AB348A">
            <w:pPr>
              <w:rPr>
                <w:rFonts w:ascii="TH SarabunIT๙" w:hAnsi="TH SarabunIT๙" w:cs="TH SarabunIT๙"/>
                <w:sz w:val="28"/>
              </w:rPr>
            </w:pPr>
            <w:r w:rsidRPr="002F5A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8</w:t>
            </w:r>
            <w:r w:rsidRPr="002F5A6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F5A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0</w:t>
            </w:r>
            <w:r w:rsidR="00AB348A"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AB348A"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660F7852" w14:textId="77777777" w:rsidR="00AB348A" w:rsidRPr="00111384" w:rsidRDefault="00AB348A" w:rsidP="00AB348A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Pr="00111384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3D00E8" w14:textId="27D6828E" w:rsidR="00AB348A" w:rsidRPr="00111384" w:rsidRDefault="00AB348A" w:rsidP="00AB348A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2F5A66" w:rsidRPr="002F5A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8</w:t>
            </w:r>
            <w:r w:rsidR="002F5A66" w:rsidRPr="002F5A6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F5A66" w:rsidRPr="002F5A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0</w:t>
            </w:r>
            <w:r w:rsidRPr="0011138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1113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283D00E9" w14:textId="043F4F67" w:rsidR="00AB348A" w:rsidRPr="00111384" w:rsidRDefault="00AB348A" w:rsidP="00AB348A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BD5CB55" w14:textId="77777777" w:rsidR="00AB348A" w:rsidRPr="00111384" w:rsidRDefault="00AB348A" w:rsidP="00AB348A">
            <w:pPr>
              <w:rPr>
                <w:rFonts w:ascii="TH SarabunIT๙" w:hAnsi="TH SarabunIT๙" w:cs="TH SarabunIT๙"/>
                <w:sz w:val="28"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Pr="0011138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0EB" w14:textId="23E6361A" w:rsidR="00AB348A" w:rsidRPr="00111384" w:rsidRDefault="00AB348A" w:rsidP="00AB34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111384">
              <w:rPr>
                <w:rFonts w:ascii="TH SarabunIT๙" w:hAnsi="TH SarabunIT๙" w:cs="TH SarabunIT๙"/>
                <w:sz w:val="28"/>
                <w:cs/>
              </w:rPr>
              <w:t xml:space="preserve"> ก.ค.. 2568</w:t>
            </w:r>
          </w:p>
        </w:tc>
      </w:tr>
    </w:tbl>
    <w:p w14:paraId="283D00ED" w14:textId="77777777" w:rsidR="004C56B4" w:rsidRDefault="004C56B4" w:rsidP="0079196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283D00EE" w14:textId="77777777" w:rsidR="004C56B4" w:rsidRDefault="004C56B4" w:rsidP="0079196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283D00EF" w14:textId="77777777" w:rsidR="004C56B4" w:rsidRDefault="004C56B4" w:rsidP="0079196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283D00F0" w14:textId="77777777" w:rsidR="00112316" w:rsidRDefault="00112316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3D00F2" w14:textId="77777777" w:rsidR="0013039E" w:rsidRDefault="0013039E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3D00F3" w14:textId="1ACA7B7F" w:rsidR="00791969" w:rsidRPr="000603AC" w:rsidRDefault="006808A2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จ้างในรอบ</w:t>
      </w:r>
      <w:r w:rsidR="00391494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613DA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791969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</w:t>
      </w:r>
      <w:r w:rsidR="00B44E53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14:paraId="283D00F4" w14:textId="77777777" w:rsidR="00791969" w:rsidRPr="000603AC" w:rsidRDefault="00791969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0603AC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0603AC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283D00F5" w14:textId="185D00A5" w:rsidR="00791969" w:rsidRDefault="0072165D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44E53">
        <w:rPr>
          <w:rFonts w:ascii="TH SarabunIT๙" w:hAnsi="TH SarabunIT๙" w:cs="TH SarabunIT๙"/>
          <w:sz w:val="32"/>
          <w:szCs w:val="32"/>
          <w:cs/>
        </w:rPr>
        <w:t>31 เดือน กรกฎาคม  พ.ศ. 2568</w:t>
      </w:r>
    </w:p>
    <w:p w14:paraId="283D00F6" w14:textId="77777777" w:rsidR="006808A2" w:rsidRPr="000603AC" w:rsidRDefault="006808A2" w:rsidP="0079196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14:paraId="283D0101" w14:textId="77777777" w:rsidTr="00BF06CA">
        <w:tc>
          <w:tcPr>
            <w:tcW w:w="568" w:type="dxa"/>
            <w:vAlign w:val="center"/>
          </w:tcPr>
          <w:p w14:paraId="283D00F7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283D00F8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283D00F9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283D00FA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283D00FB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283D00FC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83D00FD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283D00FE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283D00FF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283D0100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C46D4" w:rsidRPr="000603AC" w14:paraId="283D0113" w14:textId="77777777" w:rsidTr="00BF06CA">
        <w:tc>
          <w:tcPr>
            <w:tcW w:w="568" w:type="dxa"/>
          </w:tcPr>
          <w:p w14:paraId="283D0102" w14:textId="77777777" w:rsidR="00FC46D4" w:rsidRPr="000603AC" w:rsidRDefault="00FC46D4" w:rsidP="00FC46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283D0103" w14:textId="68E09524" w:rsidR="00FC46D4" w:rsidRPr="00460CAC" w:rsidRDefault="00FC46D4" w:rsidP="00FC46D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C46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ลงนามถวายพระพร พระบาทสมเด็จพระว</w:t>
            </w:r>
            <w:proofErr w:type="spellStart"/>
            <w:r w:rsidRPr="00FC46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ิร</w:t>
            </w:r>
            <w:proofErr w:type="spellEnd"/>
            <w:r w:rsidRPr="00FC46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กล้าเจ้าอยู่หัว ในหนังสือพิมพ์</w:t>
            </w:r>
            <w:proofErr w:type="spellStart"/>
            <w:r w:rsidRPr="00FC46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เซีย</w:t>
            </w:r>
            <w:proofErr w:type="spellEnd"/>
            <w:r w:rsidRPr="00FC46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ทูเด</w:t>
            </w:r>
            <w:proofErr w:type="spellStart"/>
            <w:r w:rsidRPr="00FC46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์</w:t>
            </w:r>
            <w:proofErr w:type="spellEnd"/>
            <w:r w:rsidRPr="00FC46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หน้าใน (</w:t>
            </w:r>
            <w:r w:rsidRPr="00FC46D4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4 </w:t>
            </w:r>
            <w:r w:rsidRPr="00FC46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ี)</w:t>
            </w:r>
          </w:p>
        </w:tc>
        <w:tc>
          <w:tcPr>
            <w:tcW w:w="1418" w:type="dxa"/>
          </w:tcPr>
          <w:p w14:paraId="0D819A45" w14:textId="77777777" w:rsidR="00FC46D4" w:rsidRPr="000603AC" w:rsidRDefault="00FC46D4" w:rsidP="00FC46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39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3839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839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0080CCD" w14:textId="77777777" w:rsidR="00FC46D4" w:rsidRPr="000603AC" w:rsidRDefault="00FC46D4" w:rsidP="00FC46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106" w14:textId="0FDFF61C" w:rsidR="00FC46D4" w:rsidRPr="000603AC" w:rsidRDefault="00FC46D4" w:rsidP="00FC46D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49E2BE51" w14:textId="77777777" w:rsidR="00FC46D4" w:rsidRPr="000603AC" w:rsidRDefault="00FC46D4" w:rsidP="00FC46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839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3839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839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108" w14:textId="1AABF841" w:rsidR="00FC46D4" w:rsidRPr="000603AC" w:rsidRDefault="00FC46D4" w:rsidP="00FC46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6998356" w14:textId="77777777" w:rsidR="00FC46D4" w:rsidRPr="000603AC" w:rsidRDefault="00FC46D4" w:rsidP="00FC46D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10A" w14:textId="3A505E1F" w:rsidR="00FC46D4" w:rsidRPr="000603AC" w:rsidRDefault="00FC46D4" w:rsidP="00FC46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A807FB6" w14:textId="77777777" w:rsidR="00FC46D4" w:rsidRPr="000603AC" w:rsidRDefault="00FC46D4" w:rsidP="00FC46D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839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นังสือพิมพ์ </w:t>
            </w:r>
            <w:proofErr w:type="spellStart"/>
            <w:r w:rsidRPr="003839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เซีย</w:t>
            </w:r>
            <w:proofErr w:type="spellEnd"/>
            <w:r w:rsidRPr="003839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ทูเด</w:t>
            </w:r>
            <w:proofErr w:type="spellStart"/>
            <w:r w:rsidRPr="003839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์</w:t>
            </w:r>
            <w:proofErr w:type="spellEnd"/>
          </w:p>
          <w:p w14:paraId="3EB0432E" w14:textId="77777777" w:rsidR="00FC46D4" w:rsidRPr="000603AC" w:rsidRDefault="00FC46D4" w:rsidP="00FC46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10D" w14:textId="0B0E224B" w:rsidR="00FC46D4" w:rsidRPr="004F36A6" w:rsidRDefault="00FC46D4" w:rsidP="00FC46D4">
            <w:pPr>
              <w:rPr>
                <w:rFonts w:ascii="TH SarabunIT๙" w:hAnsi="TH SarabunIT๙" w:cs="TH SarabunIT๙"/>
                <w:sz w:val="28"/>
              </w:rPr>
            </w:pPr>
            <w:r w:rsidRPr="003839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3839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839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9C1E2FE" w14:textId="77777777" w:rsidR="00FC46D4" w:rsidRPr="000603AC" w:rsidRDefault="00FC46D4" w:rsidP="00FC46D4">
            <w:pPr>
              <w:rPr>
                <w:rFonts w:ascii="TH SarabunIT๙" w:hAnsi="TH SarabunIT๙" w:cs="TH SarabunIT๙"/>
              </w:rPr>
            </w:pPr>
            <w:r w:rsidRPr="003839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นังสือพิมพ์ </w:t>
            </w:r>
            <w:proofErr w:type="spellStart"/>
            <w:r w:rsidRPr="003839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เซีย</w:t>
            </w:r>
            <w:proofErr w:type="spellEnd"/>
            <w:r w:rsidRPr="003839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ทูเด</w:t>
            </w:r>
            <w:proofErr w:type="spellStart"/>
            <w:r w:rsidRPr="003839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์</w:t>
            </w:r>
            <w:proofErr w:type="spellEnd"/>
          </w:p>
          <w:p w14:paraId="283D010F" w14:textId="1E2E11D4" w:rsidR="00FC46D4" w:rsidRPr="000603AC" w:rsidRDefault="00FC46D4" w:rsidP="00FC46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3839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3839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839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110" w14:textId="77777777" w:rsidR="00FC46D4" w:rsidRPr="000603AC" w:rsidRDefault="00FC46D4" w:rsidP="00FC46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111" w14:textId="5E3D7D1E" w:rsidR="00FC46D4" w:rsidRPr="000603AC" w:rsidRDefault="00FC46D4" w:rsidP="00FC46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5/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83D0112" w14:textId="24CA0BB3" w:rsidR="00FC46D4" w:rsidRPr="000603AC" w:rsidRDefault="00FC46D4" w:rsidP="00FC46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ก.ค.. 2568</w:t>
            </w:r>
          </w:p>
        </w:tc>
      </w:tr>
      <w:tr w:rsidR="00FC46D4" w:rsidRPr="000603AC" w14:paraId="283D0125" w14:textId="77777777" w:rsidTr="00BF06CA">
        <w:tc>
          <w:tcPr>
            <w:tcW w:w="568" w:type="dxa"/>
          </w:tcPr>
          <w:p w14:paraId="283D0114" w14:textId="77777777" w:rsidR="00FC46D4" w:rsidRPr="000603AC" w:rsidRDefault="00FC46D4" w:rsidP="00FC46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283D0115" w14:textId="14763817" w:rsidR="00FC46D4" w:rsidRPr="00FB021C" w:rsidRDefault="00F75F68" w:rsidP="00FC46D4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F75F6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 xml:space="preserve">จ้างเติมผงเคมีแห้งและเติมผงเคมีดับเพลิง </w:t>
            </w:r>
            <w:r w:rsidRPr="00F75F6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Co</w:t>
            </w:r>
            <w:r w:rsidRPr="00F75F6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 โครงการฝึกอบรมส่งเสริมความรู้ด้านสาธารณภัยและการป้องกันภัย ประจำปีงบประมาณ พ.ศ. 2568</w:t>
            </w:r>
          </w:p>
        </w:tc>
        <w:tc>
          <w:tcPr>
            <w:tcW w:w="1418" w:type="dxa"/>
          </w:tcPr>
          <w:p w14:paraId="283D0116" w14:textId="492762F4" w:rsidR="00FC46D4" w:rsidRPr="000603AC" w:rsidRDefault="00F75F68" w:rsidP="00FC46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5F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F75F6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75F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FC46D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D0117" w14:textId="77777777" w:rsidR="00FC46D4" w:rsidRPr="000603AC" w:rsidRDefault="00FC46D4" w:rsidP="00FC46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118" w14:textId="19EA82FA" w:rsidR="00FC46D4" w:rsidRPr="000603AC" w:rsidRDefault="00FC46D4" w:rsidP="00FC46D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119" w14:textId="456CB2F8" w:rsidR="00FC46D4" w:rsidRPr="000603AC" w:rsidRDefault="00F75F68" w:rsidP="00FC46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75F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F75F6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75F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FC46D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11A" w14:textId="77777777" w:rsidR="00FC46D4" w:rsidRPr="000603AC" w:rsidRDefault="00FC46D4" w:rsidP="00FC46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11B" w14:textId="77777777" w:rsidR="00FC46D4" w:rsidRPr="000603AC" w:rsidRDefault="00FC46D4" w:rsidP="00FC46D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11C" w14:textId="77777777" w:rsidR="00FC46D4" w:rsidRPr="000603AC" w:rsidRDefault="00FC46D4" w:rsidP="00FC46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3D011D" w14:textId="30E733B8" w:rsidR="00FC46D4" w:rsidRPr="000603AC" w:rsidRDefault="00FC46D4" w:rsidP="00FC46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F75F68" w:rsidRPr="00F75F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อ</w:t>
            </w:r>
            <w:proofErr w:type="spellStart"/>
            <w:r w:rsidR="00F75F68" w:rsidRPr="00F75F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</w:t>
            </w:r>
            <w:proofErr w:type="spellEnd"/>
            <w:r w:rsidR="00F75F68" w:rsidRPr="00F75F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ร์เซฟตี้ แอนด์ คอลโทรล</w:t>
            </w:r>
          </w:p>
          <w:p w14:paraId="283D011E" w14:textId="77777777" w:rsidR="00FC46D4" w:rsidRPr="000603AC" w:rsidRDefault="00FC46D4" w:rsidP="00FC46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11F" w14:textId="0F5B7821" w:rsidR="00FC46D4" w:rsidRPr="004F36A6" w:rsidRDefault="00F75F68" w:rsidP="00FC46D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F75F68">
              <w:rPr>
                <w:rFonts w:ascii="TH SarabunIT๙" w:eastAsia="Cordia New" w:hAnsi="TH SarabunIT๙" w:cs="TH SarabunIT๙"/>
                <w:sz w:val="28"/>
                <w:lang w:eastAsia="zh-CN"/>
              </w:rPr>
              <w:t>17,700</w:t>
            </w:r>
            <w:r w:rsidR="00FC46D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FC46D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83D0120" w14:textId="1AC9CA23" w:rsidR="00FC46D4" w:rsidRPr="000603AC" w:rsidRDefault="00F75F68" w:rsidP="00FC46D4">
            <w:pPr>
              <w:rPr>
                <w:rFonts w:ascii="TH SarabunIT๙" w:hAnsi="TH SarabunIT๙" w:cs="TH SarabunIT๙"/>
              </w:rPr>
            </w:pPr>
            <w:r w:rsidRPr="00F75F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อ</w:t>
            </w:r>
            <w:proofErr w:type="spellStart"/>
            <w:r w:rsidRPr="00F75F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</w:t>
            </w:r>
            <w:proofErr w:type="spellEnd"/>
            <w:r w:rsidRPr="00F75F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ร์เซฟตี้ แอนด์ คอลโทรล</w:t>
            </w:r>
          </w:p>
          <w:p w14:paraId="283D0121" w14:textId="60A214D9" w:rsidR="00FC46D4" w:rsidRPr="000603AC" w:rsidRDefault="00FC46D4" w:rsidP="00FC46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75F68" w:rsidRPr="00F75F68">
              <w:rPr>
                <w:rFonts w:ascii="TH SarabunIT๙" w:eastAsia="Cordia New" w:hAnsi="TH SarabunIT๙" w:cs="TH SarabunIT๙"/>
                <w:sz w:val="28"/>
                <w:lang w:eastAsia="zh-CN"/>
              </w:rPr>
              <w:t>17,7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122" w14:textId="77777777" w:rsidR="00FC46D4" w:rsidRPr="000603AC" w:rsidRDefault="00FC46D4" w:rsidP="00FC46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123" w14:textId="4871E483" w:rsidR="00FC46D4" w:rsidRPr="000603AC" w:rsidRDefault="00FC46D4" w:rsidP="00FC46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6/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83D0124" w14:textId="770AC5E9" w:rsidR="00FC46D4" w:rsidRPr="000603AC" w:rsidRDefault="00FC46D4" w:rsidP="00FC46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 ก.ค.. 2568</w:t>
            </w:r>
          </w:p>
        </w:tc>
      </w:tr>
      <w:tr w:rsidR="00490DF5" w:rsidRPr="000603AC" w14:paraId="283D0137" w14:textId="77777777" w:rsidTr="00BF06CA">
        <w:tc>
          <w:tcPr>
            <w:tcW w:w="568" w:type="dxa"/>
          </w:tcPr>
          <w:p w14:paraId="283D0126" w14:textId="77777777" w:rsidR="00490DF5" w:rsidRPr="000603AC" w:rsidRDefault="00490DF5" w:rsidP="00490D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283D0127" w14:textId="34FB83C2" w:rsidR="00490DF5" w:rsidRPr="00965FEC" w:rsidRDefault="00490DF5" w:rsidP="00490DF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90DF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ล้อยางรถบรรทุกขยะ หมายเลขทะเบียน 80-6224 ยะลา</w:t>
            </w:r>
          </w:p>
        </w:tc>
        <w:tc>
          <w:tcPr>
            <w:tcW w:w="1418" w:type="dxa"/>
          </w:tcPr>
          <w:p w14:paraId="283D0128" w14:textId="0F256297" w:rsidR="00490DF5" w:rsidRPr="000603AC" w:rsidRDefault="00490DF5" w:rsidP="00490D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DF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490DF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90DF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D0129" w14:textId="77777777" w:rsidR="00490DF5" w:rsidRPr="000603AC" w:rsidRDefault="00490DF5" w:rsidP="00490D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12A" w14:textId="06AB99AC" w:rsidR="00490DF5" w:rsidRPr="000603AC" w:rsidRDefault="00490DF5" w:rsidP="00490DF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12B" w14:textId="77777777" w:rsidR="00490DF5" w:rsidRPr="000603AC" w:rsidRDefault="00490DF5" w:rsidP="00490DF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2039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52039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93</w:t>
            </w:r>
            <w:r w:rsidRPr="0052039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12C" w14:textId="77777777" w:rsidR="00490DF5" w:rsidRPr="000603AC" w:rsidRDefault="00490DF5" w:rsidP="00490D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12D" w14:textId="77777777" w:rsidR="00490DF5" w:rsidRPr="000603AC" w:rsidRDefault="00490DF5" w:rsidP="00490DF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12E" w14:textId="77777777" w:rsidR="00490DF5" w:rsidRPr="000603AC" w:rsidRDefault="00490DF5" w:rsidP="00490DF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56C7884" w14:textId="77777777" w:rsidR="00490DF5" w:rsidRPr="000603AC" w:rsidRDefault="00490DF5" w:rsidP="00490DF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0D583FB7" w14:textId="77777777" w:rsidR="00490DF5" w:rsidRPr="000603AC" w:rsidRDefault="00490DF5" w:rsidP="00490DF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131" w14:textId="0D910834" w:rsidR="00490DF5" w:rsidRPr="004F36A6" w:rsidRDefault="00490DF5" w:rsidP="00490DF5">
            <w:pPr>
              <w:rPr>
                <w:rFonts w:ascii="TH SarabunIT๙" w:hAnsi="TH SarabunIT๙" w:cs="TH SarabunIT๙"/>
                <w:sz w:val="28"/>
              </w:rPr>
            </w:pP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8C72F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0EAB496" w14:textId="77777777" w:rsidR="00490DF5" w:rsidRPr="000603AC" w:rsidRDefault="00490DF5" w:rsidP="00490DF5">
            <w:pPr>
              <w:rPr>
                <w:rFonts w:ascii="TH SarabunIT๙" w:hAnsi="TH SarabunIT๙" w:cs="TH SarabunIT๙"/>
              </w:rPr>
            </w:pP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283D0133" w14:textId="371EA094" w:rsidR="00490DF5" w:rsidRPr="000603AC" w:rsidRDefault="00490DF5" w:rsidP="00490DF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8C72F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134" w14:textId="77777777" w:rsidR="00490DF5" w:rsidRPr="000603AC" w:rsidRDefault="00490DF5" w:rsidP="00490DF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135" w14:textId="4CF81383" w:rsidR="00490DF5" w:rsidRPr="000603AC" w:rsidRDefault="00490DF5" w:rsidP="00490D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7/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83D0136" w14:textId="7AC48D34" w:rsidR="00490DF5" w:rsidRPr="000603AC" w:rsidRDefault="00490DF5" w:rsidP="00490DF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 ก.ค.. 2568</w:t>
            </w:r>
          </w:p>
        </w:tc>
      </w:tr>
      <w:tr w:rsidR="00490DF5" w:rsidRPr="000603AC" w14:paraId="283D0149" w14:textId="77777777" w:rsidTr="00BF06CA">
        <w:tc>
          <w:tcPr>
            <w:tcW w:w="568" w:type="dxa"/>
          </w:tcPr>
          <w:p w14:paraId="283D0138" w14:textId="77777777" w:rsidR="00490DF5" w:rsidRPr="000603AC" w:rsidRDefault="00490DF5" w:rsidP="00490D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283D0139" w14:textId="3B8F72ED" w:rsidR="00490DF5" w:rsidRPr="00460CAC" w:rsidRDefault="00471769" w:rsidP="00490DF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7176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ล้อยางรถบรรทุกขยะ หมายเลขทะเบียน 80-7224 ยะลา</w:t>
            </w:r>
          </w:p>
        </w:tc>
        <w:tc>
          <w:tcPr>
            <w:tcW w:w="1418" w:type="dxa"/>
          </w:tcPr>
          <w:p w14:paraId="283D013A" w14:textId="2CF91656" w:rsidR="00490DF5" w:rsidRPr="000603AC" w:rsidRDefault="00471769" w:rsidP="00490D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176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47176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7176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490DF5" w:rsidRPr="001067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="00490DF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D013B" w14:textId="77777777" w:rsidR="00490DF5" w:rsidRPr="000603AC" w:rsidRDefault="00490DF5" w:rsidP="00490D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13C" w14:textId="54D884BF" w:rsidR="00490DF5" w:rsidRPr="000603AC" w:rsidRDefault="00490DF5" w:rsidP="00490DF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13D" w14:textId="4FC31FDA" w:rsidR="00490DF5" w:rsidRPr="000603AC" w:rsidRDefault="00471769" w:rsidP="00490DF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7176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47176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7176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490DF5" w:rsidRPr="001067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="00490DF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13E" w14:textId="77777777" w:rsidR="00490DF5" w:rsidRPr="000603AC" w:rsidRDefault="00490DF5" w:rsidP="00490D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13F" w14:textId="77777777" w:rsidR="00490DF5" w:rsidRPr="000603AC" w:rsidRDefault="00490DF5" w:rsidP="00490DF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140" w14:textId="77777777" w:rsidR="00490DF5" w:rsidRPr="000603AC" w:rsidRDefault="00490DF5" w:rsidP="00490DF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46ECCA5" w14:textId="77777777" w:rsidR="00490DF5" w:rsidRPr="000603AC" w:rsidRDefault="00490DF5" w:rsidP="00490DF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39ADB7CC" w14:textId="77777777" w:rsidR="00490DF5" w:rsidRPr="000603AC" w:rsidRDefault="00490DF5" w:rsidP="00490DF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143" w14:textId="170DADB8" w:rsidR="00490DF5" w:rsidRPr="004F36A6" w:rsidRDefault="00471769" w:rsidP="00490DF5">
            <w:pPr>
              <w:rPr>
                <w:rFonts w:ascii="TH SarabunIT๙" w:hAnsi="TH SarabunIT๙" w:cs="TH SarabunIT๙"/>
                <w:sz w:val="28"/>
              </w:rPr>
            </w:pPr>
            <w:r w:rsidRPr="0047176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47176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7176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490DF5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490DF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490DF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AA37034" w14:textId="77777777" w:rsidR="00490DF5" w:rsidRPr="000603AC" w:rsidRDefault="00490DF5" w:rsidP="00490DF5">
            <w:pPr>
              <w:rPr>
                <w:rFonts w:ascii="TH SarabunIT๙" w:hAnsi="TH SarabunIT๙" w:cs="TH SarabunIT๙"/>
              </w:rPr>
            </w:pP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283D0145" w14:textId="2158211C" w:rsidR="00490DF5" w:rsidRPr="000603AC" w:rsidRDefault="00490DF5" w:rsidP="00490DF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71769" w:rsidRPr="0047176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="00471769" w:rsidRPr="0047176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71769" w:rsidRPr="0047176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146" w14:textId="77777777" w:rsidR="00490DF5" w:rsidRPr="000603AC" w:rsidRDefault="00490DF5" w:rsidP="00490DF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147" w14:textId="7BBE05EA" w:rsidR="00490DF5" w:rsidRPr="000603AC" w:rsidRDefault="00490DF5" w:rsidP="00490D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8/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83D0148" w14:textId="3AFDE089" w:rsidR="00490DF5" w:rsidRPr="000603AC" w:rsidRDefault="00490DF5" w:rsidP="00490DF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 ก.ค.. 2568</w:t>
            </w:r>
          </w:p>
        </w:tc>
      </w:tr>
      <w:tr w:rsidR="00490DF5" w:rsidRPr="000603AC" w14:paraId="283D015B" w14:textId="77777777" w:rsidTr="00BF06CA">
        <w:tc>
          <w:tcPr>
            <w:tcW w:w="568" w:type="dxa"/>
          </w:tcPr>
          <w:p w14:paraId="283D014A" w14:textId="77777777" w:rsidR="00490DF5" w:rsidRDefault="00490DF5" w:rsidP="00490D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283D014B" w14:textId="3CDD8E15" w:rsidR="00490DF5" w:rsidRPr="00B4764D" w:rsidRDefault="0059713C" w:rsidP="00490DF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9713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 หมายเลขทะเบียน 80-4800 ยะลา</w:t>
            </w:r>
          </w:p>
        </w:tc>
        <w:tc>
          <w:tcPr>
            <w:tcW w:w="1418" w:type="dxa"/>
          </w:tcPr>
          <w:p w14:paraId="283D014C" w14:textId="3A93FF97" w:rsidR="00490DF5" w:rsidRPr="000603AC" w:rsidRDefault="0059713C" w:rsidP="00490D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713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59713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9713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40</w:t>
            </w:r>
            <w:r w:rsidR="00490DF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D014D" w14:textId="77777777" w:rsidR="00490DF5" w:rsidRPr="000603AC" w:rsidRDefault="00490DF5" w:rsidP="00490D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14E" w14:textId="45DB93C0" w:rsidR="00490DF5" w:rsidRPr="000603AC" w:rsidRDefault="00490DF5" w:rsidP="00490DF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14F" w14:textId="41B0759E" w:rsidR="00490DF5" w:rsidRPr="000603AC" w:rsidRDefault="0059713C" w:rsidP="00490DF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9713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59713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9713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40</w:t>
            </w:r>
            <w:r w:rsidR="00490DF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150" w14:textId="77777777" w:rsidR="00490DF5" w:rsidRPr="000603AC" w:rsidRDefault="00490DF5" w:rsidP="00490D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151" w14:textId="77777777" w:rsidR="00490DF5" w:rsidRPr="000603AC" w:rsidRDefault="00490DF5" w:rsidP="00490DF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152" w14:textId="77777777" w:rsidR="00490DF5" w:rsidRPr="000603AC" w:rsidRDefault="00490DF5" w:rsidP="00490DF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6FA6A53" w14:textId="77777777" w:rsidR="00490DF5" w:rsidRPr="000603AC" w:rsidRDefault="00490DF5" w:rsidP="00490DF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จก. ซีเอ็นเค </w:t>
            </w:r>
            <w:proofErr w:type="spellStart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5FCDC6AB" w14:textId="77777777" w:rsidR="00490DF5" w:rsidRPr="000603AC" w:rsidRDefault="00490DF5" w:rsidP="00490DF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155" w14:textId="35CDD661" w:rsidR="00490DF5" w:rsidRPr="004F36A6" w:rsidRDefault="0059713C" w:rsidP="00490DF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59713C">
              <w:rPr>
                <w:rFonts w:ascii="TH SarabunIT๙" w:eastAsia="Cordia New" w:hAnsi="TH SarabunIT๙" w:cs="TH SarabunIT๙"/>
                <w:sz w:val="28"/>
                <w:lang w:eastAsia="zh-CN"/>
              </w:rPr>
              <w:t>11,840</w:t>
            </w:r>
            <w:r w:rsidR="00490DF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490DF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CC06951" w14:textId="77777777" w:rsidR="00490DF5" w:rsidRPr="000603AC" w:rsidRDefault="00490DF5" w:rsidP="00490DF5">
            <w:pPr>
              <w:rPr>
                <w:rFonts w:ascii="TH SarabunIT๙" w:hAnsi="TH SarabunIT๙" w:cs="TH SarabunIT๙"/>
              </w:rPr>
            </w:pP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จก. ซีเอ็นเค </w:t>
            </w:r>
            <w:proofErr w:type="spellStart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283D0157" w14:textId="5FA5DD44" w:rsidR="00490DF5" w:rsidRPr="000603AC" w:rsidRDefault="00490DF5" w:rsidP="00490DF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9713C" w:rsidRPr="0059713C">
              <w:rPr>
                <w:rFonts w:ascii="TH SarabunIT๙" w:eastAsia="Cordia New" w:hAnsi="TH SarabunIT๙" w:cs="TH SarabunIT๙"/>
                <w:sz w:val="28"/>
                <w:lang w:eastAsia="zh-CN"/>
              </w:rPr>
              <w:t>11,84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158" w14:textId="77777777" w:rsidR="00490DF5" w:rsidRPr="000603AC" w:rsidRDefault="00490DF5" w:rsidP="00490DF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159" w14:textId="0E9E4A04" w:rsidR="00490DF5" w:rsidRPr="000603AC" w:rsidRDefault="00490DF5" w:rsidP="00490D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9/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83D015A" w14:textId="49BB76B7" w:rsidR="00490DF5" w:rsidRPr="000603AC" w:rsidRDefault="00490DF5" w:rsidP="00490DF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 ก.ค.. 2568</w:t>
            </w:r>
          </w:p>
        </w:tc>
      </w:tr>
      <w:tr w:rsidR="006320D6" w:rsidRPr="000603AC" w14:paraId="283D016D" w14:textId="77777777" w:rsidTr="00BF06CA">
        <w:tc>
          <w:tcPr>
            <w:tcW w:w="568" w:type="dxa"/>
          </w:tcPr>
          <w:p w14:paraId="283D015C" w14:textId="77777777" w:rsidR="006320D6" w:rsidRDefault="006320D6" w:rsidP="006320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283D015D" w14:textId="0E61F4FA" w:rsidR="006320D6" w:rsidRPr="00FB021C" w:rsidRDefault="006320D6" w:rsidP="006320D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320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 หมายเลขทะเบียน 80-7600 ยะลา</w:t>
            </w:r>
          </w:p>
        </w:tc>
        <w:tc>
          <w:tcPr>
            <w:tcW w:w="1418" w:type="dxa"/>
          </w:tcPr>
          <w:p w14:paraId="0A1EFBC7" w14:textId="35368085" w:rsidR="006320D6" w:rsidRPr="000603AC" w:rsidRDefault="006320D6" w:rsidP="00632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20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6320D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320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1ADCA0C" w14:textId="77777777" w:rsidR="006320D6" w:rsidRPr="000603AC" w:rsidRDefault="006320D6" w:rsidP="006320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160" w14:textId="632D1682" w:rsidR="006320D6" w:rsidRPr="000603AC" w:rsidRDefault="006320D6" w:rsidP="006320D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56D3A508" w14:textId="350B0EC0" w:rsidR="006320D6" w:rsidRPr="000603AC" w:rsidRDefault="006320D6" w:rsidP="006320D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320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6320D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320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162" w14:textId="106F1354" w:rsidR="006320D6" w:rsidRPr="000603AC" w:rsidRDefault="006320D6" w:rsidP="006320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A07EB59" w14:textId="77777777" w:rsidR="006320D6" w:rsidRPr="000603AC" w:rsidRDefault="006320D6" w:rsidP="006320D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164" w14:textId="2CDCA2BB" w:rsidR="006320D6" w:rsidRPr="000603AC" w:rsidRDefault="006320D6" w:rsidP="006320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5267E3" w14:textId="77777777" w:rsidR="006320D6" w:rsidRPr="000603AC" w:rsidRDefault="006320D6" w:rsidP="006320D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จก. ซีเอ็นเค </w:t>
            </w:r>
            <w:proofErr w:type="spellStart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74682C61" w14:textId="77777777" w:rsidR="006320D6" w:rsidRPr="000603AC" w:rsidRDefault="006320D6" w:rsidP="006320D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167" w14:textId="4D339125" w:rsidR="006320D6" w:rsidRPr="004F36A6" w:rsidRDefault="006320D6" w:rsidP="006320D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6320D6">
              <w:rPr>
                <w:rFonts w:ascii="TH SarabunIT๙" w:eastAsia="Cordia New" w:hAnsi="TH SarabunIT๙" w:cs="TH SarabunIT๙"/>
                <w:sz w:val="28"/>
                <w:lang w:eastAsia="zh-CN"/>
              </w:rPr>
              <w:t>22,58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1DC9307" w14:textId="77777777" w:rsidR="006320D6" w:rsidRPr="000603AC" w:rsidRDefault="006320D6" w:rsidP="006320D6">
            <w:pPr>
              <w:rPr>
                <w:rFonts w:ascii="TH SarabunIT๙" w:hAnsi="TH SarabunIT๙" w:cs="TH SarabunIT๙"/>
              </w:rPr>
            </w:pP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จก. ซีเอ็นเค </w:t>
            </w:r>
            <w:proofErr w:type="spellStart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283D0169" w14:textId="72406F0C" w:rsidR="006320D6" w:rsidRPr="000603AC" w:rsidRDefault="006320D6" w:rsidP="006320D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6320D6">
              <w:rPr>
                <w:rFonts w:ascii="TH SarabunIT๙" w:eastAsia="Cordia New" w:hAnsi="TH SarabunIT๙" w:cs="TH SarabunIT๙"/>
                <w:sz w:val="28"/>
                <w:lang w:eastAsia="zh-CN"/>
              </w:rPr>
              <w:t>22,58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16A" w14:textId="77777777" w:rsidR="006320D6" w:rsidRPr="000603AC" w:rsidRDefault="006320D6" w:rsidP="006320D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16B" w14:textId="451E2F86" w:rsidR="006320D6" w:rsidRPr="000603AC" w:rsidRDefault="006320D6" w:rsidP="006320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0/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83D016C" w14:textId="48100817" w:rsidR="006320D6" w:rsidRPr="000603AC" w:rsidRDefault="006320D6" w:rsidP="006320D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 ก.ค.. 2568</w:t>
            </w:r>
          </w:p>
        </w:tc>
      </w:tr>
    </w:tbl>
    <w:p w14:paraId="283D0170" w14:textId="77777777" w:rsidR="00A15A4B" w:rsidRPr="00980287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14:paraId="283D017B" w14:textId="77777777" w:rsidTr="00E336C7">
        <w:tc>
          <w:tcPr>
            <w:tcW w:w="568" w:type="dxa"/>
          </w:tcPr>
          <w:p w14:paraId="283D0171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283D0172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283D0173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283D0174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283D0175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283D0176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83D0177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283D0178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283D0179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283D017A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336C7" w:rsidRPr="000603AC" w14:paraId="283D018D" w14:textId="77777777" w:rsidTr="00E336C7">
        <w:tc>
          <w:tcPr>
            <w:tcW w:w="568" w:type="dxa"/>
          </w:tcPr>
          <w:p w14:paraId="283D017C" w14:textId="77777777" w:rsidR="00E336C7" w:rsidRPr="000603AC" w:rsidRDefault="00E336C7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283D017D" w14:textId="7EF4E775" w:rsidR="00E336C7" w:rsidRPr="007F6193" w:rsidRDefault="00405FF6" w:rsidP="00A576A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05F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ขุดหลุมเตรียมดินพร้อมปลูก</w:t>
            </w:r>
          </w:p>
        </w:tc>
        <w:tc>
          <w:tcPr>
            <w:tcW w:w="1418" w:type="dxa"/>
          </w:tcPr>
          <w:p w14:paraId="283D017E" w14:textId="22816930" w:rsidR="00E336C7" w:rsidRPr="000603AC" w:rsidRDefault="00405FF6" w:rsidP="00D107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405FF6">
              <w:rPr>
                <w:rFonts w:ascii="TH SarabunIT๙" w:eastAsia="Cordia New" w:hAnsi="TH SarabunIT๙" w:cs="TH SarabunIT๙"/>
                <w:sz w:val="28"/>
                <w:lang w:eastAsia="zh-CN"/>
              </w:rPr>
              <w:t>45,000</w:t>
            </w:r>
            <w:r w:rsidR="00E336C7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="00E336C7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E336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83D017F" w14:textId="77777777" w:rsidR="00E336C7" w:rsidRPr="000603AC" w:rsidRDefault="00E336C7" w:rsidP="00D107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180" w14:textId="1BB03743" w:rsidR="00E336C7" w:rsidRPr="000603AC" w:rsidRDefault="00E336C7" w:rsidP="00D107A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181" w14:textId="50C292E4" w:rsidR="00E336C7" w:rsidRPr="000603AC" w:rsidRDefault="00405FF6" w:rsidP="00D107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5</w:t>
            </w:r>
            <w:r w:rsidR="00E336C7" w:rsidRPr="00693A51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="00E336C7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</w:p>
          <w:p w14:paraId="283D0182" w14:textId="77777777" w:rsidR="00E336C7" w:rsidRPr="000603AC" w:rsidRDefault="00E336C7" w:rsidP="00D10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183" w14:textId="77777777" w:rsidR="00E336C7" w:rsidRPr="000603AC" w:rsidRDefault="00E336C7" w:rsidP="00D107A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184" w14:textId="77777777" w:rsidR="00E336C7" w:rsidRPr="000603AC" w:rsidRDefault="00E336C7" w:rsidP="00D107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3D0185" w14:textId="2E03E160" w:rsidR="00E336C7" w:rsidRPr="000603AC" w:rsidRDefault="00E336C7" w:rsidP="00D107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="00405FF6">
              <w:rPr>
                <w:rFonts w:hint="cs"/>
                <w:cs/>
              </w:rPr>
              <w:t>น</w:t>
            </w:r>
            <w:r w:rsidR="00405FF6" w:rsidRPr="00405F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ายสมพร สุวรรณ์</w:t>
            </w:r>
          </w:p>
          <w:p w14:paraId="18E949E0" w14:textId="77777777" w:rsidR="00405FF6" w:rsidRDefault="00E336C7" w:rsidP="00D107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</w:p>
          <w:p w14:paraId="283D0187" w14:textId="1DE396AD" w:rsidR="00E336C7" w:rsidRPr="00405FF6" w:rsidRDefault="00405FF6" w:rsidP="00D107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</w:t>
            </w:r>
            <w:r w:rsidR="00E336C7" w:rsidRPr="00693A51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="00E336C7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="00E336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83D0188" w14:textId="64FBAE54" w:rsidR="00E336C7" w:rsidRDefault="00405FF6" w:rsidP="00D107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</w:t>
            </w:r>
            <w:r w:rsidRPr="00405F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ายสมพร สุวรรณ์</w:t>
            </w:r>
          </w:p>
          <w:p w14:paraId="283D0189" w14:textId="0C7BCCEC" w:rsidR="00E336C7" w:rsidRPr="000603AC" w:rsidRDefault="00E336C7" w:rsidP="00D107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05FF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</w:t>
            </w:r>
            <w:r w:rsidRPr="00693A51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18A" w14:textId="77777777" w:rsidR="00E336C7" w:rsidRPr="000603AC" w:rsidRDefault="00E336C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AB98964" w14:textId="7515105A" w:rsidR="00E336C7" w:rsidRPr="000603AC" w:rsidRDefault="00E336C7" w:rsidP="00BA4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5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/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83D018C" w14:textId="0139D688" w:rsidR="00E336C7" w:rsidRPr="000603AC" w:rsidRDefault="00E336C7" w:rsidP="00A10B2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 ก.ค.. 2568</w:t>
            </w:r>
          </w:p>
        </w:tc>
      </w:tr>
      <w:tr w:rsidR="00E336C7" w:rsidRPr="000603AC" w14:paraId="283D019F" w14:textId="77777777" w:rsidTr="00E336C7">
        <w:tc>
          <w:tcPr>
            <w:tcW w:w="568" w:type="dxa"/>
          </w:tcPr>
          <w:p w14:paraId="283D018E" w14:textId="77777777" w:rsidR="00E336C7" w:rsidRPr="000603AC" w:rsidRDefault="00E336C7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283D018F" w14:textId="4BB47F55" w:rsidR="00E336C7" w:rsidRPr="002A5D86" w:rsidRDefault="0017230A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23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ครุภัณฑ์สำนักงาน เครื่องถ่ายเอกสาร </w:t>
            </w:r>
            <w:r w:rsidRPr="001723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RICOH </w:t>
            </w:r>
            <w:r w:rsidRPr="001723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ำนวน </w:t>
            </w:r>
            <w:r w:rsidRPr="001723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 </w:t>
            </w:r>
            <w:r w:rsidRPr="001723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ครื่อง</w:t>
            </w:r>
          </w:p>
        </w:tc>
        <w:tc>
          <w:tcPr>
            <w:tcW w:w="1418" w:type="dxa"/>
          </w:tcPr>
          <w:p w14:paraId="283D0190" w14:textId="38DCE805" w:rsidR="00E336C7" w:rsidRPr="000603AC" w:rsidRDefault="0017230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17230A">
              <w:rPr>
                <w:rFonts w:ascii="TH SarabunIT๙" w:eastAsia="Cordia New" w:hAnsi="TH SarabunIT๙" w:cs="TH SarabunIT๙"/>
                <w:sz w:val="28"/>
                <w:lang w:eastAsia="zh-CN"/>
              </w:rPr>
              <w:t>20,500</w:t>
            </w:r>
            <w:r w:rsidR="00E336C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E336C7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E336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83D0191" w14:textId="77777777" w:rsidR="00E336C7" w:rsidRPr="000603AC" w:rsidRDefault="00E336C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192" w14:textId="395AE4A7" w:rsidR="00E336C7" w:rsidRPr="000603AC" w:rsidRDefault="00E336C7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193" w14:textId="195556E9" w:rsidR="00E336C7" w:rsidRPr="000603AC" w:rsidRDefault="0017230A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17230A">
              <w:rPr>
                <w:rFonts w:ascii="TH SarabunIT๙" w:eastAsia="Cordia New" w:hAnsi="TH SarabunIT๙" w:cs="TH SarabunIT๙"/>
                <w:sz w:val="28"/>
                <w:lang w:eastAsia="zh-CN"/>
              </w:rPr>
              <w:t>20,500</w:t>
            </w:r>
            <w:r w:rsidR="00E336C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</w:p>
          <w:p w14:paraId="283D0194" w14:textId="77777777" w:rsidR="00E336C7" w:rsidRPr="000603AC" w:rsidRDefault="00E336C7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195" w14:textId="77777777" w:rsidR="00E336C7" w:rsidRPr="000603AC" w:rsidRDefault="00E336C7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196" w14:textId="77777777" w:rsidR="00E336C7" w:rsidRPr="000603AC" w:rsidRDefault="00E336C7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3D0197" w14:textId="03B9649B" w:rsidR="00E336C7" w:rsidRPr="000603AC" w:rsidRDefault="00E336C7" w:rsidP="005F50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17230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</w:p>
          <w:p w14:paraId="283D0198" w14:textId="77777777" w:rsidR="00E336C7" w:rsidRPr="000603AC" w:rsidRDefault="00E336C7" w:rsidP="005F50F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199" w14:textId="440322C0" w:rsidR="00E336C7" w:rsidRPr="004F36A6" w:rsidRDefault="0017230A" w:rsidP="005F50FF">
            <w:pPr>
              <w:rPr>
                <w:rFonts w:ascii="TH SarabunIT๙" w:hAnsi="TH SarabunIT๙" w:cs="TH SarabunIT๙"/>
                <w:sz w:val="28"/>
              </w:rPr>
            </w:pPr>
            <w:r w:rsidRPr="001723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17230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723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E336C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E336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83D019A" w14:textId="69A97B07" w:rsidR="00E336C7" w:rsidRPr="000603AC" w:rsidRDefault="0017230A" w:rsidP="005F50F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="00E336C7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3D019B" w14:textId="789D6EAF" w:rsidR="00E336C7" w:rsidRPr="000603AC" w:rsidRDefault="00E336C7" w:rsidP="005F50F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7230A" w:rsidRPr="001723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="0017230A" w:rsidRPr="0017230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7230A" w:rsidRPr="001723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19C" w14:textId="77777777" w:rsidR="00E336C7" w:rsidRPr="000603AC" w:rsidRDefault="00E336C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4C62C57" w14:textId="72CB8EFE" w:rsidR="00E336C7" w:rsidRPr="000603AC" w:rsidRDefault="00E336C7" w:rsidP="00BA4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2/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83D019E" w14:textId="3294D9A5" w:rsidR="00E336C7" w:rsidRPr="000603AC" w:rsidRDefault="00E336C7" w:rsidP="00AA59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 ก.ค.. 2568</w:t>
            </w:r>
          </w:p>
        </w:tc>
      </w:tr>
      <w:tr w:rsidR="00E336C7" w:rsidRPr="000603AC" w14:paraId="283D01B1" w14:textId="77777777" w:rsidTr="00E336C7">
        <w:tc>
          <w:tcPr>
            <w:tcW w:w="568" w:type="dxa"/>
          </w:tcPr>
          <w:p w14:paraId="283D01A0" w14:textId="77777777" w:rsidR="00E336C7" w:rsidRPr="000603AC" w:rsidRDefault="00E336C7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283D01A1" w14:textId="777303F5" w:rsidR="00E336C7" w:rsidRPr="00B4764D" w:rsidRDefault="00F24705" w:rsidP="002536C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247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ปฏิบัติงานฉีดล้างทำความสะอาดถนนในเขตเทศบาลเมืองสะ</w:t>
            </w:r>
            <w:proofErr w:type="spellStart"/>
            <w:r w:rsidRPr="00F247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F247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283D01A2" w14:textId="058862B9" w:rsidR="00E336C7" w:rsidRPr="000603AC" w:rsidRDefault="00F24705" w:rsidP="00A53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F24705">
              <w:rPr>
                <w:rFonts w:ascii="TH SarabunIT๙" w:eastAsia="Cordia New" w:hAnsi="TH SarabunIT๙" w:cs="TH SarabunIT๙"/>
                <w:sz w:val="28"/>
                <w:lang w:eastAsia="zh-CN"/>
              </w:rPr>
              <w:t>22,935.48</w:t>
            </w:r>
            <w:r w:rsidR="00E336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  <w:proofErr w:type="gramEnd"/>
          </w:p>
          <w:p w14:paraId="283D01A3" w14:textId="77777777" w:rsidR="00E336C7" w:rsidRPr="000603AC" w:rsidRDefault="00E336C7" w:rsidP="00A53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1A4" w14:textId="3FFC689E" w:rsidR="00E336C7" w:rsidRPr="000603AC" w:rsidRDefault="00E336C7" w:rsidP="00A534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1A5" w14:textId="2144171A" w:rsidR="00E336C7" w:rsidRPr="000603AC" w:rsidRDefault="00F24705" w:rsidP="00A534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24705">
              <w:rPr>
                <w:rFonts w:ascii="TH SarabunIT๙" w:eastAsia="Cordia New" w:hAnsi="TH SarabunIT๙" w:cs="TH SarabunIT๙"/>
                <w:sz w:val="28"/>
                <w:lang w:eastAsia="zh-CN"/>
              </w:rPr>
              <w:t>22,935.48</w:t>
            </w:r>
          </w:p>
          <w:p w14:paraId="283D01A6" w14:textId="77777777" w:rsidR="00E336C7" w:rsidRPr="000603AC" w:rsidRDefault="00E336C7" w:rsidP="00A53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1A7" w14:textId="77777777" w:rsidR="00E336C7" w:rsidRPr="000603AC" w:rsidRDefault="00E336C7" w:rsidP="00A534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1A8" w14:textId="77777777" w:rsidR="00E336C7" w:rsidRPr="000603AC" w:rsidRDefault="00E336C7" w:rsidP="00A534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3D01A9" w14:textId="05B2D32F" w:rsidR="00E336C7" w:rsidRPr="000603AC" w:rsidRDefault="00E336C7" w:rsidP="00A76D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  <w:r w:rsidR="00F24705" w:rsidRPr="00F24705">
              <w:rPr>
                <w:rFonts w:ascii="TH SarabunIT๙" w:hAnsi="TH SarabunIT๙" w:cs="TH SarabunIT๙"/>
                <w:sz w:val="28"/>
                <w:cs/>
              </w:rPr>
              <w:t>นายอับดุลเลาะ กาจิ</w:t>
            </w:r>
          </w:p>
          <w:p w14:paraId="283D01AA" w14:textId="77777777" w:rsidR="00E336C7" w:rsidRPr="000603AC" w:rsidRDefault="00E336C7" w:rsidP="00A76D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1AB" w14:textId="7EF09FF9" w:rsidR="00E336C7" w:rsidRPr="004F36A6" w:rsidRDefault="00F24705" w:rsidP="00A76DD3">
            <w:pPr>
              <w:rPr>
                <w:rFonts w:ascii="TH SarabunIT๙" w:hAnsi="TH SarabunIT๙" w:cs="TH SarabunIT๙"/>
                <w:sz w:val="28"/>
              </w:rPr>
            </w:pPr>
            <w:r w:rsidRPr="00F247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F247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247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35.48</w:t>
            </w:r>
            <w:r w:rsidR="00E336C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E336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83D01AC" w14:textId="74D40402" w:rsidR="00E336C7" w:rsidRPr="000603AC" w:rsidRDefault="00F24705" w:rsidP="00A76DD3">
            <w:pPr>
              <w:rPr>
                <w:rFonts w:ascii="TH SarabunIT๙" w:hAnsi="TH SarabunIT๙" w:cs="TH SarabunIT๙"/>
              </w:rPr>
            </w:pPr>
            <w:r w:rsidRPr="00F247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กาจิ</w:t>
            </w:r>
            <w:r w:rsidR="00E336C7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3D01AD" w14:textId="795790E0" w:rsidR="00E336C7" w:rsidRPr="000603AC" w:rsidRDefault="00E336C7" w:rsidP="00A76D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24705" w:rsidRPr="00F247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="00F24705" w:rsidRPr="00F247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24705" w:rsidRPr="00F247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35.4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1AE" w14:textId="77777777" w:rsidR="00E336C7" w:rsidRPr="000603AC" w:rsidRDefault="00E336C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83F24C3" w14:textId="1F15C281" w:rsidR="00E336C7" w:rsidRPr="000603AC" w:rsidRDefault="00E336C7" w:rsidP="00BA4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3/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83D01B0" w14:textId="0889BCCC" w:rsidR="00E336C7" w:rsidRPr="000603AC" w:rsidRDefault="00E336C7" w:rsidP="00AA59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 ก.ค.. 2568</w:t>
            </w:r>
          </w:p>
        </w:tc>
      </w:tr>
      <w:tr w:rsidR="001A28BB" w:rsidRPr="000603AC" w14:paraId="283D01C3" w14:textId="77777777" w:rsidTr="00E336C7">
        <w:tc>
          <w:tcPr>
            <w:tcW w:w="568" w:type="dxa"/>
          </w:tcPr>
          <w:p w14:paraId="283D01B2" w14:textId="77777777" w:rsidR="001A28BB" w:rsidRPr="000603AC" w:rsidRDefault="001A28BB" w:rsidP="001A28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283D01B3" w14:textId="57B11491" w:rsidR="001A28BB" w:rsidRPr="00CC4918" w:rsidRDefault="001A28BB" w:rsidP="001A28B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A28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เครื่องพิมพ์ </w:t>
            </w:r>
            <w:r w:rsidRPr="001A28BB">
              <w:rPr>
                <w:rFonts w:ascii="TH SarabunIT๙" w:eastAsia="Cordia New" w:hAnsi="TH SarabunIT๙" w:cs="TH SarabunIT๙"/>
                <w:sz w:val="28"/>
                <w:lang w:eastAsia="zh-CN"/>
              </w:rPr>
              <w:t>Canon</w:t>
            </w:r>
          </w:p>
        </w:tc>
        <w:tc>
          <w:tcPr>
            <w:tcW w:w="1418" w:type="dxa"/>
          </w:tcPr>
          <w:p w14:paraId="283D01B4" w14:textId="10F1AA44" w:rsidR="001A28BB" w:rsidRPr="000603AC" w:rsidRDefault="001A28BB" w:rsidP="001A28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28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1A28B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A28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83D01B5" w14:textId="77777777" w:rsidR="001A28BB" w:rsidRPr="000603AC" w:rsidRDefault="001A28BB" w:rsidP="001A28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1B6" w14:textId="474FAB11" w:rsidR="001A28BB" w:rsidRPr="000603AC" w:rsidRDefault="001A28BB" w:rsidP="001A28B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1B7" w14:textId="7D63C604" w:rsidR="001A28BB" w:rsidRPr="000603AC" w:rsidRDefault="001A28BB" w:rsidP="001A28B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A28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1A28B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A28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283D01B8" w14:textId="77777777" w:rsidR="001A28BB" w:rsidRPr="000603AC" w:rsidRDefault="001A28BB" w:rsidP="001A28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1B9" w14:textId="77777777" w:rsidR="001A28BB" w:rsidRPr="000603AC" w:rsidRDefault="001A28BB" w:rsidP="001A28B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1BA" w14:textId="77777777" w:rsidR="001A28BB" w:rsidRPr="000603AC" w:rsidRDefault="001A28BB" w:rsidP="001A28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DBDB0D8" w14:textId="77777777" w:rsidR="001A28BB" w:rsidRPr="000603AC" w:rsidRDefault="001A28BB" w:rsidP="001A28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</w:p>
          <w:p w14:paraId="71364BF9" w14:textId="77777777" w:rsidR="001A28BB" w:rsidRPr="000603AC" w:rsidRDefault="001A28BB" w:rsidP="001A28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1BD" w14:textId="38E09E79" w:rsidR="001A28BB" w:rsidRPr="004F36A6" w:rsidRDefault="001A28BB" w:rsidP="001A28BB">
            <w:pPr>
              <w:rPr>
                <w:rFonts w:ascii="TH SarabunIT๙" w:hAnsi="TH SarabunIT๙" w:cs="TH SarabunIT๙"/>
                <w:sz w:val="28"/>
              </w:rPr>
            </w:pPr>
            <w:r w:rsidRPr="001A28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1A28B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A28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905276C" w14:textId="77777777" w:rsidR="001A28BB" w:rsidRPr="000603AC" w:rsidRDefault="001A28BB" w:rsidP="001A28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3D01BF" w14:textId="0DCF0D8F" w:rsidR="001A28BB" w:rsidRPr="000603AC" w:rsidRDefault="001A28BB" w:rsidP="001A28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A28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1A28B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A28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1C0" w14:textId="77777777" w:rsidR="001A28BB" w:rsidRPr="000603AC" w:rsidRDefault="001A28BB" w:rsidP="001A28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175500A" w14:textId="0758CF02" w:rsidR="001A28BB" w:rsidRPr="000603AC" w:rsidRDefault="001A28BB" w:rsidP="001A28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4/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83D01C2" w14:textId="0BBE239D" w:rsidR="001A28BB" w:rsidRPr="000603AC" w:rsidRDefault="001A28BB" w:rsidP="001A28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 ก.ค.. 2568</w:t>
            </w:r>
          </w:p>
        </w:tc>
      </w:tr>
      <w:tr w:rsidR="001A28BB" w:rsidRPr="000603AC" w14:paraId="283D01D5" w14:textId="77777777" w:rsidTr="00E336C7">
        <w:tc>
          <w:tcPr>
            <w:tcW w:w="568" w:type="dxa"/>
          </w:tcPr>
          <w:p w14:paraId="283D01C4" w14:textId="77777777" w:rsidR="001A28BB" w:rsidRPr="000603AC" w:rsidRDefault="001A28BB" w:rsidP="001A28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283D01C5" w14:textId="2F6651AE" w:rsidR="001A28BB" w:rsidRPr="009B1053" w:rsidRDefault="00CA07C9" w:rsidP="001A28B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A0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เครื่องคอมพิวเตอร์ตั้งโต๊ะ กองช่าง</w:t>
            </w:r>
          </w:p>
        </w:tc>
        <w:tc>
          <w:tcPr>
            <w:tcW w:w="1418" w:type="dxa"/>
          </w:tcPr>
          <w:p w14:paraId="283D01C6" w14:textId="781AE490" w:rsidR="001A28BB" w:rsidRPr="000603AC" w:rsidRDefault="001A28BB" w:rsidP="001A28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E621A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A07C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D01C7" w14:textId="77777777" w:rsidR="001A28BB" w:rsidRPr="000603AC" w:rsidRDefault="001A28BB" w:rsidP="001A28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1C8" w14:textId="4D4557C6" w:rsidR="001A28BB" w:rsidRPr="000603AC" w:rsidRDefault="001A28BB" w:rsidP="001A28B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1C9" w14:textId="41C107BF" w:rsidR="001A28BB" w:rsidRPr="000603AC" w:rsidRDefault="00CA07C9" w:rsidP="001A28B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E621A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50</w:t>
            </w:r>
            <w:r w:rsidR="001A28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1CA" w14:textId="77777777" w:rsidR="001A28BB" w:rsidRPr="000603AC" w:rsidRDefault="001A28BB" w:rsidP="001A28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1CB" w14:textId="77777777" w:rsidR="001A28BB" w:rsidRPr="000603AC" w:rsidRDefault="001A28BB" w:rsidP="001A28B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1CC" w14:textId="77777777" w:rsidR="001A28BB" w:rsidRPr="000603AC" w:rsidRDefault="001A28BB" w:rsidP="001A28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F394767" w14:textId="77777777" w:rsidR="001A28BB" w:rsidRPr="000603AC" w:rsidRDefault="001A28BB" w:rsidP="001A28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</w:p>
          <w:p w14:paraId="63750A24" w14:textId="77777777" w:rsidR="001A28BB" w:rsidRPr="000603AC" w:rsidRDefault="001A28BB" w:rsidP="001A28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1CF" w14:textId="4E67E5CA" w:rsidR="001A28BB" w:rsidRPr="004F36A6" w:rsidRDefault="00CA07C9" w:rsidP="001A28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E621A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50</w:t>
            </w:r>
            <w:r w:rsidR="001A28B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1A28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C71E584" w14:textId="77777777" w:rsidR="001A28BB" w:rsidRPr="000603AC" w:rsidRDefault="001A28BB" w:rsidP="001A28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3D01D1" w14:textId="7AC8759E" w:rsidR="001A28BB" w:rsidRPr="000603AC" w:rsidRDefault="001A28BB" w:rsidP="001A28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A07C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="00CA07C9" w:rsidRPr="00E621A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A07C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1D2" w14:textId="77777777" w:rsidR="001A28BB" w:rsidRPr="000603AC" w:rsidRDefault="001A28BB" w:rsidP="001A28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EB63D8E" w14:textId="25FB559B" w:rsidR="001A28BB" w:rsidRPr="000603AC" w:rsidRDefault="001A28BB" w:rsidP="001A28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5/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83D01D4" w14:textId="0FA53211" w:rsidR="001A28BB" w:rsidRPr="000603AC" w:rsidRDefault="001A28BB" w:rsidP="001A28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 ก.ค.. 2568</w:t>
            </w:r>
          </w:p>
        </w:tc>
      </w:tr>
      <w:tr w:rsidR="00E336C7" w:rsidRPr="000603AC" w14:paraId="283D01E7" w14:textId="77777777" w:rsidTr="00E336C7">
        <w:tc>
          <w:tcPr>
            <w:tcW w:w="568" w:type="dxa"/>
          </w:tcPr>
          <w:p w14:paraId="283D01D6" w14:textId="77777777" w:rsidR="00E336C7" w:rsidRPr="000603AC" w:rsidRDefault="00E336C7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283D01D7" w14:textId="331DE4C6" w:rsidR="00E336C7" w:rsidRDefault="00424D33" w:rsidP="00077D38">
            <w:r w:rsidRPr="00424D33">
              <w:rPr>
                <w:rFonts w:cs="Cordia New"/>
                <w:cs/>
              </w:rPr>
              <w:t>จ้างซ่อมและเปลี่ยนอะไหล่รถเจซีบี หมายเลขทะเบียน ตค ๒๗๐ ยะลา</w:t>
            </w:r>
          </w:p>
        </w:tc>
        <w:tc>
          <w:tcPr>
            <w:tcW w:w="1418" w:type="dxa"/>
          </w:tcPr>
          <w:p w14:paraId="283D01D8" w14:textId="46B7585A" w:rsidR="00E336C7" w:rsidRPr="000603AC" w:rsidRDefault="00424D33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424D33">
              <w:rPr>
                <w:rFonts w:ascii="TH SarabunIT๙" w:eastAsia="Cordia New" w:hAnsi="TH SarabunIT๙" w:cs="TH SarabunIT๙"/>
                <w:sz w:val="28"/>
                <w:lang w:eastAsia="zh-CN"/>
              </w:rPr>
              <w:t>89,413.48</w:t>
            </w:r>
            <w:r w:rsidR="00E336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  <w:proofErr w:type="gramEnd"/>
          </w:p>
          <w:p w14:paraId="283D01D9" w14:textId="77777777" w:rsidR="00E336C7" w:rsidRPr="000603AC" w:rsidRDefault="00E336C7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1DA" w14:textId="2FB5BAAB" w:rsidR="00E336C7" w:rsidRPr="000603AC" w:rsidRDefault="00E336C7" w:rsidP="00DF3E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1DB" w14:textId="5675FD3B" w:rsidR="00E336C7" w:rsidRPr="000603AC" w:rsidRDefault="00424D33" w:rsidP="00DF3E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24D33">
              <w:rPr>
                <w:rFonts w:ascii="TH SarabunIT๙" w:eastAsia="Cordia New" w:hAnsi="TH SarabunIT๙" w:cs="TH SarabunIT๙"/>
                <w:sz w:val="28"/>
                <w:lang w:eastAsia="zh-CN"/>
              </w:rPr>
              <w:t>89,413.48</w:t>
            </w:r>
          </w:p>
          <w:p w14:paraId="283D01DC" w14:textId="77777777" w:rsidR="00E336C7" w:rsidRPr="000603AC" w:rsidRDefault="00E336C7" w:rsidP="00DF3E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1DD" w14:textId="77777777" w:rsidR="00E336C7" w:rsidRPr="000603AC" w:rsidRDefault="00E336C7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1DE" w14:textId="77777777" w:rsidR="00E336C7" w:rsidRPr="000603AC" w:rsidRDefault="00E336C7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3D01DF" w14:textId="1FED81F3" w:rsidR="00E336C7" w:rsidRPr="000603AC" w:rsidRDefault="00E336C7" w:rsidP="00940FD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424D33" w:rsidRPr="00424D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หาดใหญ่ เจซีบี อีควิปเม้นท์ จำกัด</w:t>
            </w:r>
          </w:p>
          <w:p w14:paraId="283D01E0" w14:textId="77777777" w:rsidR="00E336C7" w:rsidRPr="000603AC" w:rsidRDefault="00E336C7" w:rsidP="00940F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1E1" w14:textId="555325C3" w:rsidR="00E336C7" w:rsidRPr="004F36A6" w:rsidRDefault="00424D33" w:rsidP="00940FD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424D33">
              <w:rPr>
                <w:rFonts w:ascii="TH SarabunIT๙" w:eastAsia="Cordia New" w:hAnsi="TH SarabunIT๙" w:cs="TH SarabunIT๙"/>
                <w:sz w:val="28"/>
                <w:lang w:eastAsia="zh-CN"/>
              </w:rPr>
              <w:t>89,413.48</w:t>
            </w:r>
            <w:r w:rsidR="00E336C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E336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  <w:proofErr w:type="gramEnd"/>
          </w:p>
        </w:tc>
        <w:tc>
          <w:tcPr>
            <w:tcW w:w="2268" w:type="dxa"/>
          </w:tcPr>
          <w:p w14:paraId="283D01E2" w14:textId="59A9734B" w:rsidR="00E336C7" w:rsidRPr="000603AC" w:rsidRDefault="00424D33" w:rsidP="00940FD4">
            <w:pPr>
              <w:rPr>
                <w:rFonts w:ascii="TH SarabunIT๙" w:hAnsi="TH SarabunIT๙" w:cs="TH SarabunIT๙"/>
              </w:rPr>
            </w:pPr>
            <w:r w:rsidRPr="00424D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หาดใหญ่ เจซีบี อีควิปเม้นท์ จำกัด</w:t>
            </w:r>
            <w:r w:rsidR="00E336C7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3D01E3" w14:textId="729A097C" w:rsidR="00E336C7" w:rsidRPr="000603AC" w:rsidRDefault="00E336C7" w:rsidP="00940F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24D33" w:rsidRPr="00424D33">
              <w:rPr>
                <w:rFonts w:ascii="TH SarabunIT๙" w:eastAsia="Cordia New" w:hAnsi="TH SarabunIT๙" w:cs="TH SarabunIT๙"/>
                <w:sz w:val="28"/>
                <w:lang w:eastAsia="zh-CN"/>
              </w:rPr>
              <w:t>89,413.4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1E4" w14:textId="77777777" w:rsidR="00E336C7" w:rsidRPr="000603AC" w:rsidRDefault="00E336C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A256ADE" w14:textId="15242882" w:rsidR="00E336C7" w:rsidRPr="000603AC" w:rsidRDefault="00E336C7" w:rsidP="003839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1E6" w14:textId="6318C0B6" w:rsidR="00E336C7" w:rsidRPr="000603AC" w:rsidRDefault="00E336C7" w:rsidP="00AA59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 ก.ค.. 2568</w:t>
            </w:r>
          </w:p>
        </w:tc>
      </w:tr>
      <w:tr w:rsidR="00E336C7" w:rsidRPr="000603AC" w14:paraId="283D01F9" w14:textId="77777777" w:rsidTr="00E336C7">
        <w:tc>
          <w:tcPr>
            <w:tcW w:w="568" w:type="dxa"/>
          </w:tcPr>
          <w:p w14:paraId="283D01E8" w14:textId="77777777" w:rsidR="00E336C7" w:rsidRDefault="00E336C7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283D01E9" w14:textId="17D87F8E" w:rsidR="00E336C7" w:rsidRPr="00FD2C70" w:rsidRDefault="00884FEF" w:rsidP="00F810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84F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รถบรรทุกขยะ หมายเลขทะเบียน </w:t>
            </w:r>
            <w:r w:rsidRPr="00884FE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016 </w:t>
            </w:r>
            <w:r w:rsidRPr="00884F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283D01EA" w14:textId="505B5FE9" w:rsidR="00E336C7" w:rsidRPr="000603AC" w:rsidRDefault="00884FEF" w:rsidP="00A53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84FEF">
              <w:rPr>
                <w:rFonts w:ascii="TH SarabunIT๙" w:eastAsia="Cordia New" w:hAnsi="TH SarabunIT๙" w:cs="TH SarabunIT๙"/>
                <w:sz w:val="28"/>
                <w:lang w:eastAsia="zh-CN"/>
              </w:rPr>
              <w:t>21,980</w:t>
            </w:r>
            <w:r w:rsidR="00E336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E336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83D01EB" w14:textId="77777777" w:rsidR="00E336C7" w:rsidRPr="000603AC" w:rsidRDefault="00E336C7" w:rsidP="00A53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1EC" w14:textId="19EF4796" w:rsidR="00E336C7" w:rsidRPr="000603AC" w:rsidRDefault="00E336C7" w:rsidP="00A534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1ED" w14:textId="0800CF28" w:rsidR="00E336C7" w:rsidRPr="000603AC" w:rsidRDefault="00884FEF" w:rsidP="00A534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884FEF">
              <w:rPr>
                <w:rFonts w:ascii="TH SarabunIT๙" w:eastAsia="Cordia New" w:hAnsi="TH SarabunIT๙" w:cs="TH SarabunIT๙"/>
                <w:sz w:val="28"/>
                <w:lang w:eastAsia="zh-CN"/>
              </w:rPr>
              <w:t>21,980</w:t>
            </w:r>
            <w:r w:rsidR="00E336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83D01EE" w14:textId="77777777" w:rsidR="00E336C7" w:rsidRPr="000603AC" w:rsidRDefault="00E336C7" w:rsidP="00A53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1EF" w14:textId="77777777" w:rsidR="00E336C7" w:rsidRPr="000603AC" w:rsidRDefault="00E336C7" w:rsidP="00A534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1F0" w14:textId="77777777" w:rsidR="00E336C7" w:rsidRPr="000603AC" w:rsidRDefault="00E336C7" w:rsidP="00A534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3D01F1" w14:textId="77777777" w:rsidR="00E336C7" w:rsidRPr="000603AC" w:rsidRDefault="00E336C7" w:rsidP="00940F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จก. ซีเอ็นเค </w:t>
            </w:r>
            <w:proofErr w:type="spellStart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283D01F2" w14:textId="77777777" w:rsidR="00E336C7" w:rsidRPr="000603AC" w:rsidRDefault="00E336C7" w:rsidP="00940F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1F3" w14:textId="71CE14D1" w:rsidR="00E336C7" w:rsidRPr="004F36A6" w:rsidRDefault="00884FEF" w:rsidP="00940FD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84FEF">
              <w:rPr>
                <w:rFonts w:ascii="TH SarabunIT๙" w:eastAsia="Cordia New" w:hAnsi="TH SarabunIT๙" w:cs="TH SarabunIT๙"/>
                <w:sz w:val="28"/>
                <w:lang w:eastAsia="zh-CN"/>
              </w:rPr>
              <w:t>21,980</w:t>
            </w:r>
            <w:r w:rsidR="00E336C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E336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83D01F4" w14:textId="77777777" w:rsidR="00E336C7" w:rsidRPr="000603AC" w:rsidRDefault="00E336C7" w:rsidP="00940FD4">
            <w:pPr>
              <w:rPr>
                <w:rFonts w:ascii="TH SarabunIT๙" w:hAnsi="TH SarabunIT๙" w:cs="TH SarabunIT๙"/>
              </w:rPr>
            </w:pP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จก. ซีเอ็นเค </w:t>
            </w:r>
            <w:proofErr w:type="spellStart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283D01F5" w14:textId="1AD6E6C2" w:rsidR="00E336C7" w:rsidRPr="000603AC" w:rsidRDefault="00E336C7" w:rsidP="00940F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84FEF" w:rsidRPr="00884FEF">
              <w:rPr>
                <w:rFonts w:ascii="TH SarabunIT๙" w:eastAsia="Cordia New" w:hAnsi="TH SarabunIT๙" w:cs="TH SarabunIT๙"/>
                <w:sz w:val="28"/>
                <w:lang w:eastAsia="zh-CN"/>
              </w:rPr>
              <w:t>21,98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1F6" w14:textId="77777777" w:rsidR="00E336C7" w:rsidRPr="000603AC" w:rsidRDefault="00E336C7" w:rsidP="00A534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70418BD" w14:textId="77777777" w:rsidR="00E336C7" w:rsidRPr="000603AC" w:rsidRDefault="00E336C7" w:rsidP="00E336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1F8" w14:textId="44452C61" w:rsidR="00E336C7" w:rsidRPr="000603AC" w:rsidRDefault="00E336C7" w:rsidP="00E336C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 ก.ค.. 2568</w:t>
            </w:r>
          </w:p>
        </w:tc>
      </w:tr>
    </w:tbl>
    <w:p w14:paraId="283D01FA" w14:textId="77777777" w:rsidR="006254B3" w:rsidRPr="009C2DA2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83D01FB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83D01FC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83D01FD" w14:textId="77777777" w:rsidR="00CE49FE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83D01FE" w14:textId="77777777" w:rsidR="00CE49FE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83D01FF" w14:textId="77777777" w:rsidR="00CE49FE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0603AC" w14:paraId="283D020A" w14:textId="77777777" w:rsidTr="00FF57C1">
        <w:tc>
          <w:tcPr>
            <w:tcW w:w="568" w:type="dxa"/>
          </w:tcPr>
          <w:p w14:paraId="283D0200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283D0201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283D0202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283D0203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283D0204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283D0205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83D0206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283D0207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283D0208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283D0209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B06F0" w:rsidRPr="000603AC" w14:paraId="283D021C" w14:textId="77777777" w:rsidTr="00FF57C1">
        <w:tc>
          <w:tcPr>
            <w:tcW w:w="568" w:type="dxa"/>
          </w:tcPr>
          <w:p w14:paraId="283D020B" w14:textId="77777777" w:rsidR="00EB06F0" w:rsidRDefault="00EB06F0" w:rsidP="00EB06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283D020C" w14:textId="5D1F50B4" w:rsidR="00EB06F0" w:rsidRPr="00FD2C70" w:rsidRDefault="00EB06F0" w:rsidP="00EB06F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B06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รถบรรทุกขยะ หมายเลขทะเบียน </w:t>
            </w:r>
            <w:r w:rsidRPr="00EB06F0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4198 </w:t>
            </w:r>
            <w:r w:rsidRPr="00EB06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283D020D" w14:textId="0CFC7F06" w:rsidR="00EB06F0" w:rsidRPr="000603AC" w:rsidRDefault="00EB06F0" w:rsidP="00EB06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06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EB06F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B06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D020E" w14:textId="77777777" w:rsidR="00EB06F0" w:rsidRPr="000603AC" w:rsidRDefault="00EB06F0" w:rsidP="00EB06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20F" w14:textId="0BF318A6" w:rsidR="00EB06F0" w:rsidRPr="000603AC" w:rsidRDefault="00EB06F0" w:rsidP="00EB06F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210" w14:textId="2A76EB46" w:rsidR="00EB06F0" w:rsidRPr="000603AC" w:rsidRDefault="00EB06F0" w:rsidP="00EB06F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B06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EB06F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B06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211" w14:textId="77777777" w:rsidR="00EB06F0" w:rsidRPr="000603AC" w:rsidRDefault="00EB06F0" w:rsidP="00EB06F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212" w14:textId="77777777" w:rsidR="00EB06F0" w:rsidRPr="000603AC" w:rsidRDefault="00EB06F0" w:rsidP="00EB06F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213" w14:textId="77777777" w:rsidR="00EB06F0" w:rsidRPr="000603AC" w:rsidRDefault="00EB06F0" w:rsidP="00EB06F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23CF7EC" w14:textId="77777777" w:rsidR="00EB06F0" w:rsidRPr="000603AC" w:rsidRDefault="00EB06F0" w:rsidP="00EB06F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จก. ซีเอ็นเค </w:t>
            </w:r>
            <w:proofErr w:type="spellStart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17FFCEAF" w14:textId="77777777" w:rsidR="00EB06F0" w:rsidRPr="000603AC" w:rsidRDefault="00EB06F0" w:rsidP="00EB06F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216" w14:textId="7DB41EDF" w:rsidR="00EB06F0" w:rsidRPr="004F36A6" w:rsidRDefault="00EB06F0" w:rsidP="00EB06F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EB06F0">
              <w:rPr>
                <w:rFonts w:ascii="TH SarabunIT๙" w:eastAsia="Cordia New" w:hAnsi="TH SarabunIT๙" w:cs="TH SarabunIT๙"/>
                <w:sz w:val="28"/>
                <w:lang w:eastAsia="zh-CN"/>
              </w:rPr>
              <w:t>8,36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B0EBF58" w14:textId="77777777" w:rsidR="00EB06F0" w:rsidRPr="000603AC" w:rsidRDefault="00EB06F0" w:rsidP="00EB06F0">
            <w:pPr>
              <w:rPr>
                <w:rFonts w:ascii="TH SarabunIT๙" w:hAnsi="TH SarabunIT๙" w:cs="TH SarabunIT๙"/>
              </w:rPr>
            </w:pP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จก. ซีเอ็นเค </w:t>
            </w:r>
            <w:proofErr w:type="spellStart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283D0218" w14:textId="426CD7EA" w:rsidR="00EB06F0" w:rsidRPr="000603AC" w:rsidRDefault="00EB06F0" w:rsidP="00EB06F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B06F0">
              <w:rPr>
                <w:rFonts w:ascii="TH SarabunIT๙" w:eastAsia="Cordia New" w:hAnsi="TH SarabunIT๙" w:cs="TH SarabunIT๙"/>
                <w:sz w:val="28"/>
                <w:lang w:eastAsia="zh-CN"/>
              </w:rPr>
              <w:t>8,36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219" w14:textId="77777777" w:rsidR="00EB06F0" w:rsidRPr="000603AC" w:rsidRDefault="00EB06F0" w:rsidP="00EB06F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A9C8184" w14:textId="77777777" w:rsidR="00EB06F0" w:rsidRPr="000603AC" w:rsidRDefault="00EB06F0" w:rsidP="00EB06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21B" w14:textId="6A22D7F6" w:rsidR="00EB06F0" w:rsidRPr="000603AC" w:rsidRDefault="00EB06F0" w:rsidP="00EB06F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ค.. 2568</w:t>
            </w:r>
          </w:p>
        </w:tc>
      </w:tr>
      <w:tr w:rsidR="003839A8" w:rsidRPr="000603AC" w14:paraId="283D022F" w14:textId="77777777" w:rsidTr="00FF57C1">
        <w:tc>
          <w:tcPr>
            <w:tcW w:w="568" w:type="dxa"/>
          </w:tcPr>
          <w:p w14:paraId="283D021D" w14:textId="77777777" w:rsidR="003839A8" w:rsidRDefault="006E44D8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283D021E" w14:textId="484DF62D" w:rsidR="003839A8" w:rsidRPr="00FD2C70" w:rsidRDefault="00B46485" w:rsidP="00D074F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464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บำรุงรถกระบะ ทะเบียน </w:t>
            </w:r>
            <w:proofErr w:type="spellStart"/>
            <w:r w:rsidRPr="00B464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ต</w:t>
            </w:r>
            <w:proofErr w:type="spellEnd"/>
            <w:r w:rsidRPr="00B464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1374 (กองคลัง)</w:t>
            </w:r>
          </w:p>
        </w:tc>
        <w:tc>
          <w:tcPr>
            <w:tcW w:w="1418" w:type="dxa"/>
          </w:tcPr>
          <w:p w14:paraId="283D021F" w14:textId="71DEEBCD" w:rsidR="003839A8" w:rsidRPr="000603AC" w:rsidRDefault="004D261D" w:rsidP="005F50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261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4D261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D261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="003839A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D0220" w14:textId="77777777" w:rsidR="003839A8" w:rsidRPr="000603AC" w:rsidRDefault="003839A8" w:rsidP="005F50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221" w14:textId="34A7E5E9" w:rsidR="003839A8" w:rsidRPr="000603AC" w:rsidRDefault="003839A8" w:rsidP="005F50F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B44E53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283D0222" w14:textId="59CF3096" w:rsidR="003839A8" w:rsidRPr="000603AC" w:rsidRDefault="00C32ADB" w:rsidP="005F50F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32A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C32AD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32A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="003839A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223" w14:textId="77777777" w:rsidR="003839A8" w:rsidRPr="000603AC" w:rsidRDefault="003839A8" w:rsidP="005F50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224" w14:textId="77777777" w:rsidR="003839A8" w:rsidRPr="000603AC" w:rsidRDefault="003839A8" w:rsidP="005F50F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225" w14:textId="77777777" w:rsidR="003839A8" w:rsidRPr="000603AC" w:rsidRDefault="003839A8" w:rsidP="005F50F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3D0226" w14:textId="77777777" w:rsidR="003839A8" w:rsidRPr="000603AC" w:rsidRDefault="003839A8" w:rsidP="00940F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5A35CC" w:rsidRPr="005A35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ณัฐพ</w:t>
            </w:r>
            <w:proofErr w:type="spellStart"/>
            <w:r w:rsidR="005A35CC" w:rsidRPr="005A35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ิษฐ์</w:t>
            </w:r>
            <w:proofErr w:type="spellEnd"/>
            <w:r w:rsidR="005A35CC" w:rsidRPr="005A35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="005A35CC" w:rsidRPr="005A35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็</w:t>
            </w:r>
            <w:proofErr w:type="spellEnd"/>
            <w:r w:rsidR="005A35CC" w:rsidRPr="005A35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ป</w:t>
            </w:r>
            <w:r w:rsidR="005A35CC" w:rsidRPr="005A35CC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&amp; </w:t>
            </w:r>
            <w:r w:rsidR="005A35CC" w:rsidRPr="005A35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ซอร์วิส</w:t>
            </w:r>
          </w:p>
          <w:p w14:paraId="283D0227" w14:textId="77777777" w:rsidR="003839A8" w:rsidRPr="000603AC" w:rsidRDefault="003839A8" w:rsidP="00940F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228" w14:textId="100D86CC" w:rsidR="003839A8" w:rsidRDefault="00C32ADB" w:rsidP="00940FD4">
            <w:pPr>
              <w:rPr>
                <w:rFonts w:ascii="TH SarabunIT๙" w:hAnsi="TH SarabunIT๙" w:cs="TH SarabunIT๙"/>
                <w:sz w:val="28"/>
              </w:rPr>
            </w:pPr>
            <w:r w:rsidRPr="00C32A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C32AD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32A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="003839A8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3839A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283D0229" w14:textId="77777777" w:rsidR="003839A8" w:rsidRPr="000603AC" w:rsidRDefault="003839A8" w:rsidP="00940F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283D022A" w14:textId="77777777" w:rsidR="003839A8" w:rsidRPr="000603AC" w:rsidRDefault="005A35CC" w:rsidP="00940FD4">
            <w:pPr>
              <w:rPr>
                <w:rFonts w:ascii="TH SarabunIT๙" w:hAnsi="TH SarabunIT๙" w:cs="TH SarabunIT๙"/>
              </w:rPr>
            </w:pPr>
            <w:r w:rsidRPr="005A35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ณัฐพ</w:t>
            </w:r>
            <w:proofErr w:type="spellStart"/>
            <w:r w:rsidRPr="005A35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ิษฐ์</w:t>
            </w:r>
            <w:proofErr w:type="spellEnd"/>
            <w:r w:rsidRPr="005A35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5A35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็</w:t>
            </w:r>
            <w:proofErr w:type="spellEnd"/>
            <w:r w:rsidRPr="005A35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ป</w:t>
            </w:r>
            <w:r w:rsidRPr="005A35CC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&amp; </w:t>
            </w:r>
            <w:r w:rsidRPr="005A35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ซอร์วิส</w:t>
            </w:r>
          </w:p>
          <w:p w14:paraId="283D022B" w14:textId="5B42979F" w:rsidR="003839A8" w:rsidRPr="000603AC" w:rsidRDefault="003839A8" w:rsidP="00940F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32ADB" w:rsidRPr="00C32A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="00C32ADB" w:rsidRPr="00C32AD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32ADB" w:rsidRPr="00C32A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22C" w14:textId="77777777" w:rsidR="003839A8" w:rsidRPr="000603AC" w:rsidRDefault="003839A8" w:rsidP="005F50F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22D" w14:textId="226C0643" w:rsidR="003839A8" w:rsidRPr="000603AC" w:rsidRDefault="003839A8" w:rsidP="00940F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6553E6">
              <w:rPr>
                <w:rFonts w:ascii="TH SarabunIT๙" w:hAnsi="TH SarabunIT๙" w:cs="TH SarabunIT๙"/>
                <w:sz w:val="28"/>
              </w:rPr>
              <w:t>5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B44E53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83D022E" w14:textId="57E7C472" w:rsidR="003839A8" w:rsidRPr="000603AC" w:rsidRDefault="003839A8" w:rsidP="00940F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F57C1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ค.. </w:t>
            </w:r>
            <w:r w:rsidR="00B44E53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3839A8" w:rsidRPr="000603AC" w14:paraId="283D0241" w14:textId="77777777" w:rsidTr="00FF57C1">
        <w:tc>
          <w:tcPr>
            <w:tcW w:w="568" w:type="dxa"/>
          </w:tcPr>
          <w:p w14:paraId="283D0230" w14:textId="77777777" w:rsidR="003839A8" w:rsidRDefault="006E44D8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283D0231" w14:textId="76000583" w:rsidR="003839A8" w:rsidRPr="00FD2C70" w:rsidRDefault="00CD046E" w:rsidP="00D074F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D04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บำรุงเครื่องปรับอากาศ จำนวน 1 เครื่อง</w:t>
            </w:r>
          </w:p>
        </w:tc>
        <w:tc>
          <w:tcPr>
            <w:tcW w:w="1418" w:type="dxa"/>
          </w:tcPr>
          <w:p w14:paraId="283D0232" w14:textId="62C5A024" w:rsidR="003839A8" w:rsidRPr="000603AC" w:rsidRDefault="00FC4BCF" w:rsidP="005F50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4B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FC4BC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C4B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3839A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D0233" w14:textId="77777777" w:rsidR="003839A8" w:rsidRPr="000603AC" w:rsidRDefault="003839A8" w:rsidP="005F50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234" w14:textId="324594B8" w:rsidR="003839A8" w:rsidRPr="000603AC" w:rsidRDefault="003839A8" w:rsidP="005F50F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B44E53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283D0235" w14:textId="76348D19" w:rsidR="003839A8" w:rsidRPr="000603AC" w:rsidRDefault="00FC4BCF" w:rsidP="005F50F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C4B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FC4BC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C4B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3839A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236" w14:textId="77777777" w:rsidR="003839A8" w:rsidRPr="000603AC" w:rsidRDefault="003839A8" w:rsidP="005F50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237" w14:textId="77777777" w:rsidR="003839A8" w:rsidRPr="000603AC" w:rsidRDefault="003839A8" w:rsidP="005F50F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238" w14:textId="77777777" w:rsidR="003839A8" w:rsidRPr="000603AC" w:rsidRDefault="003839A8" w:rsidP="005F50F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3D0239" w14:textId="7D825C3F" w:rsidR="003839A8" w:rsidRPr="000603AC" w:rsidRDefault="003839A8" w:rsidP="005F50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CD70FA"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</w:t>
            </w:r>
            <w:proofErr w:type="spellStart"/>
            <w:r w:rsidR="00CD70FA"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ัฐม์</w:t>
            </w:r>
            <w:proofErr w:type="spellEnd"/>
            <w:r w:rsidR="00CD70FA"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กิด</w:t>
            </w:r>
            <w:proofErr w:type="spellStart"/>
            <w:r w:rsidR="00CD70FA"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ศิ</w:t>
            </w:r>
            <w:proofErr w:type="spellEnd"/>
            <w:r w:rsidR="00CD70FA"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ิรักษ์</w:t>
            </w:r>
          </w:p>
          <w:p w14:paraId="283D023A" w14:textId="77777777" w:rsidR="003839A8" w:rsidRPr="000603AC" w:rsidRDefault="003839A8" w:rsidP="005F50F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23B" w14:textId="46DBEDE3" w:rsidR="003839A8" w:rsidRPr="004F36A6" w:rsidRDefault="00FC4BCF" w:rsidP="005F50FF">
            <w:pPr>
              <w:rPr>
                <w:rFonts w:ascii="TH SarabunIT๙" w:hAnsi="TH SarabunIT๙" w:cs="TH SarabunIT๙"/>
                <w:sz w:val="28"/>
              </w:rPr>
            </w:pPr>
            <w:r w:rsidRPr="00FC4B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FC4BC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C4B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3839A8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3839A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3839A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83D023C" w14:textId="381CFDE4" w:rsidR="003839A8" w:rsidRPr="000603AC" w:rsidRDefault="00CD70FA" w:rsidP="005F50FF">
            <w:pPr>
              <w:rPr>
                <w:rFonts w:ascii="TH SarabunIT๙" w:hAnsi="TH SarabunIT๙" w:cs="TH SarabunIT๙"/>
              </w:rPr>
            </w:pPr>
            <w:r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</w:t>
            </w:r>
            <w:proofErr w:type="spellStart"/>
            <w:r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ัฐม์</w:t>
            </w:r>
            <w:proofErr w:type="spellEnd"/>
            <w:r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กิด</w:t>
            </w:r>
            <w:proofErr w:type="spellStart"/>
            <w:r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ศิ</w:t>
            </w:r>
            <w:proofErr w:type="spellEnd"/>
            <w:r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ิรักษ์</w:t>
            </w:r>
          </w:p>
          <w:p w14:paraId="283D023D" w14:textId="472ADA0B" w:rsidR="003839A8" w:rsidRPr="000603AC" w:rsidRDefault="003839A8" w:rsidP="005F50F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C4BCF" w:rsidRPr="00FC4B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="00FC4BCF" w:rsidRPr="00FC4BC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C4BCF" w:rsidRPr="00FC4B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23E" w14:textId="77777777" w:rsidR="003839A8" w:rsidRPr="000603AC" w:rsidRDefault="003839A8" w:rsidP="005F50F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23F" w14:textId="32FC4346" w:rsidR="003839A8" w:rsidRPr="000603AC" w:rsidRDefault="003839A8" w:rsidP="00940F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6553E6">
              <w:rPr>
                <w:rFonts w:ascii="TH SarabunIT๙" w:hAnsi="TH SarabunIT๙" w:cs="TH SarabunIT๙"/>
                <w:sz w:val="28"/>
              </w:rPr>
              <w:t>5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B44E53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83D0240" w14:textId="4536CE1A" w:rsidR="003839A8" w:rsidRPr="000603AC" w:rsidRDefault="003839A8" w:rsidP="00940F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F57C1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ค.. </w:t>
            </w:r>
            <w:r w:rsidR="00B44E53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FF57C1" w:rsidRPr="000603AC" w14:paraId="283D0253" w14:textId="77777777" w:rsidTr="00FF57C1">
        <w:tc>
          <w:tcPr>
            <w:tcW w:w="568" w:type="dxa"/>
          </w:tcPr>
          <w:p w14:paraId="283D0242" w14:textId="77777777" w:rsidR="00FF57C1" w:rsidRDefault="00FF57C1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283D0243" w14:textId="4A34F963" w:rsidR="00FF57C1" w:rsidRPr="00C603DD" w:rsidRDefault="00C603DD" w:rsidP="00D074F6">
            <w:pP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C603D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หลังคาโรงยิมสนามกีฬา หมู่ที่ </w:t>
            </w:r>
            <w:r w:rsidRPr="00C603DD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</w:tc>
        <w:tc>
          <w:tcPr>
            <w:tcW w:w="1418" w:type="dxa"/>
          </w:tcPr>
          <w:p w14:paraId="283D0244" w14:textId="264CE152" w:rsidR="00FF57C1" w:rsidRPr="000603AC" w:rsidRDefault="005571C5" w:rsidP="005F50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71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8</w:t>
            </w:r>
            <w:r w:rsidRPr="005571C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571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0</w:t>
            </w:r>
            <w:r w:rsidR="00FF57C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D0245" w14:textId="77777777" w:rsidR="00FF57C1" w:rsidRPr="000603AC" w:rsidRDefault="00FF57C1" w:rsidP="005F50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246" w14:textId="762F96A4" w:rsidR="00FF57C1" w:rsidRPr="000603AC" w:rsidRDefault="00FF57C1" w:rsidP="005F50F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247" w14:textId="2D64EA97" w:rsidR="00FF57C1" w:rsidRPr="000603AC" w:rsidRDefault="005571C5" w:rsidP="005F50F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571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8</w:t>
            </w:r>
            <w:r w:rsidRPr="005571C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571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0</w:t>
            </w:r>
            <w:r w:rsidR="00FF57C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248" w14:textId="77777777" w:rsidR="00FF57C1" w:rsidRPr="000603AC" w:rsidRDefault="00FF57C1" w:rsidP="005F50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249" w14:textId="77777777" w:rsidR="00FF57C1" w:rsidRPr="000603AC" w:rsidRDefault="00FF57C1" w:rsidP="005F50F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24A" w14:textId="77777777" w:rsidR="00FF57C1" w:rsidRPr="000603AC" w:rsidRDefault="00FF57C1" w:rsidP="005F50F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3D024B" w14:textId="1E4E44D6" w:rsidR="00FF57C1" w:rsidRPr="000603AC" w:rsidRDefault="00FF57C1" w:rsidP="00940FD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2165B6" w:rsidRPr="002165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="002165B6" w:rsidRPr="002165B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proofErr w:type="spellStart"/>
            <w:r w:rsidR="002165B6" w:rsidRPr="002165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</w:t>
            </w:r>
            <w:proofErr w:type="spellEnd"/>
            <w:r w:rsidR="002165B6" w:rsidRPr="002165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น</w:t>
            </w:r>
            <w:proofErr w:type="spellStart"/>
            <w:r w:rsidR="002165B6" w:rsidRPr="002165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="002165B6" w:rsidRPr="002165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</w:p>
          <w:p w14:paraId="283D024C" w14:textId="77777777" w:rsidR="00FF57C1" w:rsidRPr="000603AC" w:rsidRDefault="00FF57C1" w:rsidP="00940F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24D" w14:textId="3B80B215" w:rsidR="00FF57C1" w:rsidRPr="004F36A6" w:rsidRDefault="005571C5" w:rsidP="00940FD4">
            <w:pPr>
              <w:rPr>
                <w:rFonts w:ascii="TH SarabunIT๙" w:hAnsi="TH SarabunIT๙" w:cs="TH SarabunIT๙"/>
                <w:sz w:val="28"/>
              </w:rPr>
            </w:pPr>
            <w:r w:rsidRPr="005571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8</w:t>
            </w:r>
            <w:r w:rsidRPr="005571C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571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0</w:t>
            </w:r>
            <w:r w:rsidR="00FF57C1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FF57C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FF57C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83D024E" w14:textId="16E32395" w:rsidR="00FF57C1" w:rsidRPr="000603AC" w:rsidRDefault="002165B6" w:rsidP="00940FD4">
            <w:pPr>
              <w:rPr>
                <w:rFonts w:ascii="TH SarabunIT๙" w:hAnsi="TH SarabunIT๙" w:cs="TH SarabunIT๙"/>
              </w:rPr>
            </w:pPr>
            <w:r w:rsidRPr="002165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2165B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proofErr w:type="spellStart"/>
            <w:r w:rsidRPr="002165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เ</w:t>
            </w:r>
            <w:proofErr w:type="spellEnd"/>
            <w:r w:rsidRPr="002165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น</w:t>
            </w:r>
            <w:proofErr w:type="spellStart"/>
            <w:r w:rsidRPr="002165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2165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</w:p>
          <w:p w14:paraId="283D024F" w14:textId="63BF5B8B" w:rsidR="00FF57C1" w:rsidRPr="000603AC" w:rsidRDefault="00FF57C1" w:rsidP="00940F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571C5" w:rsidRPr="005571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8</w:t>
            </w:r>
            <w:r w:rsidR="005571C5" w:rsidRPr="005571C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571C5" w:rsidRPr="005571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250" w14:textId="77777777" w:rsidR="00FF57C1" w:rsidRPr="000603AC" w:rsidRDefault="00FF57C1" w:rsidP="005F50F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75A6320" w14:textId="77777777" w:rsidR="00FF57C1" w:rsidRPr="000603AC" w:rsidRDefault="00FF57C1" w:rsidP="00940F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5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252" w14:textId="4199A741" w:rsidR="00FF57C1" w:rsidRPr="000603AC" w:rsidRDefault="00FF57C1" w:rsidP="00940F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 ก.ค.. 2568</w:t>
            </w:r>
          </w:p>
        </w:tc>
      </w:tr>
      <w:tr w:rsidR="00FF57C1" w:rsidRPr="000603AC" w14:paraId="283D0265" w14:textId="77777777" w:rsidTr="00FF57C1">
        <w:tc>
          <w:tcPr>
            <w:tcW w:w="568" w:type="dxa"/>
          </w:tcPr>
          <w:p w14:paraId="283D0254" w14:textId="77777777" w:rsidR="00FF57C1" w:rsidRDefault="00FF57C1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51" w:type="dxa"/>
          </w:tcPr>
          <w:p w14:paraId="283D0255" w14:textId="4B07827B" w:rsidR="00FF57C1" w:rsidRPr="00FD2C70" w:rsidRDefault="00F65DE5" w:rsidP="00D074F6">
            <w:pP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F65D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ประชาสัมพันธ์</w:t>
            </w:r>
          </w:p>
        </w:tc>
        <w:tc>
          <w:tcPr>
            <w:tcW w:w="1418" w:type="dxa"/>
          </w:tcPr>
          <w:p w14:paraId="283D0256" w14:textId="40722EF9" w:rsidR="00FF57C1" w:rsidRPr="000603AC" w:rsidRDefault="00114F6E" w:rsidP="005F50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4F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114F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14F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66</w:t>
            </w:r>
            <w:r w:rsidR="00FF57C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D0257" w14:textId="77777777" w:rsidR="00FF57C1" w:rsidRPr="000603AC" w:rsidRDefault="00FF57C1" w:rsidP="005F50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258" w14:textId="0BBC0649" w:rsidR="00FF57C1" w:rsidRPr="000603AC" w:rsidRDefault="00FF57C1" w:rsidP="005F50F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259" w14:textId="31BC769B" w:rsidR="00FF57C1" w:rsidRPr="000603AC" w:rsidRDefault="00114F6E" w:rsidP="005F50F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14F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114F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14F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66</w:t>
            </w:r>
            <w:r w:rsidR="00FF57C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25A" w14:textId="77777777" w:rsidR="00FF57C1" w:rsidRPr="000603AC" w:rsidRDefault="00FF57C1" w:rsidP="005F50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25B" w14:textId="77777777" w:rsidR="00FF57C1" w:rsidRPr="000603AC" w:rsidRDefault="00FF57C1" w:rsidP="005F50F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25C" w14:textId="77777777" w:rsidR="00FF57C1" w:rsidRPr="000603AC" w:rsidRDefault="00FF57C1" w:rsidP="005F50F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3D025D" w14:textId="68FA4C2E" w:rsidR="00FF57C1" w:rsidRPr="000603AC" w:rsidRDefault="00FF57C1" w:rsidP="00940FD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D008CE" w:rsidRPr="00D008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283D025E" w14:textId="77777777" w:rsidR="00FF57C1" w:rsidRPr="000603AC" w:rsidRDefault="00FF57C1" w:rsidP="00940F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25F" w14:textId="5F8CF933" w:rsidR="00FF57C1" w:rsidRPr="004F36A6" w:rsidRDefault="00114F6E" w:rsidP="00940FD4">
            <w:pPr>
              <w:rPr>
                <w:rFonts w:ascii="TH SarabunIT๙" w:hAnsi="TH SarabunIT๙" w:cs="TH SarabunIT๙"/>
                <w:sz w:val="28"/>
              </w:rPr>
            </w:pPr>
            <w:r w:rsidRPr="00114F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114F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14F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66</w:t>
            </w:r>
            <w:r w:rsidR="00FF57C1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FF57C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FF57C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83D0260" w14:textId="740E251E" w:rsidR="00FF57C1" w:rsidRPr="000603AC" w:rsidRDefault="00D008CE" w:rsidP="00940FD4">
            <w:pPr>
              <w:rPr>
                <w:rFonts w:ascii="TH SarabunIT๙" w:hAnsi="TH SarabunIT๙" w:cs="TH SarabunIT๙"/>
              </w:rPr>
            </w:pPr>
            <w:r w:rsidRPr="00D008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283D0261" w14:textId="7A65AC91" w:rsidR="00FF57C1" w:rsidRPr="000603AC" w:rsidRDefault="00FF57C1" w:rsidP="00940F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14F6E" w:rsidRPr="00114F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="00114F6E" w:rsidRPr="00114F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14F6E" w:rsidRPr="00114F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66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262" w14:textId="77777777" w:rsidR="00FF57C1" w:rsidRPr="000603AC" w:rsidRDefault="00FF57C1" w:rsidP="005F50F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758D190" w14:textId="37C70004" w:rsidR="00FF57C1" w:rsidRPr="000603AC" w:rsidRDefault="00FF57C1" w:rsidP="00940F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5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264" w14:textId="7E7CA266" w:rsidR="00FF57C1" w:rsidRPr="000603AC" w:rsidRDefault="00FF57C1" w:rsidP="00940F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F33D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ค.. 2568</w:t>
            </w:r>
          </w:p>
        </w:tc>
      </w:tr>
      <w:tr w:rsidR="00286377" w:rsidRPr="000603AC" w14:paraId="283D0277" w14:textId="77777777" w:rsidTr="00FF57C1">
        <w:tc>
          <w:tcPr>
            <w:tcW w:w="568" w:type="dxa"/>
          </w:tcPr>
          <w:p w14:paraId="283D0266" w14:textId="77777777" w:rsidR="00286377" w:rsidRDefault="00286377" w:rsidP="002863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51" w:type="dxa"/>
          </w:tcPr>
          <w:p w14:paraId="283D0267" w14:textId="41E177FA" w:rsidR="00286377" w:rsidRPr="00FD2C70" w:rsidRDefault="00286377" w:rsidP="0028637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03E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รถมินิบัสโดยสานปรับอากาศไม่ประจำทาง กิจกรรมจิตอาสาพระราชทาน</w:t>
            </w:r>
          </w:p>
        </w:tc>
        <w:tc>
          <w:tcPr>
            <w:tcW w:w="1418" w:type="dxa"/>
          </w:tcPr>
          <w:p w14:paraId="6BB7E689" w14:textId="162DEA76" w:rsidR="00286377" w:rsidRPr="000603AC" w:rsidRDefault="00D654D5" w:rsidP="002863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54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</w:t>
            </w:r>
            <w:r w:rsidRPr="00D654D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654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8637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91418AC" w14:textId="77777777" w:rsidR="00286377" w:rsidRPr="000603AC" w:rsidRDefault="00286377" w:rsidP="002863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26A" w14:textId="63033E8C" w:rsidR="00286377" w:rsidRPr="000603AC" w:rsidRDefault="00286377" w:rsidP="0028637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61F8E2A7" w14:textId="6EB383B9" w:rsidR="00286377" w:rsidRPr="000603AC" w:rsidRDefault="00D654D5" w:rsidP="0028637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654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</w:t>
            </w:r>
            <w:r w:rsidRPr="00D654D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654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8637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26C" w14:textId="241C0779" w:rsidR="00286377" w:rsidRPr="000603AC" w:rsidRDefault="00286377" w:rsidP="002863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E51C607" w14:textId="77777777" w:rsidR="00286377" w:rsidRPr="000603AC" w:rsidRDefault="00286377" w:rsidP="0028637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26E" w14:textId="3226E338" w:rsidR="00286377" w:rsidRPr="000603AC" w:rsidRDefault="00286377" w:rsidP="0028637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B18E2D" w14:textId="6BD621E2" w:rsidR="00286377" w:rsidRPr="000603AC" w:rsidRDefault="00286377" w:rsidP="002863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5465C9" w:rsidRPr="005465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</w:t>
            </w:r>
            <w:proofErr w:type="spellStart"/>
            <w:r w:rsidR="005465C9" w:rsidRPr="005465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ุ็น</w:t>
            </w:r>
            <w:proofErr w:type="spellEnd"/>
            <w:r w:rsidR="005465C9" w:rsidRPr="005465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ส่วนจำกัด </w:t>
            </w:r>
            <w:proofErr w:type="spellStart"/>
            <w:r w:rsidR="005465C9" w:rsidRPr="005465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รร</w:t>
            </w:r>
            <w:proofErr w:type="spellEnd"/>
            <w:r w:rsidR="005465C9" w:rsidRPr="005465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ณิสา นาน</w:t>
            </w:r>
            <w:proofErr w:type="spellStart"/>
            <w:r w:rsidR="005465C9" w:rsidRPr="005465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น</w:t>
            </w:r>
            <w:proofErr w:type="spellEnd"/>
          </w:p>
          <w:p w14:paraId="58A7F9A9" w14:textId="77777777" w:rsidR="00286377" w:rsidRPr="000603AC" w:rsidRDefault="00286377" w:rsidP="0028637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271" w14:textId="4EF12370" w:rsidR="00286377" w:rsidRPr="004F36A6" w:rsidRDefault="00D654D5" w:rsidP="00286377">
            <w:pPr>
              <w:rPr>
                <w:rFonts w:ascii="TH SarabunIT๙" w:hAnsi="TH SarabunIT๙" w:cs="TH SarabunIT๙"/>
                <w:sz w:val="28"/>
              </w:rPr>
            </w:pPr>
            <w:r w:rsidRPr="00D654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</w:t>
            </w:r>
            <w:r w:rsidRPr="00D654D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654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86377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28637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28637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F240466" w14:textId="013933CC" w:rsidR="00286377" w:rsidRPr="000603AC" w:rsidRDefault="005465C9" w:rsidP="00286377">
            <w:pPr>
              <w:rPr>
                <w:rFonts w:ascii="TH SarabunIT๙" w:hAnsi="TH SarabunIT๙" w:cs="TH SarabunIT๙"/>
              </w:rPr>
            </w:pPr>
            <w:r w:rsidRPr="005465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</w:t>
            </w:r>
            <w:proofErr w:type="spellStart"/>
            <w:r w:rsidRPr="005465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ุ็น</w:t>
            </w:r>
            <w:proofErr w:type="spellEnd"/>
            <w:r w:rsidRPr="005465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ส่วนจำกัด </w:t>
            </w:r>
            <w:proofErr w:type="spellStart"/>
            <w:r w:rsidRPr="005465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รร</w:t>
            </w:r>
            <w:proofErr w:type="spellEnd"/>
            <w:r w:rsidRPr="005465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ณิสา นาน</w:t>
            </w:r>
            <w:proofErr w:type="spellStart"/>
            <w:r w:rsidRPr="005465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น</w:t>
            </w:r>
            <w:proofErr w:type="spellEnd"/>
          </w:p>
          <w:p w14:paraId="283D0273" w14:textId="71D81C0E" w:rsidR="00286377" w:rsidRPr="000603AC" w:rsidRDefault="00286377" w:rsidP="0028637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654D5" w:rsidRPr="00D654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</w:t>
            </w:r>
            <w:r w:rsidR="00D654D5" w:rsidRPr="00D654D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D654D5" w:rsidRPr="00D654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274" w14:textId="77777777" w:rsidR="00286377" w:rsidRPr="000603AC" w:rsidRDefault="00286377" w:rsidP="0028637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E4AD627" w14:textId="1AC5FF7A" w:rsidR="00286377" w:rsidRPr="000603AC" w:rsidRDefault="00286377" w:rsidP="002863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5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276" w14:textId="00AC1D57" w:rsidR="00286377" w:rsidRPr="000603AC" w:rsidRDefault="00286377" w:rsidP="0028637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 ก.ค.. 2568</w:t>
            </w:r>
          </w:p>
        </w:tc>
      </w:tr>
    </w:tbl>
    <w:p w14:paraId="283D0278" w14:textId="77777777" w:rsidR="00BD54D0" w:rsidRDefault="00BD54D0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C7261D" w14:textId="77777777" w:rsidR="00D654D5" w:rsidRDefault="00D654D5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A60A55" w14:textId="77777777" w:rsidR="00D654D5" w:rsidRDefault="00D654D5" w:rsidP="00AC03D6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83D0279" w14:textId="77777777" w:rsidR="00F33E0B" w:rsidRDefault="00F33E0B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122AB9" w:rsidRPr="000603AC" w14:paraId="283D0284" w14:textId="77777777" w:rsidTr="005F50FF">
        <w:tc>
          <w:tcPr>
            <w:tcW w:w="568" w:type="dxa"/>
          </w:tcPr>
          <w:p w14:paraId="283D027A" w14:textId="77777777" w:rsidR="00122AB9" w:rsidRPr="000603AC" w:rsidRDefault="00122AB9" w:rsidP="005F50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283D027B" w14:textId="77777777" w:rsidR="00122AB9" w:rsidRPr="000603AC" w:rsidRDefault="00122AB9" w:rsidP="005F50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283D027C" w14:textId="77777777" w:rsidR="00122AB9" w:rsidRPr="000603AC" w:rsidRDefault="00122AB9" w:rsidP="005F50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283D027D" w14:textId="77777777" w:rsidR="00122AB9" w:rsidRPr="000603AC" w:rsidRDefault="00122AB9" w:rsidP="005F50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283D027E" w14:textId="77777777" w:rsidR="00122AB9" w:rsidRPr="000603AC" w:rsidRDefault="00122AB9" w:rsidP="005F50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283D027F" w14:textId="77777777" w:rsidR="00122AB9" w:rsidRPr="000603AC" w:rsidRDefault="00122AB9" w:rsidP="005F50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83D0280" w14:textId="77777777" w:rsidR="00122AB9" w:rsidRPr="000603AC" w:rsidRDefault="00122AB9" w:rsidP="005F50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283D0281" w14:textId="77777777" w:rsidR="00122AB9" w:rsidRPr="000603AC" w:rsidRDefault="00122AB9" w:rsidP="005F50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283D0282" w14:textId="77777777" w:rsidR="00122AB9" w:rsidRPr="000603AC" w:rsidRDefault="00122AB9" w:rsidP="005F50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283D0283" w14:textId="77777777" w:rsidR="00122AB9" w:rsidRPr="000603AC" w:rsidRDefault="00122AB9" w:rsidP="005F50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4690D" w:rsidRPr="000603AC" w14:paraId="283D0296" w14:textId="77777777" w:rsidTr="005F50FF">
        <w:tc>
          <w:tcPr>
            <w:tcW w:w="568" w:type="dxa"/>
          </w:tcPr>
          <w:p w14:paraId="283D0285" w14:textId="77777777" w:rsidR="0094690D" w:rsidRDefault="0094690D" w:rsidP="009469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1" w:type="dxa"/>
          </w:tcPr>
          <w:p w14:paraId="283D0286" w14:textId="12C8BBAB" w:rsidR="0094690D" w:rsidRPr="00FD2C70" w:rsidRDefault="00BA44A6" w:rsidP="0094690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A44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กระบะบรรทุก (แบบยกได้) หมายเลขทะเบียน 80-5217 ยะลา</w:t>
            </w:r>
          </w:p>
        </w:tc>
        <w:tc>
          <w:tcPr>
            <w:tcW w:w="1418" w:type="dxa"/>
          </w:tcPr>
          <w:p w14:paraId="2E2A8387" w14:textId="57B4201A" w:rsidR="0094690D" w:rsidRPr="000603AC" w:rsidRDefault="00AE27B0" w:rsidP="009469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27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AE27B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E27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0</w:t>
            </w:r>
            <w:r w:rsidR="0094690D" w:rsidRPr="001067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="0094690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004AFDB" w14:textId="77777777" w:rsidR="0094690D" w:rsidRPr="000603AC" w:rsidRDefault="0094690D" w:rsidP="009469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289" w14:textId="3EDB27EB" w:rsidR="0094690D" w:rsidRPr="000603AC" w:rsidRDefault="0094690D" w:rsidP="0094690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5E9FC1C2" w14:textId="61633B14" w:rsidR="0094690D" w:rsidRPr="000603AC" w:rsidRDefault="00AE27B0" w:rsidP="009469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E27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AE27B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E27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0</w:t>
            </w:r>
            <w:r w:rsidR="0094690D" w:rsidRPr="001067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="0094690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28B" w14:textId="31D926D7" w:rsidR="0094690D" w:rsidRPr="000603AC" w:rsidRDefault="0094690D" w:rsidP="009469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5EBA364" w14:textId="77777777" w:rsidR="0094690D" w:rsidRPr="000603AC" w:rsidRDefault="0094690D" w:rsidP="0094690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28D" w14:textId="6BE82225" w:rsidR="0094690D" w:rsidRPr="000603AC" w:rsidRDefault="0094690D" w:rsidP="009469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DB53F8" w14:textId="77777777" w:rsidR="0094690D" w:rsidRPr="000603AC" w:rsidRDefault="0094690D" w:rsidP="009469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243117FA" w14:textId="77777777" w:rsidR="0094690D" w:rsidRPr="000603AC" w:rsidRDefault="0094690D" w:rsidP="0094690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290" w14:textId="6C1ED87A" w:rsidR="0094690D" w:rsidRPr="004F36A6" w:rsidRDefault="00AE27B0" w:rsidP="0094690D">
            <w:pPr>
              <w:rPr>
                <w:rFonts w:ascii="TH SarabunIT๙" w:hAnsi="TH SarabunIT๙" w:cs="TH SarabunIT๙"/>
                <w:sz w:val="28"/>
              </w:rPr>
            </w:pPr>
            <w:r w:rsidRPr="00AE27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AE27B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E27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0</w:t>
            </w:r>
            <w:r w:rsidR="0094690D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94690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94690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93F86F8" w14:textId="77777777" w:rsidR="0094690D" w:rsidRPr="000603AC" w:rsidRDefault="0094690D" w:rsidP="0094690D">
            <w:pPr>
              <w:rPr>
                <w:rFonts w:ascii="TH SarabunIT๙" w:hAnsi="TH SarabunIT๙" w:cs="TH SarabunIT๙"/>
              </w:rPr>
            </w:pP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283D0292" w14:textId="267711A7" w:rsidR="0094690D" w:rsidRPr="000603AC" w:rsidRDefault="0094690D" w:rsidP="0094690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E27B0" w:rsidRPr="00AE27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="00AE27B0" w:rsidRPr="00AE27B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E27B0" w:rsidRPr="00AE27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293" w14:textId="77777777" w:rsidR="0094690D" w:rsidRPr="000603AC" w:rsidRDefault="0094690D" w:rsidP="0094690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294" w14:textId="4254A5EC" w:rsidR="0094690D" w:rsidRPr="000603AC" w:rsidRDefault="0094690D" w:rsidP="009469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295" w14:textId="45396E13" w:rsidR="0094690D" w:rsidRPr="000603AC" w:rsidRDefault="0094690D" w:rsidP="0094690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BF0F2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ก.ค.. 2568</w:t>
            </w:r>
          </w:p>
        </w:tc>
      </w:tr>
      <w:tr w:rsidR="0094690D" w:rsidRPr="000603AC" w14:paraId="283D02A8" w14:textId="77777777" w:rsidTr="005F50FF">
        <w:tc>
          <w:tcPr>
            <w:tcW w:w="568" w:type="dxa"/>
          </w:tcPr>
          <w:p w14:paraId="283D0297" w14:textId="77777777" w:rsidR="0094690D" w:rsidRDefault="0094690D" w:rsidP="009469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51" w:type="dxa"/>
          </w:tcPr>
          <w:p w14:paraId="283D0298" w14:textId="62DCDF5C" w:rsidR="0094690D" w:rsidRPr="00FD2C70" w:rsidRDefault="00BA2118" w:rsidP="0094690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A21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กระบะ หมายเลขทะเบียน กจ-401 ยะลา</w:t>
            </w:r>
          </w:p>
        </w:tc>
        <w:tc>
          <w:tcPr>
            <w:tcW w:w="1418" w:type="dxa"/>
          </w:tcPr>
          <w:p w14:paraId="283D0299" w14:textId="4A8C25FA" w:rsidR="0094690D" w:rsidRPr="000603AC" w:rsidRDefault="00BF0F24" w:rsidP="009469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0F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BF0F2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F0F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20</w:t>
            </w:r>
            <w:r w:rsidR="0094690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D029A" w14:textId="77777777" w:rsidR="0094690D" w:rsidRPr="000603AC" w:rsidRDefault="0094690D" w:rsidP="009469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29B" w14:textId="27B8D54C" w:rsidR="0094690D" w:rsidRPr="000603AC" w:rsidRDefault="0094690D" w:rsidP="0094690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29C" w14:textId="7D4C91CB" w:rsidR="0094690D" w:rsidRPr="000603AC" w:rsidRDefault="00BF0F24" w:rsidP="009469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F0F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BF0F2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F0F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20</w:t>
            </w:r>
            <w:r w:rsidR="0094690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29D" w14:textId="77777777" w:rsidR="0094690D" w:rsidRPr="000603AC" w:rsidRDefault="0094690D" w:rsidP="009469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29E" w14:textId="77777777" w:rsidR="0094690D" w:rsidRPr="000603AC" w:rsidRDefault="0094690D" w:rsidP="0094690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29F" w14:textId="77777777" w:rsidR="0094690D" w:rsidRPr="000603AC" w:rsidRDefault="0094690D" w:rsidP="009469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3D02A0" w14:textId="3D6AF300" w:rsidR="0094690D" w:rsidRPr="000603AC" w:rsidRDefault="0094690D" w:rsidP="009469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F854E7" w:rsidRPr="00F854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อย 6 เซอร์วิส</w:t>
            </w:r>
          </w:p>
          <w:p w14:paraId="283D02A1" w14:textId="77777777" w:rsidR="0094690D" w:rsidRPr="000603AC" w:rsidRDefault="0094690D" w:rsidP="0094690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2A2" w14:textId="595B35BE" w:rsidR="0094690D" w:rsidRPr="004F36A6" w:rsidRDefault="00BF0F24" w:rsidP="0094690D">
            <w:pPr>
              <w:rPr>
                <w:rFonts w:ascii="TH SarabunIT๙" w:hAnsi="TH SarabunIT๙" w:cs="TH SarabunIT๙"/>
                <w:sz w:val="28"/>
              </w:rPr>
            </w:pPr>
            <w:r w:rsidRPr="00BF0F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BF0F2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F0F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20</w:t>
            </w:r>
            <w:r w:rsidR="0094690D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94690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94690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83D02A3" w14:textId="331CD248" w:rsidR="0094690D" w:rsidRPr="000603AC" w:rsidRDefault="00F854E7" w:rsidP="0094690D">
            <w:pPr>
              <w:rPr>
                <w:rFonts w:ascii="TH SarabunIT๙" w:hAnsi="TH SarabunIT๙" w:cs="TH SarabunIT๙"/>
              </w:rPr>
            </w:pPr>
            <w:r w:rsidRPr="00F854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อย 6 เซอร์วิส</w:t>
            </w:r>
          </w:p>
          <w:p w14:paraId="283D02A4" w14:textId="2568D89C" w:rsidR="0094690D" w:rsidRPr="000603AC" w:rsidRDefault="0094690D" w:rsidP="0094690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F0F24" w:rsidRPr="00BF0F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="00BF0F24" w:rsidRPr="00BF0F2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F0F24" w:rsidRPr="00BF0F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2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2A5" w14:textId="77777777" w:rsidR="0094690D" w:rsidRPr="000603AC" w:rsidRDefault="0094690D" w:rsidP="0094690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2A6" w14:textId="017DBE08" w:rsidR="0094690D" w:rsidRPr="000603AC" w:rsidRDefault="0094690D" w:rsidP="009469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2A7" w14:textId="165155CD" w:rsidR="0094690D" w:rsidRPr="000603AC" w:rsidRDefault="0094690D" w:rsidP="0094690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BF0F2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ก.ค.. 2568</w:t>
            </w:r>
          </w:p>
        </w:tc>
      </w:tr>
      <w:tr w:rsidR="00A26CF2" w:rsidRPr="000603AC" w14:paraId="283D02BA" w14:textId="77777777" w:rsidTr="005F50FF">
        <w:tc>
          <w:tcPr>
            <w:tcW w:w="568" w:type="dxa"/>
          </w:tcPr>
          <w:p w14:paraId="283D02A9" w14:textId="77777777" w:rsidR="00A26CF2" w:rsidRDefault="00A26CF2" w:rsidP="00A26C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551" w:type="dxa"/>
          </w:tcPr>
          <w:p w14:paraId="283D02AA" w14:textId="127824CF" w:rsidR="00A26CF2" w:rsidRPr="00FD2C70" w:rsidRDefault="00B37D00" w:rsidP="00A26CF2">
            <w:pP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B37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เครื่องปรับอากาศ (กองช่าง)</w:t>
            </w:r>
          </w:p>
        </w:tc>
        <w:tc>
          <w:tcPr>
            <w:tcW w:w="1418" w:type="dxa"/>
          </w:tcPr>
          <w:p w14:paraId="57D6AD42" w14:textId="6C068E78" w:rsidR="00A26CF2" w:rsidRPr="000603AC" w:rsidRDefault="008C6120" w:rsidP="00A26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61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8C612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C61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A26CF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1C1A700" w14:textId="77777777" w:rsidR="00A26CF2" w:rsidRPr="000603AC" w:rsidRDefault="00A26CF2" w:rsidP="00A26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2AD" w14:textId="5D3085A9" w:rsidR="00A26CF2" w:rsidRPr="000603AC" w:rsidRDefault="00A26CF2" w:rsidP="00A26CF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5F6F217A" w14:textId="50E99C96" w:rsidR="00A26CF2" w:rsidRPr="000603AC" w:rsidRDefault="008C6120" w:rsidP="00A26CF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C61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8C612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C61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A26CF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2AF" w14:textId="45643E08" w:rsidR="00A26CF2" w:rsidRPr="000603AC" w:rsidRDefault="00A26CF2" w:rsidP="00A2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25BB405" w14:textId="77777777" w:rsidR="00A26CF2" w:rsidRPr="000603AC" w:rsidRDefault="00A26CF2" w:rsidP="00A26CF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2B1" w14:textId="5315F2F1" w:rsidR="00A26CF2" w:rsidRPr="000603AC" w:rsidRDefault="00A26CF2" w:rsidP="00A26C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D60976A" w14:textId="77777777" w:rsidR="00A26CF2" w:rsidRPr="000603AC" w:rsidRDefault="00A26CF2" w:rsidP="00A26C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</w:t>
            </w:r>
            <w:proofErr w:type="spellStart"/>
            <w:r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ัฐม์</w:t>
            </w:r>
            <w:proofErr w:type="spellEnd"/>
            <w:r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กิด</w:t>
            </w:r>
            <w:proofErr w:type="spellStart"/>
            <w:r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ศิ</w:t>
            </w:r>
            <w:proofErr w:type="spellEnd"/>
            <w:r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ิรักษ์</w:t>
            </w:r>
          </w:p>
          <w:p w14:paraId="3D9DA2E3" w14:textId="77777777" w:rsidR="00A26CF2" w:rsidRPr="000603AC" w:rsidRDefault="00A26CF2" w:rsidP="00A26CF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2B4" w14:textId="0436DCF8" w:rsidR="00A26CF2" w:rsidRPr="004F36A6" w:rsidRDefault="008C6120" w:rsidP="00A26CF2">
            <w:pPr>
              <w:rPr>
                <w:rFonts w:ascii="TH SarabunIT๙" w:hAnsi="TH SarabunIT๙" w:cs="TH SarabunIT๙"/>
                <w:sz w:val="28"/>
              </w:rPr>
            </w:pPr>
            <w:r w:rsidRPr="008C61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8C612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C61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A26CF2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A26CF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A26CF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EC1F791" w14:textId="77777777" w:rsidR="00A26CF2" w:rsidRPr="000603AC" w:rsidRDefault="00A26CF2" w:rsidP="00A26CF2">
            <w:pPr>
              <w:rPr>
                <w:rFonts w:ascii="TH SarabunIT๙" w:hAnsi="TH SarabunIT๙" w:cs="TH SarabunIT๙"/>
              </w:rPr>
            </w:pPr>
            <w:r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</w:t>
            </w:r>
            <w:proofErr w:type="spellStart"/>
            <w:r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ัฐม์</w:t>
            </w:r>
            <w:proofErr w:type="spellEnd"/>
            <w:r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กิด</w:t>
            </w:r>
            <w:proofErr w:type="spellStart"/>
            <w:r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ศิ</w:t>
            </w:r>
            <w:proofErr w:type="spellEnd"/>
            <w:r w:rsidRPr="00CD70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ิรักษ์</w:t>
            </w:r>
          </w:p>
          <w:p w14:paraId="283D02B6" w14:textId="29079081" w:rsidR="00A26CF2" w:rsidRPr="000603AC" w:rsidRDefault="00A26CF2" w:rsidP="00A26CF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C6120" w:rsidRPr="008C61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="008C6120" w:rsidRPr="008C612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C6120" w:rsidRPr="008C61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2B7" w14:textId="77777777" w:rsidR="00A26CF2" w:rsidRPr="000603AC" w:rsidRDefault="00A26CF2" w:rsidP="00A26CF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2B8" w14:textId="26F3615B" w:rsidR="00A26CF2" w:rsidRPr="000603AC" w:rsidRDefault="00A26CF2" w:rsidP="00A26C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2B9" w14:textId="2EECDC3A" w:rsidR="00A26CF2" w:rsidRPr="000603AC" w:rsidRDefault="00A26CF2" w:rsidP="00A26CF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ก.ค.. 2568</w:t>
            </w:r>
          </w:p>
        </w:tc>
      </w:tr>
      <w:tr w:rsidR="00A26CF2" w:rsidRPr="000603AC" w14:paraId="283D02CC" w14:textId="77777777" w:rsidTr="005F50FF">
        <w:tc>
          <w:tcPr>
            <w:tcW w:w="568" w:type="dxa"/>
          </w:tcPr>
          <w:p w14:paraId="283D02BB" w14:textId="77777777" w:rsidR="00A26CF2" w:rsidRDefault="00A26CF2" w:rsidP="00A26C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551" w:type="dxa"/>
          </w:tcPr>
          <w:p w14:paraId="283D02BC" w14:textId="7BB3C50A" w:rsidR="00A26CF2" w:rsidRPr="00FD2C70" w:rsidRDefault="00000427" w:rsidP="00A26CF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004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คอมพิวเตอร์ตั้งโต๊ะ (กองช่าง) 416630112</w:t>
            </w:r>
          </w:p>
        </w:tc>
        <w:tc>
          <w:tcPr>
            <w:tcW w:w="1418" w:type="dxa"/>
          </w:tcPr>
          <w:p w14:paraId="283D02BD" w14:textId="297385F3" w:rsidR="00A26CF2" w:rsidRPr="000603AC" w:rsidRDefault="00000427" w:rsidP="00A26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="00A26CF2" w:rsidRPr="0027428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="00A26CF2" w:rsidRPr="002742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</w:t>
            </w:r>
            <w:r w:rsidR="00A26CF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D02BE" w14:textId="77777777" w:rsidR="00A26CF2" w:rsidRPr="000603AC" w:rsidRDefault="00A26CF2" w:rsidP="00A26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2BF" w14:textId="7AF73172" w:rsidR="00A26CF2" w:rsidRPr="000603AC" w:rsidRDefault="00A26CF2" w:rsidP="00A26CF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2C0" w14:textId="5D271C76" w:rsidR="00A26CF2" w:rsidRPr="000603AC" w:rsidRDefault="00000427" w:rsidP="00A26CF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27428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2742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</w:t>
            </w:r>
            <w:r w:rsidR="00A26CF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2C1" w14:textId="77777777" w:rsidR="00A26CF2" w:rsidRPr="000603AC" w:rsidRDefault="00A26CF2" w:rsidP="00A2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2C2" w14:textId="77777777" w:rsidR="00A26CF2" w:rsidRPr="000603AC" w:rsidRDefault="00A26CF2" w:rsidP="00A26CF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2C3" w14:textId="77777777" w:rsidR="00A26CF2" w:rsidRPr="000603AC" w:rsidRDefault="00A26CF2" w:rsidP="00A26C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3D02C4" w14:textId="42F35B18" w:rsidR="00A26CF2" w:rsidRPr="00B629A1" w:rsidRDefault="00A26CF2" w:rsidP="00A26CF2">
            <w:pP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</w:p>
          <w:p w14:paraId="283D02C5" w14:textId="77777777" w:rsidR="00A26CF2" w:rsidRPr="000603AC" w:rsidRDefault="00A26CF2" w:rsidP="00A26CF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2C6" w14:textId="35CD5EC7" w:rsidR="00A26CF2" w:rsidRPr="004F36A6" w:rsidRDefault="00000427" w:rsidP="00A26C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27428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2742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</w:t>
            </w:r>
            <w:r w:rsidR="00A26CF2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A26CF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A26CF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83D02C7" w14:textId="22FE6184" w:rsidR="00A26CF2" w:rsidRPr="000603AC" w:rsidRDefault="00A26CF2" w:rsidP="00A26CF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</w:p>
          <w:p w14:paraId="283D02C8" w14:textId="4C5710D0" w:rsidR="00A26CF2" w:rsidRPr="000603AC" w:rsidRDefault="00A26CF2" w:rsidP="00A26CF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0042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="00000427" w:rsidRPr="0027428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0042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="00000427" w:rsidRPr="0027428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2C9" w14:textId="77777777" w:rsidR="00A26CF2" w:rsidRPr="000603AC" w:rsidRDefault="00A26CF2" w:rsidP="00A26CF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2CA" w14:textId="76CC8F68" w:rsidR="00A26CF2" w:rsidRPr="000603AC" w:rsidRDefault="00A26CF2" w:rsidP="00A26C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2CB" w14:textId="0AED141F" w:rsidR="00A26CF2" w:rsidRPr="000603AC" w:rsidRDefault="00A26CF2" w:rsidP="00A26CF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ก.ค.. 2568</w:t>
            </w:r>
          </w:p>
        </w:tc>
      </w:tr>
      <w:tr w:rsidR="00A26CF2" w:rsidRPr="000603AC" w14:paraId="283D02DE" w14:textId="77777777" w:rsidTr="005F50FF">
        <w:tc>
          <w:tcPr>
            <w:tcW w:w="568" w:type="dxa"/>
          </w:tcPr>
          <w:p w14:paraId="283D02CD" w14:textId="77777777" w:rsidR="00A26CF2" w:rsidRDefault="00A26CF2" w:rsidP="00A26C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551" w:type="dxa"/>
          </w:tcPr>
          <w:p w14:paraId="283D02CE" w14:textId="3B39447F" w:rsidR="00A26CF2" w:rsidRPr="00FD2C70" w:rsidRDefault="00CD6217" w:rsidP="00A26CF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D62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และเปลี่ยนอะไหล่รถบด หมายเลขทะเบียน </w:t>
            </w:r>
            <w:proofErr w:type="spellStart"/>
            <w:r w:rsidRPr="00CD62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ถข</w:t>
            </w:r>
            <w:proofErr w:type="spellEnd"/>
            <w:r w:rsidRPr="00CD62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-81 ยะลา</w:t>
            </w:r>
          </w:p>
        </w:tc>
        <w:tc>
          <w:tcPr>
            <w:tcW w:w="1418" w:type="dxa"/>
          </w:tcPr>
          <w:p w14:paraId="283D02CF" w14:textId="0CECA120" w:rsidR="00A26CF2" w:rsidRPr="000603AC" w:rsidRDefault="0072312E" w:rsidP="00A26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23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72312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23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75</w:t>
            </w:r>
            <w:r w:rsidR="00A26CF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D02D0" w14:textId="77777777" w:rsidR="00A26CF2" w:rsidRPr="000603AC" w:rsidRDefault="00A26CF2" w:rsidP="00A26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2D1" w14:textId="6052D143" w:rsidR="00A26CF2" w:rsidRPr="000603AC" w:rsidRDefault="00A26CF2" w:rsidP="00A26CF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2D2" w14:textId="0B362E54" w:rsidR="00A26CF2" w:rsidRPr="000603AC" w:rsidRDefault="0072312E" w:rsidP="00A26CF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23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72312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23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75</w:t>
            </w:r>
            <w:r w:rsidR="00A26CF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2D3" w14:textId="77777777" w:rsidR="00A26CF2" w:rsidRPr="000603AC" w:rsidRDefault="00A26CF2" w:rsidP="00A26C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2D4" w14:textId="77777777" w:rsidR="00A26CF2" w:rsidRPr="000603AC" w:rsidRDefault="00A26CF2" w:rsidP="00A26CF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2D5" w14:textId="77777777" w:rsidR="00A26CF2" w:rsidRPr="000603AC" w:rsidRDefault="00A26CF2" w:rsidP="00A26C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3D02D6" w14:textId="01B4EBB8" w:rsidR="00A26CF2" w:rsidRPr="000603AC" w:rsidRDefault="00A26CF2" w:rsidP="00A26C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8D3D6B" w:rsidRPr="008D3D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สามัญ อู่วัฒน์ยนต์</w:t>
            </w:r>
            <w:proofErr w:type="spellStart"/>
            <w:r w:rsidR="008D3D6B" w:rsidRPr="008D3D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ทรคเต</w:t>
            </w:r>
            <w:proofErr w:type="spellEnd"/>
            <w:r w:rsidR="008D3D6B" w:rsidRPr="008D3D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ร์</w:t>
            </w:r>
          </w:p>
          <w:p w14:paraId="283D02D7" w14:textId="77777777" w:rsidR="00A26CF2" w:rsidRPr="000603AC" w:rsidRDefault="00A26CF2" w:rsidP="00A26CF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2D8" w14:textId="51455069" w:rsidR="00A26CF2" w:rsidRPr="004F36A6" w:rsidRDefault="0072312E" w:rsidP="00A26CF2">
            <w:pPr>
              <w:rPr>
                <w:rFonts w:ascii="TH SarabunIT๙" w:hAnsi="TH SarabunIT๙" w:cs="TH SarabunIT๙"/>
                <w:sz w:val="28"/>
              </w:rPr>
            </w:pPr>
            <w:r w:rsidRPr="00723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72312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23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75</w:t>
            </w:r>
            <w:r w:rsidR="00A26CF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A26CF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83D02D9" w14:textId="7EE0813F" w:rsidR="00A26CF2" w:rsidRPr="000603AC" w:rsidRDefault="008D3D6B" w:rsidP="00A26CF2">
            <w:pPr>
              <w:rPr>
                <w:rFonts w:ascii="TH SarabunIT๙" w:hAnsi="TH SarabunIT๙" w:cs="TH SarabunIT๙"/>
              </w:rPr>
            </w:pPr>
            <w:r w:rsidRPr="008D3D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สามัญ อู่วัฒน์ยนต์</w:t>
            </w:r>
            <w:proofErr w:type="spellStart"/>
            <w:r w:rsidRPr="008D3D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ทรคเต</w:t>
            </w:r>
            <w:proofErr w:type="spellEnd"/>
            <w:r w:rsidRPr="008D3D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ร์</w:t>
            </w:r>
            <w:r w:rsidR="00A26CF2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3D02DA" w14:textId="3C9D4500" w:rsidR="00A26CF2" w:rsidRPr="000603AC" w:rsidRDefault="00A26CF2" w:rsidP="00A26CF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2312E" w:rsidRPr="00723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="0072312E" w:rsidRPr="0072312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2312E" w:rsidRPr="00723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7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2DB" w14:textId="77777777" w:rsidR="00A26CF2" w:rsidRPr="000603AC" w:rsidRDefault="00A26CF2" w:rsidP="00A26CF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2DC" w14:textId="00668A90" w:rsidR="00A26CF2" w:rsidRPr="000603AC" w:rsidRDefault="00A26CF2" w:rsidP="00A26C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2DD" w14:textId="4CC885AD" w:rsidR="00A26CF2" w:rsidRPr="000603AC" w:rsidRDefault="00A26CF2" w:rsidP="00A26CF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ก.ค.. 2568</w:t>
            </w:r>
          </w:p>
        </w:tc>
      </w:tr>
      <w:tr w:rsidR="00AC7A8D" w:rsidRPr="000603AC" w14:paraId="283D02F0" w14:textId="77777777" w:rsidTr="005F50FF">
        <w:tc>
          <w:tcPr>
            <w:tcW w:w="568" w:type="dxa"/>
          </w:tcPr>
          <w:p w14:paraId="283D02DF" w14:textId="77777777" w:rsidR="00AC7A8D" w:rsidRDefault="00AC7A8D" w:rsidP="00AC7A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551" w:type="dxa"/>
          </w:tcPr>
          <w:p w14:paraId="283D02E0" w14:textId="0ABE7FB9" w:rsidR="00AC7A8D" w:rsidRPr="00FD2C70" w:rsidRDefault="00F43EEA" w:rsidP="00AC7A8D">
            <w:pP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F43E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รถบรรทุกขยะ หมายเลขทะเบียน </w:t>
            </w:r>
            <w:r w:rsidRPr="00F43EE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6077 </w:t>
            </w:r>
            <w:r w:rsidRPr="00F43E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283D02E1" w14:textId="082F83A6" w:rsidR="00AC7A8D" w:rsidRPr="000603AC" w:rsidRDefault="00986D66" w:rsidP="00AC7A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6D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986D6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86D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30</w:t>
            </w:r>
            <w:r w:rsidR="00AC7A8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3D02E2" w14:textId="77777777" w:rsidR="00AC7A8D" w:rsidRPr="000603AC" w:rsidRDefault="00AC7A8D" w:rsidP="00AC7A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3D02E3" w14:textId="47A118C0" w:rsidR="00AC7A8D" w:rsidRPr="000603AC" w:rsidRDefault="00AC7A8D" w:rsidP="00AC7A8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83D02E4" w14:textId="0636F561" w:rsidR="00AC7A8D" w:rsidRPr="000603AC" w:rsidRDefault="0016141B" w:rsidP="00AC7A8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614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16141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614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30</w:t>
            </w:r>
            <w:r w:rsidR="00AC7A8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3D02E5" w14:textId="77777777" w:rsidR="00AC7A8D" w:rsidRPr="000603AC" w:rsidRDefault="00AC7A8D" w:rsidP="00AC7A8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3D02E6" w14:textId="77777777" w:rsidR="00AC7A8D" w:rsidRPr="000603AC" w:rsidRDefault="00AC7A8D" w:rsidP="00AC7A8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3D02E7" w14:textId="77777777" w:rsidR="00AC7A8D" w:rsidRPr="000603AC" w:rsidRDefault="00AC7A8D" w:rsidP="00AC7A8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B3F0847" w14:textId="77777777" w:rsidR="00AC7A8D" w:rsidRPr="000603AC" w:rsidRDefault="00AC7A8D" w:rsidP="00AC7A8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จก. ซีเอ็นเค </w:t>
            </w:r>
            <w:proofErr w:type="spellStart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6C2D8E3E" w14:textId="77777777" w:rsidR="00AC7A8D" w:rsidRPr="000603AC" w:rsidRDefault="00AC7A8D" w:rsidP="00AC7A8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3D02EA" w14:textId="73728F02" w:rsidR="00AC7A8D" w:rsidRPr="004F36A6" w:rsidRDefault="0016141B" w:rsidP="00AC7A8D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16141B">
              <w:rPr>
                <w:rFonts w:ascii="TH SarabunIT๙" w:eastAsia="Cordia New" w:hAnsi="TH SarabunIT๙" w:cs="TH SarabunIT๙"/>
                <w:sz w:val="28"/>
                <w:lang w:eastAsia="zh-CN"/>
              </w:rPr>
              <w:t>9,430</w:t>
            </w:r>
            <w:r w:rsidR="00AC7A8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AC7A8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0D7DF6D" w14:textId="77777777" w:rsidR="00AC7A8D" w:rsidRPr="000603AC" w:rsidRDefault="00AC7A8D" w:rsidP="00AC7A8D">
            <w:pPr>
              <w:rPr>
                <w:rFonts w:ascii="TH SarabunIT๙" w:hAnsi="TH SarabunIT๙" w:cs="TH SarabunIT๙"/>
              </w:rPr>
            </w:pP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จก. ซีเอ็นเค </w:t>
            </w:r>
            <w:proofErr w:type="spellStart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283D02EC" w14:textId="47FF52BC" w:rsidR="00AC7A8D" w:rsidRPr="000603AC" w:rsidRDefault="00AC7A8D" w:rsidP="00AC7A8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6141B" w:rsidRPr="0016141B">
              <w:rPr>
                <w:rFonts w:ascii="TH SarabunIT๙" w:eastAsia="Cordia New" w:hAnsi="TH SarabunIT๙" w:cs="TH SarabunIT๙"/>
                <w:sz w:val="28"/>
                <w:lang w:eastAsia="zh-CN"/>
              </w:rPr>
              <w:t>9,4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3D02ED" w14:textId="77777777" w:rsidR="00AC7A8D" w:rsidRPr="000603AC" w:rsidRDefault="00AC7A8D" w:rsidP="00AC7A8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3D02EE" w14:textId="099B5B64" w:rsidR="00AC7A8D" w:rsidRPr="000603AC" w:rsidRDefault="00AC7A8D" w:rsidP="00AC7A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3D02EF" w14:textId="48E0A57F" w:rsidR="00AC7A8D" w:rsidRPr="000603AC" w:rsidRDefault="00AC7A8D" w:rsidP="00AC7A8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ก.ค.. 2568</w:t>
            </w:r>
          </w:p>
        </w:tc>
      </w:tr>
      <w:tr w:rsidR="00076919" w:rsidRPr="000603AC" w14:paraId="4E63469A" w14:textId="77777777" w:rsidTr="005F50FF">
        <w:tc>
          <w:tcPr>
            <w:tcW w:w="568" w:type="dxa"/>
          </w:tcPr>
          <w:p w14:paraId="506F2C1C" w14:textId="3CCB1339" w:rsidR="00076919" w:rsidRDefault="00076919" w:rsidP="0007691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2551" w:type="dxa"/>
          </w:tcPr>
          <w:p w14:paraId="53FC13C6" w14:textId="58B05A76" w:rsidR="00076919" w:rsidRPr="00FD2C70" w:rsidRDefault="00FA4ADC" w:rsidP="0007691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A4A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ถ่ายน้ำมันเครื่องรถบรรทุกขยะ หมายเลขทะเบียน 80-7673 ยะลา</w:t>
            </w:r>
          </w:p>
        </w:tc>
        <w:tc>
          <w:tcPr>
            <w:tcW w:w="1418" w:type="dxa"/>
          </w:tcPr>
          <w:p w14:paraId="658F8629" w14:textId="0851913A" w:rsidR="00076919" w:rsidRPr="000603AC" w:rsidRDefault="00750FE7" w:rsidP="000769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F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750FE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50F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75</w:t>
            </w:r>
            <w:r w:rsidR="0007691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E1AD305" w14:textId="77777777" w:rsidR="00076919" w:rsidRPr="000603AC" w:rsidRDefault="00076919" w:rsidP="000769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88F7876" w14:textId="761E57E1" w:rsidR="00076919" w:rsidRPr="003B3152" w:rsidRDefault="00076919" w:rsidP="0007691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77ED92E2" w14:textId="52AD823F" w:rsidR="00076919" w:rsidRPr="000603AC" w:rsidRDefault="00750FE7" w:rsidP="0007691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50F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750FE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50F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75</w:t>
            </w:r>
            <w:r w:rsidR="0007691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30CFF11" w14:textId="7028DDBD" w:rsidR="00076919" w:rsidRPr="003B3152" w:rsidRDefault="00076919" w:rsidP="0007691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4E3F55A" w14:textId="77777777" w:rsidR="00076919" w:rsidRPr="000603AC" w:rsidRDefault="00076919" w:rsidP="0007691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4A1EB7F" w14:textId="28483C43" w:rsidR="00076919" w:rsidRPr="000603AC" w:rsidRDefault="00076919" w:rsidP="0007691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F59DC3E" w14:textId="77777777" w:rsidR="00076919" w:rsidRPr="000603AC" w:rsidRDefault="00076919" w:rsidP="0007691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จก. ซีเอ็นเค </w:t>
            </w:r>
            <w:proofErr w:type="spellStart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0562EF8C" w14:textId="77777777" w:rsidR="00076919" w:rsidRPr="000603AC" w:rsidRDefault="00076919" w:rsidP="0007691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2D42314" w14:textId="6633AEA7" w:rsidR="00076919" w:rsidRDefault="00750FE7" w:rsidP="0007691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 w:rsidRPr="00750FE7">
              <w:rPr>
                <w:rFonts w:ascii="TH SarabunIT๙" w:eastAsia="Cordia New" w:hAnsi="TH SarabunIT๙" w:cs="TH SarabunIT๙"/>
                <w:sz w:val="28"/>
                <w:lang w:eastAsia="zh-CN"/>
              </w:rPr>
              <w:t>6,875</w:t>
            </w:r>
            <w:r w:rsidR="0007691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07691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9FAFC9C" w14:textId="77777777" w:rsidR="00076919" w:rsidRPr="000603AC" w:rsidRDefault="00076919" w:rsidP="00076919">
            <w:pPr>
              <w:rPr>
                <w:rFonts w:ascii="TH SarabunIT๙" w:hAnsi="TH SarabunIT๙" w:cs="TH SarabunIT๙"/>
              </w:rPr>
            </w:pP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จก. ซีเอ็นเค </w:t>
            </w:r>
            <w:proofErr w:type="spellStart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4F52B318" w14:textId="010CB1EE" w:rsidR="00076919" w:rsidRPr="009D61B1" w:rsidRDefault="00076919" w:rsidP="0007691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50FE7" w:rsidRPr="00750FE7">
              <w:rPr>
                <w:rFonts w:ascii="TH SarabunIT๙" w:eastAsia="Cordia New" w:hAnsi="TH SarabunIT๙" w:cs="TH SarabunIT๙"/>
                <w:sz w:val="28"/>
                <w:lang w:eastAsia="zh-CN"/>
              </w:rPr>
              <w:t>6,87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2AD913C" w14:textId="503CAD68" w:rsidR="00076919" w:rsidRPr="000603AC" w:rsidRDefault="00076919" w:rsidP="00076919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2D54ACB" w14:textId="77777777" w:rsidR="00076919" w:rsidRPr="000603AC" w:rsidRDefault="00076919" w:rsidP="000769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7A98BC1" w14:textId="5ED56D30" w:rsidR="00076919" w:rsidRDefault="00076919" w:rsidP="000769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ค.. 2568</w:t>
            </w:r>
          </w:p>
        </w:tc>
      </w:tr>
    </w:tbl>
    <w:p w14:paraId="283D02F1" w14:textId="77777777" w:rsidR="00993F03" w:rsidRDefault="00993F03" w:rsidP="00D37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3D02F2" w14:textId="77777777" w:rsidR="00993F03" w:rsidRDefault="00993F03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71EE1" w:rsidRPr="000603AC" w14:paraId="00C1BA79" w14:textId="77777777" w:rsidTr="00776EDA">
        <w:tc>
          <w:tcPr>
            <w:tcW w:w="568" w:type="dxa"/>
          </w:tcPr>
          <w:p w14:paraId="4B1E2726" w14:textId="77777777" w:rsidR="00C71EE1" w:rsidRPr="000603AC" w:rsidRDefault="00C71EE1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5ED0BC56" w14:textId="77777777" w:rsidR="00C71EE1" w:rsidRPr="000603AC" w:rsidRDefault="00C71EE1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08D61FCA" w14:textId="77777777" w:rsidR="00C71EE1" w:rsidRPr="000603AC" w:rsidRDefault="00C71EE1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98E351E" w14:textId="77777777" w:rsidR="00C71EE1" w:rsidRPr="000603AC" w:rsidRDefault="00C71EE1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7F98843B" w14:textId="77777777" w:rsidR="00C71EE1" w:rsidRPr="000603AC" w:rsidRDefault="00C71EE1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915BE74" w14:textId="77777777" w:rsidR="00C71EE1" w:rsidRPr="000603AC" w:rsidRDefault="00C71EE1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23814B8" w14:textId="77777777" w:rsidR="00C71EE1" w:rsidRPr="000603AC" w:rsidRDefault="00C71EE1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C7FD9F7" w14:textId="77777777" w:rsidR="00C71EE1" w:rsidRPr="000603AC" w:rsidRDefault="00C71EE1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FD9D422" w14:textId="77777777" w:rsidR="00C71EE1" w:rsidRPr="000603AC" w:rsidRDefault="00C71EE1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2AC22D9" w14:textId="77777777" w:rsidR="00C71EE1" w:rsidRPr="000603AC" w:rsidRDefault="00C71EE1" w:rsidP="00776E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71EE1" w:rsidRPr="000603AC" w14:paraId="46E602B2" w14:textId="77777777" w:rsidTr="00776EDA">
        <w:tc>
          <w:tcPr>
            <w:tcW w:w="568" w:type="dxa"/>
          </w:tcPr>
          <w:p w14:paraId="231B6D0E" w14:textId="6B184AE1" w:rsidR="00C71EE1" w:rsidRDefault="00C71EE1" w:rsidP="00776E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551" w:type="dxa"/>
          </w:tcPr>
          <w:p w14:paraId="6E33754C" w14:textId="2C03777C" w:rsidR="00C71EE1" w:rsidRPr="00FD2C70" w:rsidRDefault="00D0391C" w:rsidP="00776ED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039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 หมายเลขทะเบียน 80-7224 ยะลา</w:t>
            </w:r>
          </w:p>
        </w:tc>
        <w:tc>
          <w:tcPr>
            <w:tcW w:w="1418" w:type="dxa"/>
          </w:tcPr>
          <w:p w14:paraId="4727C754" w14:textId="075AC507" w:rsidR="00C71EE1" w:rsidRPr="000603AC" w:rsidRDefault="007F2B93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2B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7F2B9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2B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80</w:t>
            </w:r>
            <w:r w:rsidR="00C71EE1" w:rsidRPr="001067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="00C71EE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C16B429" w14:textId="77777777" w:rsidR="00C71EE1" w:rsidRPr="000603AC" w:rsidRDefault="00C71EE1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E0A7025" w14:textId="77777777" w:rsidR="00C71EE1" w:rsidRPr="000603AC" w:rsidRDefault="00C71EE1" w:rsidP="00776ED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17D20D2" w14:textId="580DAEDE" w:rsidR="00C71EE1" w:rsidRPr="000603AC" w:rsidRDefault="007F2B93" w:rsidP="00776ED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F2B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7F2B9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2B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80</w:t>
            </w:r>
            <w:r w:rsidR="00C71EE1" w:rsidRPr="001067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="00C71EE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860E8FC" w14:textId="77777777" w:rsidR="00C71EE1" w:rsidRPr="000603AC" w:rsidRDefault="00C71EE1" w:rsidP="00776E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8D6FD71" w14:textId="77777777" w:rsidR="00C71EE1" w:rsidRPr="000603AC" w:rsidRDefault="00C71EE1" w:rsidP="00776ED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AC58F20" w14:textId="77777777" w:rsidR="00C71EE1" w:rsidRPr="000603AC" w:rsidRDefault="00C71EE1" w:rsidP="00776E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8108582" w14:textId="77777777" w:rsidR="00C71EE1" w:rsidRPr="000603AC" w:rsidRDefault="00C71EE1" w:rsidP="00776E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0CDE9FA0" w14:textId="77777777" w:rsidR="00C71EE1" w:rsidRPr="000603AC" w:rsidRDefault="00C71EE1" w:rsidP="00776ED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39E76F8" w14:textId="5F16A5D0" w:rsidR="00C71EE1" w:rsidRPr="004F36A6" w:rsidRDefault="007F2B93" w:rsidP="00776EDA">
            <w:pPr>
              <w:rPr>
                <w:rFonts w:ascii="TH SarabunIT๙" w:hAnsi="TH SarabunIT๙" w:cs="TH SarabunIT๙"/>
                <w:sz w:val="28"/>
              </w:rPr>
            </w:pPr>
            <w:r w:rsidRPr="007F2B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7F2B9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2B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80</w:t>
            </w:r>
            <w:r w:rsidR="00C71EE1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C71EE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C71EE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146EAA1" w14:textId="77777777" w:rsidR="00C71EE1" w:rsidRPr="000603AC" w:rsidRDefault="00C71EE1" w:rsidP="00776EDA">
            <w:pPr>
              <w:rPr>
                <w:rFonts w:ascii="TH SarabunIT๙" w:hAnsi="TH SarabunIT๙" w:cs="TH SarabunIT๙"/>
              </w:rPr>
            </w:pP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18A3D07F" w14:textId="28F8129D" w:rsidR="00C71EE1" w:rsidRPr="000603AC" w:rsidRDefault="00C71EE1" w:rsidP="00776ED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F2B93" w:rsidRPr="007F2B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="007F2B93" w:rsidRPr="007F2B9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F2B93" w:rsidRPr="007F2B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8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F825FD8" w14:textId="77777777" w:rsidR="00C71EE1" w:rsidRPr="000603AC" w:rsidRDefault="00C71EE1" w:rsidP="00776ED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7A3C04B" w14:textId="06E11877" w:rsidR="00C71EE1" w:rsidRPr="000603AC" w:rsidRDefault="00C71EE1" w:rsidP="00776E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6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5014BEBC" w14:textId="77777777" w:rsidR="00C71EE1" w:rsidRPr="000603AC" w:rsidRDefault="00C71EE1" w:rsidP="00776ED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ก.ค.. 2568</w:t>
            </w:r>
          </w:p>
        </w:tc>
      </w:tr>
      <w:tr w:rsidR="009755C2" w:rsidRPr="000603AC" w14:paraId="1BAE3A25" w14:textId="77777777" w:rsidTr="00776EDA">
        <w:tc>
          <w:tcPr>
            <w:tcW w:w="568" w:type="dxa"/>
          </w:tcPr>
          <w:p w14:paraId="01023CB0" w14:textId="2216662F" w:rsidR="009755C2" w:rsidRDefault="009755C2" w:rsidP="009755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551" w:type="dxa"/>
          </w:tcPr>
          <w:p w14:paraId="4DDECD21" w14:textId="553B6154" w:rsidR="009755C2" w:rsidRPr="00FD2C70" w:rsidRDefault="0016007F" w:rsidP="009755C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600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เครื่องคอมพิวเตอร์ (กองการศึกษา) 416620102</w:t>
            </w:r>
          </w:p>
        </w:tc>
        <w:tc>
          <w:tcPr>
            <w:tcW w:w="1418" w:type="dxa"/>
          </w:tcPr>
          <w:p w14:paraId="777056BC" w14:textId="2F3C8D09" w:rsidR="009755C2" w:rsidRPr="000603AC" w:rsidRDefault="0016007F" w:rsidP="009755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0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16007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600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9755C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BBC573F" w14:textId="77777777" w:rsidR="009755C2" w:rsidRPr="000603AC" w:rsidRDefault="009755C2" w:rsidP="009755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36BC38E" w14:textId="77777777" w:rsidR="009755C2" w:rsidRPr="000603AC" w:rsidRDefault="009755C2" w:rsidP="009755C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083A1D38" w14:textId="3CDB69F2" w:rsidR="009755C2" w:rsidRPr="000603AC" w:rsidRDefault="0016007F" w:rsidP="009755C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600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16007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600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9755C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87F9FEC" w14:textId="77777777" w:rsidR="009755C2" w:rsidRPr="000603AC" w:rsidRDefault="009755C2" w:rsidP="009755C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326EB84" w14:textId="77777777" w:rsidR="009755C2" w:rsidRPr="000603AC" w:rsidRDefault="009755C2" w:rsidP="009755C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725E511" w14:textId="77777777" w:rsidR="009755C2" w:rsidRPr="000603AC" w:rsidRDefault="009755C2" w:rsidP="009755C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BC633D4" w14:textId="77777777" w:rsidR="009755C2" w:rsidRPr="00B629A1" w:rsidRDefault="009755C2" w:rsidP="009755C2">
            <w:pP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</w:p>
          <w:p w14:paraId="2DBF378A" w14:textId="77777777" w:rsidR="009755C2" w:rsidRPr="000603AC" w:rsidRDefault="009755C2" w:rsidP="009755C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18EEC8B" w14:textId="6D248B7C" w:rsidR="009755C2" w:rsidRPr="004F36A6" w:rsidRDefault="0016007F" w:rsidP="009755C2">
            <w:pPr>
              <w:rPr>
                <w:rFonts w:ascii="TH SarabunIT๙" w:hAnsi="TH SarabunIT๙" w:cs="TH SarabunIT๙"/>
                <w:sz w:val="28"/>
              </w:rPr>
            </w:pPr>
            <w:r w:rsidRPr="001600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16007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600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9755C2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9755C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9755C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09D6AA0" w14:textId="77777777" w:rsidR="009755C2" w:rsidRPr="000603AC" w:rsidRDefault="009755C2" w:rsidP="009755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</w:p>
          <w:p w14:paraId="6552D14B" w14:textId="39E9F8C8" w:rsidR="009755C2" w:rsidRPr="000603AC" w:rsidRDefault="009755C2" w:rsidP="009755C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6007F" w:rsidRPr="001600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="0016007F" w:rsidRPr="0016007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6007F" w:rsidRPr="001600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53426B5" w14:textId="77777777" w:rsidR="009755C2" w:rsidRPr="000603AC" w:rsidRDefault="009755C2" w:rsidP="009755C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CBDACEC" w14:textId="22993DA0" w:rsidR="009755C2" w:rsidRPr="000603AC" w:rsidRDefault="009755C2" w:rsidP="009755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6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039F91EF" w14:textId="3C139A5D" w:rsidR="009755C2" w:rsidRPr="000603AC" w:rsidRDefault="009755C2" w:rsidP="009755C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ค.. 2568</w:t>
            </w:r>
          </w:p>
        </w:tc>
      </w:tr>
      <w:tr w:rsidR="00C71EE1" w:rsidRPr="000603AC" w14:paraId="666F0D0C" w14:textId="77777777" w:rsidTr="00776EDA">
        <w:tc>
          <w:tcPr>
            <w:tcW w:w="568" w:type="dxa"/>
          </w:tcPr>
          <w:p w14:paraId="05F95963" w14:textId="4834DA13" w:rsidR="00C71EE1" w:rsidRDefault="00C71EE1" w:rsidP="00776E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551" w:type="dxa"/>
          </w:tcPr>
          <w:p w14:paraId="49E6EA6E" w14:textId="72192B27" w:rsidR="00C71EE1" w:rsidRPr="00FD2C70" w:rsidRDefault="002803AA" w:rsidP="00776EDA">
            <w:pP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2803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ตรายาง (กองการศึกษา)</w:t>
            </w:r>
          </w:p>
        </w:tc>
        <w:tc>
          <w:tcPr>
            <w:tcW w:w="1418" w:type="dxa"/>
          </w:tcPr>
          <w:p w14:paraId="3ABC5208" w14:textId="0915DC56" w:rsidR="00C71EE1" w:rsidRPr="000603AC" w:rsidRDefault="00920BBD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0B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920BB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0B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C71EE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5A3CF1A" w14:textId="77777777" w:rsidR="00C71EE1" w:rsidRPr="000603AC" w:rsidRDefault="00C71EE1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84CFC40" w14:textId="77777777" w:rsidR="00C71EE1" w:rsidRPr="000603AC" w:rsidRDefault="00C71EE1" w:rsidP="00776ED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C75FAFE" w14:textId="04088752" w:rsidR="00C71EE1" w:rsidRPr="000603AC" w:rsidRDefault="00920BBD" w:rsidP="00776ED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20B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920BB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0B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C71EE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52AB0A5" w14:textId="77777777" w:rsidR="00C71EE1" w:rsidRPr="000603AC" w:rsidRDefault="00C71EE1" w:rsidP="00776E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C7A9FF" w14:textId="77777777" w:rsidR="00C71EE1" w:rsidRPr="000603AC" w:rsidRDefault="00C71EE1" w:rsidP="00776ED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3D15F72" w14:textId="77777777" w:rsidR="00C71EE1" w:rsidRPr="000603AC" w:rsidRDefault="00C71EE1" w:rsidP="00776E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2478103" w14:textId="26CE9381" w:rsidR="00C71EE1" w:rsidRPr="000603AC" w:rsidRDefault="00C71EE1" w:rsidP="00776E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F7141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</w:t>
            </w:r>
            <w:r w:rsidR="00F71418" w:rsidRPr="00F71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</w:t>
            </w:r>
            <w:proofErr w:type="spellStart"/>
            <w:r w:rsidR="00F71418" w:rsidRPr="00F71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ษ์</w:t>
            </w:r>
            <w:proofErr w:type="spellEnd"/>
            <w:r w:rsidR="00F71418" w:rsidRPr="00F71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ศิลป์</w:t>
            </w:r>
            <w:proofErr w:type="spellStart"/>
            <w:r w:rsidR="00F71418" w:rsidRPr="00F71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ล๊</w:t>
            </w:r>
            <w:proofErr w:type="spellEnd"/>
            <w:r w:rsidR="00F71418" w:rsidRPr="00F71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  <w:p w14:paraId="3C2D56D0" w14:textId="77777777" w:rsidR="00C71EE1" w:rsidRPr="000603AC" w:rsidRDefault="00C71EE1" w:rsidP="00776ED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26833D1" w14:textId="5B5513FB" w:rsidR="00C71EE1" w:rsidRPr="004F36A6" w:rsidRDefault="00920BBD" w:rsidP="00776EDA">
            <w:pPr>
              <w:rPr>
                <w:rFonts w:ascii="TH SarabunIT๙" w:hAnsi="TH SarabunIT๙" w:cs="TH SarabunIT๙"/>
                <w:sz w:val="28"/>
              </w:rPr>
            </w:pPr>
            <w:r w:rsidRPr="00920B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920BB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20B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C71EE1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C71EE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C71EE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298B2FD" w14:textId="39BD31C9" w:rsidR="00C71EE1" w:rsidRPr="000603AC" w:rsidRDefault="00105FB5" w:rsidP="00776EDA">
            <w:pPr>
              <w:rPr>
                <w:rFonts w:ascii="TH SarabunIT๙" w:hAnsi="TH SarabunIT๙" w:cs="TH SarabunIT๙"/>
              </w:rPr>
            </w:pPr>
            <w:r w:rsidRPr="00105F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พง</w:t>
            </w:r>
            <w:proofErr w:type="spellStart"/>
            <w:r w:rsidRPr="00105F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ษ์</w:t>
            </w:r>
            <w:proofErr w:type="spellEnd"/>
            <w:r w:rsidRPr="00105F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ศิลป์</w:t>
            </w:r>
            <w:proofErr w:type="spellStart"/>
            <w:r w:rsidRPr="00105F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ล๊</w:t>
            </w:r>
            <w:proofErr w:type="spellEnd"/>
            <w:r w:rsidRPr="00105F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  <w:p w14:paraId="17177A7D" w14:textId="2D9FAF5E" w:rsidR="00C71EE1" w:rsidRPr="000603AC" w:rsidRDefault="00C71EE1" w:rsidP="00776ED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20BBD" w:rsidRPr="00920B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920BBD" w:rsidRPr="00920BB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20BBD" w:rsidRPr="00920B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AC2DA6F" w14:textId="77777777" w:rsidR="00C71EE1" w:rsidRPr="000603AC" w:rsidRDefault="00C71EE1" w:rsidP="00776ED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042CA0A" w14:textId="0E5B45CD" w:rsidR="00C71EE1" w:rsidRPr="000603AC" w:rsidRDefault="00C71EE1" w:rsidP="00776E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Pr="006219E9">
              <w:rPr>
                <w:rFonts w:ascii="TH SarabunIT๙" w:hAnsi="TH SarabunIT๙" w:cs="TH SarabunIT๙" w:hint="cs"/>
                <w:sz w:val="27"/>
                <w:szCs w:val="27"/>
                <w:cs/>
              </w:rPr>
              <w:t>5</w:t>
            </w:r>
            <w:r w:rsidR="006219E9" w:rsidRPr="006219E9">
              <w:rPr>
                <w:rFonts w:ascii="TH SarabunIT๙" w:hAnsi="TH SarabunIT๙" w:cs="TH SarabunIT๙"/>
                <w:sz w:val="27"/>
                <w:szCs w:val="27"/>
              </w:rPr>
              <w:t>65.1</w:t>
            </w:r>
            <w:r w:rsidRPr="006219E9">
              <w:rPr>
                <w:rFonts w:ascii="TH SarabunIT๙" w:hAnsi="TH SarabunIT๙" w:cs="TH SarabunIT๙"/>
                <w:sz w:val="27"/>
                <w:szCs w:val="27"/>
                <w:cs/>
              </w:rPr>
              <w:t>/2568</w:t>
            </w:r>
          </w:p>
          <w:p w14:paraId="3D4DA2E5" w14:textId="0D4E1525" w:rsidR="00C71EE1" w:rsidRPr="000603AC" w:rsidRDefault="00C71EE1" w:rsidP="00776ED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219E9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ค.. 2568</w:t>
            </w:r>
          </w:p>
        </w:tc>
      </w:tr>
      <w:tr w:rsidR="00D469E5" w:rsidRPr="000603AC" w14:paraId="6E2892D6" w14:textId="77777777" w:rsidTr="00776EDA">
        <w:tc>
          <w:tcPr>
            <w:tcW w:w="568" w:type="dxa"/>
          </w:tcPr>
          <w:p w14:paraId="4D5467BD" w14:textId="7E097B37" w:rsidR="00D469E5" w:rsidRDefault="00D469E5" w:rsidP="00D469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2551" w:type="dxa"/>
          </w:tcPr>
          <w:p w14:paraId="3A1CAA75" w14:textId="2914749B" w:rsidR="00D469E5" w:rsidRPr="00FD2C70" w:rsidRDefault="000257BF" w:rsidP="00D469E5">
            <w:pP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0257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ประชาสัมพันธ์</w:t>
            </w:r>
          </w:p>
        </w:tc>
        <w:tc>
          <w:tcPr>
            <w:tcW w:w="1418" w:type="dxa"/>
          </w:tcPr>
          <w:p w14:paraId="4BEFFE12" w14:textId="1C406676" w:rsidR="00D469E5" w:rsidRPr="000603AC" w:rsidRDefault="00C55240" w:rsidP="00D469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52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C552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552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D469E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0F2E123" w14:textId="77777777" w:rsidR="00D469E5" w:rsidRPr="000603AC" w:rsidRDefault="00D469E5" w:rsidP="00D469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003748C" w14:textId="10B3EB70" w:rsidR="00D469E5" w:rsidRPr="000603AC" w:rsidRDefault="00D469E5" w:rsidP="00D469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F3D771" w14:textId="336DEDBD" w:rsidR="00D469E5" w:rsidRPr="000603AC" w:rsidRDefault="00C55240" w:rsidP="00D469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552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C552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552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D469E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BB329C5" w14:textId="179CD296" w:rsidR="00D469E5" w:rsidRPr="000603AC" w:rsidRDefault="00D469E5" w:rsidP="00D469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DD54226" w14:textId="77777777" w:rsidR="00D469E5" w:rsidRPr="000603AC" w:rsidRDefault="00D469E5" w:rsidP="00D469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95582F8" w14:textId="6957705D" w:rsidR="00D469E5" w:rsidRPr="000603AC" w:rsidRDefault="00D469E5" w:rsidP="00D469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234D37A" w14:textId="77777777" w:rsidR="00D469E5" w:rsidRPr="000603AC" w:rsidRDefault="00D469E5" w:rsidP="00D469E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D008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7FA1C63C" w14:textId="77777777" w:rsidR="00D469E5" w:rsidRPr="000603AC" w:rsidRDefault="00D469E5" w:rsidP="00D469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D1D2E71" w14:textId="59A9F319" w:rsidR="00D469E5" w:rsidRPr="004F36A6" w:rsidRDefault="00C55240" w:rsidP="00D469E5">
            <w:pPr>
              <w:rPr>
                <w:rFonts w:ascii="TH SarabunIT๙" w:hAnsi="TH SarabunIT๙" w:cs="TH SarabunIT๙"/>
                <w:sz w:val="28"/>
              </w:rPr>
            </w:pPr>
            <w:r w:rsidRPr="00C552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C552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552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D469E5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D469E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D469E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1ABD970" w14:textId="77777777" w:rsidR="00D469E5" w:rsidRPr="000603AC" w:rsidRDefault="00D469E5" w:rsidP="00D469E5">
            <w:pPr>
              <w:rPr>
                <w:rFonts w:ascii="TH SarabunIT๙" w:hAnsi="TH SarabunIT๙" w:cs="TH SarabunIT๙"/>
              </w:rPr>
            </w:pPr>
            <w:r w:rsidRPr="00D008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17A9F85C" w14:textId="26FB12F2" w:rsidR="00D469E5" w:rsidRPr="000603AC" w:rsidRDefault="00D469E5" w:rsidP="00D469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55240" w:rsidRPr="00C552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="00C55240" w:rsidRPr="00C5524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55240" w:rsidRPr="00C552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EA99A5D" w14:textId="77777777" w:rsidR="00D469E5" w:rsidRPr="000603AC" w:rsidRDefault="00D469E5" w:rsidP="00D469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93E3C8" w14:textId="1C06A830" w:rsidR="00D469E5" w:rsidRPr="000603AC" w:rsidRDefault="00D469E5" w:rsidP="00D46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6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7396758D" w14:textId="35E3BD39" w:rsidR="00D469E5" w:rsidRPr="000603AC" w:rsidRDefault="00D469E5" w:rsidP="00D469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ค.. 2568</w:t>
            </w:r>
          </w:p>
        </w:tc>
      </w:tr>
      <w:tr w:rsidR="00D469E5" w:rsidRPr="000603AC" w14:paraId="7606C56B" w14:textId="77777777" w:rsidTr="00776EDA">
        <w:tc>
          <w:tcPr>
            <w:tcW w:w="568" w:type="dxa"/>
          </w:tcPr>
          <w:p w14:paraId="25961C3F" w14:textId="70F8F323" w:rsidR="00D469E5" w:rsidRDefault="00D469E5" w:rsidP="00D469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551" w:type="dxa"/>
          </w:tcPr>
          <w:p w14:paraId="0AC66426" w14:textId="40F772BE" w:rsidR="00D469E5" w:rsidRPr="00FD2C70" w:rsidRDefault="00D469E5" w:rsidP="00D469E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B2B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สอน ศพด.</w:t>
            </w:r>
            <w:proofErr w:type="spellStart"/>
            <w:r w:rsidRPr="004B2B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ั</w:t>
            </w:r>
            <w:proofErr w:type="spellEnd"/>
            <w:r w:rsidRPr="004B2B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ก</w:t>
            </w:r>
            <w:proofErr w:type="spellStart"/>
            <w:r w:rsidRPr="004B2B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ส</w:t>
            </w:r>
            <w:proofErr w:type="spellEnd"/>
          </w:p>
        </w:tc>
        <w:tc>
          <w:tcPr>
            <w:tcW w:w="1418" w:type="dxa"/>
          </w:tcPr>
          <w:p w14:paraId="39CFEF95" w14:textId="77777777" w:rsidR="00D469E5" w:rsidRPr="000603AC" w:rsidRDefault="00D469E5" w:rsidP="00D469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50341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9270190" w14:textId="77777777" w:rsidR="00D469E5" w:rsidRPr="000603AC" w:rsidRDefault="00D469E5" w:rsidP="00D469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A2F2B05" w14:textId="6873FABB" w:rsidR="00D469E5" w:rsidRPr="000603AC" w:rsidRDefault="00D469E5" w:rsidP="00D469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338241CF" w14:textId="77777777" w:rsidR="00D469E5" w:rsidRPr="000603AC" w:rsidRDefault="00D469E5" w:rsidP="00D469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850341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DEA104B" w14:textId="27236FE7" w:rsidR="00D469E5" w:rsidRPr="000603AC" w:rsidRDefault="00D469E5" w:rsidP="00D469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82B5070" w14:textId="77777777" w:rsidR="00D469E5" w:rsidRPr="000603AC" w:rsidRDefault="00D469E5" w:rsidP="00D469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14F82F9" w14:textId="70B9B6F2" w:rsidR="00D469E5" w:rsidRPr="000603AC" w:rsidRDefault="00D469E5" w:rsidP="00D469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062CB7F" w14:textId="0EA11162" w:rsidR="00D469E5" w:rsidRPr="000603AC" w:rsidRDefault="00D469E5" w:rsidP="00D469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45A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น โต๊ะหะ</w:t>
            </w:r>
          </w:p>
          <w:p w14:paraId="59258C12" w14:textId="77777777" w:rsidR="00D469E5" w:rsidRPr="000603AC" w:rsidRDefault="00D469E5" w:rsidP="00D469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721B5C3" w14:textId="107B6C94" w:rsidR="00D469E5" w:rsidRPr="004F36A6" w:rsidRDefault="00D469E5" w:rsidP="00D469E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50341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78F47E9" w14:textId="1CAAE23D" w:rsidR="00D469E5" w:rsidRPr="000603AC" w:rsidRDefault="00D469E5" w:rsidP="00D469E5">
            <w:pPr>
              <w:rPr>
                <w:rFonts w:ascii="TH SarabunIT๙" w:hAnsi="TH SarabunIT๙" w:cs="TH SarabunIT๙"/>
              </w:rPr>
            </w:pPr>
            <w:r w:rsidRPr="00645A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น โต๊ะหะ</w:t>
            </w:r>
          </w:p>
          <w:p w14:paraId="345DD078" w14:textId="5EC698D9" w:rsidR="00D469E5" w:rsidRPr="000603AC" w:rsidRDefault="00D469E5" w:rsidP="00D469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50341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E135C12" w14:textId="77777777" w:rsidR="00D469E5" w:rsidRPr="000603AC" w:rsidRDefault="00D469E5" w:rsidP="00D469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7BFD52A" w14:textId="1231BB64" w:rsidR="00D469E5" w:rsidRPr="000603AC" w:rsidRDefault="00D469E5" w:rsidP="00D46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5616FB2" w14:textId="15BA49BA" w:rsidR="00D469E5" w:rsidRPr="000603AC" w:rsidRDefault="00D469E5" w:rsidP="00D469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ค.. 2568</w:t>
            </w:r>
          </w:p>
        </w:tc>
      </w:tr>
      <w:tr w:rsidR="00D469E5" w:rsidRPr="000603AC" w14:paraId="0F554128" w14:textId="77777777" w:rsidTr="00776EDA">
        <w:tc>
          <w:tcPr>
            <w:tcW w:w="568" w:type="dxa"/>
          </w:tcPr>
          <w:p w14:paraId="7CD09E31" w14:textId="375977B1" w:rsidR="00D469E5" w:rsidRDefault="00D469E5" w:rsidP="00D469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551" w:type="dxa"/>
          </w:tcPr>
          <w:p w14:paraId="6A51B59C" w14:textId="736B4C84" w:rsidR="00D469E5" w:rsidRPr="00FD2C70" w:rsidRDefault="00D469E5" w:rsidP="00D469E5">
            <w:pP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9106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สอน ศพด.มลายูบางกอก</w:t>
            </w:r>
          </w:p>
        </w:tc>
        <w:tc>
          <w:tcPr>
            <w:tcW w:w="1418" w:type="dxa"/>
          </w:tcPr>
          <w:p w14:paraId="298F7591" w14:textId="77777777" w:rsidR="00D469E5" w:rsidRPr="000603AC" w:rsidRDefault="00D469E5" w:rsidP="00D469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50341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F9E125D" w14:textId="77777777" w:rsidR="00D469E5" w:rsidRPr="000603AC" w:rsidRDefault="00D469E5" w:rsidP="00D469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9ED0CCC" w14:textId="6E33800E" w:rsidR="00D469E5" w:rsidRPr="000603AC" w:rsidRDefault="00D469E5" w:rsidP="00D469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36599EBD" w14:textId="77777777" w:rsidR="00D469E5" w:rsidRPr="000603AC" w:rsidRDefault="00D469E5" w:rsidP="00D469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850341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22329C8" w14:textId="272B85D7" w:rsidR="00D469E5" w:rsidRPr="000603AC" w:rsidRDefault="00D469E5" w:rsidP="00D469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3372BDA" w14:textId="77777777" w:rsidR="00D469E5" w:rsidRPr="000603AC" w:rsidRDefault="00D469E5" w:rsidP="00D469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002B42" w14:textId="369A25D5" w:rsidR="00D469E5" w:rsidRPr="000603AC" w:rsidRDefault="00D469E5" w:rsidP="00D469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7C66A50" w14:textId="592BE6D8" w:rsidR="00D469E5" w:rsidRPr="000603AC" w:rsidRDefault="00D469E5" w:rsidP="00D469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C1F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ารีณี เจะเด</w:t>
            </w:r>
            <w:proofErr w:type="spellStart"/>
            <w:r w:rsidRPr="008C1F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ง</w:t>
            </w:r>
            <w:proofErr w:type="spellEnd"/>
          </w:p>
          <w:p w14:paraId="41E97CA4" w14:textId="77777777" w:rsidR="00D469E5" w:rsidRPr="000603AC" w:rsidRDefault="00D469E5" w:rsidP="00D469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482080A" w14:textId="355F89E7" w:rsidR="00D469E5" w:rsidRPr="004F36A6" w:rsidRDefault="00D469E5" w:rsidP="00D469E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50341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CC6E0D5" w14:textId="0644761E" w:rsidR="00D469E5" w:rsidRPr="000603AC" w:rsidRDefault="00D469E5" w:rsidP="00D469E5">
            <w:pPr>
              <w:rPr>
                <w:rFonts w:ascii="TH SarabunIT๙" w:hAnsi="TH SarabunIT๙" w:cs="TH SarabunIT๙"/>
              </w:rPr>
            </w:pPr>
            <w:r w:rsidRPr="008C1F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ารีณี เจะเด</w:t>
            </w:r>
            <w:proofErr w:type="spellStart"/>
            <w:r w:rsidRPr="008C1F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ง</w:t>
            </w:r>
            <w:proofErr w:type="spellEnd"/>
          </w:p>
          <w:p w14:paraId="1B72E25E" w14:textId="64AC1F4C" w:rsidR="00D469E5" w:rsidRPr="000603AC" w:rsidRDefault="00D469E5" w:rsidP="00D469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50341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162DEFB" w14:textId="77777777" w:rsidR="00D469E5" w:rsidRPr="000603AC" w:rsidRDefault="00D469E5" w:rsidP="00D469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9110AD0" w14:textId="1623CCF1" w:rsidR="00D469E5" w:rsidRPr="000603AC" w:rsidRDefault="00D469E5" w:rsidP="00D46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DD8C047" w14:textId="493470A9" w:rsidR="00D469E5" w:rsidRPr="000603AC" w:rsidRDefault="00D469E5" w:rsidP="00D469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ค.. 2568</w:t>
            </w:r>
          </w:p>
        </w:tc>
      </w:tr>
      <w:tr w:rsidR="00D469E5" w:rsidRPr="000603AC" w14:paraId="081E2E84" w14:textId="77777777" w:rsidTr="00776EDA">
        <w:tc>
          <w:tcPr>
            <w:tcW w:w="568" w:type="dxa"/>
          </w:tcPr>
          <w:p w14:paraId="54B15B72" w14:textId="5D61AF36" w:rsidR="00D469E5" w:rsidRDefault="00D469E5" w:rsidP="00D469E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551" w:type="dxa"/>
          </w:tcPr>
          <w:p w14:paraId="330DFBEE" w14:textId="703F0205" w:rsidR="00D469E5" w:rsidRPr="00FD2C70" w:rsidRDefault="00D469E5" w:rsidP="00D469E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253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พลาสวูดทำเนียบปลัด (สำนักปลัด)</w:t>
            </w:r>
          </w:p>
        </w:tc>
        <w:tc>
          <w:tcPr>
            <w:tcW w:w="1418" w:type="dxa"/>
          </w:tcPr>
          <w:p w14:paraId="742DE4EF" w14:textId="0B8F547C" w:rsidR="00D469E5" w:rsidRPr="000603AC" w:rsidRDefault="00D469E5" w:rsidP="00D469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14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8A149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14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FB48C01" w14:textId="77777777" w:rsidR="00D469E5" w:rsidRPr="000603AC" w:rsidRDefault="00D469E5" w:rsidP="00D469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96B4495" w14:textId="6C6BBA7B" w:rsidR="00D469E5" w:rsidRPr="003B3152" w:rsidRDefault="00D469E5" w:rsidP="00D469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0F1CB2E8" w14:textId="09881F16" w:rsidR="00D469E5" w:rsidRPr="000603AC" w:rsidRDefault="00D469E5" w:rsidP="00D469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A14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8A149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14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4D3F914" w14:textId="5B082D72" w:rsidR="00D469E5" w:rsidRPr="003B3152" w:rsidRDefault="00D469E5" w:rsidP="00D469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CC9CF22" w14:textId="77777777" w:rsidR="00D469E5" w:rsidRPr="000603AC" w:rsidRDefault="00D469E5" w:rsidP="00D469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E262745" w14:textId="651C5405" w:rsidR="00D469E5" w:rsidRPr="000603AC" w:rsidRDefault="00D469E5" w:rsidP="00D469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EDA7302" w14:textId="77777777" w:rsidR="00D469E5" w:rsidRPr="000603AC" w:rsidRDefault="00D469E5" w:rsidP="00D469E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D008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4D7B0C49" w14:textId="77777777" w:rsidR="00D469E5" w:rsidRPr="000603AC" w:rsidRDefault="00D469E5" w:rsidP="00D469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E239802" w14:textId="1E8AB06D" w:rsidR="00D469E5" w:rsidRDefault="00D469E5" w:rsidP="00D469E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A14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8A149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14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6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42F0475" w14:textId="77777777" w:rsidR="00D469E5" w:rsidRPr="000603AC" w:rsidRDefault="00D469E5" w:rsidP="00D469E5">
            <w:pPr>
              <w:rPr>
                <w:rFonts w:ascii="TH SarabunIT๙" w:hAnsi="TH SarabunIT๙" w:cs="TH SarabunIT๙"/>
              </w:rPr>
            </w:pPr>
            <w:r w:rsidRPr="00D008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6D24C1EC" w14:textId="13AE121F" w:rsidR="00D469E5" w:rsidRPr="009D61B1" w:rsidRDefault="00D469E5" w:rsidP="00D469E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A14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8A149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14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86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63061D6" w14:textId="77777777" w:rsidR="00D469E5" w:rsidRPr="000603AC" w:rsidRDefault="00D469E5" w:rsidP="00D469E5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926262E" w14:textId="3EC074A1" w:rsidR="00D469E5" w:rsidRPr="000603AC" w:rsidRDefault="00D469E5" w:rsidP="00D46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793B1F0" w14:textId="24B167E3" w:rsidR="00D469E5" w:rsidRDefault="00D469E5" w:rsidP="00D469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ค.. 2568</w:t>
            </w:r>
          </w:p>
        </w:tc>
      </w:tr>
    </w:tbl>
    <w:p w14:paraId="3E47E911" w14:textId="77777777" w:rsidR="00C71EE1" w:rsidRDefault="00C71EE1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546F7A" w14:textId="77777777" w:rsidR="00F74A29" w:rsidRDefault="00F74A29" w:rsidP="00AC03D6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F74A29" w:rsidRPr="000603AC" w14:paraId="5717C343" w14:textId="77777777" w:rsidTr="00776EDA">
        <w:tc>
          <w:tcPr>
            <w:tcW w:w="568" w:type="dxa"/>
          </w:tcPr>
          <w:p w14:paraId="4F9C61FD" w14:textId="77777777" w:rsidR="00F74A29" w:rsidRPr="000603AC" w:rsidRDefault="00F74A29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3D67FCE4" w14:textId="77777777" w:rsidR="00F74A29" w:rsidRPr="000603AC" w:rsidRDefault="00F74A29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595D8E0B" w14:textId="77777777" w:rsidR="00F74A29" w:rsidRPr="000603AC" w:rsidRDefault="00F74A29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751F2651" w14:textId="77777777" w:rsidR="00F74A29" w:rsidRPr="000603AC" w:rsidRDefault="00F74A29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470DE7F6" w14:textId="77777777" w:rsidR="00F74A29" w:rsidRPr="000603AC" w:rsidRDefault="00F74A29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7B88AFFD" w14:textId="77777777" w:rsidR="00F74A29" w:rsidRPr="000603AC" w:rsidRDefault="00F74A29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5D48521" w14:textId="77777777" w:rsidR="00F74A29" w:rsidRPr="000603AC" w:rsidRDefault="00F74A29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5042586" w14:textId="77777777" w:rsidR="00F74A29" w:rsidRPr="000603AC" w:rsidRDefault="00F74A29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0B2033B0" w14:textId="77777777" w:rsidR="00F74A29" w:rsidRPr="000603AC" w:rsidRDefault="00F74A29" w:rsidP="00776E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D6BAEA4" w14:textId="77777777" w:rsidR="00F74A29" w:rsidRPr="000603AC" w:rsidRDefault="00F74A29" w:rsidP="00776E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50341" w:rsidRPr="000603AC" w14:paraId="0AE25C33" w14:textId="77777777" w:rsidTr="00776EDA">
        <w:tc>
          <w:tcPr>
            <w:tcW w:w="568" w:type="dxa"/>
          </w:tcPr>
          <w:p w14:paraId="45AABA94" w14:textId="68E17D1C" w:rsidR="00850341" w:rsidRDefault="00850341" w:rsidP="008503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551" w:type="dxa"/>
          </w:tcPr>
          <w:p w14:paraId="41C4A66B" w14:textId="5FB665A1" w:rsidR="00850341" w:rsidRPr="00FD2C70" w:rsidRDefault="00951FC9" w:rsidP="0085034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51F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</w:t>
            </w:r>
            <w:proofErr w:type="spellStart"/>
            <w:r w:rsidRPr="00951F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ฎิบั</w:t>
            </w:r>
            <w:proofErr w:type="spellEnd"/>
            <w:r w:rsidRPr="00951F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ิงานฉีดล้างทำความสะอาดถนนในเขตเทศบาลเมืองสะ</w:t>
            </w:r>
            <w:proofErr w:type="spellStart"/>
            <w:r w:rsidRPr="00951F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951F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7D525345" w14:textId="77777777" w:rsidR="00850341" w:rsidRPr="000603AC" w:rsidRDefault="00850341" w:rsidP="008503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50341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A516A69" w14:textId="77777777" w:rsidR="00850341" w:rsidRPr="000603AC" w:rsidRDefault="00850341" w:rsidP="008503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9BFE64D" w14:textId="006C312A" w:rsidR="00850341" w:rsidRPr="000603AC" w:rsidRDefault="00850341" w:rsidP="0085034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05D76900" w14:textId="77777777" w:rsidR="00850341" w:rsidRPr="000603AC" w:rsidRDefault="00850341" w:rsidP="0085034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850341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FD4AE81" w14:textId="33E3E31E" w:rsidR="00850341" w:rsidRPr="000603AC" w:rsidRDefault="00850341" w:rsidP="008503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A05323" w14:textId="77777777" w:rsidR="00850341" w:rsidRPr="000603AC" w:rsidRDefault="00850341" w:rsidP="0085034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E701DF9" w14:textId="53A242C6" w:rsidR="00850341" w:rsidRPr="000603AC" w:rsidRDefault="00850341" w:rsidP="0085034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FEA12A9" w14:textId="07BC95AB" w:rsidR="00850341" w:rsidRPr="000603AC" w:rsidRDefault="00850341" w:rsidP="0085034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B07D30" w:rsidRPr="00B07D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ริม ดา</w:t>
            </w:r>
            <w:proofErr w:type="spellStart"/>
            <w:r w:rsidR="00B07D30" w:rsidRPr="00B07D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ิง</w:t>
            </w:r>
            <w:proofErr w:type="spellEnd"/>
          </w:p>
          <w:p w14:paraId="51DAE217" w14:textId="77777777" w:rsidR="00850341" w:rsidRPr="000603AC" w:rsidRDefault="00850341" w:rsidP="0085034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468E077" w14:textId="55208091" w:rsidR="00850341" w:rsidRPr="004F36A6" w:rsidRDefault="00850341" w:rsidP="0085034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50341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1D74DA4" w14:textId="57633395" w:rsidR="00850341" w:rsidRPr="000603AC" w:rsidRDefault="00B07D30" w:rsidP="00850341">
            <w:pPr>
              <w:rPr>
                <w:rFonts w:ascii="TH SarabunIT๙" w:hAnsi="TH SarabunIT๙" w:cs="TH SarabunIT๙"/>
              </w:rPr>
            </w:pPr>
            <w:r w:rsidRPr="00B07D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ริม ดา</w:t>
            </w:r>
            <w:proofErr w:type="spellStart"/>
            <w:r w:rsidRPr="00B07D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ิง</w:t>
            </w:r>
            <w:proofErr w:type="spellEnd"/>
          </w:p>
          <w:p w14:paraId="2132B8E9" w14:textId="6BCA91F3" w:rsidR="00850341" w:rsidRPr="000603AC" w:rsidRDefault="00850341" w:rsidP="0085034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50341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31EC8B8D" w14:textId="0986EF3A" w:rsidR="00850341" w:rsidRPr="000603AC" w:rsidRDefault="00850341" w:rsidP="0085034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7A298DD" w14:textId="77777777" w:rsidR="00850341" w:rsidRPr="000603AC" w:rsidRDefault="00850341" w:rsidP="008503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0A7D7AF2" w14:textId="03CF1873" w:rsidR="00850341" w:rsidRPr="000603AC" w:rsidRDefault="00850341" w:rsidP="0085034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 ก.ค.. 2568</w:t>
            </w:r>
          </w:p>
        </w:tc>
      </w:tr>
      <w:tr w:rsidR="00850341" w:rsidRPr="000603AC" w14:paraId="5D979DDE" w14:textId="77777777" w:rsidTr="00776EDA">
        <w:tc>
          <w:tcPr>
            <w:tcW w:w="568" w:type="dxa"/>
          </w:tcPr>
          <w:p w14:paraId="28F7D28A" w14:textId="131D636C" w:rsidR="00850341" w:rsidRDefault="00850341" w:rsidP="008503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551" w:type="dxa"/>
          </w:tcPr>
          <w:p w14:paraId="4654D2F2" w14:textId="6EB6E524" w:rsidR="00850341" w:rsidRPr="00FD2C70" w:rsidRDefault="00A86C9F" w:rsidP="0085034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86C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</w:t>
            </w:r>
            <w:proofErr w:type="spellStart"/>
            <w:r w:rsidRPr="00A86C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ฎิบั</w:t>
            </w:r>
            <w:proofErr w:type="spellEnd"/>
            <w:r w:rsidRPr="00A86C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ิงานในสำนักปลัด เทศบาลเมืองสะ</w:t>
            </w:r>
            <w:proofErr w:type="spellStart"/>
            <w:r w:rsidRPr="00A86C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A86C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32FE408D" w14:textId="3F8E48E7" w:rsidR="00850341" w:rsidRPr="000603AC" w:rsidRDefault="00850341" w:rsidP="008503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50341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EFF2C26" w14:textId="77777777" w:rsidR="00850341" w:rsidRPr="000603AC" w:rsidRDefault="00850341" w:rsidP="008503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0FAF019" w14:textId="7E4DA037" w:rsidR="00850341" w:rsidRPr="000603AC" w:rsidRDefault="00850341" w:rsidP="0085034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752B8AB6" w14:textId="7955A2EA" w:rsidR="00850341" w:rsidRPr="000603AC" w:rsidRDefault="00850341" w:rsidP="0085034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850341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1849A4E" w14:textId="22754C13" w:rsidR="00850341" w:rsidRPr="000603AC" w:rsidRDefault="00850341" w:rsidP="008503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EF966A6" w14:textId="77777777" w:rsidR="00850341" w:rsidRPr="000603AC" w:rsidRDefault="00850341" w:rsidP="0085034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8FD05D4" w14:textId="60E39F15" w:rsidR="00850341" w:rsidRPr="000603AC" w:rsidRDefault="00850341" w:rsidP="0085034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15056D8" w14:textId="4925B99C" w:rsidR="00850341" w:rsidRPr="000603AC" w:rsidRDefault="00850341" w:rsidP="0085034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422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ต</w:t>
            </w:r>
            <w:proofErr w:type="spellStart"/>
            <w:r w:rsidRPr="001422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ี</w:t>
            </w:r>
            <w:proofErr w:type="spellEnd"/>
            <w:r w:rsidRPr="001422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ามีโดง</w:t>
            </w:r>
          </w:p>
          <w:p w14:paraId="52205D35" w14:textId="77777777" w:rsidR="00850341" w:rsidRPr="000603AC" w:rsidRDefault="00850341" w:rsidP="0085034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1304A0B" w14:textId="420CF266" w:rsidR="00850341" w:rsidRPr="004F36A6" w:rsidRDefault="00850341" w:rsidP="0085034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50341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37D4F38" w14:textId="259FE366" w:rsidR="00850341" w:rsidRPr="000603AC" w:rsidRDefault="00850341" w:rsidP="00850341">
            <w:pPr>
              <w:rPr>
                <w:rFonts w:ascii="TH SarabunIT๙" w:hAnsi="TH SarabunIT๙" w:cs="TH SarabunIT๙"/>
              </w:rPr>
            </w:pPr>
            <w:r w:rsidRPr="001422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ต</w:t>
            </w:r>
            <w:proofErr w:type="spellStart"/>
            <w:r w:rsidRPr="001422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ี</w:t>
            </w:r>
            <w:proofErr w:type="spellEnd"/>
            <w:r w:rsidRPr="001422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ามีโดง</w:t>
            </w:r>
          </w:p>
          <w:p w14:paraId="453B395C" w14:textId="44907E42" w:rsidR="00850341" w:rsidRPr="000603AC" w:rsidRDefault="00850341" w:rsidP="0085034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50341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C1446E2" w14:textId="6C025237" w:rsidR="00850341" w:rsidRPr="000603AC" w:rsidRDefault="00850341" w:rsidP="0085034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933DDA7" w14:textId="77777777" w:rsidR="00850341" w:rsidRPr="000603AC" w:rsidRDefault="00850341" w:rsidP="008503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02459D9" w14:textId="65CB21A3" w:rsidR="00850341" w:rsidRPr="000603AC" w:rsidRDefault="00850341" w:rsidP="0085034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 ก.ค.. 2568</w:t>
            </w:r>
          </w:p>
        </w:tc>
      </w:tr>
    </w:tbl>
    <w:p w14:paraId="0AEE8507" w14:textId="77777777" w:rsidR="00C71EE1" w:rsidRDefault="00C71EE1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EC6880" w14:textId="77777777" w:rsidR="00C71EE1" w:rsidRDefault="00C71EE1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3D02F3" w14:textId="77777777" w:rsidR="00993F03" w:rsidRDefault="00993F03" w:rsidP="00D37FB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93F03" w:rsidSect="00AF5E5B">
      <w:headerReference w:type="default" r:id="rId8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274D1" w14:textId="77777777" w:rsidR="006A5224" w:rsidRDefault="006A5224" w:rsidP="00BC22F7">
      <w:pPr>
        <w:spacing w:after="0" w:line="240" w:lineRule="auto"/>
      </w:pPr>
      <w:r>
        <w:separator/>
      </w:r>
    </w:p>
  </w:endnote>
  <w:endnote w:type="continuationSeparator" w:id="0">
    <w:p w14:paraId="0535A296" w14:textId="77777777" w:rsidR="006A5224" w:rsidRDefault="006A5224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A1DD5" w14:textId="77777777" w:rsidR="006A5224" w:rsidRDefault="006A5224" w:rsidP="00BC22F7">
      <w:pPr>
        <w:spacing w:after="0" w:line="240" w:lineRule="auto"/>
      </w:pPr>
      <w:r>
        <w:separator/>
      </w:r>
    </w:p>
  </w:footnote>
  <w:footnote w:type="continuationSeparator" w:id="0">
    <w:p w14:paraId="3B18FA1E" w14:textId="77777777" w:rsidR="006A5224" w:rsidRDefault="006A5224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035A" w14:textId="77777777" w:rsidR="00FA0BD5" w:rsidRPr="001F1675" w:rsidRDefault="00FA0BD5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 xml:space="preserve">แบบ </w:t>
    </w:r>
    <w:proofErr w:type="spellStart"/>
    <w:r w:rsidRPr="001F1675">
      <w:rPr>
        <w:rFonts w:ascii="TH SarabunIT๙" w:hAnsi="TH SarabunIT๙" w:cs="TH SarabunIT๙"/>
        <w:cs/>
      </w:rPr>
      <w:t>สขร</w:t>
    </w:r>
    <w:proofErr w:type="spellEnd"/>
    <w:r w:rsidRPr="001F1675">
      <w:rPr>
        <w:rFonts w:ascii="TH SarabunIT๙" w:hAnsi="TH SarabunIT๙" w:cs="TH SarabunIT๙"/>
        <w: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78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9D"/>
    <w:rsid w:val="000000AB"/>
    <w:rsid w:val="00000427"/>
    <w:rsid w:val="00001278"/>
    <w:rsid w:val="00003407"/>
    <w:rsid w:val="000042D0"/>
    <w:rsid w:val="00005AF0"/>
    <w:rsid w:val="000060CF"/>
    <w:rsid w:val="000071D5"/>
    <w:rsid w:val="00010699"/>
    <w:rsid w:val="00010D4D"/>
    <w:rsid w:val="00011F68"/>
    <w:rsid w:val="000122B3"/>
    <w:rsid w:val="000128F6"/>
    <w:rsid w:val="00012AC3"/>
    <w:rsid w:val="00012C02"/>
    <w:rsid w:val="000138A8"/>
    <w:rsid w:val="000140A6"/>
    <w:rsid w:val="000141EA"/>
    <w:rsid w:val="000142AD"/>
    <w:rsid w:val="00014C58"/>
    <w:rsid w:val="00014D5C"/>
    <w:rsid w:val="00015042"/>
    <w:rsid w:val="000154A1"/>
    <w:rsid w:val="00015AE4"/>
    <w:rsid w:val="0001756B"/>
    <w:rsid w:val="00020214"/>
    <w:rsid w:val="00020234"/>
    <w:rsid w:val="00020ED8"/>
    <w:rsid w:val="00021B68"/>
    <w:rsid w:val="00021C03"/>
    <w:rsid w:val="00023AB4"/>
    <w:rsid w:val="000253CC"/>
    <w:rsid w:val="000257BF"/>
    <w:rsid w:val="00025C87"/>
    <w:rsid w:val="00025D50"/>
    <w:rsid w:val="00026D34"/>
    <w:rsid w:val="00026D6C"/>
    <w:rsid w:val="000307BB"/>
    <w:rsid w:val="000309F1"/>
    <w:rsid w:val="00030DCF"/>
    <w:rsid w:val="000314A6"/>
    <w:rsid w:val="00032FF6"/>
    <w:rsid w:val="00033F98"/>
    <w:rsid w:val="0003410F"/>
    <w:rsid w:val="00034931"/>
    <w:rsid w:val="00034F2C"/>
    <w:rsid w:val="00035EE1"/>
    <w:rsid w:val="00036281"/>
    <w:rsid w:val="000365C4"/>
    <w:rsid w:val="00036ED6"/>
    <w:rsid w:val="00037007"/>
    <w:rsid w:val="000378CE"/>
    <w:rsid w:val="00037E2A"/>
    <w:rsid w:val="0004038D"/>
    <w:rsid w:val="00041943"/>
    <w:rsid w:val="00041F37"/>
    <w:rsid w:val="000426B1"/>
    <w:rsid w:val="00042A5C"/>
    <w:rsid w:val="00042CE0"/>
    <w:rsid w:val="0004304E"/>
    <w:rsid w:val="00043A85"/>
    <w:rsid w:val="00043C4A"/>
    <w:rsid w:val="00044ED9"/>
    <w:rsid w:val="00045C4B"/>
    <w:rsid w:val="00046834"/>
    <w:rsid w:val="000473A1"/>
    <w:rsid w:val="00047640"/>
    <w:rsid w:val="00047A63"/>
    <w:rsid w:val="000507B0"/>
    <w:rsid w:val="00050ACC"/>
    <w:rsid w:val="000512B6"/>
    <w:rsid w:val="000518B5"/>
    <w:rsid w:val="000522D7"/>
    <w:rsid w:val="00052DD6"/>
    <w:rsid w:val="00052FD3"/>
    <w:rsid w:val="00053B5D"/>
    <w:rsid w:val="0005473F"/>
    <w:rsid w:val="0005522D"/>
    <w:rsid w:val="00056C34"/>
    <w:rsid w:val="000578B7"/>
    <w:rsid w:val="000603AC"/>
    <w:rsid w:val="00060427"/>
    <w:rsid w:val="00060F75"/>
    <w:rsid w:val="00061283"/>
    <w:rsid w:val="000618B2"/>
    <w:rsid w:val="00061A82"/>
    <w:rsid w:val="00062230"/>
    <w:rsid w:val="00062690"/>
    <w:rsid w:val="00062764"/>
    <w:rsid w:val="00062A79"/>
    <w:rsid w:val="00062BFE"/>
    <w:rsid w:val="00062F7E"/>
    <w:rsid w:val="0006308D"/>
    <w:rsid w:val="00063987"/>
    <w:rsid w:val="00063E85"/>
    <w:rsid w:val="00063ED6"/>
    <w:rsid w:val="000656C5"/>
    <w:rsid w:val="00065D3A"/>
    <w:rsid w:val="00066F52"/>
    <w:rsid w:val="00067328"/>
    <w:rsid w:val="00067964"/>
    <w:rsid w:val="00070BE1"/>
    <w:rsid w:val="0007120C"/>
    <w:rsid w:val="00071781"/>
    <w:rsid w:val="00071906"/>
    <w:rsid w:val="00071C4A"/>
    <w:rsid w:val="00071F8F"/>
    <w:rsid w:val="0007207A"/>
    <w:rsid w:val="000728F4"/>
    <w:rsid w:val="00072A1D"/>
    <w:rsid w:val="00072D94"/>
    <w:rsid w:val="000737BB"/>
    <w:rsid w:val="00073D0F"/>
    <w:rsid w:val="00073EF3"/>
    <w:rsid w:val="00075009"/>
    <w:rsid w:val="000759AE"/>
    <w:rsid w:val="00075D44"/>
    <w:rsid w:val="00076209"/>
    <w:rsid w:val="00076919"/>
    <w:rsid w:val="000772A2"/>
    <w:rsid w:val="00077D38"/>
    <w:rsid w:val="00080483"/>
    <w:rsid w:val="00082B14"/>
    <w:rsid w:val="0008313F"/>
    <w:rsid w:val="00083870"/>
    <w:rsid w:val="0008417A"/>
    <w:rsid w:val="00084903"/>
    <w:rsid w:val="00084CFE"/>
    <w:rsid w:val="00086432"/>
    <w:rsid w:val="00086459"/>
    <w:rsid w:val="000869D0"/>
    <w:rsid w:val="00086E00"/>
    <w:rsid w:val="0008709D"/>
    <w:rsid w:val="00087225"/>
    <w:rsid w:val="000875C8"/>
    <w:rsid w:val="00087F13"/>
    <w:rsid w:val="0009032E"/>
    <w:rsid w:val="00090956"/>
    <w:rsid w:val="00091F88"/>
    <w:rsid w:val="00092054"/>
    <w:rsid w:val="00092801"/>
    <w:rsid w:val="000953CC"/>
    <w:rsid w:val="000A1B27"/>
    <w:rsid w:val="000A1E00"/>
    <w:rsid w:val="000A2D32"/>
    <w:rsid w:val="000A38F3"/>
    <w:rsid w:val="000A3A74"/>
    <w:rsid w:val="000A49C7"/>
    <w:rsid w:val="000A6E07"/>
    <w:rsid w:val="000B1307"/>
    <w:rsid w:val="000B18AF"/>
    <w:rsid w:val="000B2696"/>
    <w:rsid w:val="000B3438"/>
    <w:rsid w:val="000B3E3A"/>
    <w:rsid w:val="000B40AC"/>
    <w:rsid w:val="000B470D"/>
    <w:rsid w:val="000B5447"/>
    <w:rsid w:val="000B5BA3"/>
    <w:rsid w:val="000B66DD"/>
    <w:rsid w:val="000B67FA"/>
    <w:rsid w:val="000B6A58"/>
    <w:rsid w:val="000C19DB"/>
    <w:rsid w:val="000C1D90"/>
    <w:rsid w:val="000C3613"/>
    <w:rsid w:val="000C3A59"/>
    <w:rsid w:val="000C4FF7"/>
    <w:rsid w:val="000C6111"/>
    <w:rsid w:val="000C747F"/>
    <w:rsid w:val="000C75ED"/>
    <w:rsid w:val="000D0022"/>
    <w:rsid w:val="000D123B"/>
    <w:rsid w:val="000D1534"/>
    <w:rsid w:val="000D191C"/>
    <w:rsid w:val="000D25E0"/>
    <w:rsid w:val="000D27B2"/>
    <w:rsid w:val="000D356E"/>
    <w:rsid w:val="000D3A48"/>
    <w:rsid w:val="000D40E6"/>
    <w:rsid w:val="000D437D"/>
    <w:rsid w:val="000D4F29"/>
    <w:rsid w:val="000D5B32"/>
    <w:rsid w:val="000D612F"/>
    <w:rsid w:val="000E0914"/>
    <w:rsid w:val="000E163B"/>
    <w:rsid w:val="000E40F8"/>
    <w:rsid w:val="000E410E"/>
    <w:rsid w:val="000E4FDA"/>
    <w:rsid w:val="000E5212"/>
    <w:rsid w:val="000E5A47"/>
    <w:rsid w:val="000E63BB"/>
    <w:rsid w:val="000E6ED1"/>
    <w:rsid w:val="000E72B5"/>
    <w:rsid w:val="000E7723"/>
    <w:rsid w:val="000E7D30"/>
    <w:rsid w:val="000F0071"/>
    <w:rsid w:val="000F074E"/>
    <w:rsid w:val="000F0FE3"/>
    <w:rsid w:val="000F285B"/>
    <w:rsid w:val="000F2E55"/>
    <w:rsid w:val="000F330A"/>
    <w:rsid w:val="000F4528"/>
    <w:rsid w:val="000F5640"/>
    <w:rsid w:val="000F5676"/>
    <w:rsid w:val="000F57FF"/>
    <w:rsid w:val="000F6DB8"/>
    <w:rsid w:val="000F6E41"/>
    <w:rsid w:val="000F72F9"/>
    <w:rsid w:val="000F7A81"/>
    <w:rsid w:val="0010119C"/>
    <w:rsid w:val="00101201"/>
    <w:rsid w:val="00101BBE"/>
    <w:rsid w:val="00102559"/>
    <w:rsid w:val="00102DBE"/>
    <w:rsid w:val="001033CF"/>
    <w:rsid w:val="00103E24"/>
    <w:rsid w:val="001044D3"/>
    <w:rsid w:val="00104F06"/>
    <w:rsid w:val="00105FB5"/>
    <w:rsid w:val="00105FE2"/>
    <w:rsid w:val="0010670D"/>
    <w:rsid w:val="001076FE"/>
    <w:rsid w:val="00107F21"/>
    <w:rsid w:val="00107F92"/>
    <w:rsid w:val="001105D6"/>
    <w:rsid w:val="001107CE"/>
    <w:rsid w:val="00111384"/>
    <w:rsid w:val="0011169C"/>
    <w:rsid w:val="00112316"/>
    <w:rsid w:val="001124C7"/>
    <w:rsid w:val="00114F6E"/>
    <w:rsid w:val="00115339"/>
    <w:rsid w:val="00115D60"/>
    <w:rsid w:val="0011705A"/>
    <w:rsid w:val="00122AB9"/>
    <w:rsid w:val="00122CE7"/>
    <w:rsid w:val="00123313"/>
    <w:rsid w:val="00124509"/>
    <w:rsid w:val="00124C5A"/>
    <w:rsid w:val="00124CE6"/>
    <w:rsid w:val="00126FA6"/>
    <w:rsid w:val="00127459"/>
    <w:rsid w:val="0013039E"/>
    <w:rsid w:val="00130D0A"/>
    <w:rsid w:val="00130FF7"/>
    <w:rsid w:val="0013154B"/>
    <w:rsid w:val="00133439"/>
    <w:rsid w:val="00133533"/>
    <w:rsid w:val="00133CC7"/>
    <w:rsid w:val="00135FEC"/>
    <w:rsid w:val="00136553"/>
    <w:rsid w:val="00136555"/>
    <w:rsid w:val="001377E6"/>
    <w:rsid w:val="00140212"/>
    <w:rsid w:val="0014225D"/>
    <w:rsid w:val="0014311C"/>
    <w:rsid w:val="0014334B"/>
    <w:rsid w:val="00143DF9"/>
    <w:rsid w:val="00144B5E"/>
    <w:rsid w:val="00145122"/>
    <w:rsid w:val="0014624B"/>
    <w:rsid w:val="0014646A"/>
    <w:rsid w:val="00146DF8"/>
    <w:rsid w:val="00146F12"/>
    <w:rsid w:val="0015048D"/>
    <w:rsid w:val="00150508"/>
    <w:rsid w:val="0015065D"/>
    <w:rsid w:val="00150F46"/>
    <w:rsid w:val="001526C5"/>
    <w:rsid w:val="00152D6F"/>
    <w:rsid w:val="00154659"/>
    <w:rsid w:val="00155BA0"/>
    <w:rsid w:val="00155DA7"/>
    <w:rsid w:val="0015695C"/>
    <w:rsid w:val="00157AB1"/>
    <w:rsid w:val="0016007F"/>
    <w:rsid w:val="00160D08"/>
    <w:rsid w:val="001613DE"/>
    <w:rsid w:val="0016141B"/>
    <w:rsid w:val="00161550"/>
    <w:rsid w:val="00163DD3"/>
    <w:rsid w:val="00163EBA"/>
    <w:rsid w:val="001660E9"/>
    <w:rsid w:val="00166A48"/>
    <w:rsid w:val="00166F79"/>
    <w:rsid w:val="00167C2F"/>
    <w:rsid w:val="00170790"/>
    <w:rsid w:val="00170A01"/>
    <w:rsid w:val="00170AA2"/>
    <w:rsid w:val="0017101B"/>
    <w:rsid w:val="00171E1C"/>
    <w:rsid w:val="0017230A"/>
    <w:rsid w:val="001727FF"/>
    <w:rsid w:val="001734F7"/>
    <w:rsid w:val="0017359E"/>
    <w:rsid w:val="001735D8"/>
    <w:rsid w:val="00173B97"/>
    <w:rsid w:val="00173CA2"/>
    <w:rsid w:val="00173D28"/>
    <w:rsid w:val="001744A5"/>
    <w:rsid w:val="0017455A"/>
    <w:rsid w:val="00174D98"/>
    <w:rsid w:val="00175A84"/>
    <w:rsid w:val="0018093A"/>
    <w:rsid w:val="00182CE2"/>
    <w:rsid w:val="001831D5"/>
    <w:rsid w:val="00183C97"/>
    <w:rsid w:val="001853D8"/>
    <w:rsid w:val="00186005"/>
    <w:rsid w:val="0018624C"/>
    <w:rsid w:val="0018633C"/>
    <w:rsid w:val="001866B3"/>
    <w:rsid w:val="001868C2"/>
    <w:rsid w:val="00187C1C"/>
    <w:rsid w:val="00190356"/>
    <w:rsid w:val="001905F7"/>
    <w:rsid w:val="00191503"/>
    <w:rsid w:val="0019216F"/>
    <w:rsid w:val="00192883"/>
    <w:rsid w:val="001A0EA5"/>
    <w:rsid w:val="001A1005"/>
    <w:rsid w:val="001A20C5"/>
    <w:rsid w:val="001A2142"/>
    <w:rsid w:val="001A2497"/>
    <w:rsid w:val="001A28BB"/>
    <w:rsid w:val="001A2BDF"/>
    <w:rsid w:val="001A2C10"/>
    <w:rsid w:val="001A2F5A"/>
    <w:rsid w:val="001A3212"/>
    <w:rsid w:val="001A3662"/>
    <w:rsid w:val="001A52F7"/>
    <w:rsid w:val="001A535C"/>
    <w:rsid w:val="001A5895"/>
    <w:rsid w:val="001A5AD3"/>
    <w:rsid w:val="001A6C9E"/>
    <w:rsid w:val="001A71E5"/>
    <w:rsid w:val="001A722B"/>
    <w:rsid w:val="001B1CCB"/>
    <w:rsid w:val="001B2097"/>
    <w:rsid w:val="001B2793"/>
    <w:rsid w:val="001B2E31"/>
    <w:rsid w:val="001B392F"/>
    <w:rsid w:val="001B4140"/>
    <w:rsid w:val="001B5960"/>
    <w:rsid w:val="001B605C"/>
    <w:rsid w:val="001B690B"/>
    <w:rsid w:val="001B7F9C"/>
    <w:rsid w:val="001C084A"/>
    <w:rsid w:val="001C095B"/>
    <w:rsid w:val="001C19AD"/>
    <w:rsid w:val="001C1BD3"/>
    <w:rsid w:val="001C1FA8"/>
    <w:rsid w:val="001C2568"/>
    <w:rsid w:val="001C291C"/>
    <w:rsid w:val="001C2B0A"/>
    <w:rsid w:val="001C4447"/>
    <w:rsid w:val="001C45D7"/>
    <w:rsid w:val="001C4EF6"/>
    <w:rsid w:val="001C53CE"/>
    <w:rsid w:val="001C551B"/>
    <w:rsid w:val="001C6E10"/>
    <w:rsid w:val="001C71E5"/>
    <w:rsid w:val="001C77BB"/>
    <w:rsid w:val="001C7FC3"/>
    <w:rsid w:val="001D0169"/>
    <w:rsid w:val="001D0841"/>
    <w:rsid w:val="001D0E46"/>
    <w:rsid w:val="001D30C8"/>
    <w:rsid w:val="001D32AD"/>
    <w:rsid w:val="001D39EF"/>
    <w:rsid w:val="001D3D54"/>
    <w:rsid w:val="001D3EA1"/>
    <w:rsid w:val="001D3FE8"/>
    <w:rsid w:val="001D42AB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241E"/>
    <w:rsid w:val="001E25C2"/>
    <w:rsid w:val="001E2700"/>
    <w:rsid w:val="001E3CBE"/>
    <w:rsid w:val="001E4C75"/>
    <w:rsid w:val="001E50F6"/>
    <w:rsid w:val="001E5F29"/>
    <w:rsid w:val="001E643E"/>
    <w:rsid w:val="001E7032"/>
    <w:rsid w:val="001E73E1"/>
    <w:rsid w:val="001E744B"/>
    <w:rsid w:val="001E7A97"/>
    <w:rsid w:val="001F1675"/>
    <w:rsid w:val="001F1D8B"/>
    <w:rsid w:val="001F27E4"/>
    <w:rsid w:val="001F3BF3"/>
    <w:rsid w:val="001F4BF2"/>
    <w:rsid w:val="001F5A41"/>
    <w:rsid w:val="001F69D8"/>
    <w:rsid w:val="001F6A1E"/>
    <w:rsid w:val="001F7708"/>
    <w:rsid w:val="002024CA"/>
    <w:rsid w:val="00202C3D"/>
    <w:rsid w:val="00203598"/>
    <w:rsid w:val="00203F9C"/>
    <w:rsid w:val="002047A0"/>
    <w:rsid w:val="00205935"/>
    <w:rsid w:val="00205C1A"/>
    <w:rsid w:val="00207A9A"/>
    <w:rsid w:val="00207B1B"/>
    <w:rsid w:val="00210168"/>
    <w:rsid w:val="002102CB"/>
    <w:rsid w:val="0021079E"/>
    <w:rsid w:val="00210803"/>
    <w:rsid w:val="00210EFF"/>
    <w:rsid w:val="00212C3D"/>
    <w:rsid w:val="002157ED"/>
    <w:rsid w:val="00215E53"/>
    <w:rsid w:val="002165B6"/>
    <w:rsid w:val="002167E7"/>
    <w:rsid w:val="002175AB"/>
    <w:rsid w:val="00220701"/>
    <w:rsid w:val="00220772"/>
    <w:rsid w:val="002212CC"/>
    <w:rsid w:val="002214DA"/>
    <w:rsid w:val="00221A2E"/>
    <w:rsid w:val="0022221C"/>
    <w:rsid w:val="0022264C"/>
    <w:rsid w:val="00223720"/>
    <w:rsid w:val="00224054"/>
    <w:rsid w:val="002248BF"/>
    <w:rsid w:val="00224A4C"/>
    <w:rsid w:val="00225373"/>
    <w:rsid w:val="002258B5"/>
    <w:rsid w:val="00225A6E"/>
    <w:rsid w:val="0022660D"/>
    <w:rsid w:val="00226D9C"/>
    <w:rsid w:val="002272BD"/>
    <w:rsid w:val="00227703"/>
    <w:rsid w:val="00227C90"/>
    <w:rsid w:val="00227EC6"/>
    <w:rsid w:val="002302E2"/>
    <w:rsid w:val="00231F07"/>
    <w:rsid w:val="002320E5"/>
    <w:rsid w:val="002325D7"/>
    <w:rsid w:val="00232976"/>
    <w:rsid w:val="00234419"/>
    <w:rsid w:val="00234440"/>
    <w:rsid w:val="0023451B"/>
    <w:rsid w:val="00234E73"/>
    <w:rsid w:val="00235139"/>
    <w:rsid w:val="00235D4D"/>
    <w:rsid w:val="00236FAD"/>
    <w:rsid w:val="00237594"/>
    <w:rsid w:val="00237788"/>
    <w:rsid w:val="00237DAD"/>
    <w:rsid w:val="00237FB3"/>
    <w:rsid w:val="002407F9"/>
    <w:rsid w:val="00240B54"/>
    <w:rsid w:val="002416A7"/>
    <w:rsid w:val="002427C7"/>
    <w:rsid w:val="00242BA7"/>
    <w:rsid w:val="00242BAD"/>
    <w:rsid w:val="00242F80"/>
    <w:rsid w:val="00243A2B"/>
    <w:rsid w:val="00245257"/>
    <w:rsid w:val="00245821"/>
    <w:rsid w:val="0024592E"/>
    <w:rsid w:val="00245FC2"/>
    <w:rsid w:val="00246295"/>
    <w:rsid w:val="00247195"/>
    <w:rsid w:val="00247FDC"/>
    <w:rsid w:val="002505F1"/>
    <w:rsid w:val="002509CF"/>
    <w:rsid w:val="00251688"/>
    <w:rsid w:val="00251D42"/>
    <w:rsid w:val="00251DB9"/>
    <w:rsid w:val="00252869"/>
    <w:rsid w:val="002536C7"/>
    <w:rsid w:val="00254158"/>
    <w:rsid w:val="002546AB"/>
    <w:rsid w:val="00254AD7"/>
    <w:rsid w:val="00255A09"/>
    <w:rsid w:val="0025684B"/>
    <w:rsid w:val="002570CC"/>
    <w:rsid w:val="002619D8"/>
    <w:rsid w:val="00262035"/>
    <w:rsid w:val="00262691"/>
    <w:rsid w:val="00262BD4"/>
    <w:rsid w:val="00262CBD"/>
    <w:rsid w:val="00263D22"/>
    <w:rsid w:val="0026587A"/>
    <w:rsid w:val="00265DDA"/>
    <w:rsid w:val="00265FBF"/>
    <w:rsid w:val="002662D2"/>
    <w:rsid w:val="0026659E"/>
    <w:rsid w:val="00266916"/>
    <w:rsid w:val="002670C0"/>
    <w:rsid w:val="002702CF"/>
    <w:rsid w:val="0027063D"/>
    <w:rsid w:val="00270867"/>
    <w:rsid w:val="0027176E"/>
    <w:rsid w:val="00272129"/>
    <w:rsid w:val="002725C2"/>
    <w:rsid w:val="00273931"/>
    <w:rsid w:val="0027428A"/>
    <w:rsid w:val="002753F6"/>
    <w:rsid w:val="00275DDB"/>
    <w:rsid w:val="00276E3B"/>
    <w:rsid w:val="002772D2"/>
    <w:rsid w:val="002772DE"/>
    <w:rsid w:val="002778D2"/>
    <w:rsid w:val="002803AA"/>
    <w:rsid w:val="002804E5"/>
    <w:rsid w:val="00280C29"/>
    <w:rsid w:val="00281574"/>
    <w:rsid w:val="002817A2"/>
    <w:rsid w:val="002818AB"/>
    <w:rsid w:val="00282A0F"/>
    <w:rsid w:val="00282C27"/>
    <w:rsid w:val="00282FD8"/>
    <w:rsid w:val="00283D62"/>
    <w:rsid w:val="002859CC"/>
    <w:rsid w:val="00286377"/>
    <w:rsid w:val="002871DA"/>
    <w:rsid w:val="00287519"/>
    <w:rsid w:val="002879E3"/>
    <w:rsid w:val="00290263"/>
    <w:rsid w:val="00291408"/>
    <w:rsid w:val="00291443"/>
    <w:rsid w:val="0029155D"/>
    <w:rsid w:val="002919E7"/>
    <w:rsid w:val="00293594"/>
    <w:rsid w:val="00294093"/>
    <w:rsid w:val="00294840"/>
    <w:rsid w:val="0029582A"/>
    <w:rsid w:val="0029637B"/>
    <w:rsid w:val="00296C7E"/>
    <w:rsid w:val="00296EC8"/>
    <w:rsid w:val="00296FF1"/>
    <w:rsid w:val="0029727A"/>
    <w:rsid w:val="0029761C"/>
    <w:rsid w:val="002978D9"/>
    <w:rsid w:val="002A0878"/>
    <w:rsid w:val="002A0953"/>
    <w:rsid w:val="002A0D3F"/>
    <w:rsid w:val="002A21F7"/>
    <w:rsid w:val="002A2693"/>
    <w:rsid w:val="002A3AAA"/>
    <w:rsid w:val="002A4E85"/>
    <w:rsid w:val="002A55B7"/>
    <w:rsid w:val="002A5A5E"/>
    <w:rsid w:val="002A5D86"/>
    <w:rsid w:val="002A79EA"/>
    <w:rsid w:val="002B0224"/>
    <w:rsid w:val="002B06F5"/>
    <w:rsid w:val="002B083A"/>
    <w:rsid w:val="002B0BFA"/>
    <w:rsid w:val="002B16E8"/>
    <w:rsid w:val="002B1D5A"/>
    <w:rsid w:val="002B2E8A"/>
    <w:rsid w:val="002B366C"/>
    <w:rsid w:val="002B3A1A"/>
    <w:rsid w:val="002B613E"/>
    <w:rsid w:val="002B6A07"/>
    <w:rsid w:val="002B6B4F"/>
    <w:rsid w:val="002B6C63"/>
    <w:rsid w:val="002B7175"/>
    <w:rsid w:val="002B73C5"/>
    <w:rsid w:val="002B73C6"/>
    <w:rsid w:val="002B75DC"/>
    <w:rsid w:val="002C0B40"/>
    <w:rsid w:val="002C212E"/>
    <w:rsid w:val="002C2421"/>
    <w:rsid w:val="002C27CC"/>
    <w:rsid w:val="002C3C01"/>
    <w:rsid w:val="002C476C"/>
    <w:rsid w:val="002C4C7D"/>
    <w:rsid w:val="002C5089"/>
    <w:rsid w:val="002C545C"/>
    <w:rsid w:val="002C55A9"/>
    <w:rsid w:val="002C582A"/>
    <w:rsid w:val="002C5CDE"/>
    <w:rsid w:val="002C6F2F"/>
    <w:rsid w:val="002C705B"/>
    <w:rsid w:val="002C7312"/>
    <w:rsid w:val="002D03B1"/>
    <w:rsid w:val="002D0880"/>
    <w:rsid w:val="002D16B6"/>
    <w:rsid w:val="002D1D51"/>
    <w:rsid w:val="002D1FCF"/>
    <w:rsid w:val="002D3975"/>
    <w:rsid w:val="002D3D48"/>
    <w:rsid w:val="002D4DE5"/>
    <w:rsid w:val="002D5198"/>
    <w:rsid w:val="002D5961"/>
    <w:rsid w:val="002D5C7D"/>
    <w:rsid w:val="002D6379"/>
    <w:rsid w:val="002D6B9B"/>
    <w:rsid w:val="002D6BF1"/>
    <w:rsid w:val="002D6F83"/>
    <w:rsid w:val="002D799F"/>
    <w:rsid w:val="002E18AF"/>
    <w:rsid w:val="002E2829"/>
    <w:rsid w:val="002E2971"/>
    <w:rsid w:val="002E2E22"/>
    <w:rsid w:val="002E414D"/>
    <w:rsid w:val="002E421C"/>
    <w:rsid w:val="002E4512"/>
    <w:rsid w:val="002E456F"/>
    <w:rsid w:val="002E55C4"/>
    <w:rsid w:val="002E68CC"/>
    <w:rsid w:val="002E6B07"/>
    <w:rsid w:val="002E6BF4"/>
    <w:rsid w:val="002E74C2"/>
    <w:rsid w:val="002F055E"/>
    <w:rsid w:val="002F062E"/>
    <w:rsid w:val="002F0A39"/>
    <w:rsid w:val="002F12E2"/>
    <w:rsid w:val="002F1AAB"/>
    <w:rsid w:val="002F25C6"/>
    <w:rsid w:val="002F3B3C"/>
    <w:rsid w:val="002F3DE0"/>
    <w:rsid w:val="002F4119"/>
    <w:rsid w:val="002F43CE"/>
    <w:rsid w:val="002F48E8"/>
    <w:rsid w:val="002F57AB"/>
    <w:rsid w:val="002F5A66"/>
    <w:rsid w:val="002F63CC"/>
    <w:rsid w:val="002F6826"/>
    <w:rsid w:val="002F7A6E"/>
    <w:rsid w:val="002F7BB1"/>
    <w:rsid w:val="00301FC4"/>
    <w:rsid w:val="003035DF"/>
    <w:rsid w:val="003036B9"/>
    <w:rsid w:val="00303B90"/>
    <w:rsid w:val="00303D31"/>
    <w:rsid w:val="003041BB"/>
    <w:rsid w:val="003045C8"/>
    <w:rsid w:val="0030529A"/>
    <w:rsid w:val="003053CA"/>
    <w:rsid w:val="003064BD"/>
    <w:rsid w:val="00307688"/>
    <w:rsid w:val="00307A74"/>
    <w:rsid w:val="00307E77"/>
    <w:rsid w:val="00307EB8"/>
    <w:rsid w:val="00307F3A"/>
    <w:rsid w:val="003104C2"/>
    <w:rsid w:val="0031161B"/>
    <w:rsid w:val="00311EAD"/>
    <w:rsid w:val="00311F6D"/>
    <w:rsid w:val="003121BA"/>
    <w:rsid w:val="003122C2"/>
    <w:rsid w:val="00312966"/>
    <w:rsid w:val="00312B02"/>
    <w:rsid w:val="00312BC3"/>
    <w:rsid w:val="00313639"/>
    <w:rsid w:val="00313737"/>
    <w:rsid w:val="00313EEF"/>
    <w:rsid w:val="00314C45"/>
    <w:rsid w:val="00315523"/>
    <w:rsid w:val="00316698"/>
    <w:rsid w:val="00316D9F"/>
    <w:rsid w:val="00317E88"/>
    <w:rsid w:val="00320AA6"/>
    <w:rsid w:val="00321219"/>
    <w:rsid w:val="0032174F"/>
    <w:rsid w:val="00321AA0"/>
    <w:rsid w:val="00321C87"/>
    <w:rsid w:val="003221AE"/>
    <w:rsid w:val="00323747"/>
    <w:rsid w:val="0032522C"/>
    <w:rsid w:val="00325549"/>
    <w:rsid w:val="00325989"/>
    <w:rsid w:val="00325A1F"/>
    <w:rsid w:val="00325FF5"/>
    <w:rsid w:val="003275A3"/>
    <w:rsid w:val="00327DF7"/>
    <w:rsid w:val="00330F9C"/>
    <w:rsid w:val="00331353"/>
    <w:rsid w:val="00331C19"/>
    <w:rsid w:val="00331F1B"/>
    <w:rsid w:val="003324F5"/>
    <w:rsid w:val="003333B8"/>
    <w:rsid w:val="00334025"/>
    <w:rsid w:val="0033428B"/>
    <w:rsid w:val="00334506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CFE"/>
    <w:rsid w:val="00337EE4"/>
    <w:rsid w:val="00340187"/>
    <w:rsid w:val="003403AD"/>
    <w:rsid w:val="00341183"/>
    <w:rsid w:val="00342277"/>
    <w:rsid w:val="003426CE"/>
    <w:rsid w:val="0034346F"/>
    <w:rsid w:val="003436C4"/>
    <w:rsid w:val="00345CE6"/>
    <w:rsid w:val="0034655E"/>
    <w:rsid w:val="00347083"/>
    <w:rsid w:val="00347448"/>
    <w:rsid w:val="003475FB"/>
    <w:rsid w:val="00347CCC"/>
    <w:rsid w:val="00347DCF"/>
    <w:rsid w:val="00351DF4"/>
    <w:rsid w:val="0035243D"/>
    <w:rsid w:val="00352660"/>
    <w:rsid w:val="00352669"/>
    <w:rsid w:val="00352B3F"/>
    <w:rsid w:val="00353485"/>
    <w:rsid w:val="00354687"/>
    <w:rsid w:val="00355409"/>
    <w:rsid w:val="0035653D"/>
    <w:rsid w:val="00360261"/>
    <w:rsid w:val="0036124F"/>
    <w:rsid w:val="00361FAB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A05"/>
    <w:rsid w:val="003663ED"/>
    <w:rsid w:val="003674DE"/>
    <w:rsid w:val="00367A93"/>
    <w:rsid w:val="00367C47"/>
    <w:rsid w:val="00371153"/>
    <w:rsid w:val="003725DD"/>
    <w:rsid w:val="003734F1"/>
    <w:rsid w:val="003736DF"/>
    <w:rsid w:val="003742B3"/>
    <w:rsid w:val="0037584D"/>
    <w:rsid w:val="003760DC"/>
    <w:rsid w:val="003773E0"/>
    <w:rsid w:val="00377C8D"/>
    <w:rsid w:val="00377E7F"/>
    <w:rsid w:val="00377EB5"/>
    <w:rsid w:val="0038069C"/>
    <w:rsid w:val="00380912"/>
    <w:rsid w:val="003812C2"/>
    <w:rsid w:val="00381441"/>
    <w:rsid w:val="00381E68"/>
    <w:rsid w:val="00382BE8"/>
    <w:rsid w:val="00382EB7"/>
    <w:rsid w:val="003835B8"/>
    <w:rsid w:val="003835D8"/>
    <w:rsid w:val="00383799"/>
    <w:rsid w:val="003839A8"/>
    <w:rsid w:val="00383B9E"/>
    <w:rsid w:val="00383FB7"/>
    <w:rsid w:val="003845B9"/>
    <w:rsid w:val="00385721"/>
    <w:rsid w:val="00386669"/>
    <w:rsid w:val="00387749"/>
    <w:rsid w:val="00390FFB"/>
    <w:rsid w:val="00391188"/>
    <w:rsid w:val="003913F1"/>
    <w:rsid w:val="00391494"/>
    <w:rsid w:val="00391DF8"/>
    <w:rsid w:val="00392B7B"/>
    <w:rsid w:val="00394578"/>
    <w:rsid w:val="00395F8E"/>
    <w:rsid w:val="00396406"/>
    <w:rsid w:val="003968D1"/>
    <w:rsid w:val="0039690D"/>
    <w:rsid w:val="0039770A"/>
    <w:rsid w:val="0039777D"/>
    <w:rsid w:val="003A0765"/>
    <w:rsid w:val="003A09A8"/>
    <w:rsid w:val="003A1C02"/>
    <w:rsid w:val="003A1D7D"/>
    <w:rsid w:val="003A1E11"/>
    <w:rsid w:val="003A26A7"/>
    <w:rsid w:val="003A48F7"/>
    <w:rsid w:val="003A4ABD"/>
    <w:rsid w:val="003A6015"/>
    <w:rsid w:val="003A6347"/>
    <w:rsid w:val="003A667A"/>
    <w:rsid w:val="003A767A"/>
    <w:rsid w:val="003B051F"/>
    <w:rsid w:val="003B1504"/>
    <w:rsid w:val="003B2FFE"/>
    <w:rsid w:val="003B3152"/>
    <w:rsid w:val="003B3D32"/>
    <w:rsid w:val="003B4CC8"/>
    <w:rsid w:val="003B5385"/>
    <w:rsid w:val="003B5AF0"/>
    <w:rsid w:val="003B5B55"/>
    <w:rsid w:val="003B5B85"/>
    <w:rsid w:val="003B695E"/>
    <w:rsid w:val="003B70B9"/>
    <w:rsid w:val="003B7D79"/>
    <w:rsid w:val="003C050D"/>
    <w:rsid w:val="003C0756"/>
    <w:rsid w:val="003C0C79"/>
    <w:rsid w:val="003C2980"/>
    <w:rsid w:val="003C298D"/>
    <w:rsid w:val="003C37E2"/>
    <w:rsid w:val="003C4A47"/>
    <w:rsid w:val="003C5193"/>
    <w:rsid w:val="003C5701"/>
    <w:rsid w:val="003C5A84"/>
    <w:rsid w:val="003C5E16"/>
    <w:rsid w:val="003C660C"/>
    <w:rsid w:val="003C688E"/>
    <w:rsid w:val="003C7307"/>
    <w:rsid w:val="003C7330"/>
    <w:rsid w:val="003D0132"/>
    <w:rsid w:val="003D0213"/>
    <w:rsid w:val="003D04F6"/>
    <w:rsid w:val="003D0AE6"/>
    <w:rsid w:val="003D1579"/>
    <w:rsid w:val="003D2A0C"/>
    <w:rsid w:val="003D3309"/>
    <w:rsid w:val="003D57C9"/>
    <w:rsid w:val="003D5A0A"/>
    <w:rsid w:val="003D6111"/>
    <w:rsid w:val="003D69FE"/>
    <w:rsid w:val="003D6A3A"/>
    <w:rsid w:val="003D6D8B"/>
    <w:rsid w:val="003D7E3B"/>
    <w:rsid w:val="003E0428"/>
    <w:rsid w:val="003E0438"/>
    <w:rsid w:val="003E0768"/>
    <w:rsid w:val="003E2F6F"/>
    <w:rsid w:val="003E3141"/>
    <w:rsid w:val="003E5303"/>
    <w:rsid w:val="003E5386"/>
    <w:rsid w:val="003E5E28"/>
    <w:rsid w:val="003E6728"/>
    <w:rsid w:val="003F00DD"/>
    <w:rsid w:val="003F015A"/>
    <w:rsid w:val="003F0AEF"/>
    <w:rsid w:val="003F0EBC"/>
    <w:rsid w:val="003F2466"/>
    <w:rsid w:val="003F270C"/>
    <w:rsid w:val="003F2985"/>
    <w:rsid w:val="003F3C77"/>
    <w:rsid w:val="003F3FE2"/>
    <w:rsid w:val="003F4E25"/>
    <w:rsid w:val="003F5A6D"/>
    <w:rsid w:val="003F65A7"/>
    <w:rsid w:val="003F6B35"/>
    <w:rsid w:val="003F7B23"/>
    <w:rsid w:val="003F7B9B"/>
    <w:rsid w:val="003F7DD4"/>
    <w:rsid w:val="00400E8A"/>
    <w:rsid w:val="004032C4"/>
    <w:rsid w:val="00404B02"/>
    <w:rsid w:val="00404B83"/>
    <w:rsid w:val="004050B2"/>
    <w:rsid w:val="004054C8"/>
    <w:rsid w:val="00405FF6"/>
    <w:rsid w:val="00407122"/>
    <w:rsid w:val="0040724C"/>
    <w:rsid w:val="0040759D"/>
    <w:rsid w:val="00407679"/>
    <w:rsid w:val="0041005F"/>
    <w:rsid w:val="004101B6"/>
    <w:rsid w:val="00411886"/>
    <w:rsid w:val="00411C0F"/>
    <w:rsid w:val="0041296C"/>
    <w:rsid w:val="00413899"/>
    <w:rsid w:val="00413C83"/>
    <w:rsid w:val="00416F6D"/>
    <w:rsid w:val="00417AEE"/>
    <w:rsid w:val="00420712"/>
    <w:rsid w:val="004223EA"/>
    <w:rsid w:val="00422B26"/>
    <w:rsid w:val="00422E9F"/>
    <w:rsid w:val="0042369D"/>
    <w:rsid w:val="00423F5A"/>
    <w:rsid w:val="004241A8"/>
    <w:rsid w:val="00424D33"/>
    <w:rsid w:val="00425DB9"/>
    <w:rsid w:val="004262CE"/>
    <w:rsid w:val="00426FDF"/>
    <w:rsid w:val="0042747A"/>
    <w:rsid w:val="004302D7"/>
    <w:rsid w:val="004303BA"/>
    <w:rsid w:val="004306AF"/>
    <w:rsid w:val="00430892"/>
    <w:rsid w:val="00430CE0"/>
    <w:rsid w:val="00432853"/>
    <w:rsid w:val="00433431"/>
    <w:rsid w:val="00433990"/>
    <w:rsid w:val="00433A7B"/>
    <w:rsid w:val="00435A1F"/>
    <w:rsid w:val="00436504"/>
    <w:rsid w:val="00436754"/>
    <w:rsid w:val="00436BC1"/>
    <w:rsid w:val="004376B7"/>
    <w:rsid w:val="00440251"/>
    <w:rsid w:val="004404D5"/>
    <w:rsid w:val="004411EE"/>
    <w:rsid w:val="0044312E"/>
    <w:rsid w:val="004432E3"/>
    <w:rsid w:val="00443F68"/>
    <w:rsid w:val="0044415B"/>
    <w:rsid w:val="004447D7"/>
    <w:rsid w:val="0044596F"/>
    <w:rsid w:val="00445DD1"/>
    <w:rsid w:val="00445F36"/>
    <w:rsid w:val="00446568"/>
    <w:rsid w:val="004465DC"/>
    <w:rsid w:val="00446843"/>
    <w:rsid w:val="00446A42"/>
    <w:rsid w:val="0045082A"/>
    <w:rsid w:val="00450FB4"/>
    <w:rsid w:val="0045105B"/>
    <w:rsid w:val="004516D0"/>
    <w:rsid w:val="00451EB5"/>
    <w:rsid w:val="004521B1"/>
    <w:rsid w:val="0045351E"/>
    <w:rsid w:val="004537A7"/>
    <w:rsid w:val="004539D7"/>
    <w:rsid w:val="00453E9C"/>
    <w:rsid w:val="00454AC9"/>
    <w:rsid w:val="0045537D"/>
    <w:rsid w:val="004555D7"/>
    <w:rsid w:val="00455E09"/>
    <w:rsid w:val="004573B4"/>
    <w:rsid w:val="00460509"/>
    <w:rsid w:val="00460CAC"/>
    <w:rsid w:val="00461771"/>
    <w:rsid w:val="00461F29"/>
    <w:rsid w:val="0046224B"/>
    <w:rsid w:val="00462891"/>
    <w:rsid w:val="00462BBE"/>
    <w:rsid w:val="00463686"/>
    <w:rsid w:val="00463FEA"/>
    <w:rsid w:val="00464330"/>
    <w:rsid w:val="004651BB"/>
    <w:rsid w:val="00465A01"/>
    <w:rsid w:val="00466650"/>
    <w:rsid w:val="00466E7F"/>
    <w:rsid w:val="0046749A"/>
    <w:rsid w:val="0046786B"/>
    <w:rsid w:val="00467C4D"/>
    <w:rsid w:val="00467DEC"/>
    <w:rsid w:val="00470114"/>
    <w:rsid w:val="00471769"/>
    <w:rsid w:val="004723EF"/>
    <w:rsid w:val="0047242D"/>
    <w:rsid w:val="0047262C"/>
    <w:rsid w:val="004740D9"/>
    <w:rsid w:val="00474174"/>
    <w:rsid w:val="004742FB"/>
    <w:rsid w:val="004745F2"/>
    <w:rsid w:val="00474DC6"/>
    <w:rsid w:val="00475AB4"/>
    <w:rsid w:val="004768A1"/>
    <w:rsid w:val="00477BF9"/>
    <w:rsid w:val="0048080B"/>
    <w:rsid w:val="00480D65"/>
    <w:rsid w:val="0048189D"/>
    <w:rsid w:val="00481AFF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DF5"/>
    <w:rsid w:val="00490F6B"/>
    <w:rsid w:val="004913DD"/>
    <w:rsid w:val="00491641"/>
    <w:rsid w:val="00491DE1"/>
    <w:rsid w:val="00492617"/>
    <w:rsid w:val="00492AD8"/>
    <w:rsid w:val="004931CB"/>
    <w:rsid w:val="00493998"/>
    <w:rsid w:val="004947A2"/>
    <w:rsid w:val="00495868"/>
    <w:rsid w:val="004966B6"/>
    <w:rsid w:val="00496B9E"/>
    <w:rsid w:val="004976A2"/>
    <w:rsid w:val="004A2843"/>
    <w:rsid w:val="004A2A07"/>
    <w:rsid w:val="004A4556"/>
    <w:rsid w:val="004A598D"/>
    <w:rsid w:val="004A627E"/>
    <w:rsid w:val="004A62D0"/>
    <w:rsid w:val="004B0F40"/>
    <w:rsid w:val="004B27D9"/>
    <w:rsid w:val="004B29B4"/>
    <w:rsid w:val="004B2B42"/>
    <w:rsid w:val="004B39E5"/>
    <w:rsid w:val="004B4664"/>
    <w:rsid w:val="004B49AB"/>
    <w:rsid w:val="004B4EC5"/>
    <w:rsid w:val="004B6675"/>
    <w:rsid w:val="004B6676"/>
    <w:rsid w:val="004B6820"/>
    <w:rsid w:val="004B6CE2"/>
    <w:rsid w:val="004B77C2"/>
    <w:rsid w:val="004B7A27"/>
    <w:rsid w:val="004B7C26"/>
    <w:rsid w:val="004C04AE"/>
    <w:rsid w:val="004C07A0"/>
    <w:rsid w:val="004C1DC8"/>
    <w:rsid w:val="004C1DDA"/>
    <w:rsid w:val="004C2331"/>
    <w:rsid w:val="004C3F1A"/>
    <w:rsid w:val="004C46CB"/>
    <w:rsid w:val="004C4907"/>
    <w:rsid w:val="004C4F52"/>
    <w:rsid w:val="004C4FDB"/>
    <w:rsid w:val="004C56B4"/>
    <w:rsid w:val="004C5D0E"/>
    <w:rsid w:val="004C6206"/>
    <w:rsid w:val="004C6FF3"/>
    <w:rsid w:val="004C7BD2"/>
    <w:rsid w:val="004D0D79"/>
    <w:rsid w:val="004D1355"/>
    <w:rsid w:val="004D1974"/>
    <w:rsid w:val="004D1F19"/>
    <w:rsid w:val="004D21B1"/>
    <w:rsid w:val="004D261D"/>
    <w:rsid w:val="004D2A48"/>
    <w:rsid w:val="004D4244"/>
    <w:rsid w:val="004D515C"/>
    <w:rsid w:val="004D55FC"/>
    <w:rsid w:val="004D5A7C"/>
    <w:rsid w:val="004D6076"/>
    <w:rsid w:val="004D653F"/>
    <w:rsid w:val="004D6EDE"/>
    <w:rsid w:val="004D768E"/>
    <w:rsid w:val="004D78BB"/>
    <w:rsid w:val="004D7D7A"/>
    <w:rsid w:val="004E0236"/>
    <w:rsid w:val="004E0EEB"/>
    <w:rsid w:val="004E1707"/>
    <w:rsid w:val="004E1769"/>
    <w:rsid w:val="004E188F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CBD"/>
    <w:rsid w:val="004F05BB"/>
    <w:rsid w:val="004F1336"/>
    <w:rsid w:val="004F2A51"/>
    <w:rsid w:val="004F2CEE"/>
    <w:rsid w:val="004F2E8F"/>
    <w:rsid w:val="004F3483"/>
    <w:rsid w:val="004F353C"/>
    <w:rsid w:val="004F36A6"/>
    <w:rsid w:val="004F3709"/>
    <w:rsid w:val="004F3BB1"/>
    <w:rsid w:val="004F46F3"/>
    <w:rsid w:val="004F4EE6"/>
    <w:rsid w:val="004F4F36"/>
    <w:rsid w:val="004F517B"/>
    <w:rsid w:val="004F51F6"/>
    <w:rsid w:val="004F61BB"/>
    <w:rsid w:val="004F78E6"/>
    <w:rsid w:val="004F78F8"/>
    <w:rsid w:val="004F7C3E"/>
    <w:rsid w:val="0050084A"/>
    <w:rsid w:val="0050160F"/>
    <w:rsid w:val="00501CD1"/>
    <w:rsid w:val="00503E66"/>
    <w:rsid w:val="005048AC"/>
    <w:rsid w:val="00505903"/>
    <w:rsid w:val="0050659E"/>
    <w:rsid w:val="00507734"/>
    <w:rsid w:val="00510127"/>
    <w:rsid w:val="00511CFE"/>
    <w:rsid w:val="005123B9"/>
    <w:rsid w:val="00513F42"/>
    <w:rsid w:val="00516565"/>
    <w:rsid w:val="0051692D"/>
    <w:rsid w:val="005174A6"/>
    <w:rsid w:val="00517AFC"/>
    <w:rsid w:val="00517D79"/>
    <w:rsid w:val="00520100"/>
    <w:rsid w:val="0052039B"/>
    <w:rsid w:val="00520927"/>
    <w:rsid w:val="00524B46"/>
    <w:rsid w:val="00524FBF"/>
    <w:rsid w:val="005250A1"/>
    <w:rsid w:val="00525314"/>
    <w:rsid w:val="00525443"/>
    <w:rsid w:val="0052663C"/>
    <w:rsid w:val="00527763"/>
    <w:rsid w:val="005304D6"/>
    <w:rsid w:val="00530A7C"/>
    <w:rsid w:val="005311B3"/>
    <w:rsid w:val="005316B8"/>
    <w:rsid w:val="00532F43"/>
    <w:rsid w:val="00533117"/>
    <w:rsid w:val="005335E2"/>
    <w:rsid w:val="00533AA9"/>
    <w:rsid w:val="00533D0B"/>
    <w:rsid w:val="005346D1"/>
    <w:rsid w:val="0053521B"/>
    <w:rsid w:val="00535F80"/>
    <w:rsid w:val="00536003"/>
    <w:rsid w:val="00536066"/>
    <w:rsid w:val="005376FB"/>
    <w:rsid w:val="00537A9D"/>
    <w:rsid w:val="00537B34"/>
    <w:rsid w:val="005413B8"/>
    <w:rsid w:val="00541DD9"/>
    <w:rsid w:val="00542CE2"/>
    <w:rsid w:val="00544159"/>
    <w:rsid w:val="005465C9"/>
    <w:rsid w:val="005500B2"/>
    <w:rsid w:val="00550D1B"/>
    <w:rsid w:val="00551131"/>
    <w:rsid w:val="005512DA"/>
    <w:rsid w:val="00551928"/>
    <w:rsid w:val="00553D12"/>
    <w:rsid w:val="00554084"/>
    <w:rsid w:val="005545D1"/>
    <w:rsid w:val="005552B8"/>
    <w:rsid w:val="00555412"/>
    <w:rsid w:val="00555867"/>
    <w:rsid w:val="005571C5"/>
    <w:rsid w:val="00557543"/>
    <w:rsid w:val="005609A3"/>
    <w:rsid w:val="00560E87"/>
    <w:rsid w:val="00560EB5"/>
    <w:rsid w:val="00560F9C"/>
    <w:rsid w:val="0056152B"/>
    <w:rsid w:val="005623DD"/>
    <w:rsid w:val="0056258F"/>
    <w:rsid w:val="005628A6"/>
    <w:rsid w:val="00562B6D"/>
    <w:rsid w:val="00563634"/>
    <w:rsid w:val="0056382B"/>
    <w:rsid w:val="00565C3B"/>
    <w:rsid w:val="005702C9"/>
    <w:rsid w:val="00570615"/>
    <w:rsid w:val="005717F9"/>
    <w:rsid w:val="00571CBF"/>
    <w:rsid w:val="005728D4"/>
    <w:rsid w:val="005733BF"/>
    <w:rsid w:val="005744D1"/>
    <w:rsid w:val="00574A4C"/>
    <w:rsid w:val="00574CCA"/>
    <w:rsid w:val="0057549A"/>
    <w:rsid w:val="0057556B"/>
    <w:rsid w:val="00575762"/>
    <w:rsid w:val="00575E8D"/>
    <w:rsid w:val="00581A0E"/>
    <w:rsid w:val="00581E3F"/>
    <w:rsid w:val="00582780"/>
    <w:rsid w:val="00582C9C"/>
    <w:rsid w:val="005831A8"/>
    <w:rsid w:val="00583239"/>
    <w:rsid w:val="0058382A"/>
    <w:rsid w:val="00584063"/>
    <w:rsid w:val="00585439"/>
    <w:rsid w:val="005854B7"/>
    <w:rsid w:val="00585D64"/>
    <w:rsid w:val="00585D88"/>
    <w:rsid w:val="00585F56"/>
    <w:rsid w:val="005864AE"/>
    <w:rsid w:val="005868F8"/>
    <w:rsid w:val="00586BC0"/>
    <w:rsid w:val="00587113"/>
    <w:rsid w:val="00587229"/>
    <w:rsid w:val="005900FB"/>
    <w:rsid w:val="00591937"/>
    <w:rsid w:val="00591CC1"/>
    <w:rsid w:val="00592238"/>
    <w:rsid w:val="005929F2"/>
    <w:rsid w:val="00593918"/>
    <w:rsid w:val="00594DC1"/>
    <w:rsid w:val="005951DB"/>
    <w:rsid w:val="005952B4"/>
    <w:rsid w:val="00597007"/>
    <w:rsid w:val="0059713C"/>
    <w:rsid w:val="00597306"/>
    <w:rsid w:val="005A0155"/>
    <w:rsid w:val="005A35CC"/>
    <w:rsid w:val="005A4667"/>
    <w:rsid w:val="005A5753"/>
    <w:rsid w:val="005A68C2"/>
    <w:rsid w:val="005A7410"/>
    <w:rsid w:val="005A7DCE"/>
    <w:rsid w:val="005A7FCD"/>
    <w:rsid w:val="005B0C92"/>
    <w:rsid w:val="005B12DC"/>
    <w:rsid w:val="005B1365"/>
    <w:rsid w:val="005B15AC"/>
    <w:rsid w:val="005B19C5"/>
    <w:rsid w:val="005B21A6"/>
    <w:rsid w:val="005B243C"/>
    <w:rsid w:val="005B327C"/>
    <w:rsid w:val="005B370F"/>
    <w:rsid w:val="005B3D22"/>
    <w:rsid w:val="005B489C"/>
    <w:rsid w:val="005B4C04"/>
    <w:rsid w:val="005B4CFA"/>
    <w:rsid w:val="005B7056"/>
    <w:rsid w:val="005B7642"/>
    <w:rsid w:val="005B7F78"/>
    <w:rsid w:val="005C13D4"/>
    <w:rsid w:val="005C20BF"/>
    <w:rsid w:val="005C4027"/>
    <w:rsid w:val="005C55D3"/>
    <w:rsid w:val="005C688E"/>
    <w:rsid w:val="005C68A8"/>
    <w:rsid w:val="005C7683"/>
    <w:rsid w:val="005D06BD"/>
    <w:rsid w:val="005D095E"/>
    <w:rsid w:val="005D0CAB"/>
    <w:rsid w:val="005D0D39"/>
    <w:rsid w:val="005D176C"/>
    <w:rsid w:val="005D1885"/>
    <w:rsid w:val="005D3093"/>
    <w:rsid w:val="005D365B"/>
    <w:rsid w:val="005D5446"/>
    <w:rsid w:val="005D6110"/>
    <w:rsid w:val="005D6364"/>
    <w:rsid w:val="005D7CC0"/>
    <w:rsid w:val="005E0639"/>
    <w:rsid w:val="005E0640"/>
    <w:rsid w:val="005E0657"/>
    <w:rsid w:val="005E0659"/>
    <w:rsid w:val="005E1159"/>
    <w:rsid w:val="005E128C"/>
    <w:rsid w:val="005E129C"/>
    <w:rsid w:val="005E1AFE"/>
    <w:rsid w:val="005E2938"/>
    <w:rsid w:val="005E47EE"/>
    <w:rsid w:val="005E553F"/>
    <w:rsid w:val="005E5D5A"/>
    <w:rsid w:val="005E6B4A"/>
    <w:rsid w:val="005E6BF3"/>
    <w:rsid w:val="005E6C62"/>
    <w:rsid w:val="005F08AB"/>
    <w:rsid w:val="005F0AE5"/>
    <w:rsid w:val="005F1C21"/>
    <w:rsid w:val="005F2880"/>
    <w:rsid w:val="005F2DB0"/>
    <w:rsid w:val="005F3F34"/>
    <w:rsid w:val="005F4570"/>
    <w:rsid w:val="005F47EE"/>
    <w:rsid w:val="005F4FB0"/>
    <w:rsid w:val="005F5384"/>
    <w:rsid w:val="005F6443"/>
    <w:rsid w:val="005F6446"/>
    <w:rsid w:val="005F6516"/>
    <w:rsid w:val="005F6F14"/>
    <w:rsid w:val="005F73D4"/>
    <w:rsid w:val="005F7D39"/>
    <w:rsid w:val="006007ED"/>
    <w:rsid w:val="00600947"/>
    <w:rsid w:val="00600CC8"/>
    <w:rsid w:val="00603755"/>
    <w:rsid w:val="00603E41"/>
    <w:rsid w:val="00604226"/>
    <w:rsid w:val="006047A5"/>
    <w:rsid w:val="00604883"/>
    <w:rsid w:val="00604AFC"/>
    <w:rsid w:val="00604FE4"/>
    <w:rsid w:val="00605ED7"/>
    <w:rsid w:val="0060749A"/>
    <w:rsid w:val="006074F0"/>
    <w:rsid w:val="00607FBE"/>
    <w:rsid w:val="00610838"/>
    <w:rsid w:val="00612347"/>
    <w:rsid w:val="00613260"/>
    <w:rsid w:val="00613BE3"/>
    <w:rsid w:val="00616AF3"/>
    <w:rsid w:val="006171CC"/>
    <w:rsid w:val="00620169"/>
    <w:rsid w:val="00620644"/>
    <w:rsid w:val="0062071A"/>
    <w:rsid w:val="0062096C"/>
    <w:rsid w:val="00620C25"/>
    <w:rsid w:val="006219E9"/>
    <w:rsid w:val="00621C9B"/>
    <w:rsid w:val="00622926"/>
    <w:rsid w:val="00622C27"/>
    <w:rsid w:val="00622E1C"/>
    <w:rsid w:val="00623BD9"/>
    <w:rsid w:val="00623E31"/>
    <w:rsid w:val="006243E1"/>
    <w:rsid w:val="0062468F"/>
    <w:rsid w:val="00624785"/>
    <w:rsid w:val="006254B3"/>
    <w:rsid w:val="006257FA"/>
    <w:rsid w:val="006266FC"/>
    <w:rsid w:val="00626D97"/>
    <w:rsid w:val="00627C72"/>
    <w:rsid w:val="00627C8A"/>
    <w:rsid w:val="00630F85"/>
    <w:rsid w:val="0063193A"/>
    <w:rsid w:val="006320D6"/>
    <w:rsid w:val="00633026"/>
    <w:rsid w:val="00633879"/>
    <w:rsid w:val="006343E5"/>
    <w:rsid w:val="00634902"/>
    <w:rsid w:val="00634D06"/>
    <w:rsid w:val="00634EB4"/>
    <w:rsid w:val="00635CE4"/>
    <w:rsid w:val="00635F6D"/>
    <w:rsid w:val="00636B3D"/>
    <w:rsid w:val="00637086"/>
    <w:rsid w:val="00640845"/>
    <w:rsid w:val="006409EB"/>
    <w:rsid w:val="0064193E"/>
    <w:rsid w:val="00641B40"/>
    <w:rsid w:val="00642ACD"/>
    <w:rsid w:val="00642FDC"/>
    <w:rsid w:val="006435A9"/>
    <w:rsid w:val="006438CF"/>
    <w:rsid w:val="00643EF0"/>
    <w:rsid w:val="00645A47"/>
    <w:rsid w:val="00647886"/>
    <w:rsid w:val="00647D7E"/>
    <w:rsid w:val="00650AB9"/>
    <w:rsid w:val="00650D80"/>
    <w:rsid w:val="00651020"/>
    <w:rsid w:val="006521B5"/>
    <w:rsid w:val="00653440"/>
    <w:rsid w:val="0065414D"/>
    <w:rsid w:val="006550EB"/>
    <w:rsid w:val="006553E6"/>
    <w:rsid w:val="00656D36"/>
    <w:rsid w:val="006571DD"/>
    <w:rsid w:val="006575C2"/>
    <w:rsid w:val="00657C60"/>
    <w:rsid w:val="0066032A"/>
    <w:rsid w:val="00660803"/>
    <w:rsid w:val="00660903"/>
    <w:rsid w:val="00660DC7"/>
    <w:rsid w:val="0066125D"/>
    <w:rsid w:val="006614DA"/>
    <w:rsid w:val="00661F29"/>
    <w:rsid w:val="006625C6"/>
    <w:rsid w:val="00662819"/>
    <w:rsid w:val="00663505"/>
    <w:rsid w:val="00663620"/>
    <w:rsid w:val="00663BD0"/>
    <w:rsid w:val="00663CF5"/>
    <w:rsid w:val="00664C7F"/>
    <w:rsid w:val="006652BE"/>
    <w:rsid w:val="00665511"/>
    <w:rsid w:val="00665854"/>
    <w:rsid w:val="006666AC"/>
    <w:rsid w:val="00666768"/>
    <w:rsid w:val="006672ED"/>
    <w:rsid w:val="00667700"/>
    <w:rsid w:val="00667B23"/>
    <w:rsid w:val="00671148"/>
    <w:rsid w:val="006715FF"/>
    <w:rsid w:val="00671A74"/>
    <w:rsid w:val="00672A40"/>
    <w:rsid w:val="006742AC"/>
    <w:rsid w:val="006745DD"/>
    <w:rsid w:val="006746AD"/>
    <w:rsid w:val="00674EF0"/>
    <w:rsid w:val="0067563F"/>
    <w:rsid w:val="006766CE"/>
    <w:rsid w:val="00676B18"/>
    <w:rsid w:val="00676D27"/>
    <w:rsid w:val="0067707C"/>
    <w:rsid w:val="006771E0"/>
    <w:rsid w:val="006773D3"/>
    <w:rsid w:val="00677A96"/>
    <w:rsid w:val="00677BCA"/>
    <w:rsid w:val="00677D8B"/>
    <w:rsid w:val="006808A2"/>
    <w:rsid w:val="006812DD"/>
    <w:rsid w:val="00681E5D"/>
    <w:rsid w:val="00682305"/>
    <w:rsid w:val="00682D3A"/>
    <w:rsid w:val="0068307E"/>
    <w:rsid w:val="00683A2D"/>
    <w:rsid w:val="006849C4"/>
    <w:rsid w:val="00684DB2"/>
    <w:rsid w:val="006857FC"/>
    <w:rsid w:val="00686CD6"/>
    <w:rsid w:val="00686DE8"/>
    <w:rsid w:val="0068724F"/>
    <w:rsid w:val="00687536"/>
    <w:rsid w:val="00687E2B"/>
    <w:rsid w:val="00690BE8"/>
    <w:rsid w:val="00691DAA"/>
    <w:rsid w:val="00691DB7"/>
    <w:rsid w:val="00692331"/>
    <w:rsid w:val="006923D6"/>
    <w:rsid w:val="00692BED"/>
    <w:rsid w:val="006932A7"/>
    <w:rsid w:val="00693A51"/>
    <w:rsid w:val="0069423D"/>
    <w:rsid w:val="00694529"/>
    <w:rsid w:val="00694C48"/>
    <w:rsid w:val="00696D37"/>
    <w:rsid w:val="006971DE"/>
    <w:rsid w:val="006979EC"/>
    <w:rsid w:val="00697DB6"/>
    <w:rsid w:val="006A0D3A"/>
    <w:rsid w:val="006A1A37"/>
    <w:rsid w:val="006A1DCC"/>
    <w:rsid w:val="006A27FD"/>
    <w:rsid w:val="006A2C8C"/>
    <w:rsid w:val="006A315B"/>
    <w:rsid w:val="006A3489"/>
    <w:rsid w:val="006A34BE"/>
    <w:rsid w:val="006A365D"/>
    <w:rsid w:val="006A3AE7"/>
    <w:rsid w:val="006A3EE7"/>
    <w:rsid w:val="006A416F"/>
    <w:rsid w:val="006A4214"/>
    <w:rsid w:val="006A4E61"/>
    <w:rsid w:val="006A5116"/>
    <w:rsid w:val="006A5224"/>
    <w:rsid w:val="006A5CC6"/>
    <w:rsid w:val="006A5E00"/>
    <w:rsid w:val="006A6226"/>
    <w:rsid w:val="006A7EEB"/>
    <w:rsid w:val="006B0251"/>
    <w:rsid w:val="006B0582"/>
    <w:rsid w:val="006B08DD"/>
    <w:rsid w:val="006B0984"/>
    <w:rsid w:val="006B17CC"/>
    <w:rsid w:val="006B1E33"/>
    <w:rsid w:val="006B1F63"/>
    <w:rsid w:val="006B2DD6"/>
    <w:rsid w:val="006B3895"/>
    <w:rsid w:val="006B3A82"/>
    <w:rsid w:val="006B519F"/>
    <w:rsid w:val="006B5F73"/>
    <w:rsid w:val="006B610C"/>
    <w:rsid w:val="006C01C5"/>
    <w:rsid w:val="006C2B83"/>
    <w:rsid w:val="006C3C02"/>
    <w:rsid w:val="006C3D81"/>
    <w:rsid w:val="006C42DC"/>
    <w:rsid w:val="006C48CB"/>
    <w:rsid w:val="006C5312"/>
    <w:rsid w:val="006C5597"/>
    <w:rsid w:val="006C5AC2"/>
    <w:rsid w:val="006C62AA"/>
    <w:rsid w:val="006C6C98"/>
    <w:rsid w:val="006C6DFF"/>
    <w:rsid w:val="006C7F78"/>
    <w:rsid w:val="006D0339"/>
    <w:rsid w:val="006D0472"/>
    <w:rsid w:val="006D3C91"/>
    <w:rsid w:val="006D41AF"/>
    <w:rsid w:val="006D4398"/>
    <w:rsid w:val="006D5A0C"/>
    <w:rsid w:val="006D5C9F"/>
    <w:rsid w:val="006D6D86"/>
    <w:rsid w:val="006E1BFD"/>
    <w:rsid w:val="006E1D9E"/>
    <w:rsid w:val="006E340C"/>
    <w:rsid w:val="006E3AAB"/>
    <w:rsid w:val="006E44D8"/>
    <w:rsid w:val="006E47B4"/>
    <w:rsid w:val="006E6B52"/>
    <w:rsid w:val="006E700C"/>
    <w:rsid w:val="006E7A35"/>
    <w:rsid w:val="006F0701"/>
    <w:rsid w:val="006F07C5"/>
    <w:rsid w:val="006F0C5B"/>
    <w:rsid w:val="006F2987"/>
    <w:rsid w:val="006F2DB8"/>
    <w:rsid w:val="006F2ED4"/>
    <w:rsid w:val="006F32EA"/>
    <w:rsid w:val="006F34A8"/>
    <w:rsid w:val="006F39BB"/>
    <w:rsid w:val="006F3DA2"/>
    <w:rsid w:val="006F5D79"/>
    <w:rsid w:val="006F6DBA"/>
    <w:rsid w:val="006F7099"/>
    <w:rsid w:val="006F7494"/>
    <w:rsid w:val="006F7B34"/>
    <w:rsid w:val="006F7DA2"/>
    <w:rsid w:val="00700277"/>
    <w:rsid w:val="00700740"/>
    <w:rsid w:val="0070168A"/>
    <w:rsid w:val="00702B11"/>
    <w:rsid w:val="00703D1E"/>
    <w:rsid w:val="007043AD"/>
    <w:rsid w:val="00704736"/>
    <w:rsid w:val="0070484F"/>
    <w:rsid w:val="00706225"/>
    <w:rsid w:val="00706601"/>
    <w:rsid w:val="007077D2"/>
    <w:rsid w:val="00710749"/>
    <w:rsid w:val="007110C6"/>
    <w:rsid w:val="0071192F"/>
    <w:rsid w:val="00711DE7"/>
    <w:rsid w:val="007126F1"/>
    <w:rsid w:val="0071327D"/>
    <w:rsid w:val="007132D4"/>
    <w:rsid w:val="00715157"/>
    <w:rsid w:val="00715E7A"/>
    <w:rsid w:val="007174F6"/>
    <w:rsid w:val="00720B7B"/>
    <w:rsid w:val="00720E34"/>
    <w:rsid w:val="0072165D"/>
    <w:rsid w:val="00721B33"/>
    <w:rsid w:val="00721D47"/>
    <w:rsid w:val="00722E34"/>
    <w:rsid w:val="0072312E"/>
    <w:rsid w:val="0072428B"/>
    <w:rsid w:val="00724406"/>
    <w:rsid w:val="007266E7"/>
    <w:rsid w:val="0072691B"/>
    <w:rsid w:val="00726A07"/>
    <w:rsid w:val="00726A3D"/>
    <w:rsid w:val="00726D51"/>
    <w:rsid w:val="00727288"/>
    <w:rsid w:val="00727AAD"/>
    <w:rsid w:val="00727C9F"/>
    <w:rsid w:val="00727CEF"/>
    <w:rsid w:val="00727EA3"/>
    <w:rsid w:val="007302E9"/>
    <w:rsid w:val="007305A2"/>
    <w:rsid w:val="007319D7"/>
    <w:rsid w:val="00731C48"/>
    <w:rsid w:val="00732F7F"/>
    <w:rsid w:val="00734711"/>
    <w:rsid w:val="00734CEB"/>
    <w:rsid w:val="0073532D"/>
    <w:rsid w:val="0073606E"/>
    <w:rsid w:val="00737605"/>
    <w:rsid w:val="00737CCD"/>
    <w:rsid w:val="007402C5"/>
    <w:rsid w:val="007404B6"/>
    <w:rsid w:val="00740BDD"/>
    <w:rsid w:val="007417FD"/>
    <w:rsid w:val="00741D31"/>
    <w:rsid w:val="007423FC"/>
    <w:rsid w:val="007427F7"/>
    <w:rsid w:val="00743155"/>
    <w:rsid w:val="00743437"/>
    <w:rsid w:val="00744534"/>
    <w:rsid w:val="00744A7D"/>
    <w:rsid w:val="00745955"/>
    <w:rsid w:val="00750DFB"/>
    <w:rsid w:val="00750FE7"/>
    <w:rsid w:val="00752434"/>
    <w:rsid w:val="007526A9"/>
    <w:rsid w:val="0075454D"/>
    <w:rsid w:val="00755364"/>
    <w:rsid w:val="00755850"/>
    <w:rsid w:val="00756735"/>
    <w:rsid w:val="00761222"/>
    <w:rsid w:val="007619CC"/>
    <w:rsid w:val="00761DF0"/>
    <w:rsid w:val="00762A2E"/>
    <w:rsid w:val="00762AE4"/>
    <w:rsid w:val="00762FE3"/>
    <w:rsid w:val="00763208"/>
    <w:rsid w:val="0076405A"/>
    <w:rsid w:val="00764B21"/>
    <w:rsid w:val="00764DF3"/>
    <w:rsid w:val="0076701D"/>
    <w:rsid w:val="00767652"/>
    <w:rsid w:val="007714E0"/>
    <w:rsid w:val="00771AC9"/>
    <w:rsid w:val="00771CC4"/>
    <w:rsid w:val="0077217E"/>
    <w:rsid w:val="00772791"/>
    <w:rsid w:val="00772C7D"/>
    <w:rsid w:val="00772DF4"/>
    <w:rsid w:val="00772FFD"/>
    <w:rsid w:val="007730B3"/>
    <w:rsid w:val="00774136"/>
    <w:rsid w:val="00774DFB"/>
    <w:rsid w:val="00775B01"/>
    <w:rsid w:val="00775CA1"/>
    <w:rsid w:val="0077631A"/>
    <w:rsid w:val="00776B0C"/>
    <w:rsid w:val="007775A1"/>
    <w:rsid w:val="00780059"/>
    <w:rsid w:val="00781FCB"/>
    <w:rsid w:val="007842A0"/>
    <w:rsid w:val="007848C6"/>
    <w:rsid w:val="007849C1"/>
    <w:rsid w:val="0078519B"/>
    <w:rsid w:val="007860F4"/>
    <w:rsid w:val="00787553"/>
    <w:rsid w:val="00787B4F"/>
    <w:rsid w:val="00787DF3"/>
    <w:rsid w:val="00787F5C"/>
    <w:rsid w:val="007907A0"/>
    <w:rsid w:val="00790861"/>
    <w:rsid w:val="00790912"/>
    <w:rsid w:val="00790C6A"/>
    <w:rsid w:val="007914BD"/>
    <w:rsid w:val="00791969"/>
    <w:rsid w:val="007920ED"/>
    <w:rsid w:val="00792384"/>
    <w:rsid w:val="00794214"/>
    <w:rsid w:val="00794992"/>
    <w:rsid w:val="00794EEB"/>
    <w:rsid w:val="00795135"/>
    <w:rsid w:val="00796B46"/>
    <w:rsid w:val="00796B68"/>
    <w:rsid w:val="007A0592"/>
    <w:rsid w:val="007A0A2B"/>
    <w:rsid w:val="007A12BB"/>
    <w:rsid w:val="007A146E"/>
    <w:rsid w:val="007A1C87"/>
    <w:rsid w:val="007A1D5C"/>
    <w:rsid w:val="007A586D"/>
    <w:rsid w:val="007A6CB3"/>
    <w:rsid w:val="007A7A52"/>
    <w:rsid w:val="007B034C"/>
    <w:rsid w:val="007B1522"/>
    <w:rsid w:val="007B17EC"/>
    <w:rsid w:val="007B1ECB"/>
    <w:rsid w:val="007B1FE9"/>
    <w:rsid w:val="007B2EE6"/>
    <w:rsid w:val="007B2F45"/>
    <w:rsid w:val="007B472F"/>
    <w:rsid w:val="007B4AFA"/>
    <w:rsid w:val="007B4D9A"/>
    <w:rsid w:val="007B54C9"/>
    <w:rsid w:val="007B5F43"/>
    <w:rsid w:val="007B65BB"/>
    <w:rsid w:val="007B7C8E"/>
    <w:rsid w:val="007C0243"/>
    <w:rsid w:val="007C0729"/>
    <w:rsid w:val="007C1397"/>
    <w:rsid w:val="007C25B6"/>
    <w:rsid w:val="007C2EDF"/>
    <w:rsid w:val="007C3991"/>
    <w:rsid w:val="007C456D"/>
    <w:rsid w:val="007C4E28"/>
    <w:rsid w:val="007C695E"/>
    <w:rsid w:val="007C7699"/>
    <w:rsid w:val="007D0158"/>
    <w:rsid w:val="007D0A00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58BF"/>
    <w:rsid w:val="007D5989"/>
    <w:rsid w:val="007D5CFE"/>
    <w:rsid w:val="007D6F34"/>
    <w:rsid w:val="007D71AE"/>
    <w:rsid w:val="007D71FE"/>
    <w:rsid w:val="007D7876"/>
    <w:rsid w:val="007E04AD"/>
    <w:rsid w:val="007E0AB2"/>
    <w:rsid w:val="007E0B70"/>
    <w:rsid w:val="007E1D31"/>
    <w:rsid w:val="007E2873"/>
    <w:rsid w:val="007E3684"/>
    <w:rsid w:val="007E574F"/>
    <w:rsid w:val="007E657C"/>
    <w:rsid w:val="007E6B5D"/>
    <w:rsid w:val="007E7712"/>
    <w:rsid w:val="007E7909"/>
    <w:rsid w:val="007F10C7"/>
    <w:rsid w:val="007F146B"/>
    <w:rsid w:val="007F187E"/>
    <w:rsid w:val="007F189F"/>
    <w:rsid w:val="007F1959"/>
    <w:rsid w:val="007F1B83"/>
    <w:rsid w:val="007F2033"/>
    <w:rsid w:val="007F2B93"/>
    <w:rsid w:val="007F2BAF"/>
    <w:rsid w:val="007F31D6"/>
    <w:rsid w:val="007F32ED"/>
    <w:rsid w:val="007F332F"/>
    <w:rsid w:val="007F3FF6"/>
    <w:rsid w:val="007F5114"/>
    <w:rsid w:val="007F556E"/>
    <w:rsid w:val="007F582B"/>
    <w:rsid w:val="007F599A"/>
    <w:rsid w:val="007F6193"/>
    <w:rsid w:val="007F61D5"/>
    <w:rsid w:val="007F6F38"/>
    <w:rsid w:val="007F6F66"/>
    <w:rsid w:val="008003E2"/>
    <w:rsid w:val="00801A45"/>
    <w:rsid w:val="00801B4F"/>
    <w:rsid w:val="00801DDE"/>
    <w:rsid w:val="008026AC"/>
    <w:rsid w:val="00802934"/>
    <w:rsid w:val="00803E99"/>
    <w:rsid w:val="00804EC2"/>
    <w:rsid w:val="00805B9B"/>
    <w:rsid w:val="00806DC0"/>
    <w:rsid w:val="00810263"/>
    <w:rsid w:val="0081029B"/>
    <w:rsid w:val="00810660"/>
    <w:rsid w:val="00810E7E"/>
    <w:rsid w:val="0081126F"/>
    <w:rsid w:val="00813454"/>
    <w:rsid w:val="0081531B"/>
    <w:rsid w:val="00815454"/>
    <w:rsid w:val="0081581C"/>
    <w:rsid w:val="008158DF"/>
    <w:rsid w:val="0081657D"/>
    <w:rsid w:val="008171DE"/>
    <w:rsid w:val="00821854"/>
    <w:rsid w:val="0082192D"/>
    <w:rsid w:val="00822E27"/>
    <w:rsid w:val="00823717"/>
    <w:rsid w:val="0082573D"/>
    <w:rsid w:val="008258ED"/>
    <w:rsid w:val="00825A70"/>
    <w:rsid w:val="00825AEB"/>
    <w:rsid w:val="00825E78"/>
    <w:rsid w:val="00827127"/>
    <w:rsid w:val="00827C6C"/>
    <w:rsid w:val="00830C92"/>
    <w:rsid w:val="00831322"/>
    <w:rsid w:val="008326C9"/>
    <w:rsid w:val="00832861"/>
    <w:rsid w:val="00832D54"/>
    <w:rsid w:val="008331FD"/>
    <w:rsid w:val="00834177"/>
    <w:rsid w:val="0083448D"/>
    <w:rsid w:val="00834AE7"/>
    <w:rsid w:val="00834CDF"/>
    <w:rsid w:val="0083519D"/>
    <w:rsid w:val="00835A21"/>
    <w:rsid w:val="00835DEF"/>
    <w:rsid w:val="008360DE"/>
    <w:rsid w:val="0083648A"/>
    <w:rsid w:val="008368EF"/>
    <w:rsid w:val="00837D35"/>
    <w:rsid w:val="00837E54"/>
    <w:rsid w:val="008417BF"/>
    <w:rsid w:val="0084284C"/>
    <w:rsid w:val="008443EF"/>
    <w:rsid w:val="00844900"/>
    <w:rsid w:val="008451E5"/>
    <w:rsid w:val="008465ED"/>
    <w:rsid w:val="00846FDE"/>
    <w:rsid w:val="0084715F"/>
    <w:rsid w:val="00847A4B"/>
    <w:rsid w:val="00847C04"/>
    <w:rsid w:val="00847E78"/>
    <w:rsid w:val="00850341"/>
    <w:rsid w:val="0085152F"/>
    <w:rsid w:val="0085245D"/>
    <w:rsid w:val="00852E78"/>
    <w:rsid w:val="00853911"/>
    <w:rsid w:val="00854D2F"/>
    <w:rsid w:val="00854D45"/>
    <w:rsid w:val="008553CD"/>
    <w:rsid w:val="00855E8C"/>
    <w:rsid w:val="00856221"/>
    <w:rsid w:val="0085669D"/>
    <w:rsid w:val="008568F6"/>
    <w:rsid w:val="00857540"/>
    <w:rsid w:val="00860AA3"/>
    <w:rsid w:val="00860B6F"/>
    <w:rsid w:val="00860EBB"/>
    <w:rsid w:val="00861999"/>
    <w:rsid w:val="00861E07"/>
    <w:rsid w:val="008632E6"/>
    <w:rsid w:val="00863929"/>
    <w:rsid w:val="0086411E"/>
    <w:rsid w:val="00864719"/>
    <w:rsid w:val="008649F2"/>
    <w:rsid w:val="00865454"/>
    <w:rsid w:val="00866A90"/>
    <w:rsid w:val="0086791C"/>
    <w:rsid w:val="00867AE4"/>
    <w:rsid w:val="00870162"/>
    <w:rsid w:val="0087017C"/>
    <w:rsid w:val="00870319"/>
    <w:rsid w:val="008706D2"/>
    <w:rsid w:val="008711CC"/>
    <w:rsid w:val="00871494"/>
    <w:rsid w:val="00871AB3"/>
    <w:rsid w:val="00871BB2"/>
    <w:rsid w:val="008720C2"/>
    <w:rsid w:val="00872447"/>
    <w:rsid w:val="00873953"/>
    <w:rsid w:val="0087409D"/>
    <w:rsid w:val="00875201"/>
    <w:rsid w:val="008757D5"/>
    <w:rsid w:val="00875CB7"/>
    <w:rsid w:val="00875DAD"/>
    <w:rsid w:val="0087600C"/>
    <w:rsid w:val="00876384"/>
    <w:rsid w:val="00877DC7"/>
    <w:rsid w:val="00877E1A"/>
    <w:rsid w:val="008801AC"/>
    <w:rsid w:val="00880534"/>
    <w:rsid w:val="008809C3"/>
    <w:rsid w:val="008828DC"/>
    <w:rsid w:val="008831B7"/>
    <w:rsid w:val="0088368D"/>
    <w:rsid w:val="00883CA3"/>
    <w:rsid w:val="00884FEF"/>
    <w:rsid w:val="00885D48"/>
    <w:rsid w:val="00885FF1"/>
    <w:rsid w:val="00886D4E"/>
    <w:rsid w:val="008875AF"/>
    <w:rsid w:val="00887A8D"/>
    <w:rsid w:val="0089061F"/>
    <w:rsid w:val="00890F04"/>
    <w:rsid w:val="0089148D"/>
    <w:rsid w:val="0089164E"/>
    <w:rsid w:val="008918AE"/>
    <w:rsid w:val="00891FBA"/>
    <w:rsid w:val="00892632"/>
    <w:rsid w:val="00892E2A"/>
    <w:rsid w:val="00893079"/>
    <w:rsid w:val="00893EAB"/>
    <w:rsid w:val="008943D8"/>
    <w:rsid w:val="008943FE"/>
    <w:rsid w:val="00896137"/>
    <w:rsid w:val="00896761"/>
    <w:rsid w:val="00897289"/>
    <w:rsid w:val="00897D58"/>
    <w:rsid w:val="008A1492"/>
    <w:rsid w:val="008A21C3"/>
    <w:rsid w:val="008A43BB"/>
    <w:rsid w:val="008A466A"/>
    <w:rsid w:val="008A5AE0"/>
    <w:rsid w:val="008A79A7"/>
    <w:rsid w:val="008B0CD2"/>
    <w:rsid w:val="008B1AED"/>
    <w:rsid w:val="008B29DC"/>
    <w:rsid w:val="008B2DC1"/>
    <w:rsid w:val="008B3187"/>
    <w:rsid w:val="008B34BE"/>
    <w:rsid w:val="008B3AC1"/>
    <w:rsid w:val="008B4D35"/>
    <w:rsid w:val="008B5105"/>
    <w:rsid w:val="008B53B2"/>
    <w:rsid w:val="008B561E"/>
    <w:rsid w:val="008B5BF5"/>
    <w:rsid w:val="008B6AE3"/>
    <w:rsid w:val="008B6F70"/>
    <w:rsid w:val="008B786F"/>
    <w:rsid w:val="008B7B7F"/>
    <w:rsid w:val="008B7D5E"/>
    <w:rsid w:val="008C034B"/>
    <w:rsid w:val="008C0EF8"/>
    <w:rsid w:val="008C19C6"/>
    <w:rsid w:val="008C1A32"/>
    <w:rsid w:val="008C1B2C"/>
    <w:rsid w:val="008C1FF0"/>
    <w:rsid w:val="008C33A7"/>
    <w:rsid w:val="008C3D75"/>
    <w:rsid w:val="008C4075"/>
    <w:rsid w:val="008C546B"/>
    <w:rsid w:val="008C553B"/>
    <w:rsid w:val="008C5A19"/>
    <w:rsid w:val="008C6120"/>
    <w:rsid w:val="008C72F3"/>
    <w:rsid w:val="008C78C5"/>
    <w:rsid w:val="008D02EE"/>
    <w:rsid w:val="008D03DF"/>
    <w:rsid w:val="008D0778"/>
    <w:rsid w:val="008D087A"/>
    <w:rsid w:val="008D0F9A"/>
    <w:rsid w:val="008D1C02"/>
    <w:rsid w:val="008D1CEC"/>
    <w:rsid w:val="008D23D4"/>
    <w:rsid w:val="008D2656"/>
    <w:rsid w:val="008D29F5"/>
    <w:rsid w:val="008D3488"/>
    <w:rsid w:val="008D3D6B"/>
    <w:rsid w:val="008D413B"/>
    <w:rsid w:val="008D42DB"/>
    <w:rsid w:val="008D460B"/>
    <w:rsid w:val="008D4B3B"/>
    <w:rsid w:val="008D4C0F"/>
    <w:rsid w:val="008D56E1"/>
    <w:rsid w:val="008D69B9"/>
    <w:rsid w:val="008D7EB1"/>
    <w:rsid w:val="008E099A"/>
    <w:rsid w:val="008E0F59"/>
    <w:rsid w:val="008E16D9"/>
    <w:rsid w:val="008E1B5F"/>
    <w:rsid w:val="008E2421"/>
    <w:rsid w:val="008E272D"/>
    <w:rsid w:val="008E2F1A"/>
    <w:rsid w:val="008E372A"/>
    <w:rsid w:val="008E4CB9"/>
    <w:rsid w:val="008E67FA"/>
    <w:rsid w:val="008E6B3C"/>
    <w:rsid w:val="008E6E28"/>
    <w:rsid w:val="008F196C"/>
    <w:rsid w:val="008F1BE7"/>
    <w:rsid w:val="008F3FC3"/>
    <w:rsid w:val="008F453E"/>
    <w:rsid w:val="008F5C08"/>
    <w:rsid w:val="008F718F"/>
    <w:rsid w:val="008F7705"/>
    <w:rsid w:val="008F7D4E"/>
    <w:rsid w:val="008F7FD7"/>
    <w:rsid w:val="00900136"/>
    <w:rsid w:val="00900C54"/>
    <w:rsid w:val="00900EC3"/>
    <w:rsid w:val="00901080"/>
    <w:rsid w:val="009014C3"/>
    <w:rsid w:val="00903104"/>
    <w:rsid w:val="00903886"/>
    <w:rsid w:val="00904B5D"/>
    <w:rsid w:val="00905EDB"/>
    <w:rsid w:val="009062E6"/>
    <w:rsid w:val="009067D6"/>
    <w:rsid w:val="00906D28"/>
    <w:rsid w:val="009075E3"/>
    <w:rsid w:val="0091069F"/>
    <w:rsid w:val="0091095D"/>
    <w:rsid w:val="009111D9"/>
    <w:rsid w:val="00912108"/>
    <w:rsid w:val="0091278D"/>
    <w:rsid w:val="0091335A"/>
    <w:rsid w:val="009139B2"/>
    <w:rsid w:val="00913F10"/>
    <w:rsid w:val="0091460C"/>
    <w:rsid w:val="009150B3"/>
    <w:rsid w:val="00915844"/>
    <w:rsid w:val="009159E7"/>
    <w:rsid w:val="00916817"/>
    <w:rsid w:val="00916C5F"/>
    <w:rsid w:val="00917A5B"/>
    <w:rsid w:val="00917E41"/>
    <w:rsid w:val="0092075A"/>
    <w:rsid w:val="00920BBD"/>
    <w:rsid w:val="00921714"/>
    <w:rsid w:val="009219E4"/>
    <w:rsid w:val="0092243C"/>
    <w:rsid w:val="009227A0"/>
    <w:rsid w:val="00922B43"/>
    <w:rsid w:val="00922B6F"/>
    <w:rsid w:val="00922DDB"/>
    <w:rsid w:val="00922FE8"/>
    <w:rsid w:val="0092349A"/>
    <w:rsid w:val="00924CFD"/>
    <w:rsid w:val="00925E4A"/>
    <w:rsid w:val="00925EFA"/>
    <w:rsid w:val="009274D4"/>
    <w:rsid w:val="00927D50"/>
    <w:rsid w:val="009305A6"/>
    <w:rsid w:val="00930A90"/>
    <w:rsid w:val="00930B66"/>
    <w:rsid w:val="00930EA8"/>
    <w:rsid w:val="0093201B"/>
    <w:rsid w:val="00932613"/>
    <w:rsid w:val="00932909"/>
    <w:rsid w:val="00932A22"/>
    <w:rsid w:val="00932D3B"/>
    <w:rsid w:val="009334B3"/>
    <w:rsid w:val="009337AE"/>
    <w:rsid w:val="0093498D"/>
    <w:rsid w:val="00935F0F"/>
    <w:rsid w:val="00936C2C"/>
    <w:rsid w:val="00936E0F"/>
    <w:rsid w:val="00937500"/>
    <w:rsid w:val="00937541"/>
    <w:rsid w:val="009377DB"/>
    <w:rsid w:val="00940907"/>
    <w:rsid w:val="00940B08"/>
    <w:rsid w:val="00941607"/>
    <w:rsid w:val="00942861"/>
    <w:rsid w:val="00942886"/>
    <w:rsid w:val="00942AD8"/>
    <w:rsid w:val="00942F1A"/>
    <w:rsid w:val="009436BB"/>
    <w:rsid w:val="00943CB8"/>
    <w:rsid w:val="009460D2"/>
    <w:rsid w:val="00946576"/>
    <w:rsid w:val="0094690D"/>
    <w:rsid w:val="00946A81"/>
    <w:rsid w:val="00951FC9"/>
    <w:rsid w:val="00952C29"/>
    <w:rsid w:val="00952FDF"/>
    <w:rsid w:val="00954F88"/>
    <w:rsid w:val="0095590D"/>
    <w:rsid w:val="00955E11"/>
    <w:rsid w:val="009566B7"/>
    <w:rsid w:val="009601EE"/>
    <w:rsid w:val="009602F5"/>
    <w:rsid w:val="00960517"/>
    <w:rsid w:val="009621C0"/>
    <w:rsid w:val="0096223D"/>
    <w:rsid w:val="0096316C"/>
    <w:rsid w:val="00964821"/>
    <w:rsid w:val="00964DCB"/>
    <w:rsid w:val="0096527B"/>
    <w:rsid w:val="00965FEC"/>
    <w:rsid w:val="00966228"/>
    <w:rsid w:val="009664D7"/>
    <w:rsid w:val="0096748C"/>
    <w:rsid w:val="009708BE"/>
    <w:rsid w:val="00970E13"/>
    <w:rsid w:val="00970F95"/>
    <w:rsid w:val="00970FEB"/>
    <w:rsid w:val="00971C20"/>
    <w:rsid w:val="00972988"/>
    <w:rsid w:val="00972D91"/>
    <w:rsid w:val="00972F84"/>
    <w:rsid w:val="0097335E"/>
    <w:rsid w:val="00973681"/>
    <w:rsid w:val="00973965"/>
    <w:rsid w:val="00974455"/>
    <w:rsid w:val="009755C2"/>
    <w:rsid w:val="00975B7D"/>
    <w:rsid w:val="00976530"/>
    <w:rsid w:val="00977864"/>
    <w:rsid w:val="00977F55"/>
    <w:rsid w:val="00980287"/>
    <w:rsid w:val="009806BA"/>
    <w:rsid w:val="0098177E"/>
    <w:rsid w:val="00981971"/>
    <w:rsid w:val="00981F48"/>
    <w:rsid w:val="0098227D"/>
    <w:rsid w:val="0098248A"/>
    <w:rsid w:val="00983591"/>
    <w:rsid w:val="009835C7"/>
    <w:rsid w:val="0098411C"/>
    <w:rsid w:val="00984156"/>
    <w:rsid w:val="0098464E"/>
    <w:rsid w:val="00984FB6"/>
    <w:rsid w:val="00985A72"/>
    <w:rsid w:val="00985BCD"/>
    <w:rsid w:val="009862C2"/>
    <w:rsid w:val="00986B84"/>
    <w:rsid w:val="00986D66"/>
    <w:rsid w:val="009901CB"/>
    <w:rsid w:val="00990E81"/>
    <w:rsid w:val="009914A4"/>
    <w:rsid w:val="0099156A"/>
    <w:rsid w:val="00992872"/>
    <w:rsid w:val="00992BDB"/>
    <w:rsid w:val="00993146"/>
    <w:rsid w:val="00993F03"/>
    <w:rsid w:val="00994B0A"/>
    <w:rsid w:val="009954BF"/>
    <w:rsid w:val="00996E81"/>
    <w:rsid w:val="009977E3"/>
    <w:rsid w:val="00997D53"/>
    <w:rsid w:val="00997DA7"/>
    <w:rsid w:val="009A0A5F"/>
    <w:rsid w:val="009A13FA"/>
    <w:rsid w:val="009A1410"/>
    <w:rsid w:val="009A2273"/>
    <w:rsid w:val="009A2499"/>
    <w:rsid w:val="009A3CC8"/>
    <w:rsid w:val="009A3E8F"/>
    <w:rsid w:val="009A4955"/>
    <w:rsid w:val="009A578B"/>
    <w:rsid w:val="009A5B43"/>
    <w:rsid w:val="009A7FBC"/>
    <w:rsid w:val="009B0741"/>
    <w:rsid w:val="009B1053"/>
    <w:rsid w:val="009B14FF"/>
    <w:rsid w:val="009B1784"/>
    <w:rsid w:val="009B1BC4"/>
    <w:rsid w:val="009B213A"/>
    <w:rsid w:val="009B2490"/>
    <w:rsid w:val="009B2CAA"/>
    <w:rsid w:val="009B4301"/>
    <w:rsid w:val="009B4344"/>
    <w:rsid w:val="009B4BC5"/>
    <w:rsid w:val="009B5986"/>
    <w:rsid w:val="009B612F"/>
    <w:rsid w:val="009B7549"/>
    <w:rsid w:val="009B77BE"/>
    <w:rsid w:val="009C0A7B"/>
    <w:rsid w:val="009C0E96"/>
    <w:rsid w:val="009C1193"/>
    <w:rsid w:val="009C14BC"/>
    <w:rsid w:val="009C1FD7"/>
    <w:rsid w:val="009C2CE0"/>
    <w:rsid w:val="009C2DA2"/>
    <w:rsid w:val="009C4450"/>
    <w:rsid w:val="009C4AB3"/>
    <w:rsid w:val="009C5E67"/>
    <w:rsid w:val="009C6224"/>
    <w:rsid w:val="009C6CBF"/>
    <w:rsid w:val="009C7227"/>
    <w:rsid w:val="009C78C6"/>
    <w:rsid w:val="009D0591"/>
    <w:rsid w:val="009D0AD9"/>
    <w:rsid w:val="009D0C05"/>
    <w:rsid w:val="009D1E5A"/>
    <w:rsid w:val="009D2055"/>
    <w:rsid w:val="009D2800"/>
    <w:rsid w:val="009D4057"/>
    <w:rsid w:val="009D599E"/>
    <w:rsid w:val="009D5D27"/>
    <w:rsid w:val="009D61B1"/>
    <w:rsid w:val="009D697D"/>
    <w:rsid w:val="009D6D02"/>
    <w:rsid w:val="009D74A5"/>
    <w:rsid w:val="009D74CB"/>
    <w:rsid w:val="009E0944"/>
    <w:rsid w:val="009E16E5"/>
    <w:rsid w:val="009E17DF"/>
    <w:rsid w:val="009E25F9"/>
    <w:rsid w:val="009E333A"/>
    <w:rsid w:val="009E33BE"/>
    <w:rsid w:val="009E38A8"/>
    <w:rsid w:val="009E3BD9"/>
    <w:rsid w:val="009E3CB8"/>
    <w:rsid w:val="009E4384"/>
    <w:rsid w:val="009E438E"/>
    <w:rsid w:val="009E5794"/>
    <w:rsid w:val="009F1089"/>
    <w:rsid w:val="009F1470"/>
    <w:rsid w:val="009F40B8"/>
    <w:rsid w:val="009F45D7"/>
    <w:rsid w:val="009F5193"/>
    <w:rsid w:val="009F6060"/>
    <w:rsid w:val="009F60F6"/>
    <w:rsid w:val="009F652D"/>
    <w:rsid w:val="009F6828"/>
    <w:rsid w:val="009F68C2"/>
    <w:rsid w:val="009F6B7F"/>
    <w:rsid w:val="009F6D32"/>
    <w:rsid w:val="009F73C8"/>
    <w:rsid w:val="009F78AE"/>
    <w:rsid w:val="00A000C6"/>
    <w:rsid w:val="00A007C6"/>
    <w:rsid w:val="00A0192B"/>
    <w:rsid w:val="00A01CD4"/>
    <w:rsid w:val="00A02C82"/>
    <w:rsid w:val="00A0352D"/>
    <w:rsid w:val="00A03A50"/>
    <w:rsid w:val="00A04541"/>
    <w:rsid w:val="00A0482A"/>
    <w:rsid w:val="00A056D5"/>
    <w:rsid w:val="00A06200"/>
    <w:rsid w:val="00A06796"/>
    <w:rsid w:val="00A06DE2"/>
    <w:rsid w:val="00A10362"/>
    <w:rsid w:val="00A10B22"/>
    <w:rsid w:val="00A115CF"/>
    <w:rsid w:val="00A11676"/>
    <w:rsid w:val="00A120E7"/>
    <w:rsid w:val="00A121E9"/>
    <w:rsid w:val="00A13BAF"/>
    <w:rsid w:val="00A14D3A"/>
    <w:rsid w:val="00A15A4B"/>
    <w:rsid w:val="00A15FE1"/>
    <w:rsid w:val="00A16856"/>
    <w:rsid w:val="00A17312"/>
    <w:rsid w:val="00A17790"/>
    <w:rsid w:val="00A179E4"/>
    <w:rsid w:val="00A17B8C"/>
    <w:rsid w:val="00A203E6"/>
    <w:rsid w:val="00A20C4C"/>
    <w:rsid w:val="00A21D3D"/>
    <w:rsid w:val="00A21F30"/>
    <w:rsid w:val="00A222C1"/>
    <w:rsid w:val="00A23B2C"/>
    <w:rsid w:val="00A23DF7"/>
    <w:rsid w:val="00A241A5"/>
    <w:rsid w:val="00A24B1F"/>
    <w:rsid w:val="00A25473"/>
    <w:rsid w:val="00A2567B"/>
    <w:rsid w:val="00A257E9"/>
    <w:rsid w:val="00A26B6C"/>
    <w:rsid w:val="00A26CF2"/>
    <w:rsid w:val="00A26E8A"/>
    <w:rsid w:val="00A3003D"/>
    <w:rsid w:val="00A303BB"/>
    <w:rsid w:val="00A30DCF"/>
    <w:rsid w:val="00A30EBF"/>
    <w:rsid w:val="00A30FF6"/>
    <w:rsid w:val="00A31262"/>
    <w:rsid w:val="00A31DCD"/>
    <w:rsid w:val="00A322EB"/>
    <w:rsid w:val="00A3254D"/>
    <w:rsid w:val="00A33D9C"/>
    <w:rsid w:val="00A344D2"/>
    <w:rsid w:val="00A3485D"/>
    <w:rsid w:val="00A35EDC"/>
    <w:rsid w:val="00A3612D"/>
    <w:rsid w:val="00A365E6"/>
    <w:rsid w:val="00A36BA7"/>
    <w:rsid w:val="00A36EB9"/>
    <w:rsid w:val="00A40286"/>
    <w:rsid w:val="00A4072E"/>
    <w:rsid w:val="00A417B8"/>
    <w:rsid w:val="00A426DB"/>
    <w:rsid w:val="00A429DE"/>
    <w:rsid w:val="00A42F7B"/>
    <w:rsid w:val="00A44364"/>
    <w:rsid w:val="00A44DA0"/>
    <w:rsid w:val="00A44F58"/>
    <w:rsid w:val="00A451D2"/>
    <w:rsid w:val="00A46DFC"/>
    <w:rsid w:val="00A472F6"/>
    <w:rsid w:val="00A47546"/>
    <w:rsid w:val="00A50369"/>
    <w:rsid w:val="00A50B25"/>
    <w:rsid w:val="00A50CF2"/>
    <w:rsid w:val="00A5118F"/>
    <w:rsid w:val="00A5128B"/>
    <w:rsid w:val="00A534C4"/>
    <w:rsid w:val="00A53F4D"/>
    <w:rsid w:val="00A550F9"/>
    <w:rsid w:val="00A55146"/>
    <w:rsid w:val="00A559A4"/>
    <w:rsid w:val="00A56070"/>
    <w:rsid w:val="00A56362"/>
    <w:rsid w:val="00A5759E"/>
    <w:rsid w:val="00A576A3"/>
    <w:rsid w:val="00A601A6"/>
    <w:rsid w:val="00A60D75"/>
    <w:rsid w:val="00A60FAD"/>
    <w:rsid w:val="00A6108C"/>
    <w:rsid w:val="00A6132C"/>
    <w:rsid w:val="00A614F3"/>
    <w:rsid w:val="00A64B23"/>
    <w:rsid w:val="00A64FD9"/>
    <w:rsid w:val="00A66BED"/>
    <w:rsid w:val="00A66C32"/>
    <w:rsid w:val="00A67132"/>
    <w:rsid w:val="00A679E6"/>
    <w:rsid w:val="00A67CC2"/>
    <w:rsid w:val="00A67D86"/>
    <w:rsid w:val="00A67E6E"/>
    <w:rsid w:val="00A716C9"/>
    <w:rsid w:val="00A72EA2"/>
    <w:rsid w:val="00A7350A"/>
    <w:rsid w:val="00A73D15"/>
    <w:rsid w:val="00A744EB"/>
    <w:rsid w:val="00A7462B"/>
    <w:rsid w:val="00A74EDE"/>
    <w:rsid w:val="00A753E0"/>
    <w:rsid w:val="00A76DD3"/>
    <w:rsid w:val="00A77518"/>
    <w:rsid w:val="00A804DE"/>
    <w:rsid w:val="00A81339"/>
    <w:rsid w:val="00A8374B"/>
    <w:rsid w:val="00A83E12"/>
    <w:rsid w:val="00A86C9F"/>
    <w:rsid w:val="00A86E81"/>
    <w:rsid w:val="00A87E36"/>
    <w:rsid w:val="00A909F1"/>
    <w:rsid w:val="00A90AFA"/>
    <w:rsid w:val="00A91623"/>
    <w:rsid w:val="00A91B13"/>
    <w:rsid w:val="00A91DD9"/>
    <w:rsid w:val="00A92BEE"/>
    <w:rsid w:val="00A93252"/>
    <w:rsid w:val="00A936D1"/>
    <w:rsid w:val="00A9400D"/>
    <w:rsid w:val="00A95BDF"/>
    <w:rsid w:val="00A95C95"/>
    <w:rsid w:val="00A95F5C"/>
    <w:rsid w:val="00AA06F1"/>
    <w:rsid w:val="00AA0E28"/>
    <w:rsid w:val="00AA1B83"/>
    <w:rsid w:val="00AA270E"/>
    <w:rsid w:val="00AA33E2"/>
    <w:rsid w:val="00AA3752"/>
    <w:rsid w:val="00AA439A"/>
    <w:rsid w:val="00AA4756"/>
    <w:rsid w:val="00AA492E"/>
    <w:rsid w:val="00AA59B6"/>
    <w:rsid w:val="00AA5C70"/>
    <w:rsid w:val="00AA6AF2"/>
    <w:rsid w:val="00AA7797"/>
    <w:rsid w:val="00AB158B"/>
    <w:rsid w:val="00AB2166"/>
    <w:rsid w:val="00AB284A"/>
    <w:rsid w:val="00AB2A3E"/>
    <w:rsid w:val="00AB2C86"/>
    <w:rsid w:val="00AB348A"/>
    <w:rsid w:val="00AB34A4"/>
    <w:rsid w:val="00AB3DCF"/>
    <w:rsid w:val="00AB43AF"/>
    <w:rsid w:val="00AB4646"/>
    <w:rsid w:val="00AB4CD1"/>
    <w:rsid w:val="00AB4CE5"/>
    <w:rsid w:val="00AB5031"/>
    <w:rsid w:val="00AB509E"/>
    <w:rsid w:val="00AB560B"/>
    <w:rsid w:val="00AB5D3B"/>
    <w:rsid w:val="00AB5F55"/>
    <w:rsid w:val="00AB6F23"/>
    <w:rsid w:val="00AB76B8"/>
    <w:rsid w:val="00AC03D6"/>
    <w:rsid w:val="00AC054D"/>
    <w:rsid w:val="00AC1C86"/>
    <w:rsid w:val="00AC23CF"/>
    <w:rsid w:val="00AC3797"/>
    <w:rsid w:val="00AC3C98"/>
    <w:rsid w:val="00AC5A1D"/>
    <w:rsid w:val="00AC65A0"/>
    <w:rsid w:val="00AC695B"/>
    <w:rsid w:val="00AC7A8D"/>
    <w:rsid w:val="00AD0256"/>
    <w:rsid w:val="00AD180E"/>
    <w:rsid w:val="00AD3172"/>
    <w:rsid w:val="00AD34AA"/>
    <w:rsid w:val="00AD3570"/>
    <w:rsid w:val="00AD3A8D"/>
    <w:rsid w:val="00AD4FBA"/>
    <w:rsid w:val="00AE27B0"/>
    <w:rsid w:val="00AE2B10"/>
    <w:rsid w:val="00AE3608"/>
    <w:rsid w:val="00AE3AC1"/>
    <w:rsid w:val="00AE3B53"/>
    <w:rsid w:val="00AE4653"/>
    <w:rsid w:val="00AE4EDF"/>
    <w:rsid w:val="00AF01E7"/>
    <w:rsid w:val="00AF1138"/>
    <w:rsid w:val="00AF1590"/>
    <w:rsid w:val="00AF3390"/>
    <w:rsid w:val="00AF39DD"/>
    <w:rsid w:val="00AF4654"/>
    <w:rsid w:val="00AF4B24"/>
    <w:rsid w:val="00AF52D3"/>
    <w:rsid w:val="00AF5728"/>
    <w:rsid w:val="00AF5E5B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5C1C"/>
    <w:rsid w:val="00B06491"/>
    <w:rsid w:val="00B07240"/>
    <w:rsid w:val="00B07615"/>
    <w:rsid w:val="00B07D15"/>
    <w:rsid w:val="00B07D30"/>
    <w:rsid w:val="00B11166"/>
    <w:rsid w:val="00B12214"/>
    <w:rsid w:val="00B1255E"/>
    <w:rsid w:val="00B1265D"/>
    <w:rsid w:val="00B13340"/>
    <w:rsid w:val="00B14452"/>
    <w:rsid w:val="00B14976"/>
    <w:rsid w:val="00B1497C"/>
    <w:rsid w:val="00B14AF0"/>
    <w:rsid w:val="00B15B03"/>
    <w:rsid w:val="00B15E52"/>
    <w:rsid w:val="00B1690D"/>
    <w:rsid w:val="00B20F0C"/>
    <w:rsid w:val="00B20F8D"/>
    <w:rsid w:val="00B2128E"/>
    <w:rsid w:val="00B213C8"/>
    <w:rsid w:val="00B215D3"/>
    <w:rsid w:val="00B21C17"/>
    <w:rsid w:val="00B21C6C"/>
    <w:rsid w:val="00B22428"/>
    <w:rsid w:val="00B224C6"/>
    <w:rsid w:val="00B22550"/>
    <w:rsid w:val="00B229DF"/>
    <w:rsid w:val="00B23CA6"/>
    <w:rsid w:val="00B242CC"/>
    <w:rsid w:val="00B243D1"/>
    <w:rsid w:val="00B26E25"/>
    <w:rsid w:val="00B2770F"/>
    <w:rsid w:val="00B30197"/>
    <w:rsid w:val="00B30405"/>
    <w:rsid w:val="00B30AAF"/>
    <w:rsid w:val="00B30CAF"/>
    <w:rsid w:val="00B30F5A"/>
    <w:rsid w:val="00B310DA"/>
    <w:rsid w:val="00B31254"/>
    <w:rsid w:val="00B31D1B"/>
    <w:rsid w:val="00B333B4"/>
    <w:rsid w:val="00B33F28"/>
    <w:rsid w:val="00B34EB6"/>
    <w:rsid w:val="00B351F2"/>
    <w:rsid w:val="00B352F9"/>
    <w:rsid w:val="00B3535B"/>
    <w:rsid w:val="00B35B0E"/>
    <w:rsid w:val="00B37199"/>
    <w:rsid w:val="00B3725F"/>
    <w:rsid w:val="00B37388"/>
    <w:rsid w:val="00B379DA"/>
    <w:rsid w:val="00B37CCD"/>
    <w:rsid w:val="00B37CDD"/>
    <w:rsid w:val="00B37D00"/>
    <w:rsid w:val="00B37F30"/>
    <w:rsid w:val="00B4025E"/>
    <w:rsid w:val="00B40322"/>
    <w:rsid w:val="00B41255"/>
    <w:rsid w:val="00B414A5"/>
    <w:rsid w:val="00B41E1F"/>
    <w:rsid w:val="00B42347"/>
    <w:rsid w:val="00B4256E"/>
    <w:rsid w:val="00B43138"/>
    <w:rsid w:val="00B437B0"/>
    <w:rsid w:val="00B43BA6"/>
    <w:rsid w:val="00B44111"/>
    <w:rsid w:val="00B44E53"/>
    <w:rsid w:val="00B4509E"/>
    <w:rsid w:val="00B4529A"/>
    <w:rsid w:val="00B453FD"/>
    <w:rsid w:val="00B45686"/>
    <w:rsid w:val="00B45EBD"/>
    <w:rsid w:val="00B46354"/>
    <w:rsid w:val="00B46485"/>
    <w:rsid w:val="00B46815"/>
    <w:rsid w:val="00B4697D"/>
    <w:rsid w:val="00B517C9"/>
    <w:rsid w:val="00B51E18"/>
    <w:rsid w:val="00B524C7"/>
    <w:rsid w:val="00B52764"/>
    <w:rsid w:val="00B52DE5"/>
    <w:rsid w:val="00B533C8"/>
    <w:rsid w:val="00B53B0E"/>
    <w:rsid w:val="00B54907"/>
    <w:rsid w:val="00B550F5"/>
    <w:rsid w:val="00B558C8"/>
    <w:rsid w:val="00B5644E"/>
    <w:rsid w:val="00B613DA"/>
    <w:rsid w:val="00B616AB"/>
    <w:rsid w:val="00B61C80"/>
    <w:rsid w:val="00B629A1"/>
    <w:rsid w:val="00B62A00"/>
    <w:rsid w:val="00B63111"/>
    <w:rsid w:val="00B648AA"/>
    <w:rsid w:val="00B6599F"/>
    <w:rsid w:val="00B65F24"/>
    <w:rsid w:val="00B66D88"/>
    <w:rsid w:val="00B67EAF"/>
    <w:rsid w:val="00B7083D"/>
    <w:rsid w:val="00B7093E"/>
    <w:rsid w:val="00B7102A"/>
    <w:rsid w:val="00B7223C"/>
    <w:rsid w:val="00B735CC"/>
    <w:rsid w:val="00B73B15"/>
    <w:rsid w:val="00B73BD1"/>
    <w:rsid w:val="00B74276"/>
    <w:rsid w:val="00B74FAD"/>
    <w:rsid w:val="00B75738"/>
    <w:rsid w:val="00B76221"/>
    <w:rsid w:val="00B7660A"/>
    <w:rsid w:val="00B76C00"/>
    <w:rsid w:val="00B80EAD"/>
    <w:rsid w:val="00B81EA3"/>
    <w:rsid w:val="00B821E2"/>
    <w:rsid w:val="00B822F9"/>
    <w:rsid w:val="00B82391"/>
    <w:rsid w:val="00B828DC"/>
    <w:rsid w:val="00B836A4"/>
    <w:rsid w:val="00B8382D"/>
    <w:rsid w:val="00B846F1"/>
    <w:rsid w:val="00B859E1"/>
    <w:rsid w:val="00B86102"/>
    <w:rsid w:val="00B8688A"/>
    <w:rsid w:val="00B90DF0"/>
    <w:rsid w:val="00B922D0"/>
    <w:rsid w:val="00B92820"/>
    <w:rsid w:val="00B92978"/>
    <w:rsid w:val="00B93F4C"/>
    <w:rsid w:val="00B948E7"/>
    <w:rsid w:val="00B951BE"/>
    <w:rsid w:val="00B951FF"/>
    <w:rsid w:val="00B95990"/>
    <w:rsid w:val="00B977A5"/>
    <w:rsid w:val="00B97B05"/>
    <w:rsid w:val="00BA019E"/>
    <w:rsid w:val="00BA09B9"/>
    <w:rsid w:val="00BA16CB"/>
    <w:rsid w:val="00BA2118"/>
    <w:rsid w:val="00BA2353"/>
    <w:rsid w:val="00BA261C"/>
    <w:rsid w:val="00BA29B7"/>
    <w:rsid w:val="00BA4401"/>
    <w:rsid w:val="00BA44A6"/>
    <w:rsid w:val="00BA4C64"/>
    <w:rsid w:val="00BA4FB9"/>
    <w:rsid w:val="00BA54D4"/>
    <w:rsid w:val="00BA5758"/>
    <w:rsid w:val="00BA611C"/>
    <w:rsid w:val="00BA66E6"/>
    <w:rsid w:val="00BA67C7"/>
    <w:rsid w:val="00BB06A4"/>
    <w:rsid w:val="00BB0F95"/>
    <w:rsid w:val="00BB1633"/>
    <w:rsid w:val="00BB1659"/>
    <w:rsid w:val="00BB172A"/>
    <w:rsid w:val="00BB468F"/>
    <w:rsid w:val="00BB65A3"/>
    <w:rsid w:val="00BC0393"/>
    <w:rsid w:val="00BC1F10"/>
    <w:rsid w:val="00BC22F7"/>
    <w:rsid w:val="00BC3927"/>
    <w:rsid w:val="00BC4170"/>
    <w:rsid w:val="00BC4758"/>
    <w:rsid w:val="00BC57CF"/>
    <w:rsid w:val="00BC5BF6"/>
    <w:rsid w:val="00BC5F1F"/>
    <w:rsid w:val="00BC6280"/>
    <w:rsid w:val="00BC6F40"/>
    <w:rsid w:val="00BC7780"/>
    <w:rsid w:val="00BC78EE"/>
    <w:rsid w:val="00BC7D76"/>
    <w:rsid w:val="00BD1F79"/>
    <w:rsid w:val="00BD2800"/>
    <w:rsid w:val="00BD2D79"/>
    <w:rsid w:val="00BD3440"/>
    <w:rsid w:val="00BD39D1"/>
    <w:rsid w:val="00BD4E5E"/>
    <w:rsid w:val="00BD54D0"/>
    <w:rsid w:val="00BD6D91"/>
    <w:rsid w:val="00BE0430"/>
    <w:rsid w:val="00BE050E"/>
    <w:rsid w:val="00BE0AE9"/>
    <w:rsid w:val="00BE0F34"/>
    <w:rsid w:val="00BE1D41"/>
    <w:rsid w:val="00BE1D47"/>
    <w:rsid w:val="00BE2572"/>
    <w:rsid w:val="00BE2900"/>
    <w:rsid w:val="00BE40A1"/>
    <w:rsid w:val="00BE4153"/>
    <w:rsid w:val="00BE42D7"/>
    <w:rsid w:val="00BE4312"/>
    <w:rsid w:val="00BE465F"/>
    <w:rsid w:val="00BE5762"/>
    <w:rsid w:val="00BE59D0"/>
    <w:rsid w:val="00BE5BFE"/>
    <w:rsid w:val="00BE68A1"/>
    <w:rsid w:val="00BE69E0"/>
    <w:rsid w:val="00BE707E"/>
    <w:rsid w:val="00BE75AF"/>
    <w:rsid w:val="00BF06CA"/>
    <w:rsid w:val="00BF07AF"/>
    <w:rsid w:val="00BF0F24"/>
    <w:rsid w:val="00BF12A1"/>
    <w:rsid w:val="00BF1A36"/>
    <w:rsid w:val="00BF2431"/>
    <w:rsid w:val="00BF33D2"/>
    <w:rsid w:val="00BF4C9B"/>
    <w:rsid w:val="00BF5BFD"/>
    <w:rsid w:val="00BF5C58"/>
    <w:rsid w:val="00BF6287"/>
    <w:rsid w:val="00BF6E5A"/>
    <w:rsid w:val="00BF72C7"/>
    <w:rsid w:val="00BF73EE"/>
    <w:rsid w:val="00BF7433"/>
    <w:rsid w:val="00BF7746"/>
    <w:rsid w:val="00C00AAE"/>
    <w:rsid w:val="00C01653"/>
    <w:rsid w:val="00C017B4"/>
    <w:rsid w:val="00C01A87"/>
    <w:rsid w:val="00C01EA9"/>
    <w:rsid w:val="00C0205C"/>
    <w:rsid w:val="00C02350"/>
    <w:rsid w:val="00C023BF"/>
    <w:rsid w:val="00C02440"/>
    <w:rsid w:val="00C027B1"/>
    <w:rsid w:val="00C02E3A"/>
    <w:rsid w:val="00C03407"/>
    <w:rsid w:val="00C03E9F"/>
    <w:rsid w:val="00C040B3"/>
    <w:rsid w:val="00C04DAE"/>
    <w:rsid w:val="00C0503C"/>
    <w:rsid w:val="00C0522F"/>
    <w:rsid w:val="00C06344"/>
    <w:rsid w:val="00C0648E"/>
    <w:rsid w:val="00C1055E"/>
    <w:rsid w:val="00C11AFD"/>
    <w:rsid w:val="00C1225A"/>
    <w:rsid w:val="00C1236A"/>
    <w:rsid w:val="00C12663"/>
    <w:rsid w:val="00C128A8"/>
    <w:rsid w:val="00C12C0A"/>
    <w:rsid w:val="00C13318"/>
    <w:rsid w:val="00C13441"/>
    <w:rsid w:val="00C15AD4"/>
    <w:rsid w:val="00C15B5D"/>
    <w:rsid w:val="00C17072"/>
    <w:rsid w:val="00C17369"/>
    <w:rsid w:val="00C17454"/>
    <w:rsid w:val="00C17B3A"/>
    <w:rsid w:val="00C17EB1"/>
    <w:rsid w:val="00C213FB"/>
    <w:rsid w:val="00C22846"/>
    <w:rsid w:val="00C22EDE"/>
    <w:rsid w:val="00C2363A"/>
    <w:rsid w:val="00C23F85"/>
    <w:rsid w:val="00C24977"/>
    <w:rsid w:val="00C25638"/>
    <w:rsid w:val="00C25748"/>
    <w:rsid w:val="00C25A9E"/>
    <w:rsid w:val="00C26663"/>
    <w:rsid w:val="00C26A46"/>
    <w:rsid w:val="00C3003C"/>
    <w:rsid w:val="00C3043F"/>
    <w:rsid w:val="00C30EDB"/>
    <w:rsid w:val="00C31D49"/>
    <w:rsid w:val="00C32023"/>
    <w:rsid w:val="00C32ADB"/>
    <w:rsid w:val="00C32F2B"/>
    <w:rsid w:val="00C33045"/>
    <w:rsid w:val="00C33419"/>
    <w:rsid w:val="00C3372E"/>
    <w:rsid w:val="00C34BB7"/>
    <w:rsid w:val="00C353ED"/>
    <w:rsid w:val="00C35562"/>
    <w:rsid w:val="00C361DC"/>
    <w:rsid w:val="00C36200"/>
    <w:rsid w:val="00C37E23"/>
    <w:rsid w:val="00C37F75"/>
    <w:rsid w:val="00C40241"/>
    <w:rsid w:val="00C40719"/>
    <w:rsid w:val="00C41974"/>
    <w:rsid w:val="00C41C10"/>
    <w:rsid w:val="00C4225E"/>
    <w:rsid w:val="00C4270D"/>
    <w:rsid w:val="00C437B4"/>
    <w:rsid w:val="00C43D42"/>
    <w:rsid w:val="00C4592F"/>
    <w:rsid w:val="00C45F7A"/>
    <w:rsid w:val="00C4675F"/>
    <w:rsid w:val="00C46B66"/>
    <w:rsid w:val="00C510CF"/>
    <w:rsid w:val="00C51377"/>
    <w:rsid w:val="00C51CC1"/>
    <w:rsid w:val="00C5237B"/>
    <w:rsid w:val="00C5245F"/>
    <w:rsid w:val="00C52DBD"/>
    <w:rsid w:val="00C53A70"/>
    <w:rsid w:val="00C53EF7"/>
    <w:rsid w:val="00C546E3"/>
    <w:rsid w:val="00C54E69"/>
    <w:rsid w:val="00C55240"/>
    <w:rsid w:val="00C55637"/>
    <w:rsid w:val="00C5568D"/>
    <w:rsid w:val="00C55B02"/>
    <w:rsid w:val="00C5605D"/>
    <w:rsid w:val="00C5623F"/>
    <w:rsid w:val="00C56D6F"/>
    <w:rsid w:val="00C57247"/>
    <w:rsid w:val="00C5740C"/>
    <w:rsid w:val="00C60168"/>
    <w:rsid w:val="00C603DD"/>
    <w:rsid w:val="00C608E3"/>
    <w:rsid w:val="00C616E4"/>
    <w:rsid w:val="00C6192B"/>
    <w:rsid w:val="00C61F63"/>
    <w:rsid w:val="00C62172"/>
    <w:rsid w:val="00C62231"/>
    <w:rsid w:val="00C62789"/>
    <w:rsid w:val="00C64486"/>
    <w:rsid w:val="00C6474A"/>
    <w:rsid w:val="00C67911"/>
    <w:rsid w:val="00C712B2"/>
    <w:rsid w:val="00C713A4"/>
    <w:rsid w:val="00C71798"/>
    <w:rsid w:val="00C71EE1"/>
    <w:rsid w:val="00C722C8"/>
    <w:rsid w:val="00C72945"/>
    <w:rsid w:val="00C73020"/>
    <w:rsid w:val="00C736BF"/>
    <w:rsid w:val="00C74056"/>
    <w:rsid w:val="00C741C1"/>
    <w:rsid w:val="00C75BC5"/>
    <w:rsid w:val="00C7614E"/>
    <w:rsid w:val="00C762D9"/>
    <w:rsid w:val="00C76D6B"/>
    <w:rsid w:val="00C7713F"/>
    <w:rsid w:val="00C7758D"/>
    <w:rsid w:val="00C7777E"/>
    <w:rsid w:val="00C80100"/>
    <w:rsid w:val="00C80773"/>
    <w:rsid w:val="00C808FB"/>
    <w:rsid w:val="00C808FF"/>
    <w:rsid w:val="00C8110C"/>
    <w:rsid w:val="00C81293"/>
    <w:rsid w:val="00C815BD"/>
    <w:rsid w:val="00C825B1"/>
    <w:rsid w:val="00C827CA"/>
    <w:rsid w:val="00C828BC"/>
    <w:rsid w:val="00C82AEE"/>
    <w:rsid w:val="00C83AB9"/>
    <w:rsid w:val="00C84CF4"/>
    <w:rsid w:val="00C84D8E"/>
    <w:rsid w:val="00C856B0"/>
    <w:rsid w:val="00C8615A"/>
    <w:rsid w:val="00C8785B"/>
    <w:rsid w:val="00C87F45"/>
    <w:rsid w:val="00C901D1"/>
    <w:rsid w:val="00C9046E"/>
    <w:rsid w:val="00C90E86"/>
    <w:rsid w:val="00C911C8"/>
    <w:rsid w:val="00C913C7"/>
    <w:rsid w:val="00C92315"/>
    <w:rsid w:val="00C92517"/>
    <w:rsid w:val="00C934E1"/>
    <w:rsid w:val="00C9367A"/>
    <w:rsid w:val="00C93763"/>
    <w:rsid w:val="00C95996"/>
    <w:rsid w:val="00C95FEB"/>
    <w:rsid w:val="00C962C9"/>
    <w:rsid w:val="00C962F9"/>
    <w:rsid w:val="00C96FE8"/>
    <w:rsid w:val="00C97400"/>
    <w:rsid w:val="00C979D1"/>
    <w:rsid w:val="00CA0025"/>
    <w:rsid w:val="00CA0261"/>
    <w:rsid w:val="00CA07C9"/>
    <w:rsid w:val="00CA09E3"/>
    <w:rsid w:val="00CA1114"/>
    <w:rsid w:val="00CA2055"/>
    <w:rsid w:val="00CA3939"/>
    <w:rsid w:val="00CA7F73"/>
    <w:rsid w:val="00CB0AF9"/>
    <w:rsid w:val="00CB0DD4"/>
    <w:rsid w:val="00CB0FEF"/>
    <w:rsid w:val="00CB1402"/>
    <w:rsid w:val="00CB16CA"/>
    <w:rsid w:val="00CB1B4C"/>
    <w:rsid w:val="00CB3AD8"/>
    <w:rsid w:val="00CB429E"/>
    <w:rsid w:val="00CB5469"/>
    <w:rsid w:val="00CB575B"/>
    <w:rsid w:val="00CB66B2"/>
    <w:rsid w:val="00CB73AD"/>
    <w:rsid w:val="00CB7CE9"/>
    <w:rsid w:val="00CC045F"/>
    <w:rsid w:val="00CC172A"/>
    <w:rsid w:val="00CC217F"/>
    <w:rsid w:val="00CC2D03"/>
    <w:rsid w:val="00CC2DDD"/>
    <w:rsid w:val="00CC2E6A"/>
    <w:rsid w:val="00CC332C"/>
    <w:rsid w:val="00CC39D5"/>
    <w:rsid w:val="00CC41CC"/>
    <w:rsid w:val="00CC435C"/>
    <w:rsid w:val="00CC4918"/>
    <w:rsid w:val="00CC5894"/>
    <w:rsid w:val="00CC60FD"/>
    <w:rsid w:val="00CC78BF"/>
    <w:rsid w:val="00CD046E"/>
    <w:rsid w:val="00CD175D"/>
    <w:rsid w:val="00CD3DD4"/>
    <w:rsid w:val="00CD3F54"/>
    <w:rsid w:val="00CD40F8"/>
    <w:rsid w:val="00CD44B3"/>
    <w:rsid w:val="00CD51E9"/>
    <w:rsid w:val="00CD5864"/>
    <w:rsid w:val="00CD6217"/>
    <w:rsid w:val="00CD6B80"/>
    <w:rsid w:val="00CD70FA"/>
    <w:rsid w:val="00CD7456"/>
    <w:rsid w:val="00CD759F"/>
    <w:rsid w:val="00CD79F0"/>
    <w:rsid w:val="00CE0473"/>
    <w:rsid w:val="00CE0F76"/>
    <w:rsid w:val="00CE1413"/>
    <w:rsid w:val="00CE20C4"/>
    <w:rsid w:val="00CE2631"/>
    <w:rsid w:val="00CE342E"/>
    <w:rsid w:val="00CE3C09"/>
    <w:rsid w:val="00CE419D"/>
    <w:rsid w:val="00CE49FE"/>
    <w:rsid w:val="00CE65DA"/>
    <w:rsid w:val="00CE6CDA"/>
    <w:rsid w:val="00CE6FA7"/>
    <w:rsid w:val="00CE7130"/>
    <w:rsid w:val="00CE7C66"/>
    <w:rsid w:val="00CE7C78"/>
    <w:rsid w:val="00CE7F5F"/>
    <w:rsid w:val="00CF050C"/>
    <w:rsid w:val="00CF1B2C"/>
    <w:rsid w:val="00CF2996"/>
    <w:rsid w:val="00CF309A"/>
    <w:rsid w:val="00CF3D4D"/>
    <w:rsid w:val="00CF4B2B"/>
    <w:rsid w:val="00CF4F6C"/>
    <w:rsid w:val="00CF563B"/>
    <w:rsid w:val="00CF648B"/>
    <w:rsid w:val="00CF65B6"/>
    <w:rsid w:val="00CF684A"/>
    <w:rsid w:val="00CF6EB8"/>
    <w:rsid w:val="00CF6F6C"/>
    <w:rsid w:val="00CF720E"/>
    <w:rsid w:val="00CF7D9F"/>
    <w:rsid w:val="00D00336"/>
    <w:rsid w:val="00D00885"/>
    <w:rsid w:val="00D008CE"/>
    <w:rsid w:val="00D00F70"/>
    <w:rsid w:val="00D013C1"/>
    <w:rsid w:val="00D01412"/>
    <w:rsid w:val="00D0224C"/>
    <w:rsid w:val="00D02F68"/>
    <w:rsid w:val="00D032A1"/>
    <w:rsid w:val="00D03431"/>
    <w:rsid w:val="00D036D6"/>
    <w:rsid w:val="00D0391C"/>
    <w:rsid w:val="00D03EA1"/>
    <w:rsid w:val="00D040BC"/>
    <w:rsid w:val="00D05CFD"/>
    <w:rsid w:val="00D061B4"/>
    <w:rsid w:val="00D0691C"/>
    <w:rsid w:val="00D06943"/>
    <w:rsid w:val="00D072A1"/>
    <w:rsid w:val="00D07351"/>
    <w:rsid w:val="00D074F6"/>
    <w:rsid w:val="00D07887"/>
    <w:rsid w:val="00D07CB2"/>
    <w:rsid w:val="00D07DD9"/>
    <w:rsid w:val="00D07E67"/>
    <w:rsid w:val="00D107A1"/>
    <w:rsid w:val="00D1163C"/>
    <w:rsid w:val="00D1306F"/>
    <w:rsid w:val="00D1312E"/>
    <w:rsid w:val="00D1318C"/>
    <w:rsid w:val="00D1339F"/>
    <w:rsid w:val="00D13E18"/>
    <w:rsid w:val="00D14430"/>
    <w:rsid w:val="00D1535F"/>
    <w:rsid w:val="00D1564A"/>
    <w:rsid w:val="00D1569B"/>
    <w:rsid w:val="00D1662A"/>
    <w:rsid w:val="00D200D2"/>
    <w:rsid w:val="00D21102"/>
    <w:rsid w:val="00D2173B"/>
    <w:rsid w:val="00D223C3"/>
    <w:rsid w:val="00D2257E"/>
    <w:rsid w:val="00D228BB"/>
    <w:rsid w:val="00D2293B"/>
    <w:rsid w:val="00D22A9A"/>
    <w:rsid w:val="00D23241"/>
    <w:rsid w:val="00D253A1"/>
    <w:rsid w:val="00D264FD"/>
    <w:rsid w:val="00D3047D"/>
    <w:rsid w:val="00D308F4"/>
    <w:rsid w:val="00D318E2"/>
    <w:rsid w:val="00D31B08"/>
    <w:rsid w:val="00D328A3"/>
    <w:rsid w:val="00D32DE7"/>
    <w:rsid w:val="00D336AE"/>
    <w:rsid w:val="00D344F7"/>
    <w:rsid w:val="00D348AF"/>
    <w:rsid w:val="00D355FB"/>
    <w:rsid w:val="00D35913"/>
    <w:rsid w:val="00D35AEE"/>
    <w:rsid w:val="00D35DE1"/>
    <w:rsid w:val="00D361D6"/>
    <w:rsid w:val="00D37089"/>
    <w:rsid w:val="00D37FBF"/>
    <w:rsid w:val="00D40654"/>
    <w:rsid w:val="00D40B81"/>
    <w:rsid w:val="00D41DC9"/>
    <w:rsid w:val="00D43222"/>
    <w:rsid w:val="00D444FA"/>
    <w:rsid w:val="00D44550"/>
    <w:rsid w:val="00D44741"/>
    <w:rsid w:val="00D45FB8"/>
    <w:rsid w:val="00D469E5"/>
    <w:rsid w:val="00D4735B"/>
    <w:rsid w:val="00D47CCD"/>
    <w:rsid w:val="00D47DC4"/>
    <w:rsid w:val="00D51113"/>
    <w:rsid w:val="00D512A1"/>
    <w:rsid w:val="00D51BE4"/>
    <w:rsid w:val="00D52F8F"/>
    <w:rsid w:val="00D54705"/>
    <w:rsid w:val="00D5603C"/>
    <w:rsid w:val="00D563C3"/>
    <w:rsid w:val="00D56AD4"/>
    <w:rsid w:val="00D57475"/>
    <w:rsid w:val="00D57529"/>
    <w:rsid w:val="00D60204"/>
    <w:rsid w:val="00D642D8"/>
    <w:rsid w:val="00D646F2"/>
    <w:rsid w:val="00D64733"/>
    <w:rsid w:val="00D64AC5"/>
    <w:rsid w:val="00D6525F"/>
    <w:rsid w:val="00D654D5"/>
    <w:rsid w:val="00D66483"/>
    <w:rsid w:val="00D66A08"/>
    <w:rsid w:val="00D70514"/>
    <w:rsid w:val="00D71811"/>
    <w:rsid w:val="00D71C24"/>
    <w:rsid w:val="00D72F2F"/>
    <w:rsid w:val="00D73203"/>
    <w:rsid w:val="00D750BA"/>
    <w:rsid w:val="00D7540A"/>
    <w:rsid w:val="00D7574B"/>
    <w:rsid w:val="00D75B80"/>
    <w:rsid w:val="00D75C18"/>
    <w:rsid w:val="00D7612A"/>
    <w:rsid w:val="00D770D0"/>
    <w:rsid w:val="00D808BD"/>
    <w:rsid w:val="00D81027"/>
    <w:rsid w:val="00D81FDF"/>
    <w:rsid w:val="00D82315"/>
    <w:rsid w:val="00D82E4B"/>
    <w:rsid w:val="00D8413E"/>
    <w:rsid w:val="00D84D4A"/>
    <w:rsid w:val="00D85C2C"/>
    <w:rsid w:val="00D8630B"/>
    <w:rsid w:val="00D86340"/>
    <w:rsid w:val="00D871B9"/>
    <w:rsid w:val="00D875B3"/>
    <w:rsid w:val="00D87D47"/>
    <w:rsid w:val="00D9028A"/>
    <w:rsid w:val="00D91241"/>
    <w:rsid w:val="00D91392"/>
    <w:rsid w:val="00D914B4"/>
    <w:rsid w:val="00D91B9E"/>
    <w:rsid w:val="00D92916"/>
    <w:rsid w:val="00D92A01"/>
    <w:rsid w:val="00D93C43"/>
    <w:rsid w:val="00D93F84"/>
    <w:rsid w:val="00D94431"/>
    <w:rsid w:val="00D94CD4"/>
    <w:rsid w:val="00D952A1"/>
    <w:rsid w:val="00D96983"/>
    <w:rsid w:val="00D96EE7"/>
    <w:rsid w:val="00DA0896"/>
    <w:rsid w:val="00DA11B4"/>
    <w:rsid w:val="00DA17DB"/>
    <w:rsid w:val="00DA22C3"/>
    <w:rsid w:val="00DA24D4"/>
    <w:rsid w:val="00DA287D"/>
    <w:rsid w:val="00DA2A07"/>
    <w:rsid w:val="00DA2EE6"/>
    <w:rsid w:val="00DA4F5C"/>
    <w:rsid w:val="00DA66B4"/>
    <w:rsid w:val="00DA67D1"/>
    <w:rsid w:val="00DA7749"/>
    <w:rsid w:val="00DA7E87"/>
    <w:rsid w:val="00DB0B2F"/>
    <w:rsid w:val="00DB24E8"/>
    <w:rsid w:val="00DB27C1"/>
    <w:rsid w:val="00DB2EA6"/>
    <w:rsid w:val="00DB35D0"/>
    <w:rsid w:val="00DB3ACA"/>
    <w:rsid w:val="00DB3C67"/>
    <w:rsid w:val="00DB4818"/>
    <w:rsid w:val="00DB48B4"/>
    <w:rsid w:val="00DB5308"/>
    <w:rsid w:val="00DB5445"/>
    <w:rsid w:val="00DB641F"/>
    <w:rsid w:val="00DB6578"/>
    <w:rsid w:val="00DB6C52"/>
    <w:rsid w:val="00DC0730"/>
    <w:rsid w:val="00DC0C38"/>
    <w:rsid w:val="00DC0CAD"/>
    <w:rsid w:val="00DC0F6E"/>
    <w:rsid w:val="00DC18D2"/>
    <w:rsid w:val="00DC1CFC"/>
    <w:rsid w:val="00DC1E94"/>
    <w:rsid w:val="00DC1EBE"/>
    <w:rsid w:val="00DC2306"/>
    <w:rsid w:val="00DC2609"/>
    <w:rsid w:val="00DC294C"/>
    <w:rsid w:val="00DC2FD1"/>
    <w:rsid w:val="00DC4023"/>
    <w:rsid w:val="00DC5011"/>
    <w:rsid w:val="00DC6D59"/>
    <w:rsid w:val="00DC7981"/>
    <w:rsid w:val="00DD0173"/>
    <w:rsid w:val="00DD0364"/>
    <w:rsid w:val="00DD07C0"/>
    <w:rsid w:val="00DD0A6E"/>
    <w:rsid w:val="00DD15CA"/>
    <w:rsid w:val="00DD1E82"/>
    <w:rsid w:val="00DD228B"/>
    <w:rsid w:val="00DD3BAC"/>
    <w:rsid w:val="00DD44AC"/>
    <w:rsid w:val="00DD52C5"/>
    <w:rsid w:val="00DD5632"/>
    <w:rsid w:val="00DD5760"/>
    <w:rsid w:val="00DD57DC"/>
    <w:rsid w:val="00DD64A3"/>
    <w:rsid w:val="00DE0498"/>
    <w:rsid w:val="00DE07DF"/>
    <w:rsid w:val="00DE0A3D"/>
    <w:rsid w:val="00DE1067"/>
    <w:rsid w:val="00DE13CC"/>
    <w:rsid w:val="00DE1709"/>
    <w:rsid w:val="00DE26EF"/>
    <w:rsid w:val="00DE3E12"/>
    <w:rsid w:val="00DE43B9"/>
    <w:rsid w:val="00DE4CA2"/>
    <w:rsid w:val="00DE5164"/>
    <w:rsid w:val="00DE68A2"/>
    <w:rsid w:val="00DE6F68"/>
    <w:rsid w:val="00DE7143"/>
    <w:rsid w:val="00DF0606"/>
    <w:rsid w:val="00DF0834"/>
    <w:rsid w:val="00DF084B"/>
    <w:rsid w:val="00DF12E8"/>
    <w:rsid w:val="00DF3E84"/>
    <w:rsid w:val="00DF513A"/>
    <w:rsid w:val="00DF539A"/>
    <w:rsid w:val="00DF569F"/>
    <w:rsid w:val="00DF5C19"/>
    <w:rsid w:val="00DF6D4C"/>
    <w:rsid w:val="00DF6EA2"/>
    <w:rsid w:val="00DF712A"/>
    <w:rsid w:val="00DF740C"/>
    <w:rsid w:val="00DF7694"/>
    <w:rsid w:val="00E0020E"/>
    <w:rsid w:val="00E005F7"/>
    <w:rsid w:val="00E00EDF"/>
    <w:rsid w:val="00E00EF3"/>
    <w:rsid w:val="00E02ABB"/>
    <w:rsid w:val="00E03745"/>
    <w:rsid w:val="00E03B7F"/>
    <w:rsid w:val="00E04A0A"/>
    <w:rsid w:val="00E04C9C"/>
    <w:rsid w:val="00E05000"/>
    <w:rsid w:val="00E05EB0"/>
    <w:rsid w:val="00E06053"/>
    <w:rsid w:val="00E060ED"/>
    <w:rsid w:val="00E1069B"/>
    <w:rsid w:val="00E10D39"/>
    <w:rsid w:val="00E14B32"/>
    <w:rsid w:val="00E14E0B"/>
    <w:rsid w:val="00E153AB"/>
    <w:rsid w:val="00E15FC3"/>
    <w:rsid w:val="00E16543"/>
    <w:rsid w:val="00E16806"/>
    <w:rsid w:val="00E1750B"/>
    <w:rsid w:val="00E20527"/>
    <w:rsid w:val="00E2074B"/>
    <w:rsid w:val="00E21803"/>
    <w:rsid w:val="00E2182D"/>
    <w:rsid w:val="00E2238B"/>
    <w:rsid w:val="00E22EFC"/>
    <w:rsid w:val="00E2463E"/>
    <w:rsid w:val="00E24C31"/>
    <w:rsid w:val="00E26113"/>
    <w:rsid w:val="00E26402"/>
    <w:rsid w:val="00E26601"/>
    <w:rsid w:val="00E27F93"/>
    <w:rsid w:val="00E30561"/>
    <w:rsid w:val="00E309D2"/>
    <w:rsid w:val="00E30E2E"/>
    <w:rsid w:val="00E3117E"/>
    <w:rsid w:val="00E31958"/>
    <w:rsid w:val="00E31F1D"/>
    <w:rsid w:val="00E3202D"/>
    <w:rsid w:val="00E32C6D"/>
    <w:rsid w:val="00E336C7"/>
    <w:rsid w:val="00E33B24"/>
    <w:rsid w:val="00E3401E"/>
    <w:rsid w:val="00E34750"/>
    <w:rsid w:val="00E34840"/>
    <w:rsid w:val="00E37594"/>
    <w:rsid w:val="00E418CA"/>
    <w:rsid w:val="00E419A6"/>
    <w:rsid w:val="00E41CAA"/>
    <w:rsid w:val="00E428B5"/>
    <w:rsid w:val="00E42FFF"/>
    <w:rsid w:val="00E43439"/>
    <w:rsid w:val="00E436DB"/>
    <w:rsid w:val="00E43C51"/>
    <w:rsid w:val="00E443DF"/>
    <w:rsid w:val="00E443EF"/>
    <w:rsid w:val="00E444B4"/>
    <w:rsid w:val="00E45249"/>
    <w:rsid w:val="00E4606E"/>
    <w:rsid w:val="00E46160"/>
    <w:rsid w:val="00E46290"/>
    <w:rsid w:val="00E4688A"/>
    <w:rsid w:val="00E4708D"/>
    <w:rsid w:val="00E50E5C"/>
    <w:rsid w:val="00E50F86"/>
    <w:rsid w:val="00E51467"/>
    <w:rsid w:val="00E51853"/>
    <w:rsid w:val="00E52036"/>
    <w:rsid w:val="00E52254"/>
    <w:rsid w:val="00E5226A"/>
    <w:rsid w:val="00E52545"/>
    <w:rsid w:val="00E536A3"/>
    <w:rsid w:val="00E54531"/>
    <w:rsid w:val="00E547F6"/>
    <w:rsid w:val="00E558C6"/>
    <w:rsid w:val="00E56292"/>
    <w:rsid w:val="00E56773"/>
    <w:rsid w:val="00E56D16"/>
    <w:rsid w:val="00E56E19"/>
    <w:rsid w:val="00E56F58"/>
    <w:rsid w:val="00E6007B"/>
    <w:rsid w:val="00E60C0D"/>
    <w:rsid w:val="00E618A7"/>
    <w:rsid w:val="00E621A6"/>
    <w:rsid w:val="00E63BBE"/>
    <w:rsid w:val="00E63C2C"/>
    <w:rsid w:val="00E645A4"/>
    <w:rsid w:val="00E65115"/>
    <w:rsid w:val="00E65167"/>
    <w:rsid w:val="00E65F80"/>
    <w:rsid w:val="00E66A5E"/>
    <w:rsid w:val="00E66BBF"/>
    <w:rsid w:val="00E66BD3"/>
    <w:rsid w:val="00E66F3F"/>
    <w:rsid w:val="00E67094"/>
    <w:rsid w:val="00E670F5"/>
    <w:rsid w:val="00E67989"/>
    <w:rsid w:val="00E67DF3"/>
    <w:rsid w:val="00E703A6"/>
    <w:rsid w:val="00E7086E"/>
    <w:rsid w:val="00E7094A"/>
    <w:rsid w:val="00E7188C"/>
    <w:rsid w:val="00E740DC"/>
    <w:rsid w:val="00E74BFD"/>
    <w:rsid w:val="00E75E75"/>
    <w:rsid w:val="00E7689A"/>
    <w:rsid w:val="00E77918"/>
    <w:rsid w:val="00E77C48"/>
    <w:rsid w:val="00E77FB2"/>
    <w:rsid w:val="00E80D6F"/>
    <w:rsid w:val="00E81593"/>
    <w:rsid w:val="00E81C59"/>
    <w:rsid w:val="00E82839"/>
    <w:rsid w:val="00E83DC4"/>
    <w:rsid w:val="00E84FA1"/>
    <w:rsid w:val="00E84FD4"/>
    <w:rsid w:val="00E853F9"/>
    <w:rsid w:val="00E8605F"/>
    <w:rsid w:val="00E86700"/>
    <w:rsid w:val="00E87D13"/>
    <w:rsid w:val="00E9279D"/>
    <w:rsid w:val="00E928BD"/>
    <w:rsid w:val="00E92E56"/>
    <w:rsid w:val="00E936FB"/>
    <w:rsid w:val="00E93DA1"/>
    <w:rsid w:val="00E94430"/>
    <w:rsid w:val="00E94AFC"/>
    <w:rsid w:val="00E953DA"/>
    <w:rsid w:val="00E95855"/>
    <w:rsid w:val="00E95C9E"/>
    <w:rsid w:val="00E9607B"/>
    <w:rsid w:val="00E9638D"/>
    <w:rsid w:val="00E96656"/>
    <w:rsid w:val="00EA04F7"/>
    <w:rsid w:val="00EA072A"/>
    <w:rsid w:val="00EA109C"/>
    <w:rsid w:val="00EA2295"/>
    <w:rsid w:val="00EA2A3B"/>
    <w:rsid w:val="00EA3009"/>
    <w:rsid w:val="00EA31C7"/>
    <w:rsid w:val="00EA3CE9"/>
    <w:rsid w:val="00EA4C56"/>
    <w:rsid w:val="00EA6353"/>
    <w:rsid w:val="00EA69A8"/>
    <w:rsid w:val="00EA6EC5"/>
    <w:rsid w:val="00EA7D73"/>
    <w:rsid w:val="00EB0547"/>
    <w:rsid w:val="00EB06F0"/>
    <w:rsid w:val="00EB1FFB"/>
    <w:rsid w:val="00EB219F"/>
    <w:rsid w:val="00EB28B9"/>
    <w:rsid w:val="00EB41C8"/>
    <w:rsid w:val="00EB44C7"/>
    <w:rsid w:val="00EB4B83"/>
    <w:rsid w:val="00EB515E"/>
    <w:rsid w:val="00EB5A86"/>
    <w:rsid w:val="00EB5C32"/>
    <w:rsid w:val="00EB6ACD"/>
    <w:rsid w:val="00EB7BD6"/>
    <w:rsid w:val="00EC04C3"/>
    <w:rsid w:val="00EC0AB2"/>
    <w:rsid w:val="00EC1E04"/>
    <w:rsid w:val="00EC2DE3"/>
    <w:rsid w:val="00EC391D"/>
    <w:rsid w:val="00EC401E"/>
    <w:rsid w:val="00EC43AA"/>
    <w:rsid w:val="00EC4A15"/>
    <w:rsid w:val="00EC5CE0"/>
    <w:rsid w:val="00EC60AF"/>
    <w:rsid w:val="00EC643F"/>
    <w:rsid w:val="00EC6669"/>
    <w:rsid w:val="00ED004B"/>
    <w:rsid w:val="00ED2168"/>
    <w:rsid w:val="00ED3C0C"/>
    <w:rsid w:val="00ED3DC6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5E8"/>
    <w:rsid w:val="00EE389B"/>
    <w:rsid w:val="00EE4203"/>
    <w:rsid w:val="00EE4268"/>
    <w:rsid w:val="00EE481C"/>
    <w:rsid w:val="00EE54DF"/>
    <w:rsid w:val="00EE583B"/>
    <w:rsid w:val="00EE6818"/>
    <w:rsid w:val="00EE703A"/>
    <w:rsid w:val="00EE7506"/>
    <w:rsid w:val="00EE7A8B"/>
    <w:rsid w:val="00EE7CEF"/>
    <w:rsid w:val="00EF0472"/>
    <w:rsid w:val="00EF056A"/>
    <w:rsid w:val="00EF1177"/>
    <w:rsid w:val="00EF1641"/>
    <w:rsid w:val="00EF1BD4"/>
    <w:rsid w:val="00EF21EA"/>
    <w:rsid w:val="00EF2E90"/>
    <w:rsid w:val="00EF3017"/>
    <w:rsid w:val="00EF3444"/>
    <w:rsid w:val="00EF3B52"/>
    <w:rsid w:val="00EF3DFD"/>
    <w:rsid w:val="00EF5305"/>
    <w:rsid w:val="00EF5C1F"/>
    <w:rsid w:val="00EF6035"/>
    <w:rsid w:val="00EF7E7A"/>
    <w:rsid w:val="00EF7F2C"/>
    <w:rsid w:val="00F00A8F"/>
    <w:rsid w:val="00F021CC"/>
    <w:rsid w:val="00F0263E"/>
    <w:rsid w:val="00F0272D"/>
    <w:rsid w:val="00F027A7"/>
    <w:rsid w:val="00F03895"/>
    <w:rsid w:val="00F03EC7"/>
    <w:rsid w:val="00F03F54"/>
    <w:rsid w:val="00F045CF"/>
    <w:rsid w:val="00F059D6"/>
    <w:rsid w:val="00F061E6"/>
    <w:rsid w:val="00F07137"/>
    <w:rsid w:val="00F1013A"/>
    <w:rsid w:val="00F11DFB"/>
    <w:rsid w:val="00F12B9E"/>
    <w:rsid w:val="00F1327C"/>
    <w:rsid w:val="00F132A8"/>
    <w:rsid w:val="00F148E6"/>
    <w:rsid w:val="00F175A6"/>
    <w:rsid w:val="00F17718"/>
    <w:rsid w:val="00F17CAA"/>
    <w:rsid w:val="00F17E24"/>
    <w:rsid w:val="00F202A4"/>
    <w:rsid w:val="00F2090A"/>
    <w:rsid w:val="00F2197B"/>
    <w:rsid w:val="00F227C6"/>
    <w:rsid w:val="00F228C3"/>
    <w:rsid w:val="00F22E87"/>
    <w:rsid w:val="00F22F71"/>
    <w:rsid w:val="00F23B1C"/>
    <w:rsid w:val="00F23DDE"/>
    <w:rsid w:val="00F240DF"/>
    <w:rsid w:val="00F24705"/>
    <w:rsid w:val="00F25E4E"/>
    <w:rsid w:val="00F30132"/>
    <w:rsid w:val="00F301B3"/>
    <w:rsid w:val="00F30412"/>
    <w:rsid w:val="00F313C6"/>
    <w:rsid w:val="00F32B3A"/>
    <w:rsid w:val="00F33C29"/>
    <w:rsid w:val="00F33DDE"/>
    <w:rsid w:val="00F33E0B"/>
    <w:rsid w:val="00F356B5"/>
    <w:rsid w:val="00F357D4"/>
    <w:rsid w:val="00F35817"/>
    <w:rsid w:val="00F36533"/>
    <w:rsid w:val="00F372AE"/>
    <w:rsid w:val="00F37863"/>
    <w:rsid w:val="00F40A41"/>
    <w:rsid w:val="00F410D1"/>
    <w:rsid w:val="00F41929"/>
    <w:rsid w:val="00F41A6C"/>
    <w:rsid w:val="00F4242E"/>
    <w:rsid w:val="00F42435"/>
    <w:rsid w:val="00F43EEA"/>
    <w:rsid w:val="00F44865"/>
    <w:rsid w:val="00F450D8"/>
    <w:rsid w:val="00F4522D"/>
    <w:rsid w:val="00F459B4"/>
    <w:rsid w:val="00F45AAB"/>
    <w:rsid w:val="00F45AD0"/>
    <w:rsid w:val="00F463B4"/>
    <w:rsid w:val="00F46775"/>
    <w:rsid w:val="00F46803"/>
    <w:rsid w:val="00F478BF"/>
    <w:rsid w:val="00F47E01"/>
    <w:rsid w:val="00F501AD"/>
    <w:rsid w:val="00F50564"/>
    <w:rsid w:val="00F50A00"/>
    <w:rsid w:val="00F51174"/>
    <w:rsid w:val="00F515CB"/>
    <w:rsid w:val="00F51EAD"/>
    <w:rsid w:val="00F5257D"/>
    <w:rsid w:val="00F5282A"/>
    <w:rsid w:val="00F5373F"/>
    <w:rsid w:val="00F538E3"/>
    <w:rsid w:val="00F53DB6"/>
    <w:rsid w:val="00F53EBD"/>
    <w:rsid w:val="00F54026"/>
    <w:rsid w:val="00F5496B"/>
    <w:rsid w:val="00F5524E"/>
    <w:rsid w:val="00F5553B"/>
    <w:rsid w:val="00F56839"/>
    <w:rsid w:val="00F56877"/>
    <w:rsid w:val="00F56B12"/>
    <w:rsid w:val="00F57177"/>
    <w:rsid w:val="00F571DA"/>
    <w:rsid w:val="00F57892"/>
    <w:rsid w:val="00F57ED3"/>
    <w:rsid w:val="00F605B2"/>
    <w:rsid w:val="00F61BBB"/>
    <w:rsid w:val="00F61E9B"/>
    <w:rsid w:val="00F630B3"/>
    <w:rsid w:val="00F63108"/>
    <w:rsid w:val="00F634D4"/>
    <w:rsid w:val="00F63573"/>
    <w:rsid w:val="00F64A7C"/>
    <w:rsid w:val="00F64ED4"/>
    <w:rsid w:val="00F65DE5"/>
    <w:rsid w:val="00F66875"/>
    <w:rsid w:val="00F673B7"/>
    <w:rsid w:val="00F7094B"/>
    <w:rsid w:val="00F71418"/>
    <w:rsid w:val="00F72357"/>
    <w:rsid w:val="00F74345"/>
    <w:rsid w:val="00F746A9"/>
    <w:rsid w:val="00F74A29"/>
    <w:rsid w:val="00F75B77"/>
    <w:rsid w:val="00F75F68"/>
    <w:rsid w:val="00F77E8C"/>
    <w:rsid w:val="00F804C9"/>
    <w:rsid w:val="00F80631"/>
    <w:rsid w:val="00F80B98"/>
    <w:rsid w:val="00F81011"/>
    <w:rsid w:val="00F8441C"/>
    <w:rsid w:val="00F8455E"/>
    <w:rsid w:val="00F854E7"/>
    <w:rsid w:val="00F860C4"/>
    <w:rsid w:val="00F86EA8"/>
    <w:rsid w:val="00F87133"/>
    <w:rsid w:val="00F87E20"/>
    <w:rsid w:val="00F87FA2"/>
    <w:rsid w:val="00F91C8A"/>
    <w:rsid w:val="00F91D08"/>
    <w:rsid w:val="00F93373"/>
    <w:rsid w:val="00F937E9"/>
    <w:rsid w:val="00F9502D"/>
    <w:rsid w:val="00F95547"/>
    <w:rsid w:val="00F97038"/>
    <w:rsid w:val="00F97066"/>
    <w:rsid w:val="00F97D73"/>
    <w:rsid w:val="00FA0BD5"/>
    <w:rsid w:val="00FA2990"/>
    <w:rsid w:val="00FA2E8B"/>
    <w:rsid w:val="00FA34D8"/>
    <w:rsid w:val="00FA35FC"/>
    <w:rsid w:val="00FA3D4A"/>
    <w:rsid w:val="00FA4ADC"/>
    <w:rsid w:val="00FA4E14"/>
    <w:rsid w:val="00FA511C"/>
    <w:rsid w:val="00FA5895"/>
    <w:rsid w:val="00FA5967"/>
    <w:rsid w:val="00FA5F58"/>
    <w:rsid w:val="00FA5FE2"/>
    <w:rsid w:val="00FA6841"/>
    <w:rsid w:val="00FB0188"/>
    <w:rsid w:val="00FB01D7"/>
    <w:rsid w:val="00FB021C"/>
    <w:rsid w:val="00FB0F99"/>
    <w:rsid w:val="00FB12DE"/>
    <w:rsid w:val="00FB37E9"/>
    <w:rsid w:val="00FB37FE"/>
    <w:rsid w:val="00FB4B98"/>
    <w:rsid w:val="00FB5C1B"/>
    <w:rsid w:val="00FB5F68"/>
    <w:rsid w:val="00FB5FAA"/>
    <w:rsid w:val="00FB6778"/>
    <w:rsid w:val="00FB6BC2"/>
    <w:rsid w:val="00FB6D8B"/>
    <w:rsid w:val="00FC00D5"/>
    <w:rsid w:val="00FC1636"/>
    <w:rsid w:val="00FC3DFD"/>
    <w:rsid w:val="00FC46D4"/>
    <w:rsid w:val="00FC4BCF"/>
    <w:rsid w:val="00FC52E9"/>
    <w:rsid w:val="00FC579F"/>
    <w:rsid w:val="00FC58DB"/>
    <w:rsid w:val="00FC65F8"/>
    <w:rsid w:val="00FC6E71"/>
    <w:rsid w:val="00FC71AC"/>
    <w:rsid w:val="00FD049B"/>
    <w:rsid w:val="00FD1C71"/>
    <w:rsid w:val="00FD2C70"/>
    <w:rsid w:val="00FD3CF8"/>
    <w:rsid w:val="00FD412D"/>
    <w:rsid w:val="00FD5133"/>
    <w:rsid w:val="00FD5409"/>
    <w:rsid w:val="00FD55CB"/>
    <w:rsid w:val="00FD5652"/>
    <w:rsid w:val="00FD5EB8"/>
    <w:rsid w:val="00FD61E1"/>
    <w:rsid w:val="00FD7291"/>
    <w:rsid w:val="00FE039B"/>
    <w:rsid w:val="00FE0B6A"/>
    <w:rsid w:val="00FE0D1F"/>
    <w:rsid w:val="00FE0DB0"/>
    <w:rsid w:val="00FE1324"/>
    <w:rsid w:val="00FE1981"/>
    <w:rsid w:val="00FE1C89"/>
    <w:rsid w:val="00FE1D2F"/>
    <w:rsid w:val="00FE2474"/>
    <w:rsid w:val="00FE3252"/>
    <w:rsid w:val="00FE437D"/>
    <w:rsid w:val="00FE4BED"/>
    <w:rsid w:val="00FE4F92"/>
    <w:rsid w:val="00FE538C"/>
    <w:rsid w:val="00FE5664"/>
    <w:rsid w:val="00FE5D6C"/>
    <w:rsid w:val="00FE5ED4"/>
    <w:rsid w:val="00FE6604"/>
    <w:rsid w:val="00FE6EC4"/>
    <w:rsid w:val="00FE6F29"/>
    <w:rsid w:val="00FF01D6"/>
    <w:rsid w:val="00FF02BC"/>
    <w:rsid w:val="00FF25BE"/>
    <w:rsid w:val="00FF2B46"/>
    <w:rsid w:val="00FF34B4"/>
    <w:rsid w:val="00FF495E"/>
    <w:rsid w:val="00FF4C3C"/>
    <w:rsid w:val="00FF4F30"/>
    <w:rsid w:val="00FF57C1"/>
    <w:rsid w:val="00FF6343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CFED4"/>
  <w15:docId w15:val="{E7283608-6E87-4818-9DA6-60AA75FC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A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BE84-6414-44D3-B65A-AAB7503E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0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n_cp 50n</cp:lastModifiedBy>
  <cp:revision>232</cp:revision>
  <cp:lastPrinted>2024-09-16T04:51:00Z</cp:lastPrinted>
  <dcterms:created xsi:type="dcterms:W3CDTF">2024-09-06T08:43:00Z</dcterms:created>
  <dcterms:modified xsi:type="dcterms:W3CDTF">2025-09-25T04:23:00Z</dcterms:modified>
</cp:coreProperties>
</file>